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54CBC" w14:textId="286CA6AD" w:rsidR="00410CB9" w:rsidRPr="00B27AAE" w:rsidRDefault="00410CB9" w:rsidP="005E3F83">
      <w:pPr>
        <w:pStyle w:val="Tytu"/>
        <w:rPr>
          <w:rFonts w:ascii="Tahoma" w:hAnsi="Tahoma" w:cs="Tahoma"/>
        </w:rPr>
      </w:pPr>
      <w:r w:rsidRPr="00B27AAE">
        <w:rPr>
          <w:rFonts w:ascii="Tahoma" w:hAnsi="Tahoma" w:cs="Tahoma"/>
        </w:rPr>
        <w:t>WYKAZ PODRĘCZNIKÓW NA ROK SZKOLNY 202</w:t>
      </w:r>
      <w:r w:rsidR="002D71C9" w:rsidRPr="00B27AAE">
        <w:rPr>
          <w:rFonts w:ascii="Tahoma" w:hAnsi="Tahoma" w:cs="Tahoma"/>
        </w:rPr>
        <w:t>6</w:t>
      </w:r>
      <w:r w:rsidRPr="00B27AAE">
        <w:rPr>
          <w:rFonts w:ascii="Tahoma" w:hAnsi="Tahoma" w:cs="Tahoma"/>
        </w:rPr>
        <w:t>/202</w:t>
      </w:r>
      <w:r w:rsidR="002D71C9" w:rsidRPr="00B27AAE">
        <w:rPr>
          <w:rFonts w:ascii="Tahoma" w:hAnsi="Tahoma" w:cs="Tahoma"/>
        </w:rPr>
        <w:t>7</w:t>
      </w:r>
    </w:p>
    <w:p w14:paraId="55BFB659" w14:textId="6D039AFC" w:rsidR="006A41F7" w:rsidRPr="00B27AAE" w:rsidRDefault="006A41F7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</w:pPr>
    </w:p>
    <w:p w14:paraId="3106AA84" w14:textId="77777777" w:rsidR="00B5629D" w:rsidRPr="00B27AAE" w:rsidRDefault="00B5629D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</w:p>
    <w:p w14:paraId="62FD40C0" w14:textId="7765BF74" w:rsidR="005B44BF" w:rsidRPr="00B27AAE" w:rsidRDefault="0040006A" w:rsidP="005E3F83">
      <w:pPr>
        <w:pStyle w:val="Nagwek1"/>
        <w:rPr>
          <w:rFonts w:ascii="Tahoma" w:hAnsi="Tahoma" w:cs="Tahoma"/>
        </w:rPr>
      </w:pPr>
      <w:r w:rsidRPr="00B27AAE">
        <w:rPr>
          <w:rFonts w:ascii="Tahoma" w:hAnsi="Tahoma" w:cs="Tahoma"/>
        </w:rPr>
        <w:t>Wykaz podręczników dla klasy I A</w:t>
      </w:r>
      <w:r w:rsidR="005E3F83" w:rsidRPr="00B27AAE">
        <w:rPr>
          <w:rFonts w:ascii="Tahoma" w:hAnsi="Tahoma" w:cs="Tahoma"/>
        </w:rPr>
        <w:t xml:space="preserve"> </w:t>
      </w:r>
      <w:r w:rsidR="00B5629D" w:rsidRPr="00B27AAE">
        <w:rPr>
          <w:rFonts w:ascii="Tahoma" w:hAnsi="Tahoma" w:cs="Tahoma"/>
        </w:rPr>
        <w:t>MUNDUROW</w:t>
      </w:r>
      <w:r w:rsidR="00C72724" w:rsidRPr="00B27AAE">
        <w:rPr>
          <w:rFonts w:ascii="Tahoma" w:hAnsi="Tahoma" w:cs="Tahoma"/>
        </w:rPr>
        <w:t>A</w:t>
      </w:r>
    </w:p>
    <w:p w14:paraId="4CC6B935" w14:textId="51094DED" w:rsidR="00A05549" w:rsidRPr="00B27AAE" w:rsidRDefault="00DD4AD9" w:rsidP="005E3F83">
      <w:pPr>
        <w:shd w:val="clear" w:color="auto" w:fill="FFFFFF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J. polski -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Język polski. Sztuka wyrazu, klasa 1. Podręcznik do liceum i technikum. Zakres podstawowy i rozszerzony”, część 1 i 2. Autorzy: Katarzyna Budna, Beata Kapela-Bagińska, Jolan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Manthey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w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Prylińska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Cecylia Ratajczak, Jarosław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Zaporowicz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>, Tomasz Zieliński. Wydawnictwo GWO</w:t>
      </w:r>
      <w:r w:rsidR="00D42C56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4C4A473E" w14:textId="6E9A3B99" w:rsidR="009A229D" w:rsidRPr="00B27AAE" w:rsidRDefault="00CF32D4" w:rsidP="005E3F83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00000" w:themeColor="text1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hd w:val="clear" w:color="auto" w:fill="FFFFFF"/>
          <w:lang w:eastAsia="zh-CN" w:bidi="hi-IN"/>
        </w:rPr>
        <w:t>J. angielski</w:t>
      </w:r>
      <w:r w:rsidRPr="00B27AAE">
        <w:rPr>
          <w:rFonts w:ascii="Tahoma" w:eastAsia="SimSun" w:hAnsi="Tahoma" w:cs="Tahoma"/>
          <w:color w:val="000000" w:themeColor="text1"/>
          <w:kern w:val="3"/>
          <w:shd w:val="clear" w:color="auto" w:fill="FFFFFF"/>
          <w:lang w:eastAsia="zh-CN" w:bidi="hi-IN"/>
        </w:rPr>
        <w:t xml:space="preserve"> – </w:t>
      </w:r>
      <w:r w:rsidR="009A229D" w:rsidRPr="00B27AAE">
        <w:rPr>
          <w:rStyle w:val="normaltextrun"/>
          <w:rFonts w:ascii="Tahoma" w:eastAsiaTheme="majorEastAsia" w:hAnsi="Tahoma" w:cs="Tahoma"/>
          <w:color w:val="000000" w:themeColor="text1"/>
        </w:rPr>
        <w:t>„New </w:t>
      </w:r>
      <w:proofErr w:type="spellStart"/>
      <w:r w:rsidR="009A229D" w:rsidRPr="00B27AAE">
        <w:rPr>
          <w:rStyle w:val="normaltextrun"/>
          <w:rFonts w:ascii="Tahoma" w:eastAsiaTheme="majorEastAsia" w:hAnsi="Tahoma" w:cs="Tahoma"/>
          <w:color w:val="000000" w:themeColor="text1"/>
        </w:rPr>
        <w:t>Password</w:t>
      </w:r>
      <w:proofErr w:type="spellEnd"/>
      <w:r w:rsidR="009A229D" w:rsidRPr="00B27AAE">
        <w:rPr>
          <w:rStyle w:val="normaltextrun"/>
          <w:rFonts w:ascii="Tahoma" w:eastAsiaTheme="majorEastAsia" w:hAnsi="Tahoma" w:cs="Tahoma"/>
          <w:color w:val="000000" w:themeColor="text1"/>
        </w:rPr>
        <w:t>” (poziom A2+ lub B1+ – dokładna informacja we wrześniu)   </w:t>
      </w:r>
      <w:r w:rsidR="009A229D"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</w:p>
    <w:p w14:paraId="5D8572AD" w14:textId="5190ECA8" w:rsidR="009A229D" w:rsidRPr="00B27AAE" w:rsidRDefault="009A229D" w:rsidP="005E3F83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00000" w:themeColor="text1"/>
        </w:rPr>
      </w:pP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Autorzy: M</w:t>
      </w:r>
      <w:r w:rsidR="003C3623" w:rsidRPr="00B27AAE">
        <w:rPr>
          <w:rStyle w:val="normaltextrun"/>
          <w:rFonts w:ascii="Tahoma" w:eastAsiaTheme="majorEastAsia" w:hAnsi="Tahoma" w:cs="Tahoma"/>
          <w:color w:val="000000" w:themeColor="text1"/>
        </w:rPr>
        <w:t>arta Rosińska, </w:t>
      </w:r>
      <w:proofErr w:type="spellStart"/>
      <w:r w:rsidR="003C3623" w:rsidRPr="00B27AAE">
        <w:rPr>
          <w:rStyle w:val="normaltextrun"/>
          <w:rFonts w:ascii="Tahoma" w:eastAsiaTheme="majorEastAsia" w:hAnsi="Tahoma" w:cs="Tahoma"/>
          <w:color w:val="000000" w:themeColor="text1"/>
        </w:rPr>
        <w:t>Lynda</w:t>
      </w:r>
      <w:proofErr w:type="spellEnd"/>
      <w:r w:rsidR="003C3623" w:rsidRPr="00B27AAE">
        <w:rPr>
          <w:rStyle w:val="normaltextrun"/>
          <w:rFonts w:ascii="Tahoma" w:eastAsiaTheme="majorEastAsia" w:hAnsi="Tahoma" w:cs="Tahoma"/>
          <w:color w:val="000000" w:themeColor="text1"/>
        </w:rPr>
        <w:t> Edwards   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Wydawnictwo: Macmillan</w:t>
      </w:r>
      <w:r w:rsidR="003C3623" w:rsidRPr="00B27AAE">
        <w:rPr>
          <w:rStyle w:val="normaltextrun"/>
          <w:rFonts w:ascii="Tahoma" w:eastAsiaTheme="majorEastAsia" w:hAnsi="Tahoma" w:cs="Tahoma"/>
          <w:color w:val="000000" w:themeColor="text1"/>
        </w:rPr>
        <w:t>.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   </w:t>
      </w:r>
      <w:r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   </w:t>
      </w:r>
      <w:r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</w:p>
    <w:p w14:paraId="638D3DDF" w14:textId="77777777" w:rsidR="009A229D" w:rsidRPr="00B27AAE" w:rsidRDefault="009A229D" w:rsidP="005E3F83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00000" w:themeColor="text1"/>
        </w:rPr>
      </w:pPr>
      <w:r w:rsidRPr="00B27AAE">
        <w:rPr>
          <w:rStyle w:val="normaltextrun"/>
          <w:rFonts w:ascii="Tahoma" w:eastAsiaTheme="majorEastAsia" w:hAnsi="Tahoma" w:cs="Tahoma"/>
          <w:b/>
          <w:bCs/>
          <w:color w:val="000000" w:themeColor="text1"/>
        </w:rPr>
        <w:t>lub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 </w:t>
      </w:r>
      <w:r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</w:p>
    <w:p w14:paraId="5D423560" w14:textId="3B23E875" w:rsidR="009A229D" w:rsidRPr="00B27AAE" w:rsidRDefault="009A229D" w:rsidP="005E3F83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00000" w:themeColor="text1"/>
        </w:rPr>
      </w:pP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“</w:t>
      </w:r>
      <w:proofErr w:type="spellStart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Impulse</w:t>
      </w:r>
      <w:proofErr w:type="spellEnd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” (poziom 2 lub 3 – dokładna informacja we wrześniu) </w:t>
      </w:r>
      <w:r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Autorzy: Catherine </w:t>
      </w:r>
      <w:proofErr w:type="spellStart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McBeth</w:t>
      </w:r>
      <w:proofErr w:type="spellEnd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, Patricia </w:t>
      </w:r>
      <w:proofErr w:type="spellStart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Reilly</w:t>
      </w:r>
      <w:proofErr w:type="spellEnd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 </w:t>
      </w:r>
      <w:r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  <w:r w:rsidR="003C3623" w:rsidRPr="00B27AAE">
        <w:rPr>
          <w:rStyle w:val="normaltextrun"/>
          <w:rFonts w:ascii="Tahoma" w:eastAsiaTheme="majorEastAsia" w:hAnsi="Tahoma" w:cs="Tahoma"/>
          <w:color w:val="000000" w:themeColor="text1"/>
        </w:rPr>
        <w:t>Wydawnictwo: Macmillan</w:t>
      </w:r>
      <w:r w:rsidR="00D42C56" w:rsidRPr="00B27AAE">
        <w:rPr>
          <w:rStyle w:val="eop"/>
          <w:rFonts w:ascii="Tahoma" w:eastAsiaTheme="majorEastAsia" w:hAnsi="Tahoma" w:cs="Tahoma"/>
          <w:color w:val="000000" w:themeColor="text1"/>
        </w:rPr>
        <w:t>.</w:t>
      </w:r>
    </w:p>
    <w:p w14:paraId="1C437B8D" w14:textId="0AC379EC" w:rsidR="0040006A" w:rsidRPr="00B27AAE" w:rsidRDefault="00070AB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J. niemiec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– </w:t>
      </w:r>
      <w:r w:rsidR="00AE16F6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EFFEKT NEU 1 (podręcznik + ćwiczenia),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AE16F6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Wydawnictwo WSiP</w:t>
      </w:r>
      <w:r w:rsidR="00D82340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.</w:t>
      </w:r>
    </w:p>
    <w:p w14:paraId="6437AD0D" w14:textId="0225B844" w:rsidR="006F1A4D" w:rsidRPr="00B27AAE" w:rsidRDefault="006F1A4D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Style w:val="normaltextrun"/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/>
        </w:rPr>
        <w:t xml:space="preserve">J. hiszpański - </w:t>
      </w:r>
      <w:proofErr w:type="spellStart"/>
      <w:r w:rsidRPr="00B27AAE">
        <w:rPr>
          <w:rStyle w:val="normaltextrun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Descubre</w:t>
      </w:r>
      <w:proofErr w:type="spellEnd"/>
      <w:r w:rsidRPr="00B27AAE">
        <w:rPr>
          <w:rStyle w:val="normaltextrun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1 Małgorzata Spychała – Wawrzyniak, Xavier </w:t>
      </w:r>
      <w:proofErr w:type="spellStart"/>
      <w:r w:rsidRPr="00B27AAE">
        <w:rPr>
          <w:rStyle w:val="normaltextrun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Pascual</w:t>
      </w:r>
      <w:proofErr w:type="spellEnd"/>
      <w:r w:rsidRPr="00B27AAE">
        <w:rPr>
          <w:rStyle w:val="normaltextrun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  <w:r w:rsidR="00C85C76" w:rsidRPr="00B27AAE">
        <w:rPr>
          <w:rStyle w:val="normaltextrun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Lopez, W</w:t>
      </w:r>
      <w:r w:rsidRPr="00B27AAE">
        <w:rPr>
          <w:rStyle w:val="normaltextrun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ydawnictwo </w:t>
      </w:r>
      <w:proofErr w:type="spellStart"/>
      <w:r w:rsidRPr="00B27AAE">
        <w:rPr>
          <w:rStyle w:val="normaltextrun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Draco</w:t>
      </w:r>
      <w:proofErr w:type="spellEnd"/>
      <w:r w:rsidRPr="00B27AAE">
        <w:rPr>
          <w:rStyle w:val="normaltextrun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,</w:t>
      </w:r>
      <w:r w:rsidR="0070277A" w:rsidRPr="00B27AAE">
        <w:rPr>
          <w:rStyle w:val="normaltextrun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27AAE">
        <w:rPr>
          <w:rStyle w:val="normaltextrun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(proszę nie kupować ćwiczeń)</w:t>
      </w:r>
      <w:r w:rsidR="00D42C56" w:rsidRPr="00B27AAE">
        <w:rPr>
          <w:rStyle w:val="eop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.</w:t>
      </w:r>
    </w:p>
    <w:p w14:paraId="4F62DB64" w14:textId="13E45287" w:rsidR="00D80EB0" w:rsidRPr="00B27AAE" w:rsidRDefault="00D80EB0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b/>
          <w:bCs/>
          <w:color w:val="000000" w:themeColor="text1"/>
          <w:sz w:val="24"/>
          <w:szCs w:val="24"/>
        </w:rPr>
        <w:t>Matematyka -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„Matematyka. Podręcznik do liceów i techników. Zakres podstawowy. Klasa 1.” Autorzy: Marcin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Świda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Wydawnictwo: Oficyna Edukacyjna Krzysztof Pazdro; (zakup podręcznika nie jest wymagany)</w:t>
      </w:r>
      <w:r w:rsidR="00D42C56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10D7013D" w14:textId="0BFB9D33" w:rsidR="00D80EB0" w:rsidRPr="00B27AAE" w:rsidRDefault="00D80EB0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Matematyka. Zbiór zadań do liceów i techników. Zakres podstawowy. Klasa 1” Autorzy: Marcin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Świda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Wydawnictwo: Oficyna  Edukacyjna Krzysztof Pazdro (zakup zbioru zadań jest konieczny)</w:t>
      </w:r>
      <w:r w:rsidR="00D42C56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4ECA6041" w14:textId="77777777" w:rsidR="00380059" w:rsidRPr="00B27AAE" w:rsidRDefault="00380059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</w:p>
    <w:p w14:paraId="7443B415" w14:textId="7034AFB7" w:rsidR="00A35A2B" w:rsidRPr="00B27AAE" w:rsidRDefault="00AA7BB1" w:rsidP="005E3F83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Wiedza o społeczeństwie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– </w:t>
      </w:r>
      <w:r w:rsidR="000268C7" w:rsidRPr="00B27AAE">
        <w:rPr>
          <w:rFonts w:ascii="Tahoma" w:hAnsi="Tahoma" w:cs="Tahoma"/>
          <w:color w:val="000000" w:themeColor="text1"/>
          <w:sz w:val="24"/>
          <w:szCs w:val="24"/>
        </w:rPr>
        <w:t xml:space="preserve">S. Drelich, A.J </w:t>
      </w:r>
      <w:proofErr w:type="spellStart"/>
      <w:r w:rsidR="000268C7" w:rsidRPr="00B27AAE">
        <w:rPr>
          <w:rFonts w:ascii="Tahoma" w:hAnsi="Tahoma" w:cs="Tahoma"/>
          <w:color w:val="000000" w:themeColor="text1"/>
          <w:sz w:val="24"/>
          <w:szCs w:val="24"/>
        </w:rPr>
        <w:t>anicki</w:t>
      </w:r>
      <w:proofErr w:type="spellEnd"/>
      <w:r w:rsidR="000268C7" w:rsidRPr="00B27AAE">
        <w:rPr>
          <w:rFonts w:ascii="Tahoma" w:hAnsi="Tahoma" w:cs="Tahoma"/>
          <w:color w:val="000000" w:themeColor="text1"/>
          <w:sz w:val="24"/>
          <w:szCs w:val="24"/>
        </w:rPr>
        <w:t xml:space="preserve">, J. </w:t>
      </w:r>
      <w:proofErr w:type="spellStart"/>
      <w:r w:rsidR="000268C7" w:rsidRPr="00B27AAE">
        <w:rPr>
          <w:rFonts w:ascii="Tahoma" w:hAnsi="Tahoma" w:cs="Tahoma"/>
          <w:color w:val="000000" w:themeColor="text1"/>
          <w:sz w:val="24"/>
          <w:szCs w:val="24"/>
        </w:rPr>
        <w:t>Kięczkowska</w:t>
      </w:r>
      <w:proofErr w:type="spellEnd"/>
      <w:r w:rsidR="000268C7" w:rsidRPr="00B27AAE">
        <w:rPr>
          <w:rFonts w:ascii="Tahoma" w:hAnsi="Tahoma" w:cs="Tahoma"/>
          <w:color w:val="000000" w:themeColor="text1"/>
          <w:sz w:val="24"/>
          <w:szCs w:val="24"/>
        </w:rPr>
        <w:t xml:space="preserve">, J. Komorowski, E. </w:t>
      </w:r>
      <w:proofErr w:type="spellStart"/>
      <w:r w:rsidR="000268C7" w:rsidRPr="00B27AAE">
        <w:rPr>
          <w:rFonts w:ascii="Tahoma" w:hAnsi="Tahoma" w:cs="Tahoma"/>
          <w:color w:val="000000" w:themeColor="text1"/>
          <w:sz w:val="24"/>
          <w:szCs w:val="24"/>
        </w:rPr>
        <w:t>Martinek</w:t>
      </w:r>
      <w:proofErr w:type="spellEnd"/>
      <w:r w:rsidR="000268C7" w:rsidRPr="00B27AAE">
        <w:rPr>
          <w:rFonts w:ascii="Tahoma" w:hAnsi="Tahoma" w:cs="Tahoma"/>
          <w:color w:val="000000" w:themeColor="text1"/>
          <w:sz w:val="24"/>
          <w:szCs w:val="24"/>
        </w:rPr>
        <w:t xml:space="preserve">, A. </w:t>
      </w:r>
      <w:proofErr w:type="spellStart"/>
      <w:r w:rsidR="000268C7" w:rsidRPr="00B27AAE">
        <w:rPr>
          <w:rFonts w:ascii="Tahoma" w:hAnsi="Tahoma" w:cs="Tahoma"/>
          <w:color w:val="000000" w:themeColor="text1"/>
          <w:sz w:val="24"/>
          <w:szCs w:val="24"/>
        </w:rPr>
        <w:t>Peisert</w:t>
      </w:r>
      <w:proofErr w:type="spellEnd"/>
      <w:r w:rsidR="000268C7" w:rsidRPr="00B27AAE">
        <w:rPr>
          <w:rFonts w:ascii="Tahoma" w:hAnsi="Tahoma" w:cs="Tahoma"/>
          <w:color w:val="000000" w:themeColor="text1"/>
          <w:sz w:val="24"/>
          <w:szCs w:val="24"/>
        </w:rPr>
        <w:t xml:space="preserve"> „W centrum uwagi 1”. Edycja 2024. Podręcznik do wiedzy o społeczeństwie dla liceum ogólnokształcącego i technikum. Zakres rozszerzony. Wydawnictwo Nowa Era. </w:t>
      </w:r>
    </w:p>
    <w:p w14:paraId="5693BA44" w14:textId="5DEE6D02" w:rsidR="00920300" w:rsidRPr="00B27AAE" w:rsidRDefault="00486B0D" w:rsidP="005E3F83">
      <w:pPr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 xml:space="preserve">Historia 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– </w:t>
      </w:r>
      <w:r w:rsidR="00920300" w:rsidRPr="00B27AAE">
        <w:rPr>
          <w:rFonts w:ascii="Tahoma" w:hAnsi="Tahoma" w:cs="Tahoma"/>
          <w:color w:val="000000" w:themeColor="text1"/>
          <w:sz w:val="24"/>
          <w:szCs w:val="24"/>
        </w:rPr>
        <w:t>M. Pawlak, A. Szweda, „Poznać przeszłość 1”. Edycja 2024. Podręcznik do historii dla liceum ogólnokształcącego i technikum. Zakres po</w:t>
      </w:r>
      <w:r w:rsidR="005E3F83" w:rsidRPr="00B27AAE">
        <w:rPr>
          <w:rFonts w:ascii="Tahoma" w:hAnsi="Tahoma" w:cs="Tahoma"/>
          <w:color w:val="000000" w:themeColor="text1"/>
          <w:sz w:val="24"/>
          <w:szCs w:val="24"/>
        </w:rPr>
        <w:t>dstawowy. Wydawnictwo Nowa Era.</w:t>
      </w:r>
    </w:p>
    <w:p w14:paraId="4BFAD48D" w14:textId="52BC2068" w:rsidR="00486B0D" w:rsidRPr="00B27AAE" w:rsidRDefault="00920300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hAnsi="Tahoma" w:cs="Tahoma"/>
          <w:color w:val="000000" w:themeColor="text1"/>
        </w:rPr>
        <w:t>„Poznać przeszłość 1”. Edycja 2024. Karty pracy ucznia do historii dla liceum ogólnokształcącego i technikum. Zakres podstawowy. Wydawnictwo Nowa Era. /decyzja nauczyciela uczącego.</w:t>
      </w:r>
    </w:p>
    <w:p w14:paraId="1ACFEE8A" w14:textId="43B13436" w:rsidR="00EF2BF5" w:rsidRPr="00B27AAE" w:rsidRDefault="00035EC4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Geograf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- Malarz R., </w:t>
      </w:r>
      <w:r w:rsidR="00A35A2B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Więckowski M., </w:t>
      </w:r>
      <w:proofErr w:type="spellStart"/>
      <w:r w:rsidR="00A35A2B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Kroh</w:t>
      </w:r>
      <w:proofErr w:type="spellEnd"/>
      <w:r w:rsidR="00A35A2B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P. NOWE 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Oblicza geografii 1. </w:t>
      </w:r>
      <w:r w:rsidR="00A35A2B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Edycja 2024.</w:t>
      </w:r>
      <w:r w:rsidR="005C71B4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Podręcznik dla liceum</w:t>
      </w:r>
      <w:r w:rsidR="00A35A2B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ogólnokształcącego i technikum. Zakres </w:t>
      </w:r>
      <w:r w:rsidR="004E58EB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podstawowy</w:t>
      </w:r>
      <w:r w:rsidR="00A35A2B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. </w:t>
      </w:r>
      <w:r w:rsidR="00A35A2B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lastRenderedPageBreak/>
        <w:t>Wydaw. Nowa Era</w:t>
      </w:r>
      <w:r w:rsidR="00EF2BF5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6BE5904B" w14:textId="7467BF25" w:rsidR="006D55FA" w:rsidRPr="00B27AAE" w:rsidRDefault="0004777A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hAnsi="Tahoma" w:cs="Tahoma"/>
          <w:color w:val="000000" w:themeColor="text1"/>
          <w:sz w:val="24"/>
          <w:szCs w:val="24"/>
        </w:rPr>
        <w:t>Karty pracy ucznia dla liceum ogólnokształcącego i technikum. Zakres podstawowy, K. Maciążek NOWE Oblicza geografii 1. Edycja 2024.  Wydawnictwo: Nowa Era</w:t>
      </w:r>
      <w:r w:rsidR="00EF2BF5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20CD4E6D" w14:textId="665A0F3F" w:rsidR="003C70C0" w:rsidRPr="00B27AAE" w:rsidRDefault="006D55FA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Biolog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</w:t>
      </w:r>
      <w:r w:rsidR="00D84B47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5709F9" w:rsidRPr="00B27AAE">
        <w:rPr>
          <w:rFonts w:ascii="Tahoma" w:hAnsi="Tahoma" w:cs="Tahoma"/>
          <w:color w:val="000000" w:themeColor="text1"/>
          <w:sz w:val="24"/>
          <w:szCs w:val="24"/>
        </w:rPr>
        <w:t>Nowa Biologia na czasie 1 – podręcznik do liceum ogólnokształcącego i technikum. Zakres po</w:t>
      </w:r>
      <w:r w:rsidR="003355CD" w:rsidRPr="00B27AAE">
        <w:rPr>
          <w:rFonts w:ascii="Tahoma" w:hAnsi="Tahoma" w:cs="Tahoma"/>
          <w:color w:val="000000" w:themeColor="text1"/>
          <w:sz w:val="24"/>
          <w:szCs w:val="24"/>
        </w:rPr>
        <w:t>dstawowy. Wydawnictwo nowa Era.</w:t>
      </w:r>
      <w:r w:rsidR="005709F9" w:rsidRPr="00B27AAE">
        <w:rPr>
          <w:rFonts w:ascii="Tahoma" w:hAnsi="Tahoma" w:cs="Tahoma"/>
          <w:color w:val="000000" w:themeColor="text1"/>
          <w:sz w:val="24"/>
          <w:szCs w:val="24"/>
        </w:rPr>
        <w:t xml:space="preserve"> Autorzy: Anna </w:t>
      </w:r>
      <w:proofErr w:type="spellStart"/>
      <w:r w:rsidR="005709F9" w:rsidRPr="00B27AAE">
        <w:rPr>
          <w:rFonts w:ascii="Tahoma" w:hAnsi="Tahoma" w:cs="Tahoma"/>
          <w:color w:val="000000" w:themeColor="text1"/>
          <w:sz w:val="24"/>
          <w:szCs w:val="24"/>
        </w:rPr>
        <w:t>Helmin</w:t>
      </w:r>
      <w:proofErr w:type="spellEnd"/>
      <w:r w:rsidR="005709F9" w:rsidRPr="00B27AAE">
        <w:rPr>
          <w:rFonts w:ascii="Tahoma" w:hAnsi="Tahoma" w:cs="Tahoma"/>
          <w:color w:val="000000" w:themeColor="text1"/>
          <w:sz w:val="24"/>
          <w:szCs w:val="24"/>
        </w:rPr>
        <w:t>, Jolanta Holeczek.</w:t>
      </w:r>
    </w:p>
    <w:p w14:paraId="3B0C1F59" w14:textId="0F6EFEF5" w:rsidR="003C70C0" w:rsidRPr="00B27AAE" w:rsidRDefault="003C70C0" w:rsidP="005E3F83">
      <w:pPr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b/>
          <w:color w:val="000000" w:themeColor="text1"/>
          <w:sz w:val="24"/>
          <w:szCs w:val="24"/>
        </w:rPr>
        <w:t>Fizyka</w:t>
      </w:r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 xml:space="preserve"> - „Fizyka. Nowa edycja. Zakres podstawowy 1” - podręcznik dla liceum i technikum. Autorzy podręcznika: </w:t>
      </w:r>
      <w:proofErr w:type="spellStart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>L.Lechman</w:t>
      </w:r>
      <w:proofErr w:type="spellEnd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 xml:space="preserve">, W. </w:t>
      </w:r>
      <w:proofErr w:type="spellStart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>Polesiuk</w:t>
      </w:r>
      <w:proofErr w:type="spellEnd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>, G. Wojewoda. Wydawnictwo WSiP</w:t>
      </w:r>
      <w:r w:rsidR="00D42C56" w:rsidRPr="00B27AAE">
        <w:rPr>
          <w:rFonts w:ascii="Tahoma" w:hAnsi="Tahoma" w:cs="Tahoma"/>
          <w:bCs/>
          <w:color w:val="000000" w:themeColor="text1"/>
          <w:sz w:val="24"/>
          <w:szCs w:val="24"/>
        </w:rPr>
        <w:t>.</w:t>
      </w:r>
    </w:p>
    <w:p w14:paraId="1A992838" w14:textId="19BEC486" w:rsidR="005A6C5D" w:rsidRPr="00B27AAE" w:rsidRDefault="005A6C5D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Chem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Mrzigod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A. i in., „Nowa. To jest chemia dla klasy 1.” Edycja 2024. Zakres podstawowy. Wyd. Nowa Era.</w:t>
      </w:r>
      <w:r w:rsidR="006A41F7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</w:p>
    <w:p w14:paraId="6EFA6802" w14:textId="6AEB6ECC" w:rsidR="00472923" w:rsidRPr="00B27AAE" w:rsidRDefault="0047292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Informatyka</w:t>
      </w:r>
      <w:r w:rsidR="00D42C56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Bez podręcznik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709007A6" w14:textId="77777777" w:rsidR="00EC159E" w:rsidRPr="00B27AAE" w:rsidRDefault="0047292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Filozofia</w:t>
      </w:r>
      <w:r w:rsidR="00574860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</w:t>
      </w:r>
      <w:r w:rsidR="00E67C63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Podręcznik. Filozofia 1. Zakres podstawowy. M. Łojek-</w:t>
      </w:r>
      <w:proofErr w:type="spellStart"/>
      <w:r w:rsidR="00E67C63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Kurzętkowska</w:t>
      </w:r>
      <w:proofErr w:type="spellEnd"/>
      <w:r w:rsidR="00E67C63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, </w:t>
      </w:r>
      <w:r w:rsidR="00574860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Wydawnictwo Operon</w:t>
      </w:r>
      <w:r w:rsidR="00153F26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2563C542" w14:textId="70C0F842" w:rsidR="007F585D" w:rsidRPr="00B27AAE" w:rsidRDefault="00EC159E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- Karty pracy ucznia -Szkoły ponadpodstawowe- zakres podstawowy, Wydawnictwo Operon, M. Łojek </w:t>
      </w:r>
      <w:r w:rsidR="007F585D" w:rsidRPr="00B27AAE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–</w:t>
      </w:r>
      <w:proofErr w:type="spellStart"/>
      <w:r w:rsidRPr="00B27AAE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Kurzętkowska</w:t>
      </w:r>
      <w:proofErr w:type="spellEnd"/>
    </w:p>
    <w:p w14:paraId="0007535A" w14:textId="4C0AA673" w:rsidR="00472923" w:rsidRPr="00B27AAE" w:rsidRDefault="0047292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Religia</w:t>
      </w:r>
      <w:r w:rsidR="00D42C56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Bez podręcznik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08A13546" w14:textId="77777777" w:rsidR="005E3F83" w:rsidRPr="00B27AAE" w:rsidRDefault="00321817" w:rsidP="005E3F83">
      <w:pPr>
        <w:widowControl w:val="0"/>
        <w:shd w:val="clear" w:color="auto" w:fill="FFFFFF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Biznes i zarządzanie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Makieła Z., Rachwał T., „Krok w biznes i zarządzanie 1.” Podręcznik do biznesu i zarządzania dla liceum ogólnokształcącego i technikum. Zakres podstawowy. Wydawnictwo Nowa Era. </w:t>
      </w:r>
    </w:p>
    <w:p w14:paraId="3BD10789" w14:textId="77777777" w:rsidR="005E3F83" w:rsidRPr="00B27AAE" w:rsidRDefault="005E3F83" w:rsidP="005E3F83">
      <w:pPr>
        <w:spacing w:line="259" w:lineRule="auto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br w:type="page"/>
      </w:r>
    </w:p>
    <w:p w14:paraId="0D7C005F" w14:textId="51E6BD22" w:rsidR="00410CB9" w:rsidRPr="00B27AAE" w:rsidRDefault="00410CB9" w:rsidP="005E3F83">
      <w:pPr>
        <w:pStyle w:val="Nagwek1"/>
        <w:rPr>
          <w:rFonts w:ascii="Tahoma" w:eastAsia="SimSun" w:hAnsi="Tahoma" w:cs="Tahoma"/>
          <w:lang w:eastAsia="zh-CN" w:bidi="hi-IN"/>
        </w:rPr>
      </w:pPr>
      <w:r w:rsidRPr="00B27AAE">
        <w:rPr>
          <w:rFonts w:ascii="Tahoma" w:eastAsia="SimSun" w:hAnsi="Tahoma" w:cs="Tahoma"/>
          <w:lang w:eastAsia="zh-CN" w:bidi="hi-IN"/>
        </w:rPr>
        <w:lastRenderedPageBreak/>
        <w:t>Wykaz podręczników dla klasy I B</w:t>
      </w:r>
      <w:r w:rsidR="005E3F83" w:rsidRPr="00B27AAE">
        <w:rPr>
          <w:rFonts w:ascii="Tahoma" w:eastAsia="SimSun" w:hAnsi="Tahoma" w:cs="Tahoma"/>
          <w:lang w:eastAsia="zh-CN" w:bidi="hi-IN"/>
        </w:rPr>
        <w:t xml:space="preserve"> </w:t>
      </w:r>
      <w:r w:rsidR="00B5629D" w:rsidRPr="00B27AAE">
        <w:rPr>
          <w:rFonts w:ascii="Tahoma" w:eastAsia="SimSun" w:hAnsi="Tahoma" w:cs="Tahoma"/>
          <w:u w:val="single"/>
          <w:lang w:eastAsia="zh-CN" w:bidi="hi-IN"/>
        </w:rPr>
        <w:t>MUNDUROWA</w:t>
      </w:r>
    </w:p>
    <w:p w14:paraId="4106DBE4" w14:textId="67264EF5" w:rsidR="00DD4AD9" w:rsidRPr="00B27AAE" w:rsidRDefault="00DD4AD9" w:rsidP="005E3F83">
      <w:pPr>
        <w:shd w:val="clear" w:color="auto" w:fill="FFFFFF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J. polski -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Język polski. Sztuka wyrazu, klasa 1. Podręcznik do liceum i technikum. Zakres podstawowy i rozszerzony”, część 1 i 2. Autorzy: Katarzyna Budna, Beata Kapela-Bagińska, Jolan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Manthey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w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Prylińska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Cecylia Ratajczak, Jarosław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Zaporowicz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>, Tomasz Zieliński. Wydawnictwo GWO</w:t>
      </w:r>
      <w:r w:rsidR="006B0862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2C063051" w14:textId="15B44D51" w:rsidR="009A229D" w:rsidRPr="00B27AAE" w:rsidRDefault="009A229D" w:rsidP="005E3F83">
      <w:pPr>
        <w:widowControl w:val="0"/>
        <w:shd w:val="clear" w:color="auto" w:fill="FFFFFF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J. angiels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– 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„New </w:t>
      </w:r>
      <w:proofErr w:type="spellStart"/>
      <w:r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Password</w:t>
      </w:r>
      <w:proofErr w:type="spellEnd"/>
      <w:r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” (poziom A2+ lub B1+ – dokładna informacja we wrześniu)   </w:t>
      </w:r>
      <w:r w:rsidRPr="00B27AAE">
        <w:rPr>
          <w:rStyle w:val="eop"/>
          <w:rFonts w:ascii="Tahoma" w:eastAsiaTheme="majorEastAsia" w:hAnsi="Tahoma" w:cs="Tahoma"/>
          <w:color w:val="000000" w:themeColor="text1"/>
          <w:sz w:val="24"/>
          <w:szCs w:val="24"/>
        </w:rPr>
        <w:t> </w:t>
      </w:r>
    </w:p>
    <w:p w14:paraId="04785F42" w14:textId="5EFEEA3F" w:rsidR="009A229D" w:rsidRPr="00B27AAE" w:rsidRDefault="009A229D" w:rsidP="005E3F83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00000" w:themeColor="text1"/>
        </w:rPr>
      </w:pP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 xml:space="preserve">Autorzy: </w:t>
      </w:r>
      <w:r w:rsidR="002F5A9B" w:rsidRPr="00B27AAE">
        <w:rPr>
          <w:rStyle w:val="normaltextrun"/>
          <w:rFonts w:ascii="Tahoma" w:eastAsiaTheme="majorEastAsia" w:hAnsi="Tahoma" w:cs="Tahoma"/>
          <w:color w:val="000000" w:themeColor="text1"/>
        </w:rPr>
        <w:t>Marta Rosińska, </w:t>
      </w:r>
      <w:proofErr w:type="spellStart"/>
      <w:r w:rsidR="002F5A9B" w:rsidRPr="00B27AAE">
        <w:rPr>
          <w:rStyle w:val="normaltextrun"/>
          <w:rFonts w:ascii="Tahoma" w:eastAsiaTheme="majorEastAsia" w:hAnsi="Tahoma" w:cs="Tahoma"/>
          <w:color w:val="000000" w:themeColor="text1"/>
        </w:rPr>
        <w:t>Lynda</w:t>
      </w:r>
      <w:proofErr w:type="spellEnd"/>
      <w:r w:rsidR="002F5A9B" w:rsidRPr="00B27AAE">
        <w:rPr>
          <w:rStyle w:val="normaltextrun"/>
          <w:rFonts w:ascii="Tahoma" w:eastAsiaTheme="majorEastAsia" w:hAnsi="Tahoma" w:cs="Tahoma"/>
          <w:color w:val="000000" w:themeColor="text1"/>
        </w:rPr>
        <w:t> Edwards 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 </w:t>
      </w:r>
      <w:r w:rsidR="002F5A9B" w:rsidRPr="00B27AAE">
        <w:rPr>
          <w:rStyle w:val="normaltextrun"/>
          <w:rFonts w:ascii="Tahoma" w:eastAsiaTheme="majorEastAsia" w:hAnsi="Tahoma" w:cs="Tahoma"/>
          <w:color w:val="000000" w:themeColor="text1"/>
        </w:rPr>
        <w:t>Wydawnictwo: Macmillan.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  </w:t>
      </w:r>
      <w:r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   </w:t>
      </w:r>
      <w:r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</w:p>
    <w:p w14:paraId="18EB1390" w14:textId="77777777" w:rsidR="009A229D" w:rsidRPr="00B27AAE" w:rsidRDefault="009A229D" w:rsidP="005E3F83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00000" w:themeColor="text1"/>
        </w:rPr>
      </w:pPr>
      <w:r w:rsidRPr="00B27AAE">
        <w:rPr>
          <w:rStyle w:val="normaltextrun"/>
          <w:rFonts w:ascii="Tahoma" w:eastAsiaTheme="majorEastAsia" w:hAnsi="Tahoma" w:cs="Tahoma"/>
          <w:b/>
          <w:bCs/>
          <w:color w:val="000000" w:themeColor="text1"/>
        </w:rPr>
        <w:t>lub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 </w:t>
      </w:r>
      <w:r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</w:p>
    <w:p w14:paraId="376EF3A9" w14:textId="6577360A" w:rsidR="009A229D" w:rsidRPr="00B27AAE" w:rsidRDefault="009A229D" w:rsidP="005E3F83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00000" w:themeColor="text1"/>
        </w:rPr>
      </w:pP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“</w:t>
      </w:r>
      <w:proofErr w:type="spellStart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Impulse</w:t>
      </w:r>
      <w:proofErr w:type="spellEnd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” (poziom 2 lub 3 – dokładna informacja we wrześniu) </w:t>
      </w:r>
      <w:r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Autorzy: Catherine </w:t>
      </w:r>
      <w:proofErr w:type="spellStart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McBeth</w:t>
      </w:r>
      <w:proofErr w:type="spellEnd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, Patricia </w:t>
      </w:r>
      <w:proofErr w:type="spellStart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Reilly</w:t>
      </w:r>
      <w:proofErr w:type="spellEnd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 </w:t>
      </w:r>
      <w:r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Wydawnictwo: Macmillan </w:t>
      </w:r>
      <w:r w:rsidR="006B0862" w:rsidRPr="00B27AAE">
        <w:rPr>
          <w:rStyle w:val="normaltextrun"/>
          <w:rFonts w:ascii="Tahoma" w:eastAsiaTheme="majorEastAsia" w:hAnsi="Tahoma" w:cs="Tahoma"/>
          <w:color w:val="000000" w:themeColor="text1"/>
        </w:rPr>
        <w:t>.</w:t>
      </w:r>
      <w:r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</w:p>
    <w:p w14:paraId="40AAED1C" w14:textId="0B30698C" w:rsidR="00AE16F6" w:rsidRPr="00B27AAE" w:rsidRDefault="00BE0548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J. niemiec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–</w:t>
      </w:r>
      <w:r w:rsidR="00AE16F6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EFFEKT NEU 1 (podręcznik + ćwiczenia), Wydawnictwo WSiP</w:t>
      </w:r>
    </w:p>
    <w:p w14:paraId="4FDCD875" w14:textId="2A8F0F09" w:rsidR="00814D30" w:rsidRPr="00B27AAE" w:rsidRDefault="00814D30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Style w:val="normaltextrun"/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/>
        </w:rPr>
        <w:t xml:space="preserve">J. hiszpański - </w:t>
      </w:r>
      <w:proofErr w:type="spellStart"/>
      <w:r w:rsidRPr="00B27AAE">
        <w:rPr>
          <w:rStyle w:val="normaltextrun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Descubre</w:t>
      </w:r>
      <w:proofErr w:type="spellEnd"/>
      <w:r w:rsidRPr="00B27AAE">
        <w:rPr>
          <w:rStyle w:val="normaltextrun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1 Małgorzata Spychała – Wawrzyniak, Xavier </w:t>
      </w:r>
      <w:proofErr w:type="spellStart"/>
      <w:r w:rsidRPr="00B27AAE">
        <w:rPr>
          <w:rStyle w:val="normaltextrun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Pascual</w:t>
      </w:r>
      <w:proofErr w:type="spellEnd"/>
      <w:r w:rsidRPr="00B27AAE">
        <w:rPr>
          <w:rStyle w:val="normaltextrun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  <w:r w:rsidR="009A1017" w:rsidRPr="00B27AAE">
        <w:rPr>
          <w:rStyle w:val="normaltextrun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Lopez, W</w:t>
      </w:r>
      <w:r w:rsidRPr="00B27AAE">
        <w:rPr>
          <w:rStyle w:val="normaltextrun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ydawnictwo </w:t>
      </w:r>
      <w:proofErr w:type="spellStart"/>
      <w:r w:rsidRPr="00B27AAE">
        <w:rPr>
          <w:rStyle w:val="normaltextrun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Draco</w:t>
      </w:r>
      <w:proofErr w:type="spellEnd"/>
      <w:r w:rsidRPr="00B27AAE">
        <w:rPr>
          <w:rStyle w:val="normaltextrun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, (proszę nie kupować ćwiczeń)</w:t>
      </w:r>
      <w:r w:rsidR="00C1491A" w:rsidRPr="00B27AAE">
        <w:rPr>
          <w:rStyle w:val="normaltextrun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.</w:t>
      </w:r>
      <w:r w:rsidRPr="00B27AAE">
        <w:rPr>
          <w:rStyle w:val="eop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</w:p>
    <w:p w14:paraId="61F740E1" w14:textId="31ACFABE" w:rsidR="00D80EB0" w:rsidRPr="00B27AAE" w:rsidRDefault="00D80EB0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b/>
          <w:bCs/>
          <w:color w:val="000000" w:themeColor="text1"/>
          <w:sz w:val="24"/>
          <w:szCs w:val="24"/>
        </w:rPr>
        <w:t>Matematyka -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„Matematyka. Podręcznik do liceów i techników. Zakres podstawowy. Klasa 1.” Autorzy: Marcin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Świda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Wydawnictwo: Oficyna Edukacyjna Krzysztof Pazdro; (zakup podręcznika nie jest wymagany)</w:t>
      </w:r>
      <w:r w:rsidR="006B0862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6580EDE6" w14:textId="77777777" w:rsidR="00D80EB0" w:rsidRPr="00B27AAE" w:rsidRDefault="00D80EB0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</w:p>
    <w:p w14:paraId="58E74B1F" w14:textId="1CD20CC6" w:rsidR="009F5510" w:rsidRPr="00B27AAE" w:rsidRDefault="00D80EB0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Matematyka. Zbiór zadań do liceów i techników. Zakres podstawowy. Klasa 1” Autorzy: Marcin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Świda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Wydawnictwo: Oficyna  Edukacyjna Krzysztof Pazdro (zakup zbioru zadań jest konieczny)</w:t>
      </w:r>
      <w:r w:rsidR="006B0862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4140BB68" w14:textId="77777777" w:rsidR="00C75664" w:rsidRPr="00B27AAE" w:rsidRDefault="00C75664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</w:p>
    <w:p w14:paraId="104250DD" w14:textId="19B87D22" w:rsidR="000268C7" w:rsidRPr="00B27AAE" w:rsidRDefault="000268C7" w:rsidP="005E3F83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Wiedza o społeczeństwie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–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S. Drelich, A.J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anicki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J.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ięczkowska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J. Komorowski, E.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Martinek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A.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Peisert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„W centrum uwagi 1”. Edycja 2024. Podręcznik do wiedzy o społeczeństwie dla liceum ogólnokształcącego i technikum. Zakres rozszerzony. Wydawnictwo Nowa Era. </w:t>
      </w:r>
    </w:p>
    <w:p w14:paraId="6FBFEAD8" w14:textId="66AF7307" w:rsidR="00621BFE" w:rsidRPr="00B27AAE" w:rsidRDefault="00621BFE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lang w:eastAsia="zh-CN" w:bidi="hi-IN"/>
        </w:rPr>
        <w:t xml:space="preserve">Historia </w:t>
      </w:r>
      <w:r w:rsidRPr="00B27AAE">
        <w:rPr>
          <w:rFonts w:ascii="Tahoma" w:eastAsia="SimSun" w:hAnsi="Tahoma" w:cs="Tahoma"/>
          <w:color w:val="000000" w:themeColor="text1"/>
          <w:kern w:val="3"/>
          <w:lang w:eastAsia="zh-CN" w:bidi="hi-IN"/>
        </w:rPr>
        <w:t xml:space="preserve">– </w:t>
      </w:r>
      <w:r w:rsidRPr="00B27AAE">
        <w:rPr>
          <w:rFonts w:ascii="Tahoma" w:hAnsi="Tahoma" w:cs="Tahoma"/>
          <w:color w:val="000000" w:themeColor="text1"/>
        </w:rPr>
        <w:t>M. Pawlak, A. Szweda, „Poznać przeszłość 1”. Edycja 2024. Podręcznik do historii dla liceum ogólnokształcącego i technikum. Zakres podstawo</w:t>
      </w:r>
      <w:r w:rsidR="000A7BC9" w:rsidRPr="00B27AAE">
        <w:rPr>
          <w:rFonts w:ascii="Tahoma" w:hAnsi="Tahoma" w:cs="Tahoma"/>
          <w:color w:val="000000" w:themeColor="text1"/>
        </w:rPr>
        <w:t xml:space="preserve">wy. Wydawnictwo Nowa Era. </w:t>
      </w:r>
    </w:p>
    <w:p w14:paraId="28917846" w14:textId="272633DB" w:rsidR="00621BFE" w:rsidRPr="00B27AAE" w:rsidRDefault="00621BFE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hAnsi="Tahoma" w:cs="Tahoma"/>
          <w:color w:val="000000" w:themeColor="text1"/>
        </w:rPr>
        <w:t>„Poznać przeszłość 1”. Edycja 2024. Karty pracy ucznia do historii dla liceum ogólnokształcącego i technikum. Zakres podstawowy. Wydawnictwo Nowa Era. /decyzja nauczyciela uczącego.</w:t>
      </w:r>
    </w:p>
    <w:p w14:paraId="2C9E077E" w14:textId="32E0ECAC" w:rsidR="001339B4" w:rsidRPr="00B27AAE" w:rsidRDefault="001339B4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Geograf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- Malarz R., Więckowski M.,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Kroh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P. NOWE Oblicza geografii 1. Edycja 2024. Podręcznik dla liceum ogólnokształcącego i technikum. Zakres </w:t>
      </w:r>
      <w:r w:rsidR="004E58EB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podstawowy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. Wydaw. Nowa Era.</w:t>
      </w:r>
    </w:p>
    <w:p w14:paraId="7FE91A2C" w14:textId="4A541121" w:rsidR="001339B4" w:rsidRPr="00B27AAE" w:rsidRDefault="001339B4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hAnsi="Tahoma" w:cs="Tahoma"/>
          <w:color w:val="000000" w:themeColor="text1"/>
          <w:sz w:val="24"/>
          <w:szCs w:val="24"/>
        </w:rPr>
        <w:t>Karty pracy ucznia dla liceum ogólnokształcącego i technikum. Zakres podstawowy, K. Maciążek NOWE Oblicza geografii 1. Edycja 2024.  Wydawnictwo: Nowa Era.</w:t>
      </w:r>
    </w:p>
    <w:p w14:paraId="369B7988" w14:textId="77777777" w:rsidR="00C75664" w:rsidRPr="00B27AAE" w:rsidRDefault="00B4607F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Biolog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</w:t>
      </w:r>
      <w:r w:rsidR="00C17CD1" w:rsidRPr="00B27AAE">
        <w:rPr>
          <w:rFonts w:ascii="Tahoma" w:hAnsi="Tahoma" w:cs="Tahoma"/>
          <w:color w:val="000000" w:themeColor="text1"/>
          <w:sz w:val="24"/>
          <w:szCs w:val="24"/>
        </w:rPr>
        <w:t xml:space="preserve">Nowa Biologia na czasie 1 – podręcznik do liceum ogólnokształcącego </w:t>
      </w:r>
    </w:p>
    <w:p w14:paraId="69F094CE" w14:textId="6B625673" w:rsidR="003C70C0" w:rsidRPr="00B27AAE" w:rsidRDefault="00C17CD1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color w:val="000000" w:themeColor="text1"/>
          <w:sz w:val="24"/>
          <w:szCs w:val="24"/>
        </w:rPr>
        <w:lastRenderedPageBreak/>
        <w:t>i technikum. Zakres po</w:t>
      </w:r>
      <w:r w:rsidR="006F2E7E" w:rsidRPr="00B27AAE">
        <w:rPr>
          <w:rFonts w:ascii="Tahoma" w:hAnsi="Tahoma" w:cs="Tahoma"/>
          <w:color w:val="000000" w:themeColor="text1"/>
          <w:sz w:val="24"/>
          <w:szCs w:val="24"/>
        </w:rPr>
        <w:t>dstawowy. Wydawnictwo nowa Era.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Autorzy: Ann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Helmin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>, Jolanta Holeczek.</w:t>
      </w:r>
    </w:p>
    <w:p w14:paraId="6803F803" w14:textId="7F0889B6" w:rsidR="003C70C0" w:rsidRPr="00B27AAE" w:rsidRDefault="003C70C0" w:rsidP="005E3F83">
      <w:pPr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b/>
          <w:color w:val="000000" w:themeColor="text1"/>
          <w:sz w:val="24"/>
          <w:szCs w:val="24"/>
        </w:rPr>
        <w:t>Fizyka</w:t>
      </w:r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 xml:space="preserve"> - „Fizyka. Nowa edycja. Zakres podstawowy 1” - podręcznik dla liceum i technikum. Autorzy podręcznika: </w:t>
      </w:r>
      <w:proofErr w:type="spellStart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>L.Lechman</w:t>
      </w:r>
      <w:proofErr w:type="spellEnd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 xml:space="preserve">, W. </w:t>
      </w:r>
      <w:proofErr w:type="spellStart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>Polesiuk</w:t>
      </w:r>
      <w:proofErr w:type="spellEnd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>, G. Wojewoda. Wydawnictwo WSiP</w:t>
      </w:r>
      <w:r w:rsidR="006B0862" w:rsidRPr="00B27AAE">
        <w:rPr>
          <w:rFonts w:ascii="Tahoma" w:hAnsi="Tahoma" w:cs="Tahoma"/>
          <w:bCs/>
          <w:color w:val="000000" w:themeColor="text1"/>
          <w:sz w:val="24"/>
          <w:szCs w:val="24"/>
        </w:rPr>
        <w:t>.</w:t>
      </w:r>
    </w:p>
    <w:p w14:paraId="19ECDCE3" w14:textId="393728AC" w:rsidR="00050F4A" w:rsidRPr="00B27AAE" w:rsidRDefault="00050F4A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Chem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Mrzigod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A. i in., „Nowa. To jest chemia dla klasy 1.” Edycja 2024. Zakres podstawowy. Wyd. Nowa Era.</w:t>
      </w:r>
    </w:p>
    <w:p w14:paraId="1420319E" w14:textId="13AEB65E" w:rsidR="00843C17" w:rsidRPr="00B27AAE" w:rsidRDefault="00843C17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Informatyk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Bez podręcznika.</w:t>
      </w:r>
    </w:p>
    <w:p w14:paraId="0CB85FA0" w14:textId="6BA76D88" w:rsidR="00C35C54" w:rsidRPr="00B27AAE" w:rsidRDefault="00C35C54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Filozof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Podręcznik. Filozofia 1. Zakres podstawowy. M. Łojek-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Kurzętkowska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, Wydawnictwo Operon.</w:t>
      </w:r>
    </w:p>
    <w:p w14:paraId="4E508CD2" w14:textId="5187BD31" w:rsidR="00EC159E" w:rsidRPr="00B27AAE" w:rsidRDefault="00EC159E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- Karty pracy ucznia -Szkoły ponadpodstawowe- zakres podstawowy, Wydawnictwo Operon, M. Łojek -</w:t>
      </w:r>
      <w:proofErr w:type="spellStart"/>
      <w:r w:rsidRPr="00B27AAE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Kurzętkowska</w:t>
      </w:r>
      <w:proofErr w:type="spellEnd"/>
    </w:p>
    <w:p w14:paraId="3E02CC5B" w14:textId="66C2A967" w:rsidR="00807AE8" w:rsidRPr="00B27AAE" w:rsidRDefault="00807AE8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Religia</w:t>
      </w:r>
      <w:r w:rsidR="006B0862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Bez podręcznik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05DCA0C1" w14:textId="77777777" w:rsidR="005E3F83" w:rsidRPr="00B27AAE" w:rsidRDefault="00F7620C" w:rsidP="005E3F83">
      <w:pPr>
        <w:widowControl w:val="0"/>
        <w:shd w:val="clear" w:color="auto" w:fill="FFFFFF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Biznes i zarządzanie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Makieła </w:t>
      </w:r>
      <w:r w:rsidR="00321817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Z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., Rachwał T., „Krok w biznes i zarządzanie 1.” </w:t>
      </w:r>
      <w:r w:rsidR="00321817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P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odręcznik do biznesu i zarządzania dla liceum ogólnokształcącego i technikum. </w:t>
      </w:r>
      <w:r w:rsidR="00321817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Zakres podstawowy. 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Wydaw</w:t>
      </w:r>
      <w:r w:rsidR="00321817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nictwo 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Nowa Era. </w:t>
      </w:r>
    </w:p>
    <w:p w14:paraId="03CE2EAD" w14:textId="77777777" w:rsidR="005E3F83" w:rsidRPr="00B27AAE" w:rsidRDefault="005E3F83">
      <w:pPr>
        <w:spacing w:line="259" w:lineRule="auto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br w:type="page"/>
      </w:r>
    </w:p>
    <w:p w14:paraId="5DD73D74" w14:textId="0A0608C1" w:rsidR="00DD4AD9" w:rsidRPr="00B27AAE" w:rsidRDefault="009F0D93" w:rsidP="005E3F83">
      <w:pPr>
        <w:pStyle w:val="Nagwek1"/>
        <w:rPr>
          <w:rFonts w:ascii="Tahoma" w:eastAsia="SimSun" w:hAnsi="Tahoma" w:cs="Tahoma"/>
          <w:lang w:eastAsia="zh-CN" w:bidi="hi-IN"/>
        </w:rPr>
      </w:pPr>
      <w:r w:rsidRPr="00B27AAE">
        <w:rPr>
          <w:rFonts w:ascii="Tahoma" w:eastAsia="SimSun" w:hAnsi="Tahoma" w:cs="Tahoma"/>
          <w:lang w:eastAsia="zh-CN" w:bidi="hi-IN"/>
        </w:rPr>
        <w:lastRenderedPageBreak/>
        <w:t xml:space="preserve">Wykaz podręczników dla klasy I </w:t>
      </w:r>
      <w:r w:rsidR="00410CB9" w:rsidRPr="00B27AAE">
        <w:rPr>
          <w:rFonts w:ascii="Tahoma" w:eastAsia="SimSun" w:hAnsi="Tahoma" w:cs="Tahoma"/>
          <w:lang w:eastAsia="zh-CN" w:bidi="hi-IN"/>
        </w:rPr>
        <w:t>C</w:t>
      </w:r>
      <w:r w:rsidR="00FC307B" w:rsidRPr="00B27AAE">
        <w:rPr>
          <w:rFonts w:ascii="Tahoma" w:eastAsia="SimSun" w:hAnsi="Tahoma" w:cs="Tahoma"/>
          <w:lang w:eastAsia="zh-CN" w:bidi="hi-IN"/>
        </w:rPr>
        <w:t xml:space="preserve"> BIOLOGICZNO-CHEMICZNA</w:t>
      </w:r>
    </w:p>
    <w:p w14:paraId="0D3276A4" w14:textId="04A3E104" w:rsidR="00DD4AD9" w:rsidRPr="00B27AAE" w:rsidRDefault="00DD4AD9" w:rsidP="005E3F83">
      <w:pPr>
        <w:shd w:val="clear" w:color="auto" w:fill="FFFFFF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J. polski -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Język polski. Sztuka wyrazu, klasa 1. Podręcznik do liceum i technikum. Zakres podstawowy i rozszerzony”, część 1 i 2. Autorzy: Katarzyna Budna, Beata Kapela-Bagińska, Jolan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Manthey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w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Prylińska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Cecylia Ratajczak, Jarosław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Zaporowicz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>, Tomasz Zieliński. Wydawnictwo GWO</w:t>
      </w:r>
      <w:r w:rsidR="006B0862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2373F448" w14:textId="1CFF6781" w:rsidR="00803B8C" w:rsidRPr="00B27AAE" w:rsidRDefault="00803B8C" w:rsidP="005E3F83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00000" w:themeColor="text1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hd w:val="clear" w:color="auto" w:fill="FFFFFF"/>
          <w:lang w:eastAsia="zh-CN" w:bidi="hi-IN"/>
        </w:rPr>
        <w:t>J. angielski</w:t>
      </w:r>
      <w:r w:rsidRPr="00B27AAE">
        <w:rPr>
          <w:rFonts w:ascii="Tahoma" w:eastAsia="SimSun" w:hAnsi="Tahoma" w:cs="Tahoma"/>
          <w:color w:val="000000" w:themeColor="text1"/>
          <w:kern w:val="3"/>
          <w:shd w:val="clear" w:color="auto" w:fill="FFFFFF"/>
          <w:lang w:eastAsia="zh-CN" w:bidi="hi-IN"/>
        </w:rPr>
        <w:t xml:space="preserve"> – 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„New </w:t>
      </w:r>
      <w:proofErr w:type="spellStart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Password</w:t>
      </w:r>
      <w:proofErr w:type="spellEnd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” (poziom A2+ lub B1+ – dokładna informacja we wrześniu)   </w:t>
      </w:r>
      <w:r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</w:p>
    <w:p w14:paraId="326F266E" w14:textId="262ABFBC" w:rsidR="00803B8C" w:rsidRPr="00B27AAE" w:rsidRDefault="00803B8C" w:rsidP="005E3F83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00000" w:themeColor="text1"/>
        </w:rPr>
      </w:pP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Autorzy: Marta Rosińska, </w:t>
      </w:r>
      <w:proofErr w:type="spellStart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Lynda</w:t>
      </w:r>
      <w:proofErr w:type="spellEnd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 Edw</w:t>
      </w:r>
      <w:r w:rsidR="00C1491A" w:rsidRPr="00B27AAE">
        <w:rPr>
          <w:rStyle w:val="normaltextrun"/>
          <w:rFonts w:ascii="Tahoma" w:eastAsiaTheme="majorEastAsia" w:hAnsi="Tahoma" w:cs="Tahoma"/>
          <w:color w:val="000000" w:themeColor="text1"/>
        </w:rPr>
        <w:t>ards    Wydawnictwo: Macmillan.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  </w:t>
      </w:r>
      <w:r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   </w:t>
      </w:r>
      <w:r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</w:p>
    <w:p w14:paraId="6D220D3E" w14:textId="77777777" w:rsidR="00803B8C" w:rsidRPr="00B27AAE" w:rsidRDefault="00803B8C" w:rsidP="005E3F83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00000" w:themeColor="text1"/>
        </w:rPr>
      </w:pPr>
      <w:r w:rsidRPr="00B27AAE">
        <w:rPr>
          <w:rStyle w:val="normaltextrun"/>
          <w:rFonts w:ascii="Tahoma" w:eastAsiaTheme="majorEastAsia" w:hAnsi="Tahoma" w:cs="Tahoma"/>
          <w:b/>
          <w:bCs/>
          <w:color w:val="000000" w:themeColor="text1"/>
        </w:rPr>
        <w:t>lub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 </w:t>
      </w:r>
      <w:r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</w:p>
    <w:p w14:paraId="490E7311" w14:textId="388C569D" w:rsidR="00803B8C" w:rsidRPr="00B27AAE" w:rsidRDefault="00803B8C" w:rsidP="005E3F83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eastAsiaTheme="majorEastAsia" w:hAnsi="Tahoma" w:cs="Tahoma"/>
          <w:color w:val="000000" w:themeColor="text1"/>
        </w:rPr>
      </w:pP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“</w:t>
      </w:r>
      <w:proofErr w:type="spellStart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Impulse</w:t>
      </w:r>
      <w:proofErr w:type="spellEnd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” (poziom 2 lub 3 – dokładna informacja we wrześniu)</w:t>
      </w:r>
      <w:r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Autorzy: Catherine </w:t>
      </w:r>
      <w:proofErr w:type="spellStart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McBeth</w:t>
      </w:r>
      <w:proofErr w:type="spellEnd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, Patricia </w:t>
      </w:r>
      <w:proofErr w:type="spellStart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Reilly</w:t>
      </w:r>
      <w:proofErr w:type="spellEnd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 </w:t>
      </w:r>
      <w:r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Wydawnictwo: Macmillan</w:t>
      </w:r>
      <w:r w:rsidR="006B0862" w:rsidRPr="00B27AAE">
        <w:rPr>
          <w:rStyle w:val="normaltextrun"/>
          <w:rFonts w:ascii="Tahoma" w:eastAsiaTheme="majorEastAsia" w:hAnsi="Tahoma" w:cs="Tahoma"/>
          <w:color w:val="000000" w:themeColor="text1"/>
        </w:rPr>
        <w:t>.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 </w:t>
      </w:r>
      <w:r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</w:p>
    <w:p w14:paraId="7AE38D6A" w14:textId="77777777" w:rsidR="00B51D6E" w:rsidRPr="00B27AAE" w:rsidRDefault="00B51D6E" w:rsidP="005E3F83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00000" w:themeColor="text1"/>
        </w:rPr>
      </w:pPr>
    </w:p>
    <w:p w14:paraId="49869807" w14:textId="510A4F82" w:rsidR="00AE16F6" w:rsidRPr="00B27AAE" w:rsidRDefault="00BE0548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J. niemiec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 </w:t>
      </w:r>
      <w:r w:rsidR="00AE16F6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– EFFEKT NEU 1 (podręcznik + ćwiczenia), Wydawnictwo WSiP</w:t>
      </w:r>
      <w:r w:rsidR="00C1491A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.</w:t>
      </w:r>
    </w:p>
    <w:p w14:paraId="5654A520" w14:textId="1399219F" w:rsidR="005257B0" w:rsidRPr="00B27AAE" w:rsidRDefault="00814D30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Style w:val="normaltextrun"/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/>
        </w:rPr>
        <w:t xml:space="preserve">J. hiszpański - </w:t>
      </w:r>
      <w:proofErr w:type="spellStart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Descubre</w:t>
      </w:r>
      <w:proofErr w:type="spellEnd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 1 Małgorzata Spychała – Wawrzyniak, Xavier </w:t>
      </w:r>
      <w:proofErr w:type="spellStart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Pascual</w:t>
      </w:r>
      <w:proofErr w:type="spellEnd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 </w:t>
      </w:r>
      <w:r w:rsidR="007A236F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Lopez, W</w:t>
      </w:r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ydawnictwo </w:t>
      </w:r>
      <w:proofErr w:type="spellStart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Draco</w:t>
      </w:r>
      <w:proofErr w:type="spellEnd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, (proszę nie kupować ćwiczeń)</w:t>
      </w:r>
      <w:r w:rsidR="00C1491A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.</w:t>
      </w:r>
      <w:r w:rsidRPr="00B27AAE">
        <w:rPr>
          <w:rStyle w:val="eop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</w:p>
    <w:p w14:paraId="168DE6C4" w14:textId="103BEB02" w:rsidR="00826D6D" w:rsidRPr="00B27AAE" w:rsidRDefault="00826D6D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b/>
          <w:bCs/>
          <w:color w:val="000000" w:themeColor="text1"/>
          <w:sz w:val="24"/>
          <w:szCs w:val="24"/>
        </w:rPr>
        <w:t>Matematyka -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„Matematyka. Podręcznik do liceów i techników. Zakres podstawowy. Klasa 1.” Autorzy: Marcin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Świda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Wydawnictwo: Oficyna Edukacyjna Krzysztof Pazdro; (zakup podręcznika nie jest wymagany)</w:t>
      </w:r>
      <w:r w:rsidR="00DA1906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13D14B04" w14:textId="7F664307" w:rsidR="009F5510" w:rsidRPr="00B27AAE" w:rsidRDefault="00826D6D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Matematyka. Zbiór zadań do liceów i techników. Zakres podstawowy. Klasa 1” Autorzy: Marcin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Świda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Wydawnictwo: Oficyna  Edukacyjna Krzysztof Pazdro (zakup zbioru zadań jest konieczny)</w:t>
      </w:r>
      <w:r w:rsidR="00DA1906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328A033A" w14:textId="34521EDA" w:rsidR="00AA6ACD" w:rsidRPr="00B27AAE" w:rsidRDefault="00AA6ACD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lang w:eastAsia="zh-CN" w:bidi="hi-IN"/>
        </w:rPr>
        <w:t xml:space="preserve">Historia </w:t>
      </w:r>
      <w:r w:rsidRPr="00B27AAE">
        <w:rPr>
          <w:rFonts w:ascii="Tahoma" w:eastAsia="SimSun" w:hAnsi="Tahoma" w:cs="Tahoma"/>
          <w:color w:val="000000" w:themeColor="text1"/>
          <w:kern w:val="3"/>
          <w:lang w:eastAsia="zh-CN" w:bidi="hi-IN"/>
        </w:rPr>
        <w:t xml:space="preserve">– </w:t>
      </w:r>
      <w:r w:rsidRPr="00B27AAE">
        <w:rPr>
          <w:rFonts w:ascii="Tahoma" w:hAnsi="Tahoma" w:cs="Tahoma"/>
          <w:color w:val="000000" w:themeColor="text1"/>
        </w:rPr>
        <w:t>M. Pawlak, A. Szweda, „Poznać przeszłość 1”. Edycja 2024. Podręcznik do historii dla liceum ogólnokształcącego i technikum. Zakres podstawo</w:t>
      </w:r>
      <w:r w:rsidR="00B51D6E" w:rsidRPr="00B27AAE">
        <w:rPr>
          <w:rFonts w:ascii="Tahoma" w:hAnsi="Tahoma" w:cs="Tahoma"/>
          <w:color w:val="000000" w:themeColor="text1"/>
        </w:rPr>
        <w:t>wy. Wydawnictwo Nowa Era.</w:t>
      </w:r>
    </w:p>
    <w:p w14:paraId="550B6E0E" w14:textId="2DD0E767" w:rsidR="00AA6ACD" w:rsidRPr="00B27AAE" w:rsidRDefault="00AA6ACD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hAnsi="Tahoma" w:cs="Tahoma"/>
          <w:color w:val="000000" w:themeColor="text1"/>
        </w:rPr>
        <w:t>„Poznać przeszłość 1”. Edycja 2024. Karty pracy ucznia do historii dla liceum ogólnokształcącego i technikum. Zakres podstawowy. Wydawnictwo Nowa Era. /decyzja nauczyciela uczącego.</w:t>
      </w:r>
    </w:p>
    <w:p w14:paraId="188D9A8B" w14:textId="4AD74A99" w:rsidR="00F37CEB" w:rsidRPr="00B27AAE" w:rsidRDefault="00F37CEB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Geograf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- Malarz R., Więckowski M.,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Kroh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P. NOWE Oblicza geografii 1. Edycja 2024. Podręcznik dla liceum ogólnokształcącego i technikum. Zakres </w:t>
      </w:r>
      <w:r w:rsidR="004E58EB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podstawowy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. Wydaw. Nowa Era.</w:t>
      </w:r>
    </w:p>
    <w:p w14:paraId="1EDCD2BF" w14:textId="33673DA2" w:rsidR="00F37CEB" w:rsidRPr="00B27AAE" w:rsidRDefault="00F37CEB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hAnsi="Tahoma" w:cs="Tahoma"/>
          <w:color w:val="000000" w:themeColor="text1"/>
          <w:sz w:val="24"/>
          <w:szCs w:val="24"/>
        </w:rPr>
        <w:t>Karty pracy ucznia dla liceum ogólnokształcącego i technikum. Zakres podstawowy, K. Maciążek NOWE Oblicza geografii 1. Edycja 2024.  Wydawnictwo: Nowa Era.</w:t>
      </w:r>
    </w:p>
    <w:p w14:paraId="75CDD245" w14:textId="7A7518BA" w:rsidR="003C70C0" w:rsidRPr="00B27AAE" w:rsidRDefault="00D95F5B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Biologia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- </w:t>
      </w:r>
      <w:r w:rsidR="002E2AB5" w:rsidRPr="00B27AAE">
        <w:rPr>
          <w:rFonts w:ascii="Tahoma" w:hAnsi="Tahoma" w:cs="Tahoma"/>
          <w:color w:val="000000" w:themeColor="text1"/>
          <w:sz w:val="24"/>
          <w:szCs w:val="24"/>
        </w:rPr>
        <w:t>Nowa Biologia na czasie 1 – podręcznik do liceum ogólnokształcącego i technikum</w:t>
      </w:r>
      <w:r w:rsidR="003B7060" w:rsidRPr="00B27AAE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2E2AB5" w:rsidRPr="00B27AAE">
        <w:rPr>
          <w:rFonts w:ascii="Tahoma" w:hAnsi="Tahoma" w:cs="Tahoma"/>
          <w:color w:val="000000" w:themeColor="text1"/>
          <w:sz w:val="24"/>
          <w:szCs w:val="24"/>
        </w:rPr>
        <w:t>(bez kart pracy) Zakres rozs</w:t>
      </w:r>
      <w:r w:rsidR="003B7060" w:rsidRPr="00B27AAE">
        <w:rPr>
          <w:rFonts w:ascii="Tahoma" w:hAnsi="Tahoma" w:cs="Tahoma"/>
          <w:color w:val="000000" w:themeColor="text1"/>
          <w:sz w:val="24"/>
          <w:szCs w:val="24"/>
        </w:rPr>
        <w:t xml:space="preserve">zerzony. Wydawnictwo Nowa Era. </w:t>
      </w:r>
      <w:r w:rsidR="002E2AB5" w:rsidRPr="00B27AAE">
        <w:rPr>
          <w:rFonts w:ascii="Tahoma" w:hAnsi="Tahoma" w:cs="Tahoma"/>
          <w:color w:val="000000" w:themeColor="text1"/>
          <w:sz w:val="24"/>
          <w:szCs w:val="24"/>
        </w:rPr>
        <w:t xml:space="preserve">Autorzy: Marek Guzik, Ryszard Kozik, Agnieszka </w:t>
      </w:r>
      <w:proofErr w:type="spellStart"/>
      <w:r w:rsidR="002E2AB5" w:rsidRPr="00B27AAE">
        <w:rPr>
          <w:rFonts w:ascii="Tahoma" w:hAnsi="Tahoma" w:cs="Tahoma"/>
          <w:color w:val="000000" w:themeColor="text1"/>
          <w:sz w:val="24"/>
          <w:szCs w:val="24"/>
        </w:rPr>
        <w:t>Krotke</w:t>
      </w:r>
      <w:proofErr w:type="spellEnd"/>
      <w:r w:rsidR="002E2AB5" w:rsidRPr="00B27AAE">
        <w:rPr>
          <w:rFonts w:ascii="Tahoma" w:hAnsi="Tahoma" w:cs="Tahoma"/>
          <w:color w:val="000000" w:themeColor="text1"/>
          <w:sz w:val="24"/>
          <w:szCs w:val="24"/>
        </w:rPr>
        <w:t xml:space="preserve">, Renata Matuszewska, </w:t>
      </w:r>
      <w:proofErr w:type="spellStart"/>
      <w:r w:rsidR="002E2AB5" w:rsidRPr="00B27AAE">
        <w:rPr>
          <w:rFonts w:ascii="Tahoma" w:hAnsi="Tahoma" w:cs="Tahoma"/>
          <w:color w:val="000000" w:themeColor="text1"/>
          <w:sz w:val="24"/>
          <w:szCs w:val="24"/>
        </w:rPr>
        <w:t>Annna</w:t>
      </w:r>
      <w:proofErr w:type="spellEnd"/>
      <w:r w:rsidR="002E2AB5" w:rsidRPr="00B27AAE">
        <w:rPr>
          <w:rFonts w:ascii="Tahoma" w:hAnsi="Tahoma" w:cs="Tahoma"/>
          <w:color w:val="000000" w:themeColor="text1"/>
          <w:sz w:val="24"/>
          <w:szCs w:val="24"/>
        </w:rPr>
        <w:t xml:space="preserve"> Tyc, Władysław Zamachowski.</w:t>
      </w:r>
    </w:p>
    <w:p w14:paraId="3CBBE7BA" w14:textId="500402C6" w:rsidR="003C70C0" w:rsidRPr="00B27AAE" w:rsidRDefault="003C70C0" w:rsidP="005E3F83">
      <w:pPr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b/>
          <w:color w:val="000000" w:themeColor="text1"/>
          <w:sz w:val="24"/>
          <w:szCs w:val="24"/>
        </w:rPr>
        <w:t>Fizyka</w:t>
      </w:r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 xml:space="preserve"> - „Fizyka. Nowa edycja. Zakres podstawowy 1” - podręcznik dla liceum i technikum. Autorzy podręcznika: </w:t>
      </w:r>
      <w:proofErr w:type="spellStart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>L.Lechman</w:t>
      </w:r>
      <w:proofErr w:type="spellEnd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 xml:space="preserve">, W. </w:t>
      </w:r>
      <w:proofErr w:type="spellStart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>Polesiuk</w:t>
      </w:r>
      <w:proofErr w:type="spellEnd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>, G. Wojewoda. Wydawnictwo WSiP</w:t>
      </w:r>
      <w:r w:rsidR="00B51D6E" w:rsidRPr="00B27AAE">
        <w:rPr>
          <w:rFonts w:ascii="Tahoma" w:hAnsi="Tahoma" w:cs="Tahoma"/>
          <w:bCs/>
          <w:color w:val="000000" w:themeColor="text1"/>
          <w:sz w:val="24"/>
          <w:szCs w:val="24"/>
        </w:rPr>
        <w:t>.</w:t>
      </w:r>
    </w:p>
    <w:p w14:paraId="62C44C56" w14:textId="18960DF2" w:rsidR="00B36754" w:rsidRPr="00B27AAE" w:rsidRDefault="00B968BE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Style w:val="scxw250995196"/>
          <w:rFonts w:ascii="Tahoma" w:eastAsiaTheme="majorEastAsia" w:hAnsi="Tahoma" w:cs="Tahoma"/>
          <w:color w:val="000000" w:themeColor="text1"/>
          <w:sz w:val="24"/>
          <w:szCs w:val="24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Chem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</w:t>
      </w:r>
      <w:r w:rsidR="00B36754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1.</w:t>
      </w:r>
      <w:r w:rsidR="00B36754" w:rsidRPr="00B27AAE">
        <w:rPr>
          <w:rStyle w:val="normaltextrun"/>
          <w:rFonts w:ascii="Tahoma" w:eastAsiaTheme="majorEastAsia" w:hAnsi="Tahoma" w:cs="Tahoma"/>
          <w:i/>
          <w:iCs/>
          <w:color w:val="000000" w:themeColor="text1"/>
          <w:sz w:val="24"/>
          <w:szCs w:val="24"/>
        </w:rPr>
        <w:t>Maria Litwin, Szarota Styka-Wlazło, Joanna</w:t>
      </w:r>
      <w:r w:rsidR="00B647CF" w:rsidRPr="00B27AAE">
        <w:rPr>
          <w:rStyle w:val="normaltextrun"/>
          <w:rFonts w:ascii="Tahoma" w:eastAsiaTheme="majorEastAsia" w:hAnsi="Tahoma" w:cs="Tahoma"/>
          <w:i/>
          <w:iCs/>
          <w:color w:val="000000" w:themeColor="text1"/>
          <w:sz w:val="24"/>
          <w:szCs w:val="24"/>
        </w:rPr>
        <w:t xml:space="preserve"> </w:t>
      </w:r>
      <w:r w:rsidR="00B36754" w:rsidRPr="00B27AAE">
        <w:rPr>
          <w:rStyle w:val="normaltextrun"/>
          <w:rFonts w:ascii="Tahoma" w:eastAsiaTheme="majorEastAsia" w:hAnsi="Tahoma" w:cs="Tahoma"/>
          <w:i/>
          <w:iCs/>
          <w:color w:val="000000" w:themeColor="text1"/>
          <w:sz w:val="24"/>
          <w:szCs w:val="24"/>
        </w:rPr>
        <w:lastRenderedPageBreak/>
        <w:t>Szymańska</w:t>
      </w:r>
      <w:r w:rsidR="00B36754" w:rsidRPr="00B27AAE">
        <w:rPr>
          <w:rStyle w:val="eop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r w:rsidR="00B36754" w:rsidRPr="00B27AAE">
        <w:rPr>
          <w:rStyle w:val="normaltextrun"/>
          <w:rFonts w:ascii="Tahoma" w:eastAsiaTheme="majorEastAsia" w:hAnsi="Tahoma" w:cs="Tahoma"/>
          <w:i/>
          <w:iCs/>
          <w:color w:val="000000" w:themeColor="text1"/>
          <w:sz w:val="24"/>
          <w:szCs w:val="24"/>
        </w:rPr>
        <w:t>„NOWA.</w:t>
      </w:r>
      <w:r w:rsidR="00B36754" w:rsidRPr="00B27AAE">
        <w:rPr>
          <w:rStyle w:val="apple-converted-space"/>
          <w:rFonts w:ascii="Tahoma" w:eastAsiaTheme="majorEastAsia" w:hAnsi="Tahoma" w:cs="Tahoma"/>
          <w:i/>
          <w:iCs/>
          <w:color w:val="000000" w:themeColor="text1"/>
          <w:sz w:val="24"/>
          <w:szCs w:val="24"/>
        </w:rPr>
        <w:t> </w:t>
      </w:r>
      <w:r w:rsidR="00B36754" w:rsidRPr="00B27AAE">
        <w:rPr>
          <w:rStyle w:val="normaltextrun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To</w:t>
      </w:r>
      <w:r w:rsidR="00B36754" w:rsidRPr="00B27AAE">
        <w:rPr>
          <w:rStyle w:val="apple-converted-space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 </w:t>
      </w:r>
      <w:r w:rsidR="00B36754" w:rsidRPr="00B27AAE">
        <w:rPr>
          <w:rStyle w:val="normaltextrun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jest</w:t>
      </w:r>
      <w:r w:rsidR="00B36754" w:rsidRPr="00B27AAE">
        <w:rPr>
          <w:rStyle w:val="apple-converted-space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 </w:t>
      </w:r>
      <w:r w:rsidR="00B36754" w:rsidRPr="00B27AAE">
        <w:rPr>
          <w:rStyle w:val="normaltextrun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chemia</w:t>
      </w:r>
      <w:r w:rsidR="00B36754" w:rsidRPr="00B27AAE">
        <w:rPr>
          <w:rStyle w:val="apple-converted-space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 </w:t>
      </w:r>
      <w:r w:rsidR="00B36754" w:rsidRPr="00B27AAE">
        <w:rPr>
          <w:rStyle w:val="normaltextrun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dla</w:t>
      </w:r>
      <w:r w:rsidR="00B36754" w:rsidRPr="00B27AAE">
        <w:rPr>
          <w:rStyle w:val="apple-converted-space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 </w:t>
      </w:r>
      <w:r w:rsidR="00B36754" w:rsidRPr="00B27AAE">
        <w:rPr>
          <w:rStyle w:val="normaltextrun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klasy</w:t>
      </w:r>
      <w:r w:rsidR="00B36754" w:rsidRPr="00B27AAE">
        <w:rPr>
          <w:rStyle w:val="apple-converted-space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 </w:t>
      </w:r>
      <w:r w:rsidR="00B36754" w:rsidRPr="00B27AAE">
        <w:rPr>
          <w:rStyle w:val="normaltextrun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1.</w:t>
      </w:r>
      <w:r w:rsidR="00B36754" w:rsidRPr="00B27AAE">
        <w:rPr>
          <w:rStyle w:val="apple-converted-space"/>
          <w:rFonts w:ascii="Tahoma" w:eastAsiaTheme="majorEastAsia" w:hAnsi="Tahoma" w:cs="Tahoma"/>
          <w:i/>
          <w:iCs/>
          <w:color w:val="000000" w:themeColor="text1"/>
          <w:sz w:val="24"/>
          <w:szCs w:val="24"/>
        </w:rPr>
        <w:t> </w:t>
      </w:r>
      <w:r w:rsidR="00B36754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Edycja</w:t>
      </w:r>
      <w:r w:rsidR="00B36754" w:rsidRPr="00B27AAE">
        <w:rPr>
          <w:rStyle w:val="apple-converted-space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r w:rsidR="00B36754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2024.</w:t>
      </w:r>
      <w:r w:rsidR="00B36754" w:rsidRPr="00B27AAE">
        <w:rPr>
          <w:rStyle w:val="apple-converted-space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r w:rsidR="00B36754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Zakres</w:t>
      </w:r>
      <w:r w:rsidR="00B36754" w:rsidRPr="00B27AAE">
        <w:rPr>
          <w:rStyle w:val="apple-converted-space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r w:rsidR="00B36754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rozszerzony”</w:t>
      </w:r>
      <w:r w:rsidR="00B36754" w:rsidRPr="00B27AAE">
        <w:rPr>
          <w:rStyle w:val="apple-converted-space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r w:rsidR="00B36754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.</w:t>
      </w:r>
      <w:r w:rsidR="00B36754" w:rsidRPr="00B27AAE">
        <w:rPr>
          <w:rStyle w:val="apple-converted-space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r w:rsidR="00B36754" w:rsidRPr="00B27AAE">
        <w:rPr>
          <w:rStyle w:val="scxw250995196"/>
          <w:rFonts w:ascii="Tahoma" w:eastAsiaTheme="majorEastAsia" w:hAnsi="Tahoma" w:cs="Tahoma"/>
          <w:color w:val="000000" w:themeColor="text1"/>
          <w:sz w:val="24"/>
          <w:szCs w:val="24"/>
        </w:rPr>
        <w:t> </w:t>
      </w:r>
    </w:p>
    <w:p w14:paraId="52A7F990" w14:textId="114D9A0C" w:rsidR="00B36754" w:rsidRPr="00B27AAE" w:rsidRDefault="00B36754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Wydawnictwo Nowa Era.</w:t>
      </w:r>
      <w:r w:rsidRPr="00B27AAE">
        <w:rPr>
          <w:rStyle w:val="apple-converted-space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S.</w:t>
      </w:r>
      <w:r w:rsidR="00677D48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 xml:space="preserve"> 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Banaszkiewicz,</w:t>
      </w:r>
      <w:r w:rsidRPr="00B27AAE">
        <w:rPr>
          <w:rStyle w:val="apple-converted-space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K.</w:t>
      </w:r>
      <w:r w:rsidR="00677D48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Gnerowicz</w:t>
      </w:r>
      <w:proofErr w:type="spellEnd"/>
      <w:r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-Siudak,</w:t>
      </w:r>
      <w:r w:rsidRPr="00B27AAE">
        <w:rPr>
          <w:rStyle w:val="apple-converted-space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K.</w:t>
      </w:r>
      <w:r w:rsidR="00677D48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 xml:space="preserve"> 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Różycki</w:t>
      </w:r>
      <w:r w:rsidRPr="00B27AAE">
        <w:rPr>
          <w:rStyle w:val="eop"/>
          <w:rFonts w:ascii="Tahoma" w:eastAsiaTheme="majorEastAsia" w:hAnsi="Tahoma" w:cs="Tahoma"/>
          <w:color w:val="000000" w:themeColor="text1"/>
          <w:sz w:val="24"/>
          <w:szCs w:val="24"/>
        </w:rPr>
        <w:t> </w:t>
      </w:r>
    </w:p>
    <w:p w14:paraId="55F782D7" w14:textId="2EB323E2" w:rsidR="00B36754" w:rsidRPr="00B27AAE" w:rsidRDefault="00B36754" w:rsidP="005E3F83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eastAsiaTheme="majorEastAsia" w:hAnsi="Tahoma" w:cs="Tahoma"/>
          <w:color w:val="000000" w:themeColor="text1"/>
        </w:rPr>
      </w:pP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Zbiór</w:t>
      </w:r>
      <w:r w:rsidRPr="00B27AAE">
        <w:rPr>
          <w:rStyle w:val="apple-converted-space"/>
          <w:rFonts w:ascii="Tahoma" w:eastAsiaTheme="majorEastAsia" w:hAnsi="Tahoma" w:cs="Tahoma"/>
          <w:color w:val="000000" w:themeColor="text1"/>
        </w:rPr>
        <w:t> </w:t>
      </w:r>
      <w:r w:rsidR="00677D48" w:rsidRPr="00B27AAE">
        <w:rPr>
          <w:rStyle w:val="normaltextrun"/>
          <w:rFonts w:ascii="Tahoma" w:eastAsiaTheme="majorEastAsia" w:hAnsi="Tahoma" w:cs="Tahoma"/>
          <w:color w:val="000000" w:themeColor="text1"/>
        </w:rPr>
        <w:t>zadań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.</w:t>
      </w:r>
      <w:r w:rsidRPr="00B27AAE">
        <w:rPr>
          <w:rStyle w:val="apple-converted-space"/>
          <w:rFonts w:ascii="Tahoma" w:eastAsiaTheme="majorEastAsia" w:hAnsi="Tahoma" w:cs="Tahoma"/>
          <w:color w:val="000000" w:themeColor="text1"/>
        </w:rPr>
        <w:t> 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Nowa to jest chemia. Zakres rozszerzony.</w:t>
      </w:r>
      <w:r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</w:p>
    <w:p w14:paraId="2974662D" w14:textId="77777777" w:rsidR="0065676B" w:rsidRPr="00B27AAE" w:rsidRDefault="0065676B" w:rsidP="005E3F83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00000" w:themeColor="text1"/>
        </w:rPr>
      </w:pPr>
    </w:p>
    <w:p w14:paraId="727739A0" w14:textId="65B36319" w:rsidR="00FB3B01" w:rsidRPr="00B27AAE" w:rsidRDefault="00444F1A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Informatyka</w:t>
      </w:r>
      <w:r w:rsidR="00CF50F4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Bez podręcznik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2DED98D7" w14:textId="0C3EB358" w:rsidR="00843C17" w:rsidRPr="00B27AAE" w:rsidRDefault="00843C17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Filozof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Podręcznik. Filozofia 1. Zakres podstawowy. M. Łojek-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Kurzętkowska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, Wydawnictwo Operon.</w:t>
      </w:r>
    </w:p>
    <w:p w14:paraId="1DDB1944" w14:textId="31C96A9C" w:rsidR="00EC159E" w:rsidRPr="00B27AAE" w:rsidRDefault="00EC159E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- Karty pracy ucznia -Szkoły ponadpodstawowe- zakres podstawowy, Wydawnictwo Operon, M. Łojek -</w:t>
      </w:r>
      <w:proofErr w:type="spellStart"/>
      <w:r w:rsidRPr="00B27AAE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Kurzętkowska</w:t>
      </w:r>
      <w:proofErr w:type="spellEnd"/>
    </w:p>
    <w:p w14:paraId="4FDFEC46" w14:textId="634E5A60" w:rsidR="009F0D93" w:rsidRPr="00B27AAE" w:rsidRDefault="00D41B76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Religia</w:t>
      </w:r>
      <w:r w:rsidR="00B27A99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Bez podręcznik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5EDACEAB" w14:textId="77777777" w:rsidR="005C0F69" w:rsidRPr="00B27AAE" w:rsidRDefault="005C0F69" w:rsidP="005E3F83">
      <w:pPr>
        <w:widowControl w:val="0"/>
        <w:shd w:val="clear" w:color="auto" w:fill="FFFFFF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Biznes i zarządzanie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Makieła Z., Rachwał T., „Krok w biznes i zarządzanie 1.” Podręcznik do biznesu i zarządzania dla liceum ogólnokształcącego i technikum. Zakres podstawowy. Wydawnictwo Nowa Era. </w:t>
      </w:r>
    </w:p>
    <w:p w14:paraId="5299FC35" w14:textId="77777777" w:rsidR="005E3F83" w:rsidRPr="00B27AAE" w:rsidRDefault="00BB5A0F" w:rsidP="005E3F83">
      <w:pPr>
        <w:widowControl w:val="0"/>
        <w:shd w:val="clear" w:color="auto" w:fill="FFFFFF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Makieła Z., Rachwał T., „Krok w biznes i zarządzanie 2.” Podręcznik do biznesu i zarządzania dla liceum ogólnokształcącego i technikum. Zakres po</w:t>
      </w:r>
      <w:r w:rsidR="005E3F83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dstawowy. Wydawnictwo Nowa Era.</w:t>
      </w:r>
    </w:p>
    <w:p w14:paraId="188D248B" w14:textId="77777777" w:rsidR="005E3F83" w:rsidRPr="00B27AAE" w:rsidRDefault="005E3F83">
      <w:pPr>
        <w:spacing w:line="259" w:lineRule="auto"/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br w:type="page"/>
      </w:r>
    </w:p>
    <w:p w14:paraId="278CCB02" w14:textId="20E126A7" w:rsidR="00DD4AD9" w:rsidRPr="00B27AAE" w:rsidRDefault="006A41F7" w:rsidP="005E3F83">
      <w:pPr>
        <w:pStyle w:val="Nagwek1"/>
        <w:rPr>
          <w:rFonts w:ascii="Tahoma" w:eastAsia="SimSun" w:hAnsi="Tahoma" w:cs="Tahoma"/>
          <w:lang w:eastAsia="zh-CN" w:bidi="hi-IN"/>
        </w:rPr>
      </w:pPr>
      <w:r w:rsidRPr="00B27AAE">
        <w:rPr>
          <w:rFonts w:ascii="Tahoma" w:eastAsia="SimSun" w:hAnsi="Tahoma" w:cs="Tahoma"/>
          <w:lang w:eastAsia="zh-CN" w:bidi="hi-IN"/>
        </w:rPr>
        <w:lastRenderedPageBreak/>
        <w:t>Wykaz podręczników dla klasy I D</w:t>
      </w:r>
      <w:r w:rsidR="005E3F83" w:rsidRPr="00B27AAE">
        <w:rPr>
          <w:rFonts w:ascii="Tahoma" w:eastAsia="SimSun" w:hAnsi="Tahoma" w:cs="Tahoma"/>
          <w:lang w:eastAsia="zh-CN" w:bidi="hi-IN"/>
        </w:rPr>
        <w:t xml:space="preserve"> DZIENNIKARSKO-FILMOWA Z </w:t>
      </w:r>
      <w:r w:rsidR="00FC307B" w:rsidRPr="00B27AAE">
        <w:rPr>
          <w:rFonts w:ascii="Tahoma" w:eastAsia="SimSun" w:hAnsi="Tahoma" w:cs="Tahoma"/>
          <w:lang w:eastAsia="zh-CN" w:bidi="hi-IN"/>
        </w:rPr>
        <w:t>ELEMENTAMI KREOWANIA WIZERUNKU</w:t>
      </w:r>
    </w:p>
    <w:p w14:paraId="5A2A019F" w14:textId="41B3F1EF" w:rsidR="008217A0" w:rsidRPr="00B27AAE" w:rsidRDefault="00DD4AD9" w:rsidP="005E3F83">
      <w:pPr>
        <w:shd w:val="clear" w:color="auto" w:fill="FFFFFF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J. polski -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Język polski. Sztuka wyrazu, klasa 1. Podręcznik do liceum i technikum. Zakres podstawowy i rozszerzony”, część 1 i 2. Autorzy: Katarzyna Budna, Beata Kapela-Bagińska, Jolan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Manthey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w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Prylińska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Cecylia Ratajczak, Jarosław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Zaporowicz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>, Tomasz Zieliński. Wydawnictwo GWO</w:t>
      </w:r>
      <w:r w:rsidR="00B27A99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11B639FD" w14:textId="77777777" w:rsidR="00BE62CC" w:rsidRPr="00B27AAE" w:rsidRDefault="00BE62CC" w:rsidP="005E3F83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00000" w:themeColor="text1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hd w:val="clear" w:color="auto" w:fill="FFFFFF"/>
          <w:lang w:eastAsia="zh-CN" w:bidi="hi-IN"/>
        </w:rPr>
        <w:t>J. angielski</w:t>
      </w:r>
      <w:r w:rsidRPr="00B27AAE">
        <w:rPr>
          <w:rFonts w:ascii="Tahoma" w:eastAsia="SimSun" w:hAnsi="Tahoma" w:cs="Tahoma"/>
          <w:color w:val="000000" w:themeColor="text1"/>
          <w:kern w:val="3"/>
          <w:shd w:val="clear" w:color="auto" w:fill="FFFFFF"/>
          <w:lang w:eastAsia="zh-CN" w:bidi="hi-IN"/>
        </w:rPr>
        <w:t xml:space="preserve"> – 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„New </w:t>
      </w:r>
      <w:proofErr w:type="spellStart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Password</w:t>
      </w:r>
      <w:proofErr w:type="spellEnd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” (poziom A2+ lub B1+ – dokładna informacja we wrześniu)   </w:t>
      </w:r>
      <w:r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</w:p>
    <w:p w14:paraId="16DB4E58" w14:textId="77777777" w:rsidR="00BE62CC" w:rsidRPr="00B27AAE" w:rsidRDefault="00BE62CC" w:rsidP="005E3F83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00000" w:themeColor="text1"/>
        </w:rPr>
      </w:pP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Autorzy: Marta Rosińska, </w:t>
      </w:r>
      <w:proofErr w:type="spellStart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Lynda</w:t>
      </w:r>
      <w:proofErr w:type="spellEnd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 Edwards    Wydawnictwo: Macmillan.  </w:t>
      </w:r>
      <w:r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   </w:t>
      </w:r>
      <w:r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</w:p>
    <w:p w14:paraId="7659389E" w14:textId="77777777" w:rsidR="00BE62CC" w:rsidRPr="00B27AAE" w:rsidRDefault="00BE62CC" w:rsidP="005E3F83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00000" w:themeColor="text1"/>
        </w:rPr>
      </w:pPr>
      <w:r w:rsidRPr="00B27AAE">
        <w:rPr>
          <w:rStyle w:val="normaltextrun"/>
          <w:rFonts w:ascii="Tahoma" w:eastAsiaTheme="majorEastAsia" w:hAnsi="Tahoma" w:cs="Tahoma"/>
          <w:b/>
          <w:bCs/>
          <w:color w:val="000000" w:themeColor="text1"/>
        </w:rPr>
        <w:t>lub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 </w:t>
      </w:r>
      <w:r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</w:p>
    <w:p w14:paraId="316D8394" w14:textId="5A58F57F" w:rsidR="00BE62CC" w:rsidRPr="00B27AAE" w:rsidRDefault="00BE62CC" w:rsidP="005E3F83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eastAsiaTheme="majorEastAsia" w:hAnsi="Tahoma" w:cs="Tahoma"/>
          <w:color w:val="000000" w:themeColor="text1"/>
        </w:rPr>
      </w:pP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“</w:t>
      </w:r>
      <w:proofErr w:type="spellStart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Impulse</w:t>
      </w:r>
      <w:proofErr w:type="spellEnd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” (poziom 2 lub 3 – dokładna informacja we wrześniu)</w:t>
      </w:r>
      <w:r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Autorzy: Catherine </w:t>
      </w:r>
      <w:proofErr w:type="spellStart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McBeth</w:t>
      </w:r>
      <w:proofErr w:type="spellEnd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, Patricia </w:t>
      </w:r>
      <w:proofErr w:type="spellStart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Reilly</w:t>
      </w:r>
      <w:proofErr w:type="spellEnd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 </w:t>
      </w:r>
      <w:r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Wydawnictwo: Macmillan. </w:t>
      </w:r>
      <w:r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</w:p>
    <w:p w14:paraId="1B9B2354" w14:textId="77777777" w:rsidR="00BE62CC" w:rsidRPr="00B27AAE" w:rsidRDefault="00BE62CC" w:rsidP="005E3F83">
      <w:pPr>
        <w:pStyle w:val="paragraph"/>
        <w:spacing w:before="0" w:beforeAutospacing="0" w:after="0" w:afterAutospacing="0"/>
        <w:textAlignment w:val="baseline"/>
        <w:rPr>
          <w:rFonts w:ascii="Tahoma" w:eastAsiaTheme="majorEastAsia" w:hAnsi="Tahoma" w:cs="Tahoma"/>
          <w:color w:val="000000" w:themeColor="text1"/>
        </w:rPr>
      </w:pPr>
    </w:p>
    <w:p w14:paraId="07707B5A" w14:textId="3F9DC07D" w:rsidR="00BE62CC" w:rsidRPr="00B27AAE" w:rsidRDefault="00BE62CC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J. niemiec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 – EFFEKT NEU 1 (podręcznik + ćwiczenia), Wydawnictwo WSiP.</w:t>
      </w:r>
    </w:p>
    <w:p w14:paraId="5B4C0C8D" w14:textId="79899695" w:rsidR="00BE62CC" w:rsidRPr="00B27AAE" w:rsidRDefault="00BE62CC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Style w:val="normaltextrun"/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/>
        </w:rPr>
        <w:t xml:space="preserve">J. hiszpański - </w:t>
      </w:r>
      <w:proofErr w:type="spellStart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Descubre</w:t>
      </w:r>
      <w:proofErr w:type="spellEnd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 1 Małgorzata Spychała – Wawrzyniak, Xavier </w:t>
      </w:r>
      <w:proofErr w:type="spellStart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Pascual</w:t>
      </w:r>
      <w:proofErr w:type="spellEnd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 Lopez, Wydawnictwo </w:t>
      </w:r>
      <w:proofErr w:type="spellStart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Draco</w:t>
      </w:r>
      <w:proofErr w:type="spellEnd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, (proszę nie kupować ćwiczeń).</w:t>
      </w:r>
      <w:r w:rsidRPr="00B27AAE">
        <w:rPr>
          <w:rStyle w:val="eop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</w:p>
    <w:p w14:paraId="14E467B6" w14:textId="108D5A10" w:rsidR="00E13822" w:rsidRPr="00B27AAE" w:rsidRDefault="00E13822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lang w:eastAsia="zh-CN" w:bidi="hi-IN"/>
        </w:rPr>
        <w:t xml:space="preserve">Historia </w:t>
      </w:r>
      <w:r w:rsidRPr="00B27AAE">
        <w:rPr>
          <w:rFonts w:ascii="Tahoma" w:eastAsia="SimSun" w:hAnsi="Tahoma" w:cs="Tahoma"/>
          <w:color w:val="000000" w:themeColor="text1"/>
          <w:kern w:val="3"/>
          <w:lang w:eastAsia="zh-CN" w:bidi="hi-IN"/>
        </w:rPr>
        <w:t xml:space="preserve">– </w:t>
      </w:r>
      <w:r w:rsidRPr="00B27AAE">
        <w:rPr>
          <w:rFonts w:ascii="Tahoma" w:hAnsi="Tahoma" w:cs="Tahoma"/>
          <w:color w:val="000000" w:themeColor="text1"/>
        </w:rPr>
        <w:t xml:space="preserve">M. Pawlak, A. Szweda, „Poznać przeszłość 1”. Edycja 2024. Podręcznik do historii dla liceum ogólnokształcącego i technikum. Zakres podstawowy. Wydawnictwo Nowa Era. </w:t>
      </w:r>
    </w:p>
    <w:p w14:paraId="2F55459A" w14:textId="5C1184C7" w:rsidR="00E13822" w:rsidRPr="00B27AAE" w:rsidRDefault="00E13822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hAnsi="Tahoma" w:cs="Tahoma"/>
          <w:color w:val="000000" w:themeColor="text1"/>
        </w:rPr>
        <w:t>„Poznać przeszłość 1”. Edycja 2024. Karty pracy ucznia do historii dla liceum ogólnokształcącego i technikum. Zakres podstawowy. Wydawnictwo Nowa Era. /decyzja nauczyciela uczącego.</w:t>
      </w:r>
    </w:p>
    <w:p w14:paraId="79501989" w14:textId="5173805F" w:rsidR="00DD63FF" w:rsidRPr="00B27AAE" w:rsidRDefault="00DD63FF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b/>
          <w:bCs/>
          <w:color w:val="000000" w:themeColor="text1"/>
          <w:sz w:val="24"/>
          <w:szCs w:val="24"/>
        </w:rPr>
        <w:t>Matematyka -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„Matematyka. Podręcznik do liceów i techników. Zakres podstawowy. Klasa 1.” Autorzy: Marcin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Świda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Wydawnictwo: Oficyna Edukacyjna Krzysztof Pazdro; (zakup podręcznika nie jest wymagany)</w:t>
      </w:r>
      <w:r w:rsidR="00A72D5F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66B35179" w14:textId="700828BC" w:rsidR="00233EC8" w:rsidRPr="00B27AAE" w:rsidRDefault="00DD63FF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Matematyka. Zbiór zadań do liceów i techników. Zakres podstawowy. Klasa 1” Autorzy: Marcin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Świda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Wydawnictwo: Oficyna  Edukacyjna Krzysztof Pazdro (zakup zbioru zadań jest konieczny)</w:t>
      </w:r>
      <w:r w:rsidR="00A72D5F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03BC067C" w14:textId="77777777" w:rsidR="00233EC8" w:rsidRPr="00B27AAE" w:rsidRDefault="00233EC8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</w:p>
    <w:p w14:paraId="20A4D5EE" w14:textId="299F803B" w:rsidR="006A41F7" w:rsidRPr="00B27AAE" w:rsidRDefault="00EA216B" w:rsidP="005E3F83">
      <w:pPr>
        <w:widowControl w:val="0"/>
        <w:shd w:val="clear" w:color="auto" w:fill="FFFFFF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Chem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Mrzigod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A. i in., „Nowa. To jest chemia dla klasy 1.” Edycja 2024. Zakres podstawowy. Wyd. Nowa Era.</w:t>
      </w:r>
    </w:p>
    <w:p w14:paraId="475AEF88" w14:textId="77777777" w:rsidR="00871099" w:rsidRPr="00B27AAE" w:rsidRDefault="00871099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Biolog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Nowa Biologia na czasie 1 – podręcznik do liceum ogólnokształcącego </w:t>
      </w:r>
    </w:p>
    <w:p w14:paraId="42D6D94B" w14:textId="5F952F1E" w:rsidR="00871099" w:rsidRPr="00B27AAE" w:rsidRDefault="00871099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i technikum. Zakres podstawowy. Wydawnictwo nowa Era. Autorzy: Ann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Helmin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>, Jolanta Holeczek.</w:t>
      </w:r>
    </w:p>
    <w:p w14:paraId="16E91D8E" w14:textId="15403590" w:rsidR="005C0F69" w:rsidRPr="00B27AAE" w:rsidRDefault="003C70C0" w:rsidP="005E3F83">
      <w:pPr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b/>
          <w:color w:val="000000" w:themeColor="text1"/>
          <w:sz w:val="24"/>
          <w:szCs w:val="24"/>
        </w:rPr>
        <w:t>Fizyka</w:t>
      </w:r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 xml:space="preserve"> - „Fizyka. Nowa edycja. Zakres podstawowy 1” - podręcznik dla liceum i technikum. Autorzy podręcznika: </w:t>
      </w:r>
      <w:proofErr w:type="spellStart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>L.Lechman</w:t>
      </w:r>
      <w:proofErr w:type="spellEnd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 xml:space="preserve">, W. </w:t>
      </w:r>
      <w:proofErr w:type="spellStart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>Polesiuk</w:t>
      </w:r>
      <w:proofErr w:type="spellEnd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>, G. Wojewoda. Wydawnictwo WSiP</w:t>
      </w:r>
      <w:r w:rsidR="00A72D5F" w:rsidRPr="00B27AAE">
        <w:rPr>
          <w:rFonts w:ascii="Tahoma" w:hAnsi="Tahoma" w:cs="Tahoma"/>
          <w:bCs/>
          <w:color w:val="000000" w:themeColor="text1"/>
          <w:sz w:val="24"/>
          <w:szCs w:val="24"/>
        </w:rPr>
        <w:t>.</w:t>
      </w:r>
    </w:p>
    <w:p w14:paraId="3E3F171F" w14:textId="77777777" w:rsidR="004E58EB" w:rsidRPr="00B27AAE" w:rsidRDefault="004E58EB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Geograf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- Malarz R., Więckowski M.,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Kroh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P. NOWE Oblicza geografii 1. Edycja 2024. Podręcznik dla liceum ogólnokształcącego i technikum. Zakres podstawowy. Wydaw. Nowa Era.</w:t>
      </w:r>
    </w:p>
    <w:p w14:paraId="0A38C08A" w14:textId="3BCF0E2C" w:rsidR="004E58EB" w:rsidRPr="00B27AAE" w:rsidRDefault="004E58EB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hAnsi="Tahoma" w:cs="Tahoma"/>
          <w:color w:val="000000" w:themeColor="text1"/>
          <w:sz w:val="24"/>
          <w:szCs w:val="24"/>
        </w:rPr>
        <w:lastRenderedPageBreak/>
        <w:t>Karty pracy ucznia dla liceum ogólnokształcącego i technikum. Zakres podstawowy, K. Maciążek NOWE Oblicza geografii 1. Edycja 2024.  Wydawnictwo: Nowa Era.</w:t>
      </w:r>
    </w:p>
    <w:p w14:paraId="61688A14" w14:textId="77777777" w:rsidR="00037A48" w:rsidRPr="00B27AAE" w:rsidRDefault="00037A48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Informatyk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Bez podręcznika.</w:t>
      </w:r>
    </w:p>
    <w:p w14:paraId="02861DCD" w14:textId="77777777" w:rsidR="00037A48" w:rsidRPr="00B27AAE" w:rsidRDefault="00037A48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Filozof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Podręcznik. Filozofia 1. Zakres podstawowy. M. Łojek-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Kurzętkowska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, Wydawnictwo Operon.</w:t>
      </w:r>
    </w:p>
    <w:p w14:paraId="3485EAB7" w14:textId="749592BB" w:rsidR="00EC159E" w:rsidRPr="00B27AAE" w:rsidRDefault="00EC159E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- Karty pracy ucznia -Szkoły ponadpodstawowe- zakres podstawowy, Wydawnictwo Operon, M. Łojek -</w:t>
      </w:r>
      <w:proofErr w:type="spellStart"/>
      <w:r w:rsidRPr="00B27AAE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Kurzętkowska</w:t>
      </w:r>
      <w:proofErr w:type="spellEnd"/>
    </w:p>
    <w:p w14:paraId="3B37A959" w14:textId="1DD01B4B" w:rsidR="00037A48" w:rsidRPr="00B27AAE" w:rsidRDefault="00037A48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Relig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Bez podręcznika.</w:t>
      </w:r>
    </w:p>
    <w:p w14:paraId="67606D0C" w14:textId="77777777" w:rsidR="00DE5BBF" w:rsidRPr="00B27AAE" w:rsidRDefault="005C0F69" w:rsidP="005E3F83">
      <w:pPr>
        <w:widowControl w:val="0"/>
        <w:shd w:val="clear" w:color="auto" w:fill="FFFFFF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Biznes i zarządzanie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</w:p>
    <w:p w14:paraId="51786DFD" w14:textId="4BFCA4E5" w:rsidR="005C0F69" w:rsidRPr="00B27AAE" w:rsidRDefault="005C0F69" w:rsidP="005E3F83">
      <w:pPr>
        <w:widowControl w:val="0"/>
        <w:shd w:val="clear" w:color="auto" w:fill="FFFFFF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Makieła Z., Rachwał T., „Krok w biznes i zarządzanie 1.” Podręcznik do biznesu i zarządzania dla liceum ogólnokształcącego i technikum. Zakres podstawowy. Wydawnictwo Nowa Era. </w:t>
      </w:r>
    </w:p>
    <w:p w14:paraId="2EBF66FA" w14:textId="77777777" w:rsidR="005E3F83" w:rsidRPr="00B27AAE" w:rsidRDefault="005C0F69" w:rsidP="005E3F83">
      <w:pPr>
        <w:widowControl w:val="0"/>
        <w:shd w:val="clear" w:color="auto" w:fill="FFFFFF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Makieła Z., Rachwał T., „Krok w biznes i zarządzanie 2.” Podręcznik do biznesu i zarządzania dla liceum ogólnokształcącego i technikum. Zakres podstawowy. Wydawnictwo Nowa Era. </w:t>
      </w:r>
    </w:p>
    <w:p w14:paraId="118EC34F" w14:textId="77777777" w:rsidR="005E3F83" w:rsidRPr="00B27AAE" w:rsidRDefault="005E3F83">
      <w:pPr>
        <w:spacing w:line="259" w:lineRule="auto"/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br w:type="page"/>
      </w:r>
    </w:p>
    <w:p w14:paraId="51FD9EE7" w14:textId="4A2C0241" w:rsidR="00873BF3" w:rsidRPr="00B27AAE" w:rsidRDefault="00BA5359" w:rsidP="005E3F83">
      <w:pPr>
        <w:pStyle w:val="Nagwek1"/>
        <w:rPr>
          <w:rFonts w:ascii="Tahoma" w:eastAsia="SimSun" w:hAnsi="Tahoma" w:cs="Tahoma"/>
          <w:lang w:eastAsia="zh-CN" w:bidi="hi-IN"/>
        </w:rPr>
      </w:pPr>
      <w:r w:rsidRPr="00B27AAE">
        <w:rPr>
          <w:rFonts w:ascii="Tahoma" w:eastAsia="SimSun" w:hAnsi="Tahoma" w:cs="Tahoma"/>
          <w:lang w:eastAsia="zh-CN" w:bidi="hi-IN"/>
        </w:rPr>
        <w:lastRenderedPageBreak/>
        <w:t>Wykaz podręczników dla klas</w:t>
      </w:r>
      <w:r w:rsidR="00FA68A7" w:rsidRPr="00B27AAE">
        <w:rPr>
          <w:rFonts w:ascii="Tahoma" w:eastAsia="SimSun" w:hAnsi="Tahoma" w:cs="Tahoma"/>
          <w:lang w:eastAsia="zh-CN" w:bidi="hi-IN"/>
        </w:rPr>
        <w:t>y</w:t>
      </w:r>
      <w:r w:rsidRPr="00B27AAE">
        <w:rPr>
          <w:rFonts w:ascii="Tahoma" w:eastAsia="SimSun" w:hAnsi="Tahoma" w:cs="Tahoma"/>
          <w:lang w:eastAsia="zh-CN" w:bidi="hi-IN"/>
        </w:rPr>
        <w:t xml:space="preserve"> II A</w:t>
      </w:r>
      <w:r w:rsidR="00873BF3" w:rsidRPr="00B27AAE">
        <w:rPr>
          <w:rFonts w:ascii="Tahoma" w:eastAsia="SimSun" w:hAnsi="Tahoma" w:cs="Tahoma"/>
          <w:lang w:eastAsia="zh-CN" w:bidi="hi-IN"/>
        </w:rPr>
        <w:t xml:space="preserve"> </w:t>
      </w:r>
      <w:r w:rsidR="00DE5BBF" w:rsidRPr="00B27AAE">
        <w:rPr>
          <w:rFonts w:ascii="Tahoma" w:eastAsia="SimSun" w:hAnsi="Tahoma" w:cs="Tahoma"/>
          <w:lang w:eastAsia="zh-CN" w:bidi="hi-IN"/>
        </w:rPr>
        <w:t xml:space="preserve">STRAŻ GRANICZNA </w:t>
      </w:r>
    </w:p>
    <w:p w14:paraId="6032C454" w14:textId="372A2D8C" w:rsidR="00126313" w:rsidRPr="00B27AAE" w:rsidRDefault="00126313" w:rsidP="005E3F83">
      <w:pPr>
        <w:shd w:val="clear" w:color="auto" w:fill="FFFFFF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J. polski -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>„Język polski. Sztuka wyrazu, klasa 2. Podręcznik do liceum i technikum. Zakres podstawowy i rozszerzony”, część 1 i 2.</w:t>
      </w:r>
      <w:r w:rsidRPr="00B27AAE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>Autorzy: Dorota Dąbrowska</w:t>
      </w:r>
      <w:r w:rsidR="003528CC" w:rsidRPr="00B27AAE">
        <w:rPr>
          <w:rFonts w:ascii="Tahoma" w:hAnsi="Tahoma" w:cs="Tahoma"/>
          <w:color w:val="000000" w:themeColor="text1"/>
          <w:sz w:val="24"/>
          <w:szCs w:val="24"/>
        </w:rPr>
        <w:t>, Beata Kapela-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Bagińska, Ew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Prylińska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>, Cecylia Ratajczak, Ada</w:t>
      </w:r>
      <w:r w:rsidR="003528CC" w:rsidRPr="00B27AAE">
        <w:rPr>
          <w:rFonts w:ascii="Tahoma" w:hAnsi="Tahoma" w:cs="Tahoma"/>
          <w:color w:val="000000" w:themeColor="text1"/>
          <w:sz w:val="24"/>
          <w:szCs w:val="24"/>
        </w:rPr>
        <w:t xml:space="preserve">m </w:t>
      </w:r>
      <w:proofErr w:type="spellStart"/>
      <w:r w:rsidR="003528CC" w:rsidRPr="00B27AAE">
        <w:rPr>
          <w:rFonts w:ascii="Tahoma" w:hAnsi="Tahoma" w:cs="Tahoma"/>
          <w:color w:val="000000" w:themeColor="text1"/>
          <w:sz w:val="24"/>
          <w:szCs w:val="24"/>
        </w:rPr>
        <w:t>Regiewicz</w:t>
      </w:r>
      <w:proofErr w:type="spellEnd"/>
      <w:r w:rsidR="003528CC" w:rsidRPr="00B27AAE">
        <w:rPr>
          <w:rFonts w:ascii="Tahoma" w:hAnsi="Tahoma" w:cs="Tahoma"/>
          <w:color w:val="000000" w:themeColor="text1"/>
          <w:sz w:val="24"/>
          <w:szCs w:val="24"/>
        </w:rPr>
        <w:t>, Tomasz Zieliński. W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>yd. GWO</w:t>
      </w:r>
      <w:r w:rsidR="003528CC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79DEE8D1" w14:textId="31069196" w:rsidR="00C44908" w:rsidRPr="00B27AAE" w:rsidRDefault="00C44908" w:rsidP="005E3F83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00000" w:themeColor="text1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hd w:val="clear" w:color="auto" w:fill="FFFFFF"/>
          <w:lang w:eastAsia="zh-CN" w:bidi="hi-IN"/>
        </w:rPr>
        <w:t>J. angielski</w:t>
      </w:r>
      <w:r w:rsidRPr="00B27AAE">
        <w:rPr>
          <w:rFonts w:ascii="Tahoma" w:eastAsia="SimSun" w:hAnsi="Tahoma" w:cs="Tahoma"/>
          <w:color w:val="000000" w:themeColor="text1"/>
          <w:kern w:val="3"/>
          <w:shd w:val="clear" w:color="auto" w:fill="FFFFFF"/>
          <w:lang w:eastAsia="zh-CN" w:bidi="hi-IN"/>
        </w:rPr>
        <w:t xml:space="preserve"> – 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“</w:t>
      </w:r>
      <w:proofErr w:type="spellStart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Impulse</w:t>
      </w:r>
      <w:proofErr w:type="spellEnd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 2” (kontynuacja)</w:t>
      </w:r>
      <w:r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Autorzy: Catherine </w:t>
      </w:r>
      <w:proofErr w:type="spellStart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McBeth</w:t>
      </w:r>
      <w:proofErr w:type="spellEnd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, Patricia </w:t>
      </w:r>
      <w:proofErr w:type="spellStart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Reilly</w:t>
      </w:r>
      <w:proofErr w:type="spellEnd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 </w:t>
      </w:r>
      <w:r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</w:p>
    <w:p w14:paraId="153B268B" w14:textId="5F516690" w:rsidR="00C44908" w:rsidRPr="00B27AAE" w:rsidRDefault="003528CC" w:rsidP="005E3F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eastAsiaTheme="majorEastAsia" w:hAnsi="Tahoma" w:cs="Tahoma"/>
          <w:color w:val="000000" w:themeColor="text1"/>
        </w:rPr>
      </w:pP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Wydawnictwo: Macmillan.</w:t>
      </w:r>
    </w:p>
    <w:p w14:paraId="50D87FE6" w14:textId="77777777" w:rsidR="00233EC8" w:rsidRPr="00B27AAE" w:rsidRDefault="00233EC8" w:rsidP="005E3F83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00000" w:themeColor="text1"/>
        </w:rPr>
      </w:pPr>
    </w:p>
    <w:p w14:paraId="71162B9E" w14:textId="4372EE4D" w:rsidR="00D20434" w:rsidRPr="00B27AAE" w:rsidRDefault="00D20434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Style w:val="normaltextrun"/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/>
        </w:rPr>
      </w:pPr>
      <w:r w:rsidRPr="00B27AAE">
        <w:rPr>
          <w:rStyle w:val="normaltextrun"/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/>
        </w:rPr>
        <w:t xml:space="preserve">J. hiszpański - </w:t>
      </w:r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! </w:t>
      </w:r>
      <w:proofErr w:type="spellStart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Todo</w:t>
      </w:r>
      <w:proofErr w:type="spellEnd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 listo ! 1  O</w:t>
      </w:r>
      <w:r w:rsidR="006419F0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lga Cruz Moya</w:t>
      </w:r>
      <w:r w:rsidR="00DA6B36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, Martyna Dębicka, W</w:t>
      </w:r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ydawn</w:t>
      </w:r>
      <w:r w:rsidR="006419F0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ictwo PWN,</w:t>
      </w:r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 xml:space="preserve"> (kontynuacja)</w:t>
      </w:r>
      <w:r w:rsidR="003528CC" w:rsidRPr="00B27AAE">
        <w:rPr>
          <w:rStyle w:val="eop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.</w:t>
      </w:r>
    </w:p>
    <w:p w14:paraId="2A506D4E" w14:textId="46913B60" w:rsidR="00873BF3" w:rsidRPr="00B27AAE" w:rsidRDefault="00873BF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J. niemiec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465CC1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–</w:t>
      </w:r>
      <w:r w:rsidR="00AE16F6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465CC1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Motta G., „</w:t>
      </w:r>
      <w:proofErr w:type="spellStart"/>
      <w:r w:rsidR="00465CC1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Ein</w:t>
      </w:r>
      <w:proofErr w:type="spellEnd"/>
      <w:r w:rsidR="00465CC1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proofErr w:type="spellStart"/>
      <w:r w:rsidR="00F61595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T</w:t>
      </w:r>
      <w:r w:rsidR="00465CC1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olles</w:t>
      </w:r>
      <w:proofErr w:type="spellEnd"/>
      <w:r w:rsidR="00465CC1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Team 2”</w:t>
      </w:r>
      <w:r w:rsidR="00F61595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(podręcznik+ ćwiczenia)</w:t>
      </w:r>
      <w:r w:rsidR="00465CC1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, Wydaw. </w:t>
      </w:r>
      <w:proofErr w:type="spellStart"/>
      <w:r w:rsidR="00465CC1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H</w:t>
      </w:r>
      <w:r w:rsidR="00F61595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eu</w:t>
      </w:r>
      <w:r w:rsidR="00465CC1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ber</w:t>
      </w:r>
      <w:proofErr w:type="spellEnd"/>
      <w:r w:rsidR="00465CC1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2024.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</w:p>
    <w:p w14:paraId="70C4E239" w14:textId="16965A33" w:rsidR="005B03BB" w:rsidRPr="00B27AAE" w:rsidRDefault="00873BF3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lang w:eastAsia="zh-CN" w:bidi="hi-IN"/>
        </w:rPr>
        <w:t>Historia</w:t>
      </w:r>
      <w:r w:rsidRPr="00B27AAE">
        <w:rPr>
          <w:rFonts w:ascii="Tahoma" w:eastAsia="SimSun" w:hAnsi="Tahoma" w:cs="Tahoma"/>
          <w:color w:val="000000" w:themeColor="text1"/>
          <w:kern w:val="3"/>
          <w:lang w:eastAsia="zh-CN" w:bidi="hi-IN"/>
        </w:rPr>
        <w:t xml:space="preserve"> </w:t>
      </w:r>
      <w:r w:rsidR="000541F8" w:rsidRPr="00B27AAE">
        <w:rPr>
          <w:rFonts w:ascii="Tahoma" w:eastAsia="SimSun" w:hAnsi="Tahoma" w:cs="Tahoma"/>
          <w:color w:val="000000" w:themeColor="text1"/>
          <w:kern w:val="3"/>
          <w:lang w:eastAsia="zh-CN" w:bidi="hi-IN"/>
        </w:rPr>
        <w:t>–</w:t>
      </w:r>
      <w:r w:rsidRPr="00B27AAE">
        <w:rPr>
          <w:rFonts w:ascii="Tahoma" w:eastAsia="SimSun" w:hAnsi="Tahoma" w:cs="Tahoma"/>
          <w:color w:val="000000" w:themeColor="text1"/>
          <w:kern w:val="3"/>
          <w:lang w:eastAsia="zh-CN" w:bidi="hi-IN"/>
        </w:rPr>
        <w:t xml:space="preserve"> </w:t>
      </w:r>
      <w:r w:rsidR="005B03BB" w:rsidRPr="00B27AAE">
        <w:rPr>
          <w:rFonts w:ascii="Tahoma" w:hAnsi="Tahoma" w:cs="Tahoma"/>
          <w:color w:val="000000" w:themeColor="text1"/>
        </w:rPr>
        <w:t xml:space="preserve">A. Kucharski, A. Łaszkiewicz, A. Niewęgłowska, S. Roszak „Poznać przeszłość 2”. Edycja 2024. Podręcznik do historii dla liceum ogólnokształcącego i technikum. Zakres podstawowy. Wydawnictwo Nowa Era. </w:t>
      </w:r>
    </w:p>
    <w:p w14:paraId="4C27AAC1" w14:textId="77777777" w:rsidR="005B03BB" w:rsidRPr="00B27AAE" w:rsidRDefault="005B03BB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hAnsi="Tahoma" w:cs="Tahoma"/>
          <w:color w:val="000000" w:themeColor="text1"/>
        </w:rPr>
        <w:t>„Poznać przeszłość 2”. Edycja 2024. Karty pracy ucznia do historii dla liceum ogólnokształcącego i technikum. Zakres podstawowy. Wydawnictwo Nowa Era./decyzja nauczyciela uczącego.</w:t>
      </w:r>
    </w:p>
    <w:p w14:paraId="5B452A4E" w14:textId="210F1C71" w:rsidR="008972A1" w:rsidRPr="00B27AAE" w:rsidRDefault="008972A1" w:rsidP="005E3F83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hAnsi="Tahoma" w:cs="Tahoma"/>
          <w:b/>
          <w:color w:val="000000" w:themeColor="text1"/>
          <w:sz w:val="24"/>
          <w:szCs w:val="24"/>
        </w:rPr>
        <w:t>Wiedza o społeczeństwie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- S. Drelich, A. Janicki, E.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Martinek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„W centrum uwagi 2”. Edycja 2024. Podręcznik do wiedzy o społeczeństwie dla liceum ogólnokształcącego i technikum. Zakres rozszerzony. Wydawnictwo Nowa Era. </w:t>
      </w:r>
    </w:p>
    <w:p w14:paraId="26676C83" w14:textId="1CAF6F60" w:rsidR="009E236A" w:rsidRPr="00B27AAE" w:rsidRDefault="009E236A" w:rsidP="005E3F83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Edukacja obywatelska</w:t>
      </w:r>
      <w:r w:rsidR="004B52AE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DC25CD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–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C25080" w:rsidRPr="00B27AAE">
        <w:rPr>
          <w:rFonts w:ascii="Tahoma" w:hAnsi="Tahoma" w:cs="Tahoma"/>
          <w:color w:val="000000" w:themeColor="text1"/>
          <w:sz w:val="24"/>
          <w:szCs w:val="24"/>
        </w:rPr>
        <w:t>S. Drelich, M. Tragarz, S. Żmijewska-</w:t>
      </w:r>
      <w:proofErr w:type="spellStart"/>
      <w:r w:rsidR="00C25080" w:rsidRPr="00B27AAE">
        <w:rPr>
          <w:rFonts w:ascii="Tahoma" w:hAnsi="Tahoma" w:cs="Tahoma"/>
          <w:color w:val="000000" w:themeColor="text1"/>
          <w:sz w:val="24"/>
          <w:szCs w:val="24"/>
        </w:rPr>
        <w:t>Kwiręg</w:t>
      </w:r>
      <w:proofErr w:type="spellEnd"/>
      <w:r w:rsidR="00C25080" w:rsidRPr="00B27AAE">
        <w:rPr>
          <w:rFonts w:ascii="Tahoma" w:hAnsi="Tahoma" w:cs="Tahoma"/>
          <w:color w:val="000000" w:themeColor="text1"/>
          <w:sz w:val="24"/>
          <w:szCs w:val="24"/>
        </w:rPr>
        <w:t xml:space="preserve">, M. Wojcieszak, R. Flis „Masz wpływ 1” . Podręcznik do edukacji obywatelskiej dla Liceum i Technikum. Wydawnictwo Nowa Era. </w:t>
      </w:r>
    </w:p>
    <w:p w14:paraId="2CA27087" w14:textId="16758533" w:rsidR="00990A4E" w:rsidRPr="00B27AAE" w:rsidRDefault="00873BF3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Matematyk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8217A0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- </w:t>
      </w:r>
      <w:r w:rsidR="008217A0"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Matematyka. Zbiór zadań do liceów i techników. Zakres podstawowy. Klasa 2” Autorzy: Marcin </w:t>
      </w:r>
      <w:proofErr w:type="spellStart"/>
      <w:r w:rsidR="008217A0"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="008217A0"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="008217A0"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="008217A0"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="008217A0" w:rsidRPr="00B27AAE">
        <w:rPr>
          <w:rFonts w:ascii="Tahoma" w:hAnsi="Tahoma" w:cs="Tahoma"/>
          <w:color w:val="000000" w:themeColor="text1"/>
          <w:sz w:val="24"/>
          <w:szCs w:val="24"/>
        </w:rPr>
        <w:t>Świda</w:t>
      </w:r>
      <w:proofErr w:type="spellEnd"/>
      <w:r w:rsidR="008217A0" w:rsidRPr="00B27AAE">
        <w:rPr>
          <w:rFonts w:ascii="Tahoma" w:hAnsi="Tahoma" w:cs="Tahoma"/>
          <w:color w:val="000000" w:themeColor="text1"/>
          <w:sz w:val="24"/>
          <w:szCs w:val="24"/>
        </w:rPr>
        <w:t xml:space="preserve"> Wydawnictwo: Oficyna  Edukacyjna Krzysztof Pazdro</w:t>
      </w:r>
      <w:r w:rsidR="003528CC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3583B49E" w14:textId="77777777" w:rsidR="00E15654" w:rsidRPr="00B27AAE" w:rsidRDefault="00E15654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</w:p>
    <w:p w14:paraId="6CB62613" w14:textId="45FC3F94" w:rsidR="00990A4E" w:rsidRPr="00B27AAE" w:rsidRDefault="00990A4E" w:rsidP="005E3F83">
      <w:pPr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b/>
          <w:color w:val="000000" w:themeColor="text1"/>
          <w:sz w:val="24"/>
          <w:szCs w:val="24"/>
        </w:rPr>
        <w:t xml:space="preserve">Fizyka - </w:t>
      </w:r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 xml:space="preserve">„Fizyka. Nowa edycja. Zakres podstawowy 2” - podręcznik dla liceum i technikum. </w:t>
      </w:r>
    </w:p>
    <w:p w14:paraId="150144B9" w14:textId="11508108" w:rsidR="00990A4E" w:rsidRPr="00B27AAE" w:rsidRDefault="00990A4E" w:rsidP="005E3F83">
      <w:pPr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 xml:space="preserve">Autorzy podręcznika: L. </w:t>
      </w:r>
      <w:proofErr w:type="spellStart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>Lechman</w:t>
      </w:r>
      <w:proofErr w:type="spellEnd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 xml:space="preserve">, W. </w:t>
      </w:r>
      <w:proofErr w:type="spellStart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>Polesiuk</w:t>
      </w:r>
      <w:proofErr w:type="spellEnd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>, G. Wojewoda. Wydawnictwo: WSiP</w:t>
      </w:r>
      <w:r w:rsidR="00233EC8" w:rsidRPr="00B27AAE">
        <w:rPr>
          <w:rFonts w:ascii="Tahoma" w:hAnsi="Tahoma" w:cs="Tahoma"/>
          <w:bCs/>
          <w:color w:val="000000" w:themeColor="text1"/>
          <w:sz w:val="24"/>
          <w:szCs w:val="24"/>
        </w:rPr>
        <w:t>.</w:t>
      </w:r>
    </w:p>
    <w:p w14:paraId="036C1DAE" w14:textId="4F49AEFE" w:rsidR="00D1597F" w:rsidRPr="00B27AAE" w:rsidRDefault="00873BF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Chem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</w:t>
      </w:r>
      <w:proofErr w:type="spellStart"/>
      <w:r w:rsidR="00DC1A1A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Mrzigod</w:t>
      </w:r>
      <w:proofErr w:type="spellEnd"/>
      <w:r w:rsidR="00DC1A1A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A. i in., „Nowa. To jest chemia dla klasy 2. Edycja 2024. Zakres podstawowy.”</w:t>
      </w:r>
      <w:r w:rsidR="00D15E06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, </w:t>
      </w:r>
      <w:r w:rsidR="00DC1A1A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Wydaw. Nowa Era.</w:t>
      </w:r>
    </w:p>
    <w:p w14:paraId="1A4AB606" w14:textId="340A0FAE" w:rsidR="009E1842" w:rsidRPr="00B27AAE" w:rsidRDefault="00221A9E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b/>
          <w:bCs/>
          <w:color w:val="000000" w:themeColor="text1"/>
          <w:sz w:val="24"/>
          <w:szCs w:val="24"/>
        </w:rPr>
        <w:t>Bi</w:t>
      </w:r>
      <w:r w:rsidR="00E01774" w:rsidRPr="00B27AAE">
        <w:rPr>
          <w:rFonts w:ascii="Tahoma" w:hAnsi="Tahoma" w:cs="Tahoma"/>
          <w:b/>
          <w:bCs/>
          <w:color w:val="000000" w:themeColor="text1"/>
          <w:sz w:val="24"/>
          <w:szCs w:val="24"/>
        </w:rPr>
        <w:t>o</w:t>
      </w:r>
      <w:r w:rsidRPr="00B27AAE">
        <w:rPr>
          <w:rFonts w:ascii="Tahoma" w:hAnsi="Tahoma" w:cs="Tahoma"/>
          <w:b/>
          <w:bCs/>
          <w:color w:val="000000" w:themeColor="text1"/>
          <w:sz w:val="24"/>
          <w:szCs w:val="24"/>
        </w:rPr>
        <w:t>logia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- Nowa Biologia na czasie 1 – podręcznik do liceum ogólnokształcącego i technikum. Zakres pod</w:t>
      </w:r>
      <w:r w:rsidR="00CF77EA" w:rsidRPr="00B27AAE">
        <w:rPr>
          <w:rFonts w:ascii="Tahoma" w:hAnsi="Tahoma" w:cs="Tahoma"/>
          <w:color w:val="000000" w:themeColor="text1"/>
          <w:sz w:val="24"/>
          <w:szCs w:val="24"/>
        </w:rPr>
        <w:t xml:space="preserve">stawowy. Wydawnictwo nowa Era.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Autorzy: Ann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Helmin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>, Jolanta Holeczek</w:t>
      </w:r>
      <w:r w:rsidR="003528CC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077F602C" w14:textId="77777777" w:rsidR="00734193" w:rsidRPr="00B27AAE" w:rsidRDefault="00674D8F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hAnsi="Tahoma" w:cs="Tahoma"/>
          <w:b/>
          <w:color w:val="000000" w:themeColor="text1"/>
        </w:rPr>
        <w:lastRenderedPageBreak/>
        <w:t>Geografia:</w:t>
      </w:r>
      <w:r w:rsidRPr="00B27AAE">
        <w:rPr>
          <w:rFonts w:ascii="Tahoma" w:hAnsi="Tahoma" w:cs="Tahoma"/>
          <w:color w:val="000000" w:themeColor="text1"/>
        </w:rPr>
        <w:t xml:space="preserve">  „Nowe Oblicza geografii 2” . Zakres rozszerzony. Podręcznik Liceum Technikum, T. Rachwał W. Kilar, Wydawnictwo: Nowa Era.</w:t>
      </w:r>
    </w:p>
    <w:p w14:paraId="010861DA" w14:textId="3406E4AC" w:rsidR="00674D8F" w:rsidRPr="00B27AAE" w:rsidRDefault="00674D8F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hAnsi="Tahoma" w:cs="Tahoma"/>
          <w:color w:val="000000" w:themeColor="text1"/>
        </w:rPr>
        <w:t xml:space="preserve">Maturalne karty pracy zakres rozszerzony, Nowe oblicza geografii 2, V. </w:t>
      </w:r>
      <w:proofErr w:type="spellStart"/>
      <w:r w:rsidRPr="00B27AAE">
        <w:rPr>
          <w:rFonts w:ascii="Tahoma" w:hAnsi="Tahoma" w:cs="Tahoma"/>
          <w:color w:val="000000" w:themeColor="text1"/>
        </w:rPr>
        <w:t>Feliniak</w:t>
      </w:r>
      <w:proofErr w:type="spellEnd"/>
      <w:r w:rsidRPr="00B27AAE">
        <w:rPr>
          <w:rFonts w:ascii="Tahoma" w:hAnsi="Tahoma" w:cs="Tahoma"/>
          <w:color w:val="000000" w:themeColor="text1"/>
        </w:rPr>
        <w:t xml:space="preserve">, E. Jaworska, B. Marczewska, S. </w:t>
      </w:r>
      <w:proofErr w:type="spellStart"/>
      <w:r w:rsidRPr="00B27AAE">
        <w:rPr>
          <w:rFonts w:ascii="Tahoma" w:hAnsi="Tahoma" w:cs="Tahoma"/>
          <w:color w:val="000000" w:themeColor="text1"/>
        </w:rPr>
        <w:t>Ropel</w:t>
      </w:r>
      <w:proofErr w:type="spellEnd"/>
      <w:r w:rsidRPr="00B27AAE">
        <w:rPr>
          <w:rFonts w:ascii="Tahoma" w:hAnsi="Tahoma" w:cs="Tahoma"/>
          <w:color w:val="000000" w:themeColor="text1"/>
        </w:rPr>
        <w:t>, Wydawnictwo: Nowa Era.</w:t>
      </w:r>
    </w:p>
    <w:p w14:paraId="638AA778" w14:textId="781F8C69" w:rsidR="005C0F69" w:rsidRPr="00B27AAE" w:rsidRDefault="00873BF3" w:rsidP="005E3F83">
      <w:pPr>
        <w:widowControl w:val="0"/>
        <w:shd w:val="clear" w:color="auto" w:fill="FFFFFF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Relig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AD5761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–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AD5761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Bez podręcznika</w:t>
      </w:r>
      <w:r w:rsidR="00283BC3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48E224C3" w14:textId="77777777" w:rsidR="005E3F83" w:rsidRPr="00B27AAE" w:rsidRDefault="00B74695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Informatyka</w:t>
      </w:r>
      <w:r w:rsidR="00A47CE9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Bez podręcznik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.</w:t>
      </w:r>
      <w:r w:rsidR="005E3F83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</w:p>
    <w:p w14:paraId="44B056B1" w14:textId="77777777" w:rsidR="005E3F83" w:rsidRPr="00B27AAE" w:rsidRDefault="005E3F83">
      <w:pPr>
        <w:spacing w:line="259" w:lineRule="auto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br w:type="page"/>
      </w:r>
    </w:p>
    <w:p w14:paraId="303BD876" w14:textId="3AAB77BA" w:rsidR="00126313" w:rsidRPr="00B27AAE" w:rsidRDefault="00873BF3" w:rsidP="00B27AAE">
      <w:pPr>
        <w:pStyle w:val="Nagwek1"/>
        <w:spacing w:after="100" w:afterAutospacing="1"/>
        <w:rPr>
          <w:rFonts w:ascii="Tahoma" w:eastAsia="SimSun" w:hAnsi="Tahoma" w:cs="Tahoma"/>
          <w:lang w:eastAsia="zh-CN" w:bidi="hi-IN"/>
        </w:rPr>
      </w:pPr>
      <w:r w:rsidRPr="00B27AAE">
        <w:rPr>
          <w:rFonts w:ascii="Tahoma" w:eastAsia="SimSun" w:hAnsi="Tahoma" w:cs="Tahoma"/>
          <w:lang w:eastAsia="zh-CN" w:bidi="hi-IN"/>
        </w:rPr>
        <w:lastRenderedPageBreak/>
        <w:t>Wykaz podręczników dla klas</w:t>
      </w:r>
      <w:r w:rsidR="00FA68A7" w:rsidRPr="00B27AAE">
        <w:rPr>
          <w:rFonts w:ascii="Tahoma" w:eastAsia="SimSun" w:hAnsi="Tahoma" w:cs="Tahoma"/>
          <w:lang w:eastAsia="zh-CN" w:bidi="hi-IN"/>
        </w:rPr>
        <w:t>y</w:t>
      </w:r>
      <w:r w:rsidRPr="00B27AAE">
        <w:rPr>
          <w:rFonts w:ascii="Tahoma" w:eastAsia="SimSun" w:hAnsi="Tahoma" w:cs="Tahoma"/>
          <w:lang w:eastAsia="zh-CN" w:bidi="hi-IN"/>
        </w:rPr>
        <w:t xml:space="preserve"> I</w:t>
      </w:r>
      <w:r w:rsidR="008908B9" w:rsidRPr="00B27AAE">
        <w:rPr>
          <w:rFonts w:ascii="Tahoma" w:eastAsia="SimSun" w:hAnsi="Tahoma" w:cs="Tahoma"/>
          <w:lang w:eastAsia="zh-CN" w:bidi="hi-IN"/>
        </w:rPr>
        <w:t>I</w:t>
      </w:r>
      <w:r w:rsidRPr="00B27AAE">
        <w:rPr>
          <w:rFonts w:ascii="Tahoma" w:eastAsia="SimSun" w:hAnsi="Tahoma" w:cs="Tahoma"/>
          <w:lang w:eastAsia="zh-CN" w:bidi="hi-IN"/>
        </w:rPr>
        <w:t xml:space="preserve"> B</w:t>
      </w:r>
      <w:r w:rsidR="005E3F83" w:rsidRPr="00B27AAE">
        <w:rPr>
          <w:rFonts w:ascii="Tahoma" w:eastAsia="SimSun" w:hAnsi="Tahoma" w:cs="Tahoma"/>
          <w:lang w:eastAsia="zh-CN" w:bidi="hi-IN"/>
        </w:rPr>
        <w:t xml:space="preserve"> </w:t>
      </w:r>
      <w:r w:rsidR="00447FC2" w:rsidRPr="00B27AAE">
        <w:rPr>
          <w:rFonts w:ascii="Tahoma" w:eastAsia="SimSun" w:hAnsi="Tahoma" w:cs="Tahoma"/>
          <w:lang w:eastAsia="zh-CN" w:bidi="hi-IN"/>
        </w:rPr>
        <w:t>POLICYJNA</w:t>
      </w:r>
    </w:p>
    <w:p w14:paraId="1AB31B3F" w14:textId="75634091" w:rsidR="00126313" w:rsidRPr="00B27AAE" w:rsidRDefault="00126313" w:rsidP="00B27AAE">
      <w:pPr>
        <w:shd w:val="clear" w:color="auto" w:fill="FFFFFF"/>
        <w:spacing w:after="120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J. polski -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>„Język polski. Sztuka wyrazu, klasa 2. Podręcznik do liceum i technikum. Zakres podstawowy i rozszerzony”, część 1 i 2.</w:t>
      </w:r>
      <w:r w:rsidRPr="00B27AAE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Autorzy: Dorota Dąbrowska, Beata Kapela-Bagińska, Ew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Prylińska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>, Cecylia Ratajczak, Ada</w:t>
      </w:r>
      <w:r w:rsidR="003528CC" w:rsidRPr="00B27AAE">
        <w:rPr>
          <w:rFonts w:ascii="Tahoma" w:hAnsi="Tahoma" w:cs="Tahoma"/>
          <w:color w:val="000000" w:themeColor="text1"/>
          <w:sz w:val="24"/>
          <w:szCs w:val="24"/>
        </w:rPr>
        <w:t xml:space="preserve">m </w:t>
      </w:r>
      <w:proofErr w:type="spellStart"/>
      <w:r w:rsidR="003528CC" w:rsidRPr="00B27AAE">
        <w:rPr>
          <w:rFonts w:ascii="Tahoma" w:hAnsi="Tahoma" w:cs="Tahoma"/>
          <w:color w:val="000000" w:themeColor="text1"/>
          <w:sz w:val="24"/>
          <w:szCs w:val="24"/>
        </w:rPr>
        <w:t>Regiewicz</w:t>
      </w:r>
      <w:proofErr w:type="spellEnd"/>
      <w:r w:rsidR="003528CC" w:rsidRPr="00B27AAE">
        <w:rPr>
          <w:rFonts w:ascii="Tahoma" w:hAnsi="Tahoma" w:cs="Tahoma"/>
          <w:color w:val="000000" w:themeColor="text1"/>
          <w:sz w:val="24"/>
          <w:szCs w:val="24"/>
        </w:rPr>
        <w:t>, Tomasz Zieliński. W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>yd. GWO</w:t>
      </w:r>
      <w:r w:rsidR="004A6B39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196C045F" w14:textId="4EA7E96F" w:rsidR="00C44908" w:rsidRPr="00B27AAE" w:rsidRDefault="00873BF3" w:rsidP="00B27AAE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00000" w:themeColor="text1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hd w:val="clear" w:color="auto" w:fill="FFFFFF"/>
          <w:lang w:eastAsia="zh-CN" w:bidi="hi-IN"/>
        </w:rPr>
        <w:t>J. angielski</w:t>
      </w:r>
      <w:r w:rsidR="00460306" w:rsidRPr="00B27AAE">
        <w:rPr>
          <w:rFonts w:ascii="Tahoma" w:eastAsia="SimSun" w:hAnsi="Tahoma" w:cs="Tahoma"/>
          <w:color w:val="000000" w:themeColor="text1"/>
          <w:kern w:val="3"/>
          <w:shd w:val="clear" w:color="auto" w:fill="FFFFFF"/>
          <w:lang w:eastAsia="zh-CN" w:bidi="hi-IN"/>
        </w:rPr>
        <w:t xml:space="preserve"> </w:t>
      </w:r>
      <w:r w:rsidR="00C44908" w:rsidRPr="00B27AAE">
        <w:rPr>
          <w:rFonts w:ascii="Tahoma" w:eastAsia="SimSun" w:hAnsi="Tahoma" w:cs="Tahoma"/>
          <w:color w:val="000000" w:themeColor="text1"/>
          <w:kern w:val="3"/>
          <w:shd w:val="clear" w:color="auto" w:fill="FFFFFF"/>
          <w:lang w:eastAsia="zh-CN" w:bidi="hi-IN"/>
        </w:rPr>
        <w:t>–</w:t>
      </w:r>
      <w:r w:rsidR="00460306" w:rsidRPr="00B27AAE">
        <w:rPr>
          <w:rFonts w:ascii="Tahoma" w:eastAsia="SimSun" w:hAnsi="Tahoma" w:cs="Tahoma"/>
          <w:color w:val="000000" w:themeColor="text1"/>
          <w:kern w:val="3"/>
          <w:shd w:val="clear" w:color="auto" w:fill="FFFFFF"/>
          <w:lang w:eastAsia="zh-CN" w:bidi="hi-IN"/>
        </w:rPr>
        <w:t xml:space="preserve"> </w:t>
      </w:r>
      <w:r w:rsidR="00C44908" w:rsidRPr="00B27AAE">
        <w:rPr>
          <w:rStyle w:val="normaltextrun"/>
          <w:rFonts w:ascii="Tahoma" w:eastAsiaTheme="majorEastAsia" w:hAnsi="Tahoma" w:cs="Tahoma"/>
          <w:color w:val="000000" w:themeColor="text1"/>
        </w:rPr>
        <w:t>“</w:t>
      </w:r>
      <w:proofErr w:type="spellStart"/>
      <w:r w:rsidR="00C44908" w:rsidRPr="00B27AAE">
        <w:rPr>
          <w:rStyle w:val="normaltextrun"/>
          <w:rFonts w:ascii="Tahoma" w:eastAsiaTheme="majorEastAsia" w:hAnsi="Tahoma" w:cs="Tahoma"/>
          <w:color w:val="000000" w:themeColor="text1"/>
        </w:rPr>
        <w:t>Impulse</w:t>
      </w:r>
      <w:proofErr w:type="spellEnd"/>
      <w:r w:rsidR="00C44908" w:rsidRPr="00B27AAE">
        <w:rPr>
          <w:rStyle w:val="normaltextrun"/>
          <w:rFonts w:ascii="Tahoma" w:eastAsiaTheme="majorEastAsia" w:hAnsi="Tahoma" w:cs="Tahoma"/>
          <w:color w:val="000000" w:themeColor="text1"/>
        </w:rPr>
        <w:t> 2” (kontynuacja)</w:t>
      </w:r>
      <w:r w:rsidR="00C44908"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  <w:r w:rsidR="00C44908" w:rsidRPr="00B27AAE">
        <w:rPr>
          <w:rStyle w:val="normaltextrun"/>
          <w:rFonts w:ascii="Tahoma" w:eastAsiaTheme="majorEastAsia" w:hAnsi="Tahoma" w:cs="Tahoma"/>
          <w:color w:val="000000" w:themeColor="text1"/>
        </w:rPr>
        <w:t>Autorzy: Catherine </w:t>
      </w:r>
      <w:proofErr w:type="spellStart"/>
      <w:r w:rsidR="00C44908" w:rsidRPr="00B27AAE">
        <w:rPr>
          <w:rStyle w:val="normaltextrun"/>
          <w:rFonts w:ascii="Tahoma" w:eastAsiaTheme="majorEastAsia" w:hAnsi="Tahoma" w:cs="Tahoma"/>
          <w:color w:val="000000" w:themeColor="text1"/>
        </w:rPr>
        <w:t>McBeth</w:t>
      </w:r>
      <w:proofErr w:type="spellEnd"/>
      <w:r w:rsidR="00C44908" w:rsidRPr="00B27AAE">
        <w:rPr>
          <w:rStyle w:val="normaltextrun"/>
          <w:rFonts w:ascii="Tahoma" w:eastAsiaTheme="majorEastAsia" w:hAnsi="Tahoma" w:cs="Tahoma"/>
          <w:color w:val="000000" w:themeColor="text1"/>
        </w:rPr>
        <w:t>, Patricia </w:t>
      </w:r>
      <w:proofErr w:type="spellStart"/>
      <w:r w:rsidR="00C44908" w:rsidRPr="00B27AAE">
        <w:rPr>
          <w:rStyle w:val="normaltextrun"/>
          <w:rFonts w:ascii="Tahoma" w:eastAsiaTheme="majorEastAsia" w:hAnsi="Tahoma" w:cs="Tahoma"/>
          <w:color w:val="000000" w:themeColor="text1"/>
        </w:rPr>
        <w:t>Reilly</w:t>
      </w:r>
      <w:proofErr w:type="spellEnd"/>
      <w:r w:rsidR="00C44908" w:rsidRPr="00B27AAE">
        <w:rPr>
          <w:rStyle w:val="normaltextrun"/>
          <w:rFonts w:ascii="Tahoma" w:eastAsiaTheme="majorEastAsia" w:hAnsi="Tahoma" w:cs="Tahoma"/>
          <w:color w:val="000000" w:themeColor="text1"/>
        </w:rPr>
        <w:t> </w:t>
      </w:r>
      <w:r w:rsidR="00C44908"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</w:p>
    <w:p w14:paraId="46CF6BFD" w14:textId="1438C6F4" w:rsidR="00233EC8" w:rsidRPr="00B27AAE" w:rsidRDefault="00C44908" w:rsidP="00B27AAE">
      <w:pPr>
        <w:pStyle w:val="paragraph"/>
        <w:spacing w:before="0" w:beforeAutospacing="0" w:after="120" w:afterAutospacing="0"/>
        <w:textAlignment w:val="baseline"/>
        <w:rPr>
          <w:rFonts w:ascii="Tahoma" w:eastAsiaTheme="majorEastAsia" w:hAnsi="Tahoma" w:cs="Tahoma"/>
          <w:color w:val="000000" w:themeColor="text1"/>
        </w:rPr>
      </w:pP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Wydawnictwo: Macmillan</w:t>
      </w:r>
      <w:r w:rsidR="004A6B39" w:rsidRPr="00B27AAE">
        <w:rPr>
          <w:rStyle w:val="normaltextrun"/>
          <w:rFonts w:ascii="Tahoma" w:eastAsiaTheme="majorEastAsia" w:hAnsi="Tahoma" w:cs="Tahoma"/>
          <w:color w:val="000000" w:themeColor="text1"/>
        </w:rPr>
        <w:t>.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 </w:t>
      </w:r>
      <w:r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</w:p>
    <w:p w14:paraId="388AC1D6" w14:textId="630A45A3" w:rsidR="009E7569" w:rsidRPr="00B27AAE" w:rsidRDefault="009E7569" w:rsidP="00B27AAE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/>
        </w:rPr>
      </w:pPr>
      <w:r w:rsidRPr="00B27AAE">
        <w:rPr>
          <w:rStyle w:val="normaltextrun"/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/>
        </w:rPr>
        <w:t>J. hiszpański -</w:t>
      </w:r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 xml:space="preserve"> ! </w:t>
      </w:r>
      <w:proofErr w:type="spellStart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Todo</w:t>
      </w:r>
      <w:proofErr w:type="spellEnd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 listo ! 1  Olga Cruz Moya, Martyna Dębicka, Wydawnictwo PWN, (kontynuacja)</w:t>
      </w:r>
      <w:r w:rsidR="003528CC" w:rsidRPr="00B27AAE">
        <w:rPr>
          <w:rStyle w:val="eop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.</w:t>
      </w:r>
    </w:p>
    <w:p w14:paraId="40976160" w14:textId="77777777" w:rsidR="00B27AAE" w:rsidRDefault="00325E4F" w:rsidP="00B27AAE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J. niemiec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– </w:t>
      </w:r>
      <w:r w:rsidR="00EC7E83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Motta G., „</w:t>
      </w:r>
      <w:proofErr w:type="spellStart"/>
      <w:r w:rsidR="00EC7E83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Ein</w:t>
      </w:r>
      <w:proofErr w:type="spellEnd"/>
      <w:r w:rsidR="00EC7E83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proofErr w:type="spellStart"/>
      <w:r w:rsidR="00EC7E83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Tolles</w:t>
      </w:r>
      <w:proofErr w:type="spellEnd"/>
      <w:r w:rsidR="00EC7E83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Team 2” (podręcznik+ ćwiczenia), Wydaw. </w:t>
      </w:r>
      <w:proofErr w:type="spellStart"/>
      <w:r w:rsidR="00EC7E83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Heuber</w:t>
      </w:r>
      <w:proofErr w:type="spellEnd"/>
      <w:r w:rsidR="00EC7E83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2024. </w:t>
      </w:r>
    </w:p>
    <w:p w14:paraId="1A339163" w14:textId="1163BE2D" w:rsidR="004D232C" w:rsidRPr="00B27AAE" w:rsidRDefault="004D232C" w:rsidP="00B27AAE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Histor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A. Kucharski, A. Łaszkiewicz, A. Niewęgłowska, S. Roszak „Poznać przeszłość 2”. Edycja 2024. Podręcznik do historii </w:t>
      </w:r>
      <w:r w:rsidR="00B27AAE">
        <w:rPr>
          <w:rFonts w:ascii="Tahoma" w:hAnsi="Tahoma" w:cs="Tahoma"/>
          <w:color w:val="000000" w:themeColor="text1"/>
          <w:sz w:val="24"/>
          <w:szCs w:val="24"/>
        </w:rPr>
        <w:t>dla liceum ogólnokształcącego i 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technikum. Zakres podstawowy. Wydawnictwo Nowa Era. </w:t>
      </w:r>
    </w:p>
    <w:p w14:paraId="4F187473" w14:textId="4191E5A6" w:rsidR="004D232C" w:rsidRPr="00B27AAE" w:rsidRDefault="004D232C" w:rsidP="00B27AAE">
      <w:pPr>
        <w:pStyle w:val="NormalnyWeb"/>
        <w:spacing w:before="120" w:beforeAutospacing="0" w:after="120" w:afterAutospacing="0"/>
        <w:rPr>
          <w:rFonts w:ascii="Tahoma" w:hAnsi="Tahoma" w:cs="Tahoma"/>
          <w:color w:val="000000" w:themeColor="text1"/>
        </w:rPr>
      </w:pPr>
      <w:r w:rsidRPr="00B27AAE">
        <w:rPr>
          <w:rFonts w:ascii="Tahoma" w:hAnsi="Tahoma" w:cs="Tahoma"/>
          <w:color w:val="000000" w:themeColor="text1"/>
        </w:rPr>
        <w:t>„Poznać przeszłość 2”. Edycja 2024. Karty pracy ucznia do historii dla liceum ogólnokształcącego i technikum. Zakres podstawowy. Wydawnictwo Nowa Era./decyzja nauczyciela uczącego.</w:t>
      </w:r>
    </w:p>
    <w:p w14:paraId="1D60F0CF" w14:textId="22AC567D" w:rsidR="00233EC8" w:rsidRPr="00B27AAE" w:rsidRDefault="002B0C77" w:rsidP="00B27AAE">
      <w:pPr>
        <w:widowControl w:val="0"/>
        <w:suppressAutoHyphens/>
        <w:autoSpaceDN w:val="0"/>
        <w:spacing w:before="120" w:after="120" w:line="240" w:lineRule="auto"/>
        <w:textAlignment w:val="baseline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b/>
          <w:color w:val="000000" w:themeColor="text1"/>
          <w:sz w:val="24"/>
          <w:szCs w:val="24"/>
        </w:rPr>
        <w:t>Wiedza o społeczeństwie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- S. Drelich, A. Janicki, E.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Martinek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„W centrum uwagi 2”. Edycja 2024. Podręcznik do wiedzy o społeczeństwie dla liceum ogólnokształcącego i technikum. Zakres rozszerzony. Wydawnictwo Nowa Er</w:t>
      </w:r>
      <w:r w:rsidR="00233EC8" w:rsidRPr="00B27AAE">
        <w:rPr>
          <w:rFonts w:ascii="Tahoma" w:hAnsi="Tahoma" w:cs="Tahoma"/>
          <w:color w:val="000000" w:themeColor="text1"/>
          <w:sz w:val="24"/>
          <w:szCs w:val="24"/>
        </w:rPr>
        <w:t xml:space="preserve">a. </w:t>
      </w:r>
    </w:p>
    <w:p w14:paraId="6C25D2A6" w14:textId="407E9DD5" w:rsidR="00233EC8" w:rsidRPr="00B27AAE" w:rsidRDefault="00B94B40" w:rsidP="00B27AAE">
      <w:pPr>
        <w:widowControl w:val="0"/>
        <w:suppressAutoHyphens/>
        <w:autoSpaceDN w:val="0"/>
        <w:spacing w:after="120" w:line="240" w:lineRule="auto"/>
        <w:textAlignment w:val="baseline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Edukacja obywatelsk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>S. Drelich, M. Tragarz, S. Żmijewska-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wiręg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>, M. Wojcieszak, R. Flis „Masz wpływ 1” . Podręcznik do edukacji obywatelskiej dla Liceum i Technikum. Wydawnictwo Nowa Er</w:t>
      </w:r>
      <w:r w:rsidR="00233EC8" w:rsidRPr="00B27AAE">
        <w:rPr>
          <w:rFonts w:ascii="Tahoma" w:hAnsi="Tahoma" w:cs="Tahoma"/>
          <w:color w:val="000000" w:themeColor="text1"/>
          <w:sz w:val="24"/>
          <w:szCs w:val="24"/>
        </w:rPr>
        <w:t xml:space="preserve">a. </w:t>
      </w:r>
    </w:p>
    <w:p w14:paraId="53219AAC" w14:textId="62AF6671" w:rsidR="008217A0" w:rsidRPr="00B27AAE" w:rsidRDefault="008217A0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Matematyk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-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Matematyka. Zbiór zadań do liceów i techników. Zakres podstawowy. Klasa 2” Autorzy: Marcin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Świda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Wydawnictwo: Oficyna  Edukacyjna Krzysztof Pazdro</w:t>
      </w:r>
      <w:r w:rsidR="003528CC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61146A50" w14:textId="59D4A3D6" w:rsidR="00E01774" w:rsidRPr="00B27AAE" w:rsidRDefault="00E01774" w:rsidP="00B27AAE">
      <w:pPr>
        <w:spacing w:before="120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b/>
          <w:color w:val="000000" w:themeColor="text1"/>
          <w:sz w:val="24"/>
          <w:szCs w:val="24"/>
        </w:rPr>
        <w:t xml:space="preserve">Fizyka - </w:t>
      </w:r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>„Fizyka. Nowa edycja. Zakres podstawo</w:t>
      </w:r>
      <w:r w:rsidR="00B27AAE">
        <w:rPr>
          <w:rFonts w:ascii="Tahoma" w:hAnsi="Tahoma" w:cs="Tahoma"/>
          <w:bCs/>
          <w:color w:val="000000" w:themeColor="text1"/>
          <w:sz w:val="24"/>
          <w:szCs w:val="24"/>
        </w:rPr>
        <w:t>wy 2” - podręcznik dla liceum i </w:t>
      </w:r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 xml:space="preserve">technikum. Autorzy podręcznika: L. </w:t>
      </w:r>
      <w:proofErr w:type="spellStart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>Lechman</w:t>
      </w:r>
      <w:proofErr w:type="spellEnd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 xml:space="preserve">, W. </w:t>
      </w:r>
      <w:proofErr w:type="spellStart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>Polesiuk</w:t>
      </w:r>
      <w:proofErr w:type="spellEnd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>, G. Wojewoda. Wydawnictwo: WSiP</w:t>
      </w:r>
      <w:r w:rsidR="0060543B" w:rsidRPr="00B27AAE">
        <w:rPr>
          <w:rFonts w:ascii="Tahoma" w:hAnsi="Tahoma" w:cs="Tahoma"/>
          <w:bCs/>
          <w:color w:val="000000" w:themeColor="text1"/>
          <w:sz w:val="24"/>
          <w:szCs w:val="24"/>
        </w:rPr>
        <w:t>.</w:t>
      </w:r>
    </w:p>
    <w:p w14:paraId="7234C2D1" w14:textId="697CB110" w:rsidR="00B36754" w:rsidRPr="00B27AAE" w:rsidRDefault="00B36754" w:rsidP="00B27AAE">
      <w:pPr>
        <w:widowControl w:val="0"/>
        <w:suppressAutoHyphens/>
        <w:autoSpaceDN w:val="0"/>
        <w:spacing w:after="120" w:line="240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Chem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Mrzigod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A. i in., „Nowa. To jest chemia dla klasy 2. Edycja 2024. Zakres podstawowy.”, Wydaw. Nowa Era.</w:t>
      </w:r>
    </w:p>
    <w:p w14:paraId="0E514050" w14:textId="63B719B9" w:rsidR="006033BC" w:rsidRPr="00B27AAE" w:rsidRDefault="00807B34" w:rsidP="00B27AAE">
      <w:pPr>
        <w:widowControl w:val="0"/>
        <w:suppressAutoHyphens/>
        <w:autoSpaceDN w:val="0"/>
        <w:spacing w:after="120" w:line="240" w:lineRule="auto"/>
        <w:textAlignment w:val="baseline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Biolog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</w:t>
      </w:r>
      <w:r w:rsidR="00671BC7" w:rsidRPr="00B27AAE">
        <w:rPr>
          <w:rFonts w:ascii="Tahoma" w:hAnsi="Tahoma" w:cs="Tahoma"/>
          <w:color w:val="000000" w:themeColor="text1"/>
          <w:sz w:val="24"/>
          <w:szCs w:val="24"/>
        </w:rPr>
        <w:t>Nowa Biologia na czasie 2 – podręcznik</w:t>
      </w:r>
      <w:r w:rsidR="00B27AAE">
        <w:rPr>
          <w:rFonts w:ascii="Tahoma" w:hAnsi="Tahoma" w:cs="Tahoma"/>
          <w:color w:val="000000" w:themeColor="text1"/>
          <w:sz w:val="24"/>
          <w:szCs w:val="24"/>
        </w:rPr>
        <w:t xml:space="preserve"> do liceum ogólnokształcącego i </w:t>
      </w:r>
      <w:r w:rsidR="00671BC7" w:rsidRPr="00B27AAE">
        <w:rPr>
          <w:rFonts w:ascii="Tahoma" w:hAnsi="Tahoma" w:cs="Tahoma"/>
          <w:color w:val="000000" w:themeColor="text1"/>
          <w:sz w:val="24"/>
          <w:szCs w:val="24"/>
        </w:rPr>
        <w:t>technikum</w:t>
      </w:r>
      <w:r w:rsidR="00DB1715" w:rsidRPr="00B27AAE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671BC7" w:rsidRPr="00B27AAE">
        <w:rPr>
          <w:rFonts w:ascii="Tahoma" w:hAnsi="Tahoma" w:cs="Tahoma"/>
          <w:color w:val="000000" w:themeColor="text1"/>
          <w:sz w:val="24"/>
          <w:szCs w:val="24"/>
        </w:rPr>
        <w:t>(bez kart pracy) Zakres rozszerzony. Wydawnictwo Nowa Era. Autorzy: Marek Guzik, Renata Matuszewska, Ryszard Kozik, Władysław Zamachowski.</w:t>
      </w:r>
    </w:p>
    <w:p w14:paraId="064E4B3A" w14:textId="27676BF8" w:rsidR="000D77BC" w:rsidRPr="00B27AAE" w:rsidRDefault="000D77BC" w:rsidP="00B27AAE">
      <w:pPr>
        <w:pStyle w:val="NormalnyWeb"/>
        <w:spacing w:before="0" w:beforeAutospacing="0"/>
        <w:rPr>
          <w:rFonts w:ascii="Tahoma" w:hAnsi="Tahoma" w:cs="Tahoma"/>
          <w:color w:val="000000" w:themeColor="text1"/>
        </w:rPr>
      </w:pPr>
      <w:r w:rsidRPr="00B27AAE">
        <w:rPr>
          <w:rFonts w:ascii="Tahoma" w:hAnsi="Tahoma" w:cs="Tahoma"/>
          <w:b/>
          <w:color w:val="000000" w:themeColor="text1"/>
        </w:rPr>
        <w:t>Geografia:</w:t>
      </w:r>
      <w:r w:rsidRPr="00B27AAE">
        <w:rPr>
          <w:rFonts w:ascii="Tahoma" w:hAnsi="Tahoma" w:cs="Tahoma"/>
          <w:color w:val="000000" w:themeColor="text1"/>
        </w:rPr>
        <w:t xml:space="preserve"> „Nowe Oblicza geografii 2”. Zakres podstawowy, T. Rachwał R. </w:t>
      </w:r>
      <w:proofErr w:type="spellStart"/>
      <w:r w:rsidRPr="00B27AAE">
        <w:rPr>
          <w:rFonts w:ascii="Tahoma" w:hAnsi="Tahoma" w:cs="Tahoma"/>
          <w:color w:val="000000" w:themeColor="text1"/>
        </w:rPr>
        <w:t>Uliszak</w:t>
      </w:r>
      <w:proofErr w:type="spellEnd"/>
      <w:r w:rsidRPr="00B27AAE">
        <w:rPr>
          <w:rFonts w:ascii="Tahoma" w:hAnsi="Tahoma" w:cs="Tahoma"/>
          <w:color w:val="000000" w:themeColor="text1"/>
        </w:rPr>
        <w:t xml:space="preserve"> K. </w:t>
      </w:r>
      <w:proofErr w:type="spellStart"/>
      <w:r w:rsidRPr="00B27AAE">
        <w:rPr>
          <w:rFonts w:ascii="Tahoma" w:hAnsi="Tahoma" w:cs="Tahoma"/>
          <w:color w:val="000000" w:themeColor="text1"/>
        </w:rPr>
        <w:t>Wiedermann</w:t>
      </w:r>
      <w:proofErr w:type="spellEnd"/>
      <w:r w:rsidRPr="00B27AAE">
        <w:rPr>
          <w:rFonts w:ascii="Tahoma" w:hAnsi="Tahoma" w:cs="Tahoma"/>
          <w:color w:val="000000" w:themeColor="text1"/>
        </w:rPr>
        <w:t xml:space="preserve"> P. </w:t>
      </w:r>
      <w:proofErr w:type="spellStart"/>
      <w:r w:rsidRPr="00B27AAE">
        <w:rPr>
          <w:rFonts w:ascii="Tahoma" w:hAnsi="Tahoma" w:cs="Tahoma"/>
          <w:color w:val="000000" w:themeColor="text1"/>
        </w:rPr>
        <w:t>Kroh</w:t>
      </w:r>
      <w:proofErr w:type="spellEnd"/>
      <w:r w:rsidRPr="00B27AAE">
        <w:rPr>
          <w:rFonts w:ascii="Tahoma" w:hAnsi="Tahoma" w:cs="Tahoma"/>
          <w:color w:val="000000" w:themeColor="text1"/>
        </w:rPr>
        <w:t>, Wydawnictwo: Nowa Era.</w:t>
      </w:r>
    </w:p>
    <w:p w14:paraId="6151A0E6" w14:textId="3691930A" w:rsidR="000D77BC" w:rsidRPr="00B27AAE" w:rsidRDefault="000D77BC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hAnsi="Tahoma" w:cs="Tahoma"/>
          <w:color w:val="000000" w:themeColor="text1"/>
        </w:rPr>
        <w:t>Karty pracy ucznia dla liceum ogólnokształcącego i technikum. Zakres podstawowy., K</w:t>
      </w:r>
      <w:r w:rsidR="00CA3775" w:rsidRPr="00B27AAE">
        <w:rPr>
          <w:rFonts w:ascii="Tahoma" w:hAnsi="Tahoma" w:cs="Tahoma"/>
          <w:color w:val="000000" w:themeColor="text1"/>
        </w:rPr>
        <w:t>.</w:t>
      </w:r>
      <w:r w:rsidRPr="00B27AAE">
        <w:rPr>
          <w:rFonts w:ascii="Tahoma" w:hAnsi="Tahoma" w:cs="Tahoma"/>
          <w:color w:val="000000" w:themeColor="text1"/>
        </w:rPr>
        <w:t xml:space="preserve"> Maciążek.</w:t>
      </w:r>
      <w:r w:rsidR="00233EC8" w:rsidRPr="00B27AAE">
        <w:rPr>
          <w:rFonts w:ascii="Tahoma" w:hAnsi="Tahoma" w:cs="Tahoma"/>
          <w:color w:val="000000" w:themeColor="text1"/>
        </w:rPr>
        <w:t xml:space="preserve"> </w:t>
      </w:r>
      <w:r w:rsidRPr="00B27AAE">
        <w:rPr>
          <w:rFonts w:ascii="Tahoma" w:hAnsi="Tahoma" w:cs="Tahoma"/>
          <w:color w:val="000000" w:themeColor="text1"/>
        </w:rPr>
        <w:t xml:space="preserve">,,Nowe Oblicza geografii 2”. </w:t>
      </w:r>
    </w:p>
    <w:p w14:paraId="7EBBAC89" w14:textId="2246F0DE" w:rsidR="00873BF3" w:rsidRPr="00B27AAE" w:rsidRDefault="00873BF3" w:rsidP="005E3F83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lastRenderedPageBreak/>
        <w:t>Relig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5451BE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–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F5150C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Bez podręcznika.</w:t>
      </w:r>
    </w:p>
    <w:p w14:paraId="6A7B3B7A" w14:textId="77777777" w:rsidR="005E3F83" w:rsidRPr="00B27AAE" w:rsidRDefault="00B62F18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Informatyka</w:t>
      </w:r>
      <w:r w:rsidR="00EB3A6F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Bez podręcznik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.</w:t>
      </w:r>
      <w:r w:rsidR="005E3F83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</w:p>
    <w:p w14:paraId="330020F0" w14:textId="77777777" w:rsidR="005E3F83" w:rsidRPr="00B27AAE" w:rsidRDefault="005E3F83">
      <w:pPr>
        <w:spacing w:line="259" w:lineRule="auto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br w:type="page"/>
      </w:r>
    </w:p>
    <w:p w14:paraId="28C05CA1" w14:textId="00A39889" w:rsidR="00126313" w:rsidRPr="00B27AAE" w:rsidRDefault="00FE4924" w:rsidP="005E3F83">
      <w:pPr>
        <w:pStyle w:val="Nagwek1"/>
        <w:rPr>
          <w:rFonts w:ascii="Tahoma" w:eastAsia="SimSun" w:hAnsi="Tahoma" w:cs="Tahoma"/>
          <w:lang w:eastAsia="zh-CN" w:bidi="hi-IN"/>
        </w:rPr>
      </w:pPr>
      <w:r w:rsidRPr="00B27AAE">
        <w:rPr>
          <w:rFonts w:ascii="Tahoma" w:eastAsia="SimSun" w:hAnsi="Tahoma" w:cs="Tahoma"/>
          <w:lang w:eastAsia="zh-CN" w:bidi="hi-IN"/>
        </w:rPr>
        <w:lastRenderedPageBreak/>
        <w:t xml:space="preserve">Wykaz podręczników dla klasy </w:t>
      </w:r>
      <w:r w:rsidR="00447FC2" w:rsidRPr="00B27AAE">
        <w:rPr>
          <w:rFonts w:ascii="Tahoma" w:eastAsia="SimSun" w:hAnsi="Tahoma" w:cs="Tahoma"/>
          <w:lang w:eastAsia="zh-CN" w:bidi="hi-IN"/>
        </w:rPr>
        <w:t>II C DZIENNIKARSKO-FILMOWA</w:t>
      </w:r>
    </w:p>
    <w:p w14:paraId="35E779DE" w14:textId="4F8489CF" w:rsidR="00C612DD" w:rsidRPr="00B27AAE" w:rsidRDefault="00126313" w:rsidP="005E3F83">
      <w:pPr>
        <w:shd w:val="clear" w:color="auto" w:fill="FFFFFF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J. polski -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>„Język polski. Sztuka wyrazu, klasa 2. Podręcznik do liceum i technikum. Zakres podstawowy i rozszerzony”, część 1 i 2.</w:t>
      </w:r>
      <w:r w:rsidRPr="00B27AAE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Autorzy: Dorota Dąbrowska, Beata Kapela-Bagińska, Ew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Prylińska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Cecylia Ratajczak, Adam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Regiewicz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>, Tomasz Zieliński. wyd. GWO</w:t>
      </w:r>
      <w:r w:rsidR="0060543B" w:rsidRPr="00B27AAE">
        <w:rPr>
          <w:rFonts w:ascii="Tahoma" w:hAnsi="Tahoma" w:cs="Tahoma"/>
          <w:b/>
          <w:bCs/>
          <w:color w:val="000000" w:themeColor="text1"/>
          <w:sz w:val="24"/>
          <w:szCs w:val="24"/>
        </w:rPr>
        <w:t>.</w:t>
      </w:r>
    </w:p>
    <w:p w14:paraId="3943F765" w14:textId="7B4D2BAA" w:rsidR="0027685E" w:rsidRPr="00B27AAE" w:rsidRDefault="0027685E" w:rsidP="005E3F83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00000" w:themeColor="text1"/>
        </w:rPr>
      </w:pPr>
      <w:r w:rsidRPr="00B27AAE">
        <w:rPr>
          <w:rStyle w:val="normaltextrun"/>
          <w:rFonts w:ascii="Tahoma" w:eastAsiaTheme="majorEastAsia" w:hAnsi="Tahoma" w:cs="Tahoma"/>
          <w:b/>
          <w:bCs/>
          <w:color w:val="000000" w:themeColor="text1"/>
        </w:rPr>
        <w:t>J. angielski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 xml:space="preserve"> - “</w:t>
      </w:r>
      <w:proofErr w:type="spellStart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Impulse</w:t>
      </w:r>
      <w:proofErr w:type="spellEnd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 2” (kontynuacja)</w:t>
      </w:r>
      <w:r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Autorzy: Catherine </w:t>
      </w:r>
      <w:proofErr w:type="spellStart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McBeth</w:t>
      </w:r>
      <w:proofErr w:type="spellEnd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, Patricia </w:t>
      </w:r>
      <w:proofErr w:type="spellStart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Reilly</w:t>
      </w:r>
      <w:proofErr w:type="spellEnd"/>
      <w:r w:rsidRPr="00B27AAE">
        <w:rPr>
          <w:rStyle w:val="normaltextrun"/>
          <w:rFonts w:ascii="Tahoma" w:eastAsiaTheme="majorEastAsia" w:hAnsi="Tahoma" w:cs="Tahoma"/>
          <w:color w:val="000000" w:themeColor="text1"/>
        </w:rPr>
        <w:t> </w:t>
      </w:r>
      <w:r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</w:p>
    <w:p w14:paraId="7D04172F" w14:textId="20F4C215" w:rsidR="000B7443" w:rsidRPr="00B27AAE" w:rsidRDefault="00B27AAE" w:rsidP="00B27AAE">
      <w:pPr>
        <w:pStyle w:val="paragraph"/>
        <w:spacing w:before="0" w:beforeAutospacing="0" w:after="120" w:afterAutospacing="0"/>
        <w:textAlignment w:val="baseline"/>
        <w:rPr>
          <w:rStyle w:val="eop"/>
          <w:rFonts w:ascii="Tahoma" w:eastAsiaTheme="majorEastAsia" w:hAnsi="Tahoma" w:cs="Tahoma"/>
          <w:color w:val="000000" w:themeColor="text1"/>
        </w:rPr>
      </w:pPr>
      <w:r>
        <w:rPr>
          <w:rStyle w:val="normaltextrun"/>
          <w:rFonts w:ascii="Tahoma" w:eastAsiaTheme="majorEastAsia" w:hAnsi="Tahoma" w:cs="Tahoma"/>
          <w:color w:val="000000" w:themeColor="text1"/>
        </w:rPr>
        <w:t>Wydawnictwo: Macmillan</w:t>
      </w:r>
      <w:r w:rsidR="0060543B" w:rsidRPr="00B27AAE">
        <w:rPr>
          <w:rStyle w:val="eop"/>
          <w:rFonts w:ascii="Tahoma" w:eastAsiaTheme="majorEastAsia" w:hAnsi="Tahoma" w:cs="Tahoma"/>
          <w:color w:val="000000" w:themeColor="text1"/>
        </w:rPr>
        <w:t>.</w:t>
      </w:r>
    </w:p>
    <w:p w14:paraId="27A5E742" w14:textId="4B209DC1" w:rsidR="0027685E" w:rsidRPr="00B27AAE" w:rsidRDefault="000B744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</w:pPr>
      <w:r w:rsidRPr="00B27AAE">
        <w:rPr>
          <w:rFonts w:ascii="Tahoma" w:eastAsia="SimSun" w:hAnsi="Tahoma" w:cs="Tahoma"/>
          <w:b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J. niemiec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- Motta G., „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Ein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Tolles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Team 2” (podręcznik+ ćwiczenia), Wydaw.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Heuber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2024. </w:t>
      </w:r>
    </w:p>
    <w:p w14:paraId="3D50C224" w14:textId="17B0F6DE" w:rsidR="00241D8C" w:rsidRPr="00B27AAE" w:rsidRDefault="00241D8C" w:rsidP="00B27AAE">
      <w:pPr>
        <w:widowControl w:val="0"/>
        <w:suppressAutoHyphens/>
        <w:autoSpaceDN w:val="0"/>
        <w:spacing w:after="120" w:line="240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Edukacja obywatelsk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>S. Drelich, M. Tragarz, S. Żmijewska-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wiręg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M. Wojcieszak, R. Flis „Masz wpływ 1” . Podręcznik do edukacji obywatelskiej dla Liceum i Technikum. Wydawnictwo Nowa Era. </w:t>
      </w:r>
    </w:p>
    <w:p w14:paraId="15B8FBE8" w14:textId="0E860D80" w:rsidR="008217A0" w:rsidRPr="00B27AAE" w:rsidRDefault="008217A0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Matematyk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-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Matematyka. Zbiór zadań do liceów i techników. Zakres podstawowy. Klasa 2” Autorzy: Marcin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Świda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Wydawnictwo: Oficyna  Edukacyjna Krzysztof Pazdro</w:t>
      </w:r>
      <w:r w:rsidR="0060543B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45959D01" w14:textId="53905C0B" w:rsidR="00C612DD" w:rsidRPr="00B27AAE" w:rsidRDefault="00C612DD" w:rsidP="00B27AAE">
      <w:pPr>
        <w:pStyle w:val="NormalnyWeb"/>
        <w:spacing w:before="120" w:beforeAutospacing="0" w:after="120" w:afterAutospacing="0"/>
        <w:rPr>
          <w:rFonts w:ascii="Tahoma" w:hAnsi="Tahoma" w:cs="Tahoma"/>
          <w:color w:val="000000" w:themeColor="text1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lang w:eastAsia="zh-CN" w:bidi="hi-IN"/>
        </w:rPr>
        <w:t>Historia</w:t>
      </w:r>
      <w:r w:rsidRPr="00B27AAE">
        <w:rPr>
          <w:rFonts w:ascii="Tahoma" w:eastAsia="SimSun" w:hAnsi="Tahoma" w:cs="Tahoma"/>
          <w:color w:val="000000" w:themeColor="text1"/>
          <w:kern w:val="3"/>
          <w:lang w:eastAsia="zh-CN" w:bidi="hi-IN"/>
        </w:rPr>
        <w:t xml:space="preserve"> – </w:t>
      </w:r>
      <w:r w:rsidRPr="00B27AAE">
        <w:rPr>
          <w:rFonts w:ascii="Tahoma" w:hAnsi="Tahoma" w:cs="Tahoma"/>
          <w:color w:val="000000" w:themeColor="text1"/>
        </w:rPr>
        <w:t xml:space="preserve">A. Kucharski, A. Łaszkiewicz, A. Niewęgłowska, S. Roszak „Poznać przeszłość 2”. Edycja 2024. Podręcznik do historii </w:t>
      </w:r>
      <w:r w:rsidR="00B27AAE">
        <w:rPr>
          <w:rFonts w:ascii="Tahoma" w:hAnsi="Tahoma" w:cs="Tahoma"/>
          <w:color w:val="000000" w:themeColor="text1"/>
        </w:rPr>
        <w:t>dla liceum ogólnokształcącego i </w:t>
      </w:r>
      <w:r w:rsidRPr="00B27AAE">
        <w:rPr>
          <w:rFonts w:ascii="Tahoma" w:hAnsi="Tahoma" w:cs="Tahoma"/>
          <w:color w:val="000000" w:themeColor="text1"/>
        </w:rPr>
        <w:t xml:space="preserve">technikum. Zakres podstawowy. Wydawnictwo Nowa Era. </w:t>
      </w:r>
    </w:p>
    <w:p w14:paraId="47C0AC0F" w14:textId="666D3AEE" w:rsidR="00C612DD" w:rsidRPr="00B27AAE" w:rsidRDefault="00C612DD" w:rsidP="00B27AAE">
      <w:pPr>
        <w:pStyle w:val="NormalnyWeb"/>
        <w:spacing w:before="120" w:beforeAutospacing="0" w:after="120" w:afterAutospacing="0"/>
        <w:rPr>
          <w:rFonts w:ascii="Tahoma" w:hAnsi="Tahoma" w:cs="Tahoma"/>
          <w:color w:val="000000" w:themeColor="text1"/>
        </w:rPr>
      </w:pPr>
      <w:r w:rsidRPr="00B27AAE">
        <w:rPr>
          <w:rFonts w:ascii="Tahoma" w:hAnsi="Tahoma" w:cs="Tahoma"/>
          <w:color w:val="000000" w:themeColor="text1"/>
        </w:rPr>
        <w:t>„Poznać przeszłość 2”. Edycja 2024. Karty pracy ucznia do historii dla liceum ogólnokształcącego i technikum. Zakres podstawowy. Wydawnictwo Nowa Era./decyzja nauczyciela uczącego.</w:t>
      </w:r>
    </w:p>
    <w:p w14:paraId="169C30F9" w14:textId="4963A38C" w:rsidR="00C612DD" w:rsidRPr="00B27AAE" w:rsidRDefault="00D91D5A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Chem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Mrzigod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A. i in., „Nowa. To jest chemia dla klasy 2. Edycja 2024. Zakres podstawowy.”, Wydaw. Nowa Era.</w:t>
      </w:r>
    </w:p>
    <w:p w14:paraId="7B35E330" w14:textId="3657092E" w:rsidR="00C358F8" w:rsidRPr="00B27AAE" w:rsidRDefault="00C358F8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b/>
          <w:bCs/>
          <w:color w:val="000000" w:themeColor="text1"/>
          <w:sz w:val="24"/>
          <w:szCs w:val="24"/>
        </w:rPr>
        <w:t>Biologia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- Nowa Biologia na czasie 1 – podręcznik</w:t>
      </w:r>
      <w:r w:rsidR="00BC43AC">
        <w:rPr>
          <w:rFonts w:ascii="Tahoma" w:hAnsi="Tahoma" w:cs="Tahoma"/>
          <w:color w:val="000000" w:themeColor="text1"/>
          <w:sz w:val="24"/>
          <w:szCs w:val="24"/>
        </w:rPr>
        <w:t xml:space="preserve"> do liceum ogólnokształcącego i 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technikum. Zakres podstawowy. Wydawnictwo nowa Era. Autorzy: Ann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Helmin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>, Jolanta Holeczek.</w:t>
      </w:r>
    </w:p>
    <w:p w14:paraId="13B6F40B" w14:textId="64BD94D4" w:rsidR="00E01774" w:rsidRPr="00B27AAE" w:rsidRDefault="00E01774" w:rsidP="00B27AAE">
      <w:pPr>
        <w:spacing w:after="120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b/>
          <w:color w:val="000000" w:themeColor="text1"/>
          <w:sz w:val="24"/>
          <w:szCs w:val="24"/>
        </w:rPr>
        <w:t xml:space="preserve">Fizyka - </w:t>
      </w:r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>„Fizyka. Nowa edycja. Zakres podstawo</w:t>
      </w:r>
      <w:r w:rsidR="00BC43AC">
        <w:rPr>
          <w:rFonts w:ascii="Tahoma" w:hAnsi="Tahoma" w:cs="Tahoma"/>
          <w:bCs/>
          <w:color w:val="000000" w:themeColor="text1"/>
          <w:sz w:val="24"/>
          <w:szCs w:val="24"/>
        </w:rPr>
        <w:t>wy 2” - podręcznik dla liceum i </w:t>
      </w:r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 xml:space="preserve">technikum. Autorzy podręcznika: L. </w:t>
      </w:r>
      <w:proofErr w:type="spellStart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>Lechman</w:t>
      </w:r>
      <w:proofErr w:type="spellEnd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 xml:space="preserve">, W. </w:t>
      </w:r>
      <w:proofErr w:type="spellStart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>Polesiuk</w:t>
      </w:r>
      <w:proofErr w:type="spellEnd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>, G. Wojewoda. Wydawnictwo: WSiP</w:t>
      </w:r>
      <w:r w:rsidR="0060543B" w:rsidRPr="00B27AAE">
        <w:rPr>
          <w:rFonts w:ascii="Tahoma" w:hAnsi="Tahoma" w:cs="Tahoma"/>
          <w:bCs/>
          <w:color w:val="000000" w:themeColor="text1"/>
          <w:sz w:val="24"/>
          <w:szCs w:val="24"/>
        </w:rPr>
        <w:t>.</w:t>
      </w:r>
    </w:p>
    <w:p w14:paraId="69D6C9F8" w14:textId="77777777" w:rsidR="000D6915" w:rsidRPr="00B27AAE" w:rsidRDefault="000D6915" w:rsidP="00B27AAE">
      <w:pPr>
        <w:pStyle w:val="NormalnyWeb"/>
        <w:spacing w:before="120" w:beforeAutospacing="0" w:after="120" w:afterAutospacing="0"/>
        <w:rPr>
          <w:rFonts w:ascii="Tahoma" w:hAnsi="Tahoma" w:cs="Tahoma"/>
          <w:color w:val="000000" w:themeColor="text1"/>
        </w:rPr>
      </w:pPr>
      <w:r w:rsidRPr="00B27AAE">
        <w:rPr>
          <w:rFonts w:ascii="Tahoma" w:hAnsi="Tahoma" w:cs="Tahoma"/>
          <w:b/>
          <w:color w:val="000000" w:themeColor="text1"/>
        </w:rPr>
        <w:t>Geografia:</w:t>
      </w:r>
      <w:r w:rsidRPr="00B27AAE">
        <w:rPr>
          <w:rFonts w:ascii="Tahoma" w:hAnsi="Tahoma" w:cs="Tahoma"/>
          <w:color w:val="000000" w:themeColor="text1"/>
        </w:rPr>
        <w:t xml:space="preserve"> „Nowe Oblicza geografii 2”. Zakres podstawowy, T. Rachwał R. </w:t>
      </w:r>
      <w:proofErr w:type="spellStart"/>
      <w:r w:rsidRPr="00B27AAE">
        <w:rPr>
          <w:rFonts w:ascii="Tahoma" w:hAnsi="Tahoma" w:cs="Tahoma"/>
          <w:color w:val="000000" w:themeColor="text1"/>
        </w:rPr>
        <w:t>Uliszak</w:t>
      </w:r>
      <w:proofErr w:type="spellEnd"/>
      <w:r w:rsidRPr="00B27AAE">
        <w:rPr>
          <w:rFonts w:ascii="Tahoma" w:hAnsi="Tahoma" w:cs="Tahoma"/>
          <w:color w:val="000000" w:themeColor="text1"/>
        </w:rPr>
        <w:t xml:space="preserve"> K. </w:t>
      </w:r>
      <w:proofErr w:type="spellStart"/>
      <w:r w:rsidRPr="00B27AAE">
        <w:rPr>
          <w:rFonts w:ascii="Tahoma" w:hAnsi="Tahoma" w:cs="Tahoma"/>
          <w:color w:val="000000" w:themeColor="text1"/>
        </w:rPr>
        <w:t>Wiedermann</w:t>
      </w:r>
      <w:proofErr w:type="spellEnd"/>
      <w:r w:rsidRPr="00B27AAE">
        <w:rPr>
          <w:rFonts w:ascii="Tahoma" w:hAnsi="Tahoma" w:cs="Tahoma"/>
          <w:color w:val="000000" w:themeColor="text1"/>
        </w:rPr>
        <w:t xml:space="preserve"> P. </w:t>
      </w:r>
      <w:proofErr w:type="spellStart"/>
      <w:r w:rsidRPr="00B27AAE">
        <w:rPr>
          <w:rFonts w:ascii="Tahoma" w:hAnsi="Tahoma" w:cs="Tahoma"/>
          <w:color w:val="000000" w:themeColor="text1"/>
        </w:rPr>
        <w:t>Kroh</w:t>
      </w:r>
      <w:proofErr w:type="spellEnd"/>
      <w:r w:rsidRPr="00B27AAE">
        <w:rPr>
          <w:rFonts w:ascii="Tahoma" w:hAnsi="Tahoma" w:cs="Tahoma"/>
          <w:color w:val="000000" w:themeColor="text1"/>
        </w:rPr>
        <w:t>, Wydawnictwo: Nowa Era.</w:t>
      </w:r>
    </w:p>
    <w:p w14:paraId="7BF066E0" w14:textId="77777777" w:rsidR="00130863" w:rsidRPr="00B27AAE" w:rsidRDefault="000D6915" w:rsidP="00B27AAE">
      <w:pPr>
        <w:pStyle w:val="NormalnyWeb"/>
        <w:spacing w:before="120" w:beforeAutospacing="0"/>
        <w:rPr>
          <w:rFonts w:ascii="Tahoma" w:hAnsi="Tahoma" w:cs="Tahoma"/>
          <w:color w:val="000000" w:themeColor="text1"/>
        </w:rPr>
      </w:pPr>
      <w:r w:rsidRPr="00B27AAE">
        <w:rPr>
          <w:rFonts w:ascii="Tahoma" w:hAnsi="Tahoma" w:cs="Tahoma"/>
          <w:color w:val="000000" w:themeColor="text1"/>
        </w:rPr>
        <w:t>Karty pracy ucznia dla liceum ogólnokształcącego i technikum. Zakres podstawowy., K Maciążek.</w:t>
      </w:r>
      <w:r w:rsidR="00867C3B" w:rsidRPr="00B27AAE">
        <w:rPr>
          <w:rFonts w:ascii="Tahoma" w:hAnsi="Tahoma" w:cs="Tahoma"/>
          <w:color w:val="000000" w:themeColor="text1"/>
        </w:rPr>
        <w:t xml:space="preserve"> </w:t>
      </w:r>
      <w:r w:rsidRPr="00B27AAE">
        <w:rPr>
          <w:rFonts w:ascii="Tahoma" w:hAnsi="Tahoma" w:cs="Tahoma"/>
          <w:color w:val="000000" w:themeColor="text1"/>
        </w:rPr>
        <w:t xml:space="preserve">,,Nowe Oblicza geografii 2”. </w:t>
      </w:r>
      <w:bookmarkStart w:id="0" w:name="_Hlk115343310"/>
    </w:p>
    <w:p w14:paraId="4B56AEDB" w14:textId="77777777" w:rsidR="00130863" w:rsidRPr="00B27AAE" w:rsidRDefault="00130863">
      <w:pPr>
        <w:spacing w:line="259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</w:pPr>
      <w:r w:rsidRPr="00B27AAE">
        <w:rPr>
          <w:rFonts w:ascii="Tahoma" w:hAnsi="Tahoma" w:cs="Tahoma"/>
          <w:color w:val="000000" w:themeColor="text1"/>
        </w:rPr>
        <w:br w:type="page"/>
      </w:r>
    </w:p>
    <w:p w14:paraId="16140C72" w14:textId="66693B05" w:rsidR="00873BF3" w:rsidRPr="00B27AAE" w:rsidRDefault="00873BF3" w:rsidP="00130863">
      <w:pPr>
        <w:pStyle w:val="Nagwek1"/>
        <w:rPr>
          <w:rFonts w:ascii="Tahoma" w:eastAsia="SimSun" w:hAnsi="Tahoma" w:cs="Tahoma"/>
          <w:lang w:eastAsia="zh-CN" w:bidi="hi-IN"/>
        </w:rPr>
      </w:pPr>
      <w:r w:rsidRPr="00B27AAE">
        <w:rPr>
          <w:rFonts w:ascii="Tahoma" w:eastAsia="SimSun" w:hAnsi="Tahoma" w:cs="Tahoma"/>
          <w:lang w:eastAsia="zh-CN" w:bidi="hi-IN"/>
        </w:rPr>
        <w:lastRenderedPageBreak/>
        <w:t>Wykaz podręczników dla klas</w:t>
      </w:r>
      <w:r w:rsidR="003F7858" w:rsidRPr="00B27AAE">
        <w:rPr>
          <w:rFonts w:ascii="Tahoma" w:eastAsia="SimSun" w:hAnsi="Tahoma" w:cs="Tahoma"/>
          <w:lang w:eastAsia="zh-CN" w:bidi="hi-IN"/>
        </w:rPr>
        <w:t>y</w:t>
      </w:r>
      <w:r w:rsidRPr="00B27AAE">
        <w:rPr>
          <w:rFonts w:ascii="Tahoma" w:eastAsia="SimSun" w:hAnsi="Tahoma" w:cs="Tahoma"/>
          <w:lang w:eastAsia="zh-CN" w:bidi="hi-IN"/>
        </w:rPr>
        <w:t xml:space="preserve"> </w:t>
      </w:r>
      <w:r w:rsidR="00447FC2" w:rsidRPr="00B27AAE">
        <w:rPr>
          <w:rFonts w:ascii="Tahoma" w:eastAsia="SimSun" w:hAnsi="Tahoma" w:cs="Tahoma"/>
          <w:lang w:eastAsia="zh-CN" w:bidi="hi-IN"/>
        </w:rPr>
        <w:t>III A</w:t>
      </w:r>
      <w:r w:rsidR="00130863" w:rsidRPr="00B27AAE">
        <w:rPr>
          <w:rFonts w:ascii="Tahoma" w:eastAsia="SimSun" w:hAnsi="Tahoma" w:cs="Tahoma"/>
          <w:lang w:eastAsia="zh-CN" w:bidi="hi-IN"/>
        </w:rPr>
        <w:t xml:space="preserve"> </w:t>
      </w:r>
      <w:r w:rsidR="00447FC2" w:rsidRPr="00B27AAE">
        <w:rPr>
          <w:rFonts w:ascii="Tahoma" w:eastAsia="SimSun" w:hAnsi="Tahoma" w:cs="Tahoma"/>
          <w:lang w:eastAsia="zh-CN" w:bidi="hi-IN"/>
        </w:rPr>
        <w:t>STRAŻ GRANICZNA / POLICJA</w:t>
      </w:r>
    </w:p>
    <w:p w14:paraId="45D4543F" w14:textId="5D9F77EF" w:rsidR="005E17A1" w:rsidRPr="00B27AAE" w:rsidRDefault="00873BF3" w:rsidP="005E3F83">
      <w:pPr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J. polski</w:t>
      </w:r>
      <w:r w:rsidRPr="00B27AAE">
        <w:rPr>
          <w:rFonts w:ascii="Tahoma" w:eastAsia="SimSun" w:hAnsi="Tahoma" w:cs="Tahoma"/>
          <w:bCs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5E17A1" w:rsidRPr="00B27AAE">
        <w:rPr>
          <w:rFonts w:ascii="Tahoma" w:hAnsi="Tahoma" w:cs="Tahoma"/>
          <w:bCs/>
          <w:color w:val="000000" w:themeColor="text1"/>
          <w:sz w:val="24"/>
          <w:szCs w:val="24"/>
          <w:u w:val="single"/>
        </w:rPr>
        <w:t xml:space="preserve">- </w:t>
      </w:r>
      <w:r w:rsidR="005E17A1" w:rsidRPr="00B27AAE">
        <w:rPr>
          <w:rFonts w:ascii="Tahoma" w:hAnsi="Tahoma" w:cs="Tahoma"/>
          <w:bCs/>
          <w:color w:val="000000" w:themeColor="text1"/>
          <w:sz w:val="24"/>
          <w:szCs w:val="24"/>
        </w:rPr>
        <w:t>„Język polski. Sztuka wyrazu, klasa 3. Podręcznik do liceum i technikum. Zakres podstawowy i rozszerzony”, część 1 i 2,.</w:t>
      </w:r>
      <w:r w:rsidR="005E17A1" w:rsidRPr="00B27AAE">
        <w:rPr>
          <w:rFonts w:ascii="Tahoma" w:hAnsi="Tahoma" w:cs="Tahoma"/>
          <w:color w:val="000000" w:themeColor="text1"/>
          <w:sz w:val="24"/>
          <w:szCs w:val="24"/>
        </w:rPr>
        <w:t xml:space="preserve">Autorzy: Dorota Dąbrowska, Ewa </w:t>
      </w:r>
      <w:proofErr w:type="spellStart"/>
      <w:r w:rsidR="005E17A1" w:rsidRPr="00B27AAE">
        <w:rPr>
          <w:rFonts w:ascii="Tahoma" w:hAnsi="Tahoma" w:cs="Tahoma"/>
          <w:color w:val="000000" w:themeColor="text1"/>
          <w:sz w:val="24"/>
          <w:szCs w:val="24"/>
        </w:rPr>
        <w:t>Prylińska</w:t>
      </w:r>
      <w:proofErr w:type="spellEnd"/>
      <w:r w:rsidR="005E17A1" w:rsidRPr="00B27AAE">
        <w:rPr>
          <w:rFonts w:ascii="Tahoma" w:hAnsi="Tahoma" w:cs="Tahoma"/>
          <w:color w:val="000000" w:themeColor="text1"/>
          <w:sz w:val="24"/>
          <w:szCs w:val="24"/>
        </w:rPr>
        <w:t xml:space="preserve">, Cecylia Ratajczak, Adam </w:t>
      </w:r>
      <w:proofErr w:type="spellStart"/>
      <w:r w:rsidR="005E17A1" w:rsidRPr="00B27AAE">
        <w:rPr>
          <w:rFonts w:ascii="Tahoma" w:hAnsi="Tahoma" w:cs="Tahoma"/>
          <w:color w:val="000000" w:themeColor="text1"/>
          <w:sz w:val="24"/>
          <w:szCs w:val="24"/>
        </w:rPr>
        <w:t>Regiewicz</w:t>
      </w:r>
      <w:proofErr w:type="spellEnd"/>
      <w:r w:rsidR="005E17A1" w:rsidRPr="00B27AAE">
        <w:rPr>
          <w:rFonts w:ascii="Tahoma" w:hAnsi="Tahoma" w:cs="Tahoma"/>
          <w:color w:val="000000" w:themeColor="text1"/>
          <w:sz w:val="24"/>
          <w:szCs w:val="24"/>
        </w:rPr>
        <w:t xml:space="preserve">. </w:t>
      </w:r>
      <w:r w:rsidR="005E17A1" w:rsidRPr="00B27AAE">
        <w:rPr>
          <w:rFonts w:ascii="Tahoma" w:hAnsi="Tahoma" w:cs="Tahoma"/>
          <w:bCs/>
          <w:color w:val="000000" w:themeColor="text1"/>
          <w:sz w:val="24"/>
          <w:szCs w:val="24"/>
        </w:rPr>
        <w:t>Wydawnictwo GWO</w:t>
      </w:r>
      <w:r w:rsidR="0060543B" w:rsidRPr="00B27AAE">
        <w:rPr>
          <w:rFonts w:ascii="Tahoma" w:hAnsi="Tahoma" w:cs="Tahoma"/>
          <w:bCs/>
          <w:color w:val="000000" w:themeColor="text1"/>
          <w:sz w:val="24"/>
          <w:szCs w:val="24"/>
        </w:rPr>
        <w:t>.</w:t>
      </w:r>
    </w:p>
    <w:p w14:paraId="1E2CFE2D" w14:textId="4A93F09B" w:rsidR="00873BF3" w:rsidRPr="00B27AAE" w:rsidRDefault="00873BF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J. angiels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–</w:t>
      </w:r>
      <w:r w:rsidR="007C796E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„New </w:t>
      </w:r>
      <w:proofErr w:type="spellStart"/>
      <w:r w:rsidR="007C796E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Password</w:t>
      </w:r>
      <w:proofErr w:type="spellEnd"/>
      <w:r w:rsidR="007C796E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 xml:space="preserve"> B1+” (kontynuacja)  Autorzy: </w:t>
      </w:r>
      <w:r w:rsidR="00134141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Marta Rosińska, </w:t>
      </w:r>
      <w:proofErr w:type="spellStart"/>
      <w:r w:rsidR="00134141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Lynda</w:t>
      </w:r>
      <w:proofErr w:type="spellEnd"/>
      <w:r w:rsidR="00134141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 Edwards ,</w:t>
      </w:r>
      <w:r w:rsidR="007C796E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 </w:t>
      </w:r>
      <w:r w:rsidR="00134141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Wydawnictwo: Macmillan</w:t>
      </w:r>
      <w:r w:rsidR="0060543B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.</w:t>
      </w:r>
    </w:p>
    <w:p w14:paraId="3F1FC336" w14:textId="7D4D76C7" w:rsidR="009F0D93" w:rsidRPr="00B27AAE" w:rsidRDefault="009F0D9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J. hi</w:t>
      </w:r>
      <w:r w:rsidR="00C02561"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s</w:t>
      </w: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zpańs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- </w:t>
      </w:r>
      <w:proofErr w:type="spellStart"/>
      <w:r w:rsidR="001D5F5C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Descubre</w:t>
      </w:r>
      <w:proofErr w:type="spellEnd"/>
      <w:r w:rsidR="001D5F5C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 2 Małgorzata Spychała – Wawrzyniak, Xavier </w:t>
      </w:r>
      <w:proofErr w:type="spellStart"/>
      <w:r w:rsidR="001D5F5C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Pascual</w:t>
      </w:r>
      <w:proofErr w:type="spellEnd"/>
      <w:r w:rsidR="001D5F5C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 Lopez, Wydawnictwo </w:t>
      </w:r>
      <w:proofErr w:type="spellStart"/>
      <w:r w:rsidR="001D5F5C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Draco</w:t>
      </w:r>
      <w:proofErr w:type="spellEnd"/>
      <w:r w:rsidR="001D5F5C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, (proszę nie kupować ćwiczeń)</w:t>
      </w:r>
      <w:r w:rsidR="0060543B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.</w:t>
      </w:r>
      <w:r w:rsidR="001D5F5C" w:rsidRPr="00B27AAE">
        <w:rPr>
          <w:rStyle w:val="eop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</w:p>
    <w:p w14:paraId="376E7895" w14:textId="57A3C6B1" w:rsidR="000B7443" w:rsidRPr="00B27AAE" w:rsidRDefault="003F5272" w:rsidP="0097258E">
      <w:pPr>
        <w:widowControl w:val="0"/>
        <w:suppressAutoHyphens/>
        <w:autoSpaceDN w:val="0"/>
        <w:spacing w:after="120" w:line="240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J. niemiec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– </w:t>
      </w:r>
      <w:r w:rsidR="000B7443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Motta G., „</w:t>
      </w:r>
      <w:proofErr w:type="spellStart"/>
      <w:r w:rsidR="000B7443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Ein</w:t>
      </w:r>
      <w:proofErr w:type="spellEnd"/>
      <w:r w:rsidR="000B7443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proofErr w:type="spellStart"/>
      <w:r w:rsidR="000B7443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Tolles</w:t>
      </w:r>
      <w:proofErr w:type="spellEnd"/>
      <w:r w:rsidR="000B7443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Team 3” (podręcznik+ ćwiczenia), Wydaw. </w:t>
      </w:r>
      <w:proofErr w:type="spellStart"/>
      <w:r w:rsidR="000B7443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Heuber</w:t>
      </w:r>
      <w:proofErr w:type="spellEnd"/>
      <w:r w:rsidR="000B7443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2024. </w:t>
      </w:r>
    </w:p>
    <w:p w14:paraId="12CEEF23" w14:textId="288259F4" w:rsidR="00856A95" w:rsidRPr="00B27AAE" w:rsidRDefault="00873BF3" w:rsidP="0097258E">
      <w:pPr>
        <w:pStyle w:val="NormalnyWeb"/>
        <w:spacing w:before="0" w:beforeAutospacing="0" w:after="120" w:afterAutospacing="0"/>
        <w:rPr>
          <w:rFonts w:ascii="Tahoma" w:hAnsi="Tahoma" w:cs="Tahoma"/>
          <w:color w:val="000000" w:themeColor="text1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lang w:eastAsia="zh-CN" w:bidi="hi-IN"/>
        </w:rPr>
        <w:t>Historia</w:t>
      </w:r>
      <w:r w:rsidRPr="00B27AAE">
        <w:rPr>
          <w:rFonts w:ascii="Tahoma" w:eastAsia="SimSun" w:hAnsi="Tahoma" w:cs="Tahoma"/>
          <w:color w:val="000000" w:themeColor="text1"/>
          <w:kern w:val="3"/>
          <w:lang w:eastAsia="zh-CN" w:bidi="hi-IN"/>
        </w:rPr>
        <w:t xml:space="preserve"> – </w:t>
      </w:r>
      <w:bookmarkStart w:id="1" w:name="_Hlk104977691"/>
      <w:r w:rsidR="00856A95" w:rsidRPr="00B27AAE">
        <w:rPr>
          <w:rFonts w:ascii="Tahoma" w:hAnsi="Tahoma" w:cs="Tahoma"/>
          <w:color w:val="000000" w:themeColor="text1"/>
        </w:rPr>
        <w:t xml:space="preserve">J. </w:t>
      </w:r>
      <w:proofErr w:type="spellStart"/>
      <w:r w:rsidR="00856A95" w:rsidRPr="00B27AAE">
        <w:rPr>
          <w:rFonts w:ascii="Tahoma" w:hAnsi="Tahoma" w:cs="Tahoma"/>
          <w:color w:val="000000" w:themeColor="text1"/>
        </w:rPr>
        <w:t>Kłaczkow</w:t>
      </w:r>
      <w:proofErr w:type="spellEnd"/>
      <w:r w:rsidR="00856A95" w:rsidRPr="00B27AAE">
        <w:rPr>
          <w:rFonts w:ascii="Tahoma" w:hAnsi="Tahoma" w:cs="Tahoma"/>
          <w:color w:val="000000" w:themeColor="text1"/>
        </w:rPr>
        <w:t xml:space="preserve">, A. Łaszkiewicz, S. Roszak „Poznać przeszłość 3”. Edycja 2024. Podręcznik do historii dla liceum ogólnokształcącego i technikum. Zakres podstawowy. Wydawnictwo Nowa Era. </w:t>
      </w:r>
    </w:p>
    <w:p w14:paraId="509AD965" w14:textId="3A1A320F" w:rsidR="00873BF3" w:rsidRPr="00B27AAE" w:rsidRDefault="00856A95" w:rsidP="0097258E">
      <w:pPr>
        <w:pStyle w:val="NormalnyWeb"/>
        <w:spacing w:before="120" w:beforeAutospacing="0" w:after="120" w:afterAutospacing="0"/>
        <w:rPr>
          <w:rFonts w:ascii="Tahoma" w:hAnsi="Tahoma" w:cs="Tahoma"/>
          <w:color w:val="000000" w:themeColor="text1"/>
        </w:rPr>
      </w:pPr>
      <w:r w:rsidRPr="00B27AAE">
        <w:rPr>
          <w:rFonts w:ascii="Tahoma" w:hAnsi="Tahoma" w:cs="Tahoma"/>
          <w:color w:val="000000" w:themeColor="text1"/>
        </w:rPr>
        <w:t>„Poznać przeszłość 3”. Edycja 2024. Karty pracy ucznia do historii dla liceum ogólnokształcącego i technikum. Zakres podstawowy. Wydawnictwo Nowa Era./decyzja nauczyciela uczącego.</w:t>
      </w:r>
    </w:p>
    <w:p w14:paraId="7488501D" w14:textId="2BC1B1D8" w:rsidR="00404DFF" w:rsidRPr="00B27AAE" w:rsidRDefault="00404DFF" w:rsidP="005E3F83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Wiedza o społeczeństwie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–</w:t>
      </w:r>
      <w:bookmarkEnd w:id="1"/>
      <w:r w:rsidR="00AE3456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AE3456" w:rsidRPr="00B27AAE">
        <w:rPr>
          <w:rFonts w:ascii="Tahoma" w:hAnsi="Tahoma" w:cs="Tahoma"/>
          <w:color w:val="000000" w:themeColor="text1"/>
          <w:sz w:val="24"/>
          <w:szCs w:val="24"/>
        </w:rPr>
        <w:t xml:space="preserve">S. Drelich, A. Janicki, J. </w:t>
      </w:r>
      <w:proofErr w:type="spellStart"/>
      <w:r w:rsidR="00AE3456" w:rsidRPr="00B27AAE">
        <w:rPr>
          <w:rFonts w:ascii="Tahoma" w:hAnsi="Tahoma" w:cs="Tahoma"/>
          <w:color w:val="000000" w:themeColor="text1"/>
          <w:sz w:val="24"/>
          <w:szCs w:val="24"/>
        </w:rPr>
        <w:t>Kięczkowska</w:t>
      </w:r>
      <w:proofErr w:type="spellEnd"/>
      <w:r w:rsidR="00AE3456" w:rsidRPr="00B27AAE">
        <w:rPr>
          <w:rFonts w:ascii="Tahoma" w:hAnsi="Tahoma" w:cs="Tahoma"/>
          <w:color w:val="000000" w:themeColor="text1"/>
          <w:sz w:val="24"/>
          <w:szCs w:val="24"/>
        </w:rPr>
        <w:t>, A. Makarewicz-Marcinkiewicz, L. Węgrzyn-</w:t>
      </w:r>
      <w:proofErr w:type="spellStart"/>
      <w:r w:rsidR="00AE3456" w:rsidRPr="00B27AAE">
        <w:rPr>
          <w:rFonts w:ascii="Tahoma" w:hAnsi="Tahoma" w:cs="Tahoma"/>
          <w:color w:val="000000" w:themeColor="text1"/>
          <w:sz w:val="24"/>
          <w:szCs w:val="24"/>
        </w:rPr>
        <w:t>Odzioba</w:t>
      </w:r>
      <w:proofErr w:type="spellEnd"/>
      <w:r w:rsidR="00AE3456" w:rsidRPr="00B27AAE">
        <w:rPr>
          <w:rFonts w:ascii="Tahoma" w:hAnsi="Tahoma" w:cs="Tahoma"/>
          <w:color w:val="000000" w:themeColor="text1"/>
          <w:sz w:val="24"/>
          <w:szCs w:val="24"/>
        </w:rPr>
        <w:t xml:space="preserve"> „W centrum uwagi 3”. Edycja 2024. Podręcznik do wiedzy o społeczeństwie dla liceum ogólnokształcącego i technikum. Zakres rozszerzony. Wydawnictwo Nowa Era. </w:t>
      </w:r>
    </w:p>
    <w:p w14:paraId="186AFCBA" w14:textId="40D07AE5" w:rsidR="00C53BF8" w:rsidRPr="00B27AAE" w:rsidRDefault="00C53BF8" w:rsidP="005E3F83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hAnsi="Tahoma" w:cs="Tahoma"/>
          <w:b/>
          <w:color w:val="000000" w:themeColor="text1"/>
          <w:sz w:val="24"/>
          <w:szCs w:val="24"/>
        </w:rPr>
        <w:t>Edukacja obywatelska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- M. Tragarz, S. Drelich, E. Krawczyk, R. Flis, „Masz wpływ 2”. Podręcznik do edukacji obywatelskiej dla Liceum i Technikum. Wydawnictwo Nowa Era. </w:t>
      </w:r>
    </w:p>
    <w:p w14:paraId="1AE07EA4" w14:textId="19076B5A" w:rsidR="00885FA9" w:rsidRPr="00B27AAE" w:rsidRDefault="00475625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Matematyk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="00885FA9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- </w:t>
      </w:r>
      <w:r w:rsidR="00885FA9"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Matematyka. Zbiór zadań do liceów i techników. Zakres podstawowy. Klasa 3” Autorzy: Marcin </w:t>
      </w:r>
      <w:proofErr w:type="spellStart"/>
      <w:r w:rsidR="00885FA9"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="00885FA9"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="00885FA9"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="00885FA9"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="00885FA9" w:rsidRPr="00B27AAE">
        <w:rPr>
          <w:rFonts w:ascii="Tahoma" w:hAnsi="Tahoma" w:cs="Tahoma"/>
          <w:color w:val="000000" w:themeColor="text1"/>
          <w:sz w:val="24"/>
          <w:szCs w:val="24"/>
        </w:rPr>
        <w:t>Świda</w:t>
      </w:r>
      <w:proofErr w:type="spellEnd"/>
      <w:r w:rsidR="00885FA9" w:rsidRPr="00B27AAE">
        <w:rPr>
          <w:rFonts w:ascii="Tahoma" w:hAnsi="Tahoma" w:cs="Tahoma"/>
          <w:color w:val="000000" w:themeColor="text1"/>
          <w:sz w:val="24"/>
          <w:szCs w:val="24"/>
        </w:rPr>
        <w:t xml:space="preserve"> Wydawnictwo: Oficyna Edukacyjna Krzysztof Pazdro</w:t>
      </w:r>
      <w:r w:rsidR="0060543B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4CAE0C19" w14:textId="77777777" w:rsidR="00134141" w:rsidRPr="00B27AAE" w:rsidRDefault="00134141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</w:p>
    <w:p w14:paraId="1467274E" w14:textId="55BA1DEA" w:rsidR="00A41528" w:rsidRPr="00B27AAE" w:rsidRDefault="00CE7047" w:rsidP="005E3F83">
      <w:pPr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b/>
          <w:color w:val="000000" w:themeColor="text1"/>
          <w:sz w:val="24"/>
          <w:szCs w:val="24"/>
        </w:rPr>
        <w:t xml:space="preserve">Fizyka - </w:t>
      </w:r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 xml:space="preserve">„Fizyka. Nowa edycja. Zakres podstawowy </w:t>
      </w:r>
      <w:r w:rsidR="00E11C61" w:rsidRPr="00B27AAE">
        <w:rPr>
          <w:rFonts w:ascii="Tahoma" w:hAnsi="Tahoma" w:cs="Tahoma"/>
          <w:bCs/>
          <w:color w:val="000000" w:themeColor="text1"/>
          <w:sz w:val="24"/>
          <w:szCs w:val="24"/>
        </w:rPr>
        <w:t>3</w:t>
      </w:r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 xml:space="preserve">” - podręcznik dla liceum i technikum. Autorzy podręcznika: </w:t>
      </w:r>
      <w:proofErr w:type="spellStart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>L.Lechman</w:t>
      </w:r>
      <w:proofErr w:type="spellEnd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 xml:space="preserve">, W. </w:t>
      </w:r>
      <w:proofErr w:type="spellStart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>Polesiuk</w:t>
      </w:r>
      <w:proofErr w:type="spellEnd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>, G. Wojewoda. Wydawnictwo WSiP</w:t>
      </w:r>
      <w:r w:rsidR="0060543B" w:rsidRPr="00B27AAE">
        <w:rPr>
          <w:rFonts w:ascii="Tahoma" w:hAnsi="Tahoma" w:cs="Tahoma"/>
          <w:bCs/>
          <w:color w:val="000000" w:themeColor="text1"/>
          <w:sz w:val="24"/>
          <w:szCs w:val="24"/>
        </w:rPr>
        <w:t>.</w:t>
      </w:r>
    </w:p>
    <w:p w14:paraId="77D897D2" w14:textId="76274DBD" w:rsidR="009C71EC" w:rsidRPr="00B27AAE" w:rsidRDefault="00873BF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Chem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</w:t>
      </w:r>
      <w:r w:rsidR="009C71EC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Aleksandra</w:t>
      </w:r>
      <w:r w:rsidR="009C71EC" w:rsidRPr="00B27AAE">
        <w:rPr>
          <w:rStyle w:val="apple-converted-space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proofErr w:type="spellStart"/>
      <w:r w:rsidR="009C71EC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Mrzigod</w:t>
      </w:r>
      <w:proofErr w:type="spellEnd"/>
      <w:r w:rsidR="009C71EC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,</w:t>
      </w:r>
      <w:r w:rsidR="009C71EC" w:rsidRPr="00B27AAE">
        <w:rPr>
          <w:rStyle w:val="apple-converted-space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r w:rsidR="009C71EC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Janusz</w:t>
      </w:r>
      <w:r w:rsidR="009C71EC" w:rsidRPr="00B27AAE">
        <w:rPr>
          <w:rStyle w:val="apple-converted-space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proofErr w:type="spellStart"/>
      <w:r w:rsidR="009C71EC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Mrzigod</w:t>
      </w:r>
      <w:proofErr w:type="spellEnd"/>
      <w:r w:rsidR="009C71EC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, Romuald Hassa</w:t>
      </w:r>
      <w:r w:rsidR="009C71EC" w:rsidRPr="00B27AAE">
        <w:rPr>
          <w:rStyle w:val="eop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r w:rsidR="009C71EC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9C71EC" w:rsidRPr="00B27AAE">
        <w:rPr>
          <w:rStyle w:val="normaltextrun"/>
          <w:rFonts w:ascii="Tahoma" w:eastAsiaTheme="majorEastAsia" w:hAnsi="Tahoma" w:cs="Tahoma"/>
          <w:i/>
          <w:iCs/>
          <w:color w:val="000000" w:themeColor="text1"/>
          <w:sz w:val="24"/>
          <w:szCs w:val="24"/>
        </w:rPr>
        <w:t>„NOWA.</w:t>
      </w:r>
      <w:r w:rsidR="009C71EC" w:rsidRPr="00B27AAE">
        <w:rPr>
          <w:rStyle w:val="apple-converted-space"/>
          <w:rFonts w:ascii="Tahoma" w:eastAsiaTheme="majorEastAsia" w:hAnsi="Tahoma" w:cs="Tahoma"/>
          <w:i/>
          <w:iCs/>
          <w:color w:val="000000" w:themeColor="text1"/>
          <w:sz w:val="24"/>
          <w:szCs w:val="24"/>
        </w:rPr>
        <w:t> </w:t>
      </w:r>
      <w:r w:rsidR="009C71EC" w:rsidRPr="00B27AAE">
        <w:rPr>
          <w:rStyle w:val="normaltextrun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To</w:t>
      </w:r>
      <w:r w:rsidR="009C71EC" w:rsidRPr="00B27AAE">
        <w:rPr>
          <w:rStyle w:val="apple-converted-space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 </w:t>
      </w:r>
      <w:r w:rsidR="009C71EC" w:rsidRPr="00B27AAE">
        <w:rPr>
          <w:rStyle w:val="normaltextrun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jest</w:t>
      </w:r>
      <w:r w:rsidR="009C71EC" w:rsidRPr="00B27AAE">
        <w:rPr>
          <w:rStyle w:val="apple-converted-space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 </w:t>
      </w:r>
      <w:r w:rsidR="009C71EC" w:rsidRPr="00B27AAE">
        <w:rPr>
          <w:rStyle w:val="normaltextrun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chemia</w:t>
      </w:r>
      <w:r w:rsidR="009C71EC" w:rsidRPr="00B27AAE">
        <w:rPr>
          <w:rStyle w:val="apple-converted-space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 </w:t>
      </w:r>
      <w:r w:rsidR="009C71EC" w:rsidRPr="00B27AAE">
        <w:rPr>
          <w:rStyle w:val="normaltextrun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dla</w:t>
      </w:r>
      <w:r w:rsidR="009C71EC" w:rsidRPr="00B27AAE">
        <w:rPr>
          <w:rStyle w:val="apple-converted-space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 </w:t>
      </w:r>
      <w:r w:rsidR="009C71EC" w:rsidRPr="00B27AAE">
        <w:rPr>
          <w:rStyle w:val="normaltextrun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klasy</w:t>
      </w:r>
      <w:r w:rsidR="009C71EC" w:rsidRPr="00B27AAE">
        <w:rPr>
          <w:rStyle w:val="apple-converted-space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 </w:t>
      </w:r>
      <w:r w:rsidR="008727CA" w:rsidRPr="00B27AAE">
        <w:rPr>
          <w:rStyle w:val="normaltextrun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3</w:t>
      </w:r>
      <w:r w:rsidR="009C71EC" w:rsidRPr="00B27AAE">
        <w:rPr>
          <w:rStyle w:val="normaltextrun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.</w:t>
      </w:r>
      <w:r w:rsidR="009C71EC" w:rsidRPr="00B27AAE">
        <w:rPr>
          <w:rStyle w:val="apple-converted-space"/>
          <w:rFonts w:ascii="Tahoma" w:eastAsiaTheme="majorEastAsia" w:hAnsi="Tahoma" w:cs="Tahoma"/>
          <w:i/>
          <w:iCs/>
          <w:color w:val="000000" w:themeColor="text1"/>
          <w:sz w:val="24"/>
          <w:szCs w:val="24"/>
        </w:rPr>
        <w:t> </w:t>
      </w:r>
      <w:r w:rsidR="009C71EC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Edycja</w:t>
      </w:r>
      <w:r w:rsidR="009C71EC" w:rsidRPr="00B27AAE">
        <w:rPr>
          <w:rStyle w:val="apple-converted-space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r w:rsidR="009C71EC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2024.</w:t>
      </w:r>
      <w:r w:rsidR="009C71EC" w:rsidRPr="00B27AAE">
        <w:rPr>
          <w:rStyle w:val="apple-converted-space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r w:rsidR="009C71EC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Zakres podstawowy”</w:t>
      </w:r>
      <w:r w:rsidR="009C71EC" w:rsidRPr="00B27AAE">
        <w:rPr>
          <w:rStyle w:val="apple-converted-space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r w:rsidR="009C71EC" w:rsidRPr="00B27AAE">
        <w:rPr>
          <w:rStyle w:val="scxw250995196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r w:rsidR="009C71EC" w:rsidRPr="00B27AAE">
        <w:rPr>
          <w:rFonts w:ascii="Tahoma" w:hAnsi="Tahoma" w:cs="Tahoma"/>
          <w:color w:val="000000" w:themeColor="text1"/>
          <w:sz w:val="24"/>
          <w:szCs w:val="24"/>
        </w:rPr>
        <w:br/>
      </w:r>
      <w:r w:rsidR="009C71EC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Wydawnictwo Nowa Era.</w:t>
      </w:r>
    </w:p>
    <w:p w14:paraId="4284DEBB" w14:textId="363B54EA" w:rsidR="00464257" w:rsidRPr="00B27AAE" w:rsidRDefault="00D1597F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Biologia</w:t>
      </w:r>
      <w:r w:rsidR="00530B90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</w:t>
      </w:r>
      <w:r w:rsidR="00231FD6" w:rsidRPr="00B27AAE">
        <w:rPr>
          <w:rFonts w:ascii="Tahoma" w:hAnsi="Tahoma" w:cs="Tahoma"/>
          <w:color w:val="000000" w:themeColor="text1"/>
          <w:sz w:val="24"/>
          <w:szCs w:val="24"/>
        </w:rPr>
        <w:t>Nowa Biologia na czasie 3 – podręcznik do liceum ogólnokształcącego i technikum. Zakres podstawowy. Wydawnictwo Nowa Era. Autorzy: Jolanta Holeczek.</w:t>
      </w:r>
    </w:p>
    <w:p w14:paraId="1D3574D8" w14:textId="2271A39D" w:rsidR="00CF349F" w:rsidRPr="00B27AAE" w:rsidRDefault="00CF349F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Biolog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Nowa Biologia na czasie 3 – podręcznik do liceum ogólnokształcącego i technikum(bez kart pracy) Zakres rozszerzony. Wydawnictwo Nowa Era. Autorzy: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lastRenderedPageBreak/>
        <w:t xml:space="preserve">Franciszek Dubert, Marek Guzik,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Annna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Helmin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>, Jolanta Holeczek, Stanisław Krawczyk, Władysław Zamachowski.</w:t>
      </w:r>
    </w:p>
    <w:p w14:paraId="300E2362" w14:textId="39E8D562" w:rsidR="00433F91" w:rsidRPr="00B27AAE" w:rsidRDefault="00433F91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hAnsi="Tahoma" w:cs="Tahoma"/>
          <w:b/>
          <w:color w:val="000000" w:themeColor="text1"/>
        </w:rPr>
        <w:t>Geografia:</w:t>
      </w:r>
      <w:r w:rsidRPr="00B27AAE">
        <w:rPr>
          <w:rFonts w:ascii="Tahoma" w:hAnsi="Tahoma" w:cs="Tahoma"/>
          <w:color w:val="000000" w:themeColor="text1"/>
        </w:rPr>
        <w:t xml:space="preserve">  „Nowe Oblicza ge</w:t>
      </w:r>
      <w:r w:rsidR="003B4628" w:rsidRPr="00B27AAE">
        <w:rPr>
          <w:rFonts w:ascii="Tahoma" w:hAnsi="Tahoma" w:cs="Tahoma"/>
          <w:color w:val="000000" w:themeColor="text1"/>
        </w:rPr>
        <w:t>ografii 3” . Zakres rozszerzony,</w:t>
      </w:r>
      <w:r w:rsidRPr="00B27AAE">
        <w:rPr>
          <w:rFonts w:ascii="Tahoma" w:hAnsi="Tahoma" w:cs="Tahoma"/>
          <w:color w:val="000000" w:themeColor="text1"/>
        </w:rPr>
        <w:t xml:space="preserve"> M. </w:t>
      </w:r>
      <w:proofErr w:type="spellStart"/>
      <w:r w:rsidRPr="00B27AAE">
        <w:rPr>
          <w:rFonts w:ascii="Tahoma" w:hAnsi="Tahoma" w:cs="Tahoma"/>
          <w:color w:val="000000" w:themeColor="text1"/>
        </w:rPr>
        <w:t>Świtoniak</w:t>
      </w:r>
      <w:proofErr w:type="spellEnd"/>
      <w:r w:rsidRPr="00B27AAE">
        <w:rPr>
          <w:rFonts w:ascii="Tahoma" w:hAnsi="Tahoma" w:cs="Tahoma"/>
          <w:color w:val="000000" w:themeColor="text1"/>
        </w:rPr>
        <w:t xml:space="preserve"> T. Wieczorek R. Malarz T. Karasiewicz</w:t>
      </w:r>
      <w:r w:rsidR="003B4628" w:rsidRPr="00B27AAE">
        <w:rPr>
          <w:rFonts w:ascii="Tahoma" w:hAnsi="Tahoma" w:cs="Tahoma"/>
          <w:color w:val="000000" w:themeColor="text1"/>
        </w:rPr>
        <w:t>,</w:t>
      </w:r>
      <w:r w:rsidRPr="00B27AAE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B27AAE">
        <w:rPr>
          <w:rFonts w:ascii="Tahoma" w:hAnsi="Tahoma" w:cs="Tahoma"/>
          <w:color w:val="000000" w:themeColor="text1"/>
        </w:rPr>
        <w:t>M.Węckowski</w:t>
      </w:r>
      <w:proofErr w:type="spellEnd"/>
      <w:r w:rsidR="003B4628" w:rsidRPr="00B27AAE">
        <w:rPr>
          <w:rFonts w:ascii="Tahoma" w:hAnsi="Tahoma" w:cs="Tahoma"/>
          <w:color w:val="000000" w:themeColor="text1"/>
        </w:rPr>
        <w:t xml:space="preserve">, </w:t>
      </w:r>
      <w:r w:rsidRPr="00B27AAE">
        <w:rPr>
          <w:rFonts w:ascii="Tahoma" w:hAnsi="Tahoma" w:cs="Tahoma"/>
          <w:color w:val="000000" w:themeColor="text1"/>
        </w:rPr>
        <w:t>Nowa Era</w:t>
      </w:r>
      <w:r w:rsidR="003B4628" w:rsidRPr="00B27AAE">
        <w:rPr>
          <w:rFonts w:ascii="Tahoma" w:hAnsi="Tahoma" w:cs="Tahoma"/>
          <w:color w:val="000000" w:themeColor="text1"/>
        </w:rPr>
        <w:t>.</w:t>
      </w:r>
      <w:r w:rsidR="004E58EB" w:rsidRPr="00B27AAE">
        <w:rPr>
          <w:rFonts w:ascii="Tahoma" w:hAnsi="Tahoma" w:cs="Tahoma"/>
          <w:color w:val="000000" w:themeColor="text1"/>
        </w:rPr>
        <w:t>(dotyczy części klasy: STRAŻ GRANICZNA)</w:t>
      </w:r>
    </w:p>
    <w:p w14:paraId="064A26DB" w14:textId="0D58BDBF" w:rsidR="004E58EB" w:rsidRPr="00B27AAE" w:rsidRDefault="00433F91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hAnsi="Tahoma" w:cs="Tahoma"/>
          <w:color w:val="000000" w:themeColor="text1"/>
        </w:rPr>
        <w:t xml:space="preserve">Maturalne karty pracy zakres rozszerzony ,,Nowe oblicza geografii 3” </w:t>
      </w:r>
      <w:r w:rsidR="00FE289E" w:rsidRPr="00B27AAE">
        <w:rPr>
          <w:rFonts w:ascii="Tahoma" w:hAnsi="Tahoma" w:cs="Tahoma"/>
          <w:color w:val="000000" w:themeColor="text1"/>
        </w:rPr>
        <w:t xml:space="preserve">  </w:t>
      </w:r>
      <w:r w:rsidRPr="00B27AAE">
        <w:rPr>
          <w:rFonts w:ascii="Tahoma" w:hAnsi="Tahoma" w:cs="Tahoma"/>
          <w:color w:val="000000" w:themeColor="text1"/>
        </w:rPr>
        <w:t>Nowa Era</w:t>
      </w:r>
      <w:r w:rsidR="00FE289E" w:rsidRPr="00B27AAE">
        <w:rPr>
          <w:rFonts w:ascii="Tahoma" w:hAnsi="Tahoma" w:cs="Tahoma"/>
          <w:color w:val="000000" w:themeColor="text1"/>
        </w:rPr>
        <w:t>.</w:t>
      </w:r>
      <w:r w:rsidR="004E58EB" w:rsidRPr="00B27AAE">
        <w:rPr>
          <w:rFonts w:ascii="Tahoma" w:hAnsi="Tahoma" w:cs="Tahoma"/>
          <w:color w:val="000000" w:themeColor="text1"/>
        </w:rPr>
        <w:t xml:space="preserve"> (dotyczy części klasy: STRAŻ GRANICZNA)</w:t>
      </w:r>
    </w:p>
    <w:p w14:paraId="30D1017F" w14:textId="1F9BCCAA" w:rsidR="004D40FE" w:rsidRPr="00B27AAE" w:rsidRDefault="004D40FE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lang w:eastAsia="zh-CN" w:bidi="hi-IN"/>
        </w:rPr>
        <w:t>Geografia</w:t>
      </w:r>
      <w:r w:rsidRPr="00B27AAE">
        <w:rPr>
          <w:rFonts w:ascii="Tahoma" w:eastAsia="SimSun" w:hAnsi="Tahoma" w:cs="Tahoma"/>
          <w:color w:val="000000" w:themeColor="text1"/>
          <w:kern w:val="3"/>
          <w:lang w:eastAsia="zh-CN" w:bidi="hi-IN"/>
        </w:rPr>
        <w:t xml:space="preserve"> – </w:t>
      </w:r>
      <w:r w:rsidRPr="00B27AAE">
        <w:rPr>
          <w:rFonts w:ascii="Tahoma" w:hAnsi="Tahoma" w:cs="Tahoma"/>
          <w:color w:val="000000" w:themeColor="text1"/>
        </w:rPr>
        <w:t xml:space="preserve">„Nowe Oblicza geografii 3” . Zakres podstawowy, M. </w:t>
      </w:r>
      <w:proofErr w:type="spellStart"/>
      <w:r w:rsidRPr="00B27AAE">
        <w:rPr>
          <w:rFonts w:ascii="Tahoma" w:hAnsi="Tahoma" w:cs="Tahoma"/>
          <w:color w:val="000000" w:themeColor="text1"/>
        </w:rPr>
        <w:t>Świtoniak</w:t>
      </w:r>
      <w:proofErr w:type="spellEnd"/>
      <w:r w:rsidRPr="00B27AAE">
        <w:rPr>
          <w:rFonts w:ascii="Tahoma" w:hAnsi="Tahoma" w:cs="Tahoma"/>
          <w:color w:val="000000" w:themeColor="text1"/>
        </w:rPr>
        <w:t xml:space="preserve"> A. </w:t>
      </w:r>
      <w:proofErr w:type="spellStart"/>
      <w:r w:rsidRPr="00B27AAE">
        <w:rPr>
          <w:rFonts w:ascii="Tahoma" w:hAnsi="Tahoma" w:cs="Tahoma"/>
          <w:color w:val="000000" w:themeColor="text1"/>
        </w:rPr>
        <w:t>Dubownik</w:t>
      </w:r>
      <w:proofErr w:type="spellEnd"/>
      <w:r w:rsidRPr="00B27AAE">
        <w:rPr>
          <w:rFonts w:ascii="Tahoma" w:hAnsi="Tahoma" w:cs="Tahoma"/>
          <w:color w:val="000000" w:themeColor="text1"/>
        </w:rPr>
        <w:t xml:space="preserve"> Cz. Adamiak M. Nowak B. </w:t>
      </w:r>
      <w:proofErr w:type="spellStart"/>
      <w:r w:rsidRPr="00B27AAE">
        <w:rPr>
          <w:rFonts w:ascii="Tahoma" w:hAnsi="Tahoma" w:cs="Tahoma"/>
          <w:color w:val="000000" w:themeColor="text1"/>
        </w:rPr>
        <w:t>Szyda</w:t>
      </w:r>
      <w:proofErr w:type="spellEnd"/>
      <w:r w:rsidRPr="00B27AAE">
        <w:rPr>
          <w:rFonts w:ascii="Tahoma" w:hAnsi="Tahoma" w:cs="Tahoma"/>
          <w:color w:val="000000" w:themeColor="text1"/>
        </w:rPr>
        <w:t>, Wydawnictwo: Nowa Era (dotyczy części klasy: POLICJA)</w:t>
      </w:r>
    </w:p>
    <w:p w14:paraId="3D13848E" w14:textId="37074902" w:rsidR="004D40FE" w:rsidRPr="00B27AAE" w:rsidRDefault="004D40FE" w:rsidP="005E3F8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</w:pPr>
      <w:r w:rsidRPr="00B27AAE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Karty pracy ucznia dla liceum ogólnokształcącego i technikum. Zakres podstawowy. ,,Nowe Oblicza geografii 3”.  Nowa Era.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>(dotyczy części klasy: POLICJA)</w:t>
      </w:r>
    </w:p>
    <w:p w14:paraId="15AD5DF1" w14:textId="7D43A3AB" w:rsidR="00BC24E9" w:rsidRPr="00B27AAE" w:rsidRDefault="00BC24E9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Informatyka</w:t>
      </w:r>
      <w:r w:rsidR="00AD459A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Bez podręcznik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419A4290" w14:textId="77777777" w:rsidR="00130863" w:rsidRPr="00B27AAE" w:rsidRDefault="00873BF3" w:rsidP="00130863">
      <w:pPr>
        <w:widowControl w:val="0"/>
        <w:shd w:val="clear" w:color="auto" w:fill="FFFFFF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Relig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5451BE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–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5451BE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Bez podręcznika</w:t>
      </w:r>
      <w:r w:rsidR="00B214A9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.</w:t>
      </w:r>
      <w:bookmarkEnd w:id="0"/>
      <w:r w:rsidR="00130863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</w:p>
    <w:p w14:paraId="37168273" w14:textId="77777777" w:rsidR="00130863" w:rsidRPr="00B27AAE" w:rsidRDefault="00130863">
      <w:pPr>
        <w:spacing w:line="259" w:lineRule="auto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br w:type="page"/>
      </w:r>
    </w:p>
    <w:p w14:paraId="4991E710" w14:textId="18E66453" w:rsidR="00873BF3" w:rsidRPr="00B27AAE" w:rsidRDefault="00873BF3" w:rsidP="00130863">
      <w:pPr>
        <w:pStyle w:val="Nagwek1"/>
        <w:rPr>
          <w:rFonts w:ascii="Tahoma" w:eastAsia="SimSun" w:hAnsi="Tahoma" w:cs="Tahoma"/>
          <w:lang w:eastAsia="zh-CN" w:bidi="hi-IN"/>
        </w:rPr>
      </w:pPr>
      <w:r w:rsidRPr="00B27AAE">
        <w:rPr>
          <w:rFonts w:ascii="Tahoma" w:eastAsia="SimSun" w:hAnsi="Tahoma" w:cs="Tahoma"/>
          <w:lang w:eastAsia="zh-CN" w:bidi="hi-IN"/>
        </w:rPr>
        <w:lastRenderedPageBreak/>
        <w:t>Wykaz podręczników dla klas</w:t>
      </w:r>
      <w:r w:rsidR="003F7858" w:rsidRPr="00B27AAE">
        <w:rPr>
          <w:rFonts w:ascii="Tahoma" w:eastAsia="SimSun" w:hAnsi="Tahoma" w:cs="Tahoma"/>
          <w:lang w:eastAsia="zh-CN" w:bidi="hi-IN"/>
        </w:rPr>
        <w:t>y</w:t>
      </w:r>
      <w:r w:rsidRPr="00B27AAE">
        <w:rPr>
          <w:rFonts w:ascii="Tahoma" w:eastAsia="SimSun" w:hAnsi="Tahoma" w:cs="Tahoma"/>
          <w:lang w:eastAsia="zh-CN" w:bidi="hi-IN"/>
        </w:rPr>
        <w:t xml:space="preserve"> </w:t>
      </w:r>
      <w:r w:rsidR="00447FC2" w:rsidRPr="00B27AAE">
        <w:rPr>
          <w:rFonts w:ascii="Tahoma" w:eastAsia="SimSun" w:hAnsi="Tahoma" w:cs="Tahoma"/>
          <w:lang w:eastAsia="zh-CN" w:bidi="hi-IN"/>
        </w:rPr>
        <w:t>III B</w:t>
      </w:r>
      <w:r w:rsidR="003D107F" w:rsidRPr="00B27AAE">
        <w:rPr>
          <w:rFonts w:ascii="Tahoma" w:eastAsia="SimSun" w:hAnsi="Tahoma" w:cs="Tahoma"/>
          <w:lang w:eastAsia="zh-CN" w:bidi="hi-IN"/>
        </w:rPr>
        <w:t xml:space="preserve"> </w:t>
      </w:r>
      <w:r w:rsidR="00447FC2" w:rsidRPr="00B27AAE">
        <w:rPr>
          <w:rFonts w:ascii="Tahoma" w:eastAsia="SimSun" w:hAnsi="Tahoma" w:cs="Tahoma"/>
          <w:lang w:eastAsia="zh-CN" w:bidi="hi-IN"/>
        </w:rPr>
        <w:t>DZIENNIKARSKA / FILOLOGICZNA</w:t>
      </w:r>
    </w:p>
    <w:p w14:paraId="012B9BF0" w14:textId="112B9994" w:rsidR="005E17A1" w:rsidRPr="00B27AAE" w:rsidRDefault="005E17A1" w:rsidP="005E3F83">
      <w:pPr>
        <w:rPr>
          <w:rFonts w:ascii="Tahoma" w:hAnsi="Tahoma" w:cs="Tahoma"/>
          <w:bCs/>
          <w:color w:val="000000" w:themeColor="text1"/>
          <w:sz w:val="24"/>
          <w:szCs w:val="24"/>
          <w:u w:val="single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J. polski</w:t>
      </w:r>
      <w:r w:rsidRPr="00B27AAE">
        <w:rPr>
          <w:rFonts w:ascii="Tahoma" w:eastAsia="SimSun" w:hAnsi="Tahoma" w:cs="Tahoma"/>
          <w:bCs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>- „Język polski. Sztuka wyrazu, klasa 3. Podręcznik do liceum i technikum. Zakres podstawowy i rozszerzony”, część 1 i 2,.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Autorzy: Dorota Dąbrowska, Ew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Prylińska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Cecylia Ratajczak, Adam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Regiewicz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. </w:t>
      </w:r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>Wydawnictwo GWO</w:t>
      </w:r>
      <w:r w:rsidR="00134141" w:rsidRPr="00B27AAE">
        <w:rPr>
          <w:rFonts w:ascii="Tahoma" w:hAnsi="Tahoma" w:cs="Tahoma"/>
          <w:bCs/>
          <w:color w:val="000000" w:themeColor="text1"/>
          <w:sz w:val="24"/>
          <w:szCs w:val="24"/>
        </w:rPr>
        <w:t>.</w:t>
      </w:r>
    </w:p>
    <w:p w14:paraId="40D533D2" w14:textId="41CF1E00" w:rsidR="00920933" w:rsidRPr="00B27AAE" w:rsidRDefault="00920933" w:rsidP="005D0645">
      <w:pPr>
        <w:widowControl w:val="0"/>
        <w:suppressAutoHyphens/>
        <w:autoSpaceDN w:val="0"/>
        <w:spacing w:after="120" w:line="240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J. angiels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–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„New </w:t>
      </w:r>
      <w:proofErr w:type="spellStart"/>
      <w:r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Password</w:t>
      </w:r>
      <w:proofErr w:type="spellEnd"/>
      <w:r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 B1+” (kontynuacja)  Autorzy: M</w:t>
      </w:r>
      <w:r w:rsidR="005D0645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arta Rosińska, </w:t>
      </w:r>
      <w:proofErr w:type="spellStart"/>
      <w:r w:rsidR="005D0645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Lynda</w:t>
      </w:r>
      <w:proofErr w:type="spellEnd"/>
      <w:r w:rsidR="005D0645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 Edwards   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Wydawnictwo: Macmillan</w:t>
      </w:r>
      <w:r w:rsidR="0054348D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.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  </w:t>
      </w:r>
    </w:p>
    <w:p w14:paraId="2BDA3F76" w14:textId="2AEC66E2" w:rsidR="00873BF3" w:rsidRPr="00B27AAE" w:rsidRDefault="00873BF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Style w:val="eop"/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J. hiszpańs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– </w:t>
      </w:r>
      <w:proofErr w:type="spellStart"/>
      <w:r w:rsidR="009B26B9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Descubre</w:t>
      </w:r>
      <w:proofErr w:type="spellEnd"/>
      <w:r w:rsidR="009B26B9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 2 Małgorzata Spychała – Wawrzyniak, Xavier </w:t>
      </w:r>
      <w:proofErr w:type="spellStart"/>
      <w:r w:rsidR="009B26B9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Pascual</w:t>
      </w:r>
      <w:proofErr w:type="spellEnd"/>
      <w:r w:rsidR="009B26B9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 Lopez, Wydawnictwo </w:t>
      </w:r>
      <w:proofErr w:type="spellStart"/>
      <w:r w:rsidR="009B26B9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Draco</w:t>
      </w:r>
      <w:proofErr w:type="spellEnd"/>
      <w:r w:rsidR="009B26B9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, (kontynuacja)</w:t>
      </w:r>
      <w:r w:rsidR="0054348D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.</w:t>
      </w:r>
      <w:r w:rsidR="009B26B9" w:rsidRPr="00B27AAE">
        <w:rPr>
          <w:rStyle w:val="eop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</w:p>
    <w:p w14:paraId="0C19D36E" w14:textId="77777777" w:rsidR="000B7443" w:rsidRPr="00B27AAE" w:rsidRDefault="00EC41E1" w:rsidP="005D0645">
      <w:pPr>
        <w:widowControl w:val="0"/>
        <w:suppressAutoHyphens/>
        <w:autoSpaceDN w:val="0"/>
        <w:spacing w:before="120"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J. niemiec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– </w:t>
      </w:r>
      <w:r w:rsidR="000B7443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Motta G., „</w:t>
      </w:r>
      <w:proofErr w:type="spellStart"/>
      <w:r w:rsidR="000B7443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Ein</w:t>
      </w:r>
      <w:proofErr w:type="spellEnd"/>
      <w:r w:rsidR="000B7443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proofErr w:type="spellStart"/>
      <w:r w:rsidR="000B7443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Tolles</w:t>
      </w:r>
      <w:proofErr w:type="spellEnd"/>
      <w:r w:rsidR="000B7443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Team 3” (podręcznik+ ćwiczenia), Wydaw. </w:t>
      </w:r>
      <w:proofErr w:type="spellStart"/>
      <w:r w:rsidR="000B7443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Heuber</w:t>
      </w:r>
      <w:proofErr w:type="spellEnd"/>
      <w:r w:rsidR="000B7443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2024. </w:t>
      </w:r>
    </w:p>
    <w:p w14:paraId="70146A5F" w14:textId="778E1B18" w:rsidR="00DD2BF6" w:rsidRPr="00B27AAE" w:rsidRDefault="00DD2BF6" w:rsidP="005D0645">
      <w:pPr>
        <w:pStyle w:val="NormalnyWeb"/>
        <w:spacing w:before="0" w:beforeAutospacing="0" w:after="120" w:afterAutospacing="0"/>
        <w:rPr>
          <w:rFonts w:ascii="Tahoma" w:hAnsi="Tahoma" w:cs="Tahoma"/>
          <w:color w:val="000000" w:themeColor="text1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lang w:eastAsia="zh-CN" w:bidi="hi-IN"/>
        </w:rPr>
        <w:t>Historia</w:t>
      </w:r>
      <w:r w:rsidRPr="00B27AAE">
        <w:rPr>
          <w:rFonts w:ascii="Tahoma" w:eastAsia="SimSun" w:hAnsi="Tahoma" w:cs="Tahoma"/>
          <w:color w:val="000000" w:themeColor="text1"/>
          <w:kern w:val="3"/>
          <w:lang w:eastAsia="zh-CN" w:bidi="hi-IN"/>
        </w:rPr>
        <w:t xml:space="preserve"> – </w:t>
      </w:r>
      <w:r w:rsidRPr="00B27AAE">
        <w:rPr>
          <w:rFonts w:ascii="Tahoma" w:hAnsi="Tahoma" w:cs="Tahoma"/>
          <w:color w:val="000000" w:themeColor="text1"/>
        </w:rPr>
        <w:t xml:space="preserve">J. </w:t>
      </w:r>
      <w:proofErr w:type="spellStart"/>
      <w:r w:rsidRPr="00B27AAE">
        <w:rPr>
          <w:rFonts w:ascii="Tahoma" w:hAnsi="Tahoma" w:cs="Tahoma"/>
          <w:color w:val="000000" w:themeColor="text1"/>
        </w:rPr>
        <w:t>Kłaczkow</w:t>
      </w:r>
      <w:proofErr w:type="spellEnd"/>
      <w:r w:rsidRPr="00B27AAE">
        <w:rPr>
          <w:rFonts w:ascii="Tahoma" w:hAnsi="Tahoma" w:cs="Tahoma"/>
          <w:color w:val="000000" w:themeColor="text1"/>
        </w:rPr>
        <w:t xml:space="preserve">, A. Łaszkiewicz, S. Roszak „Poznać przeszłość 3”. Edycja 2024. Podręcznik do historii dla liceum ogólnokształcącego i technikum. Zakres podstawowy. Wydawnictwo Nowa Era. </w:t>
      </w:r>
    </w:p>
    <w:p w14:paraId="7ECC8FB7" w14:textId="650CBB5A" w:rsidR="00DD2BF6" w:rsidRPr="00B27AAE" w:rsidRDefault="00DD2BF6" w:rsidP="005D0645">
      <w:pPr>
        <w:pStyle w:val="NormalnyWeb"/>
        <w:spacing w:before="0" w:beforeAutospacing="0"/>
        <w:rPr>
          <w:rFonts w:ascii="Tahoma" w:hAnsi="Tahoma" w:cs="Tahoma"/>
          <w:color w:val="000000" w:themeColor="text1"/>
        </w:rPr>
      </w:pPr>
      <w:r w:rsidRPr="00B27AAE">
        <w:rPr>
          <w:rFonts w:ascii="Tahoma" w:hAnsi="Tahoma" w:cs="Tahoma"/>
          <w:color w:val="000000" w:themeColor="text1"/>
        </w:rPr>
        <w:t>„Poznać przeszłość 3”. Edycja 2024. Karty pracy ucznia do historii dla liceum ogólnokształcącego i technikum. Zakres podstawowy. Wydawnictwo Nowa Era./decyzja nauczyciela uczącego.</w:t>
      </w:r>
    </w:p>
    <w:p w14:paraId="347C605C" w14:textId="375AC660" w:rsidR="00350C6A" w:rsidRPr="00B27AAE" w:rsidRDefault="00350C6A" w:rsidP="005D0645">
      <w:pPr>
        <w:widowControl w:val="0"/>
        <w:suppressAutoHyphens/>
        <w:autoSpaceDN w:val="0"/>
        <w:spacing w:after="120" w:line="240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hAnsi="Tahoma" w:cs="Tahoma"/>
          <w:b/>
          <w:color w:val="000000" w:themeColor="text1"/>
          <w:sz w:val="24"/>
          <w:szCs w:val="24"/>
        </w:rPr>
        <w:t>Edukacja obywatelska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- M. Tragarz, S. Drelich, E. Krawczyk, R. Flis, „Masz wpływ 2”. Podręcznik do edukacji obywatelskiej dla Liceum i Technikum. Wydawnictwo Nowa Era. </w:t>
      </w:r>
    </w:p>
    <w:p w14:paraId="1A78B2E8" w14:textId="3079167C" w:rsidR="00885FA9" w:rsidRPr="00B27AAE" w:rsidRDefault="00885FA9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Matematyk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-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Matematyka. Zbiór zadań do liceów i techników. Zakres podstawowy. Klasa 3” Autorzy: Marcin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Świda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Wydawnictwo: Oficyna Edukacyjna Krzysztof Pazdro</w:t>
      </w:r>
      <w:r w:rsidR="0054348D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30606312" w14:textId="77777777" w:rsidR="00BA0DCE" w:rsidRPr="00B27AAE" w:rsidRDefault="00BA0DCE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</w:p>
    <w:p w14:paraId="3D386B87" w14:textId="43035010" w:rsidR="00CE7047" w:rsidRPr="00B27AAE" w:rsidRDefault="00CE7047" w:rsidP="005E3F83">
      <w:pPr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b/>
          <w:color w:val="000000" w:themeColor="text1"/>
          <w:sz w:val="24"/>
          <w:szCs w:val="24"/>
        </w:rPr>
        <w:t xml:space="preserve">Fizyka - </w:t>
      </w:r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 xml:space="preserve">„Fizyka. Nowa edycja. Zakres podstawowy </w:t>
      </w:r>
      <w:r w:rsidR="00E11C61" w:rsidRPr="00B27AAE">
        <w:rPr>
          <w:rFonts w:ascii="Tahoma" w:hAnsi="Tahoma" w:cs="Tahoma"/>
          <w:bCs/>
          <w:color w:val="000000" w:themeColor="text1"/>
          <w:sz w:val="24"/>
          <w:szCs w:val="24"/>
        </w:rPr>
        <w:t>3</w:t>
      </w:r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 xml:space="preserve">” - podręcznik dla liceum i technikum. Autorzy podręcznika: </w:t>
      </w:r>
      <w:proofErr w:type="spellStart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>L.Lechman</w:t>
      </w:r>
      <w:proofErr w:type="spellEnd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 xml:space="preserve">, W. </w:t>
      </w:r>
      <w:proofErr w:type="spellStart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>Polesiuk</w:t>
      </w:r>
      <w:proofErr w:type="spellEnd"/>
      <w:r w:rsidRPr="00B27AAE">
        <w:rPr>
          <w:rFonts w:ascii="Tahoma" w:hAnsi="Tahoma" w:cs="Tahoma"/>
          <w:bCs/>
          <w:color w:val="000000" w:themeColor="text1"/>
          <w:sz w:val="24"/>
          <w:szCs w:val="24"/>
        </w:rPr>
        <w:t>, G. Wojewoda. Wydawnictwo WSiP</w:t>
      </w:r>
      <w:r w:rsidR="0054348D" w:rsidRPr="00B27AAE">
        <w:rPr>
          <w:rFonts w:ascii="Tahoma" w:hAnsi="Tahoma" w:cs="Tahoma"/>
          <w:bCs/>
          <w:color w:val="000000" w:themeColor="text1"/>
          <w:sz w:val="24"/>
          <w:szCs w:val="24"/>
        </w:rPr>
        <w:t>.</w:t>
      </w:r>
    </w:p>
    <w:p w14:paraId="15A25B70" w14:textId="7FDC305D" w:rsidR="009C71EC" w:rsidRPr="00B27AAE" w:rsidRDefault="00873BF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 xml:space="preserve">Chemia </w:t>
      </w:r>
      <w:r w:rsidR="009C71EC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Aleksandra</w:t>
      </w:r>
      <w:r w:rsidR="009C71EC" w:rsidRPr="00B27AAE">
        <w:rPr>
          <w:rStyle w:val="apple-converted-space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proofErr w:type="spellStart"/>
      <w:r w:rsidR="009C71EC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Mrzigod</w:t>
      </w:r>
      <w:proofErr w:type="spellEnd"/>
      <w:r w:rsidR="009C71EC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,</w:t>
      </w:r>
      <w:r w:rsidR="009C71EC" w:rsidRPr="00B27AAE">
        <w:rPr>
          <w:rStyle w:val="apple-converted-space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r w:rsidR="009C71EC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Janusz</w:t>
      </w:r>
      <w:r w:rsidR="009C71EC" w:rsidRPr="00B27AAE">
        <w:rPr>
          <w:rStyle w:val="apple-converted-space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proofErr w:type="spellStart"/>
      <w:r w:rsidR="009C71EC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Mrzigod</w:t>
      </w:r>
      <w:proofErr w:type="spellEnd"/>
      <w:r w:rsidR="009C71EC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, Romuald Hassa</w:t>
      </w:r>
      <w:r w:rsidR="009C71EC" w:rsidRPr="00B27AAE">
        <w:rPr>
          <w:rStyle w:val="eop"/>
          <w:rFonts w:ascii="Tahoma" w:eastAsiaTheme="majorEastAsia" w:hAnsi="Tahoma" w:cs="Tahoma"/>
          <w:color w:val="000000" w:themeColor="text1"/>
          <w:sz w:val="24"/>
          <w:szCs w:val="24"/>
        </w:rPr>
        <w:t> </w:t>
      </w:r>
    </w:p>
    <w:p w14:paraId="137F29DE" w14:textId="5633D8EA" w:rsidR="009C71EC" w:rsidRPr="00B27AAE" w:rsidRDefault="009C71EC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Style w:val="normaltextrun"/>
          <w:rFonts w:ascii="Tahoma" w:eastAsiaTheme="majorEastAsia" w:hAnsi="Tahoma" w:cs="Tahoma"/>
          <w:i/>
          <w:iCs/>
          <w:color w:val="000000" w:themeColor="text1"/>
          <w:sz w:val="24"/>
          <w:szCs w:val="24"/>
        </w:rPr>
        <w:t>„NOWA.</w:t>
      </w:r>
      <w:r w:rsidRPr="00B27AAE">
        <w:rPr>
          <w:rStyle w:val="apple-converted-space"/>
          <w:rFonts w:ascii="Tahoma" w:eastAsiaTheme="majorEastAsia" w:hAnsi="Tahoma" w:cs="Tahoma"/>
          <w:i/>
          <w:iCs/>
          <w:color w:val="000000" w:themeColor="text1"/>
          <w:sz w:val="24"/>
          <w:szCs w:val="24"/>
        </w:rPr>
        <w:t> </w:t>
      </w:r>
      <w:r w:rsidRPr="00B27AAE">
        <w:rPr>
          <w:rStyle w:val="normaltextrun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To</w:t>
      </w:r>
      <w:r w:rsidRPr="00B27AAE">
        <w:rPr>
          <w:rStyle w:val="apple-converted-space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 </w:t>
      </w:r>
      <w:r w:rsidRPr="00B27AAE">
        <w:rPr>
          <w:rStyle w:val="normaltextrun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jest</w:t>
      </w:r>
      <w:r w:rsidRPr="00B27AAE">
        <w:rPr>
          <w:rStyle w:val="apple-converted-space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 </w:t>
      </w:r>
      <w:r w:rsidRPr="00B27AAE">
        <w:rPr>
          <w:rStyle w:val="normaltextrun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chemia</w:t>
      </w:r>
      <w:r w:rsidRPr="00B27AAE">
        <w:rPr>
          <w:rStyle w:val="apple-converted-space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 </w:t>
      </w:r>
      <w:r w:rsidRPr="00B27AAE">
        <w:rPr>
          <w:rStyle w:val="normaltextrun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dla</w:t>
      </w:r>
      <w:r w:rsidRPr="00B27AAE">
        <w:rPr>
          <w:rStyle w:val="apple-converted-space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 </w:t>
      </w:r>
      <w:r w:rsidRPr="00B27AAE">
        <w:rPr>
          <w:rStyle w:val="normaltextrun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klasy</w:t>
      </w:r>
      <w:r w:rsidRPr="00B27AAE">
        <w:rPr>
          <w:rStyle w:val="apple-converted-space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 </w:t>
      </w:r>
      <w:r w:rsidR="008727CA" w:rsidRPr="00B27AAE">
        <w:rPr>
          <w:rStyle w:val="normaltextrun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3</w:t>
      </w:r>
      <w:r w:rsidRPr="00B27AAE">
        <w:rPr>
          <w:rStyle w:val="normaltextrun"/>
          <w:rFonts w:ascii="Tahoma" w:eastAsiaTheme="majorEastAsia" w:hAnsi="Tahoma" w:cs="Tahoma"/>
          <w:b/>
          <w:bCs/>
          <w:i/>
          <w:iCs/>
          <w:color w:val="000000" w:themeColor="text1"/>
          <w:sz w:val="24"/>
          <w:szCs w:val="24"/>
        </w:rPr>
        <w:t>.</w:t>
      </w:r>
      <w:r w:rsidRPr="00B27AAE">
        <w:rPr>
          <w:rStyle w:val="apple-converted-space"/>
          <w:rFonts w:ascii="Tahoma" w:eastAsiaTheme="majorEastAsia" w:hAnsi="Tahoma" w:cs="Tahoma"/>
          <w:i/>
          <w:iCs/>
          <w:color w:val="000000" w:themeColor="text1"/>
          <w:sz w:val="24"/>
          <w:szCs w:val="24"/>
        </w:rPr>
        <w:t> 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Edycja</w:t>
      </w:r>
      <w:r w:rsidRPr="00B27AAE">
        <w:rPr>
          <w:rStyle w:val="apple-converted-space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2024.</w:t>
      </w:r>
      <w:r w:rsidRPr="00B27AAE">
        <w:rPr>
          <w:rStyle w:val="apple-converted-space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r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Zakres podstawowy”</w:t>
      </w:r>
      <w:r w:rsidRPr="00B27AAE">
        <w:rPr>
          <w:rStyle w:val="apple-converted-space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r w:rsidRPr="00B27AAE">
        <w:rPr>
          <w:rStyle w:val="scxw250995196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br/>
      </w:r>
      <w:r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Wydawnictwo Nowa Era.</w:t>
      </w:r>
    </w:p>
    <w:p w14:paraId="7E1D7691" w14:textId="46938F41" w:rsidR="0089237D" w:rsidRPr="00B27AAE" w:rsidRDefault="00873BF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 xml:space="preserve">Biologia 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– </w:t>
      </w:r>
      <w:r w:rsidR="00EA4FC8" w:rsidRPr="00B27AAE">
        <w:rPr>
          <w:rFonts w:ascii="Tahoma" w:hAnsi="Tahoma" w:cs="Tahoma"/>
          <w:color w:val="000000" w:themeColor="text1"/>
          <w:sz w:val="24"/>
          <w:szCs w:val="24"/>
        </w:rPr>
        <w:t>Nowa Biologia na czasie 3 – podręcznik do liceum ogólnokształcącego i technikum. Zakres podstawowy. Wydawnictwo Nowa Era. Autorzy: Jolanta Holeczek.</w:t>
      </w:r>
    </w:p>
    <w:p w14:paraId="5266A340" w14:textId="12A2D5C0" w:rsidR="00BA0DCE" w:rsidRPr="00B27AAE" w:rsidRDefault="00873BF3" w:rsidP="00646C3B">
      <w:pPr>
        <w:pStyle w:val="NormalnyWeb"/>
        <w:spacing w:after="120" w:afterAutospacing="0"/>
        <w:rPr>
          <w:rFonts w:ascii="Tahoma" w:hAnsi="Tahoma" w:cs="Tahoma"/>
          <w:color w:val="000000" w:themeColor="text1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lang w:eastAsia="zh-CN" w:bidi="hi-IN"/>
        </w:rPr>
        <w:t>Geografia</w:t>
      </w:r>
      <w:r w:rsidRPr="00B27AAE">
        <w:rPr>
          <w:rFonts w:ascii="Tahoma" w:eastAsia="SimSun" w:hAnsi="Tahoma" w:cs="Tahoma"/>
          <w:color w:val="000000" w:themeColor="text1"/>
          <w:kern w:val="3"/>
          <w:lang w:eastAsia="zh-CN" w:bidi="hi-IN"/>
        </w:rPr>
        <w:t xml:space="preserve"> </w:t>
      </w:r>
      <w:bookmarkStart w:id="2" w:name="_Hlk106552809"/>
      <w:r w:rsidRPr="00B27AAE">
        <w:rPr>
          <w:rFonts w:ascii="Tahoma" w:eastAsia="SimSun" w:hAnsi="Tahoma" w:cs="Tahoma"/>
          <w:color w:val="000000" w:themeColor="text1"/>
          <w:kern w:val="3"/>
          <w:lang w:eastAsia="zh-CN" w:bidi="hi-IN"/>
        </w:rPr>
        <w:t xml:space="preserve">– </w:t>
      </w:r>
      <w:bookmarkEnd w:id="2"/>
      <w:r w:rsidR="00BA0DCE" w:rsidRPr="00B27AAE">
        <w:rPr>
          <w:rFonts w:ascii="Tahoma" w:hAnsi="Tahoma" w:cs="Tahoma"/>
          <w:color w:val="000000" w:themeColor="text1"/>
        </w:rPr>
        <w:t xml:space="preserve">„Nowe Oblicza geografii 3” . Zakres podstawowy, M. </w:t>
      </w:r>
      <w:proofErr w:type="spellStart"/>
      <w:r w:rsidR="00BA0DCE" w:rsidRPr="00B27AAE">
        <w:rPr>
          <w:rFonts w:ascii="Tahoma" w:hAnsi="Tahoma" w:cs="Tahoma"/>
          <w:color w:val="000000" w:themeColor="text1"/>
        </w:rPr>
        <w:t>Świtoniak</w:t>
      </w:r>
      <w:proofErr w:type="spellEnd"/>
      <w:r w:rsidR="00BA0DCE" w:rsidRPr="00B27AAE">
        <w:rPr>
          <w:rFonts w:ascii="Tahoma" w:hAnsi="Tahoma" w:cs="Tahoma"/>
          <w:color w:val="000000" w:themeColor="text1"/>
        </w:rPr>
        <w:t xml:space="preserve"> A. </w:t>
      </w:r>
      <w:proofErr w:type="spellStart"/>
      <w:r w:rsidR="00BA0DCE" w:rsidRPr="00B27AAE">
        <w:rPr>
          <w:rFonts w:ascii="Tahoma" w:hAnsi="Tahoma" w:cs="Tahoma"/>
          <w:color w:val="000000" w:themeColor="text1"/>
        </w:rPr>
        <w:t>Dubownik</w:t>
      </w:r>
      <w:proofErr w:type="spellEnd"/>
      <w:r w:rsidR="00BA0DCE" w:rsidRPr="00B27AAE">
        <w:rPr>
          <w:rFonts w:ascii="Tahoma" w:hAnsi="Tahoma" w:cs="Tahoma"/>
          <w:color w:val="000000" w:themeColor="text1"/>
        </w:rPr>
        <w:t xml:space="preserve"> Cz. Adamiak M. Nowak B. </w:t>
      </w:r>
      <w:proofErr w:type="spellStart"/>
      <w:r w:rsidR="00BA0DCE" w:rsidRPr="00B27AAE">
        <w:rPr>
          <w:rFonts w:ascii="Tahoma" w:hAnsi="Tahoma" w:cs="Tahoma"/>
          <w:color w:val="000000" w:themeColor="text1"/>
        </w:rPr>
        <w:t>Szyda</w:t>
      </w:r>
      <w:proofErr w:type="spellEnd"/>
      <w:r w:rsidR="00BA0DCE" w:rsidRPr="00B27AAE">
        <w:rPr>
          <w:rFonts w:ascii="Tahoma" w:hAnsi="Tahoma" w:cs="Tahoma"/>
          <w:color w:val="000000" w:themeColor="text1"/>
        </w:rPr>
        <w:t>, Wydawnictwo: Nowa Era</w:t>
      </w:r>
    </w:p>
    <w:p w14:paraId="699CA299" w14:textId="4D4BC3F2" w:rsidR="00464257" w:rsidRPr="00B27AAE" w:rsidRDefault="00BA0DCE" w:rsidP="00646C3B">
      <w:pPr>
        <w:spacing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</w:pPr>
      <w:r w:rsidRPr="00B27AAE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Karty pracy ucznia dla liceum ogólnokształcącego i technikum</w:t>
      </w:r>
      <w:r w:rsidR="008272CF" w:rsidRPr="00B27AAE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.</w:t>
      </w:r>
      <w:r w:rsidRPr="00B27AAE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Zakres podstawowy</w:t>
      </w:r>
      <w:r w:rsidR="008272CF" w:rsidRPr="00B27AAE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.</w:t>
      </w:r>
      <w:r w:rsidRPr="00B27AAE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</w:t>
      </w:r>
      <w:r w:rsidR="008272CF" w:rsidRPr="00B27AAE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,,Nowe Oblicza geografii 3”. </w:t>
      </w:r>
      <w:r w:rsidR="00FE289E" w:rsidRPr="00B27AAE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</w:t>
      </w:r>
      <w:r w:rsidRPr="00B27AAE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Nowa Era</w:t>
      </w:r>
      <w:r w:rsidR="00FE289E" w:rsidRPr="00B27AAE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.</w:t>
      </w:r>
    </w:p>
    <w:p w14:paraId="407E7874" w14:textId="1D192205" w:rsidR="00AD2AD0" w:rsidRPr="00B27AAE" w:rsidRDefault="00873BF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Relig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580F52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–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580F52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Bez podręcznika</w:t>
      </w:r>
      <w:r w:rsidR="00F06731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65D66924" w14:textId="3CE0A7A9" w:rsidR="00914A37" w:rsidRPr="00B27AAE" w:rsidRDefault="00631513" w:rsidP="00AC5CC7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Informatyka</w:t>
      </w:r>
      <w:r w:rsidR="0025502E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Bez podręcznik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.</w:t>
      </w:r>
      <w:bookmarkStart w:id="3" w:name="_GoBack"/>
      <w:bookmarkEnd w:id="3"/>
    </w:p>
    <w:p w14:paraId="2E02DE94" w14:textId="41EF3CD0" w:rsidR="00873BF3" w:rsidRPr="00B27AAE" w:rsidRDefault="00CB1070" w:rsidP="00914A37">
      <w:pPr>
        <w:pStyle w:val="Nagwek1"/>
        <w:rPr>
          <w:rFonts w:ascii="Tahoma" w:eastAsia="SimSun" w:hAnsi="Tahoma" w:cs="Tahoma"/>
          <w:lang w:eastAsia="zh-CN" w:bidi="hi-IN"/>
        </w:rPr>
      </w:pPr>
      <w:r w:rsidRPr="00B27AAE">
        <w:rPr>
          <w:rFonts w:ascii="Tahoma" w:eastAsia="SimSun" w:hAnsi="Tahoma" w:cs="Tahoma"/>
          <w:lang w:eastAsia="zh-CN" w:bidi="hi-IN"/>
        </w:rPr>
        <w:lastRenderedPageBreak/>
        <w:t>Wykaz podr</w:t>
      </w:r>
      <w:r w:rsidR="005708D4" w:rsidRPr="00B27AAE">
        <w:rPr>
          <w:rFonts w:ascii="Tahoma" w:eastAsia="SimSun" w:hAnsi="Tahoma" w:cs="Tahoma"/>
          <w:lang w:eastAsia="zh-CN" w:bidi="hi-IN"/>
        </w:rPr>
        <w:t xml:space="preserve">ęczników dla </w:t>
      </w:r>
      <w:r w:rsidR="00CB7E33" w:rsidRPr="00B27AAE">
        <w:rPr>
          <w:rFonts w:ascii="Tahoma" w:eastAsia="SimSun" w:hAnsi="Tahoma" w:cs="Tahoma"/>
          <w:lang w:eastAsia="zh-CN" w:bidi="hi-IN"/>
        </w:rPr>
        <w:t xml:space="preserve">klasy </w:t>
      </w:r>
      <w:r w:rsidR="00914A37" w:rsidRPr="00B27AAE">
        <w:rPr>
          <w:rFonts w:ascii="Tahoma" w:eastAsia="SimSun" w:hAnsi="Tahoma" w:cs="Tahoma"/>
          <w:lang w:eastAsia="zh-CN" w:bidi="hi-IN"/>
        </w:rPr>
        <w:t>IV A</w:t>
      </w:r>
      <w:r w:rsidR="00447FC2" w:rsidRPr="00B27AAE">
        <w:rPr>
          <w:rFonts w:ascii="Tahoma" w:eastAsia="SimSun" w:hAnsi="Tahoma" w:cs="Tahoma"/>
          <w:lang w:eastAsia="zh-CN" w:bidi="hi-IN"/>
        </w:rPr>
        <w:t xml:space="preserve"> STRAŻ GRANICZNA</w:t>
      </w:r>
    </w:p>
    <w:p w14:paraId="0CE6A431" w14:textId="712DB0FB" w:rsidR="00DB4A23" w:rsidRPr="00B27AAE" w:rsidRDefault="00873BF3" w:rsidP="005E3F83">
      <w:pPr>
        <w:shd w:val="clear" w:color="auto" w:fill="FFFFFF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J. pols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DB4A23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–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DB4A23"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Język polski. Sztuka wyrazu, klasa 4. Podręcznik do liceum i technikum. Zakres podstawowy i rozszerzony”. Autorzy: Dorota Dąbrowska, Ewa </w:t>
      </w:r>
      <w:proofErr w:type="spellStart"/>
      <w:r w:rsidR="00DB4A23" w:rsidRPr="00B27AAE">
        <w:rPr>
          <w:rFonts w:ascii="Tahoma" w:hAnsi="Tahoma" w:cs="Tahoma"/>
          <w:color w:val="000000" w:themeColor="text1"/>
          <w:sz w:val="24"/>
          <w:szCs w:val="24"/>
        </w:rPr>
        <w:t>Prylińska</w:t>
      </w:r>
      <w:proofErr w:type="spellEnd"/>
      <w:r w:rsidR="00DB4A23" w:rsidRPr="00B27AAE">
        <w:rPr>
          <w:rFonts w:ascii="Tahoma" w:hAnsi="Tahoma" w:cs="Tahoma"/>
          <w:color w:val="000000" w:themeColor="text1"/>
          <w:sz w:val="24"/>
          <w:szCs w:val="24"/>
        </w:rPr>
        <w:t xml:space="preserve">, Cecylia Ratajczak, Adam </w:t>
      </w:r>
      <w:proofErr w:type="spellStart"/>
      <w:r w:rsidR="00DB4A23" w:rsidRPr="00B27AAE">
        <w:rPr>
          <w:rFonts w:ascii="Tahoma" w:hAnsi="Tahoma" w:cs="Tahoma"/>
          <w:color w:val="000000" w:themeColor="text1"/>
          <w:sz w:val="24"/>
          <w:szCs w:val="24"/>
        </w:rPr>
        <w:t>Regiewicz</w:t>
      </w:r>
      <w:proofErr w:type="spellEnd"/>
      <w:r w:rsidR="00DB4A23" w:rsidRPr="00B27AAE">
        <w:rPr>
          <w:rFonts w:ascii="Tahoma" w:hAnsi="Tahoma" w:cs="Tahoma"/>
          <w:color w:val="000000" w:themeColor="text1"/>
          <w:sz w:val="24"/>
          <w:szCs w:val="24"/>
        </w:rPr>
        <w:t>. Wydawnictwo GWO</w:t>
      </w:r>
      <w:r w:rsidR="00AD5E7F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468FD8E4" w14:textId="2D857C00" w:rsidR="00F8261C" w:rsidRPr="00B27AAE" w:rsidRDefault="00873BF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J. angiels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B83C8C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–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bookmarkStart w:id="4" w:name="_Hlk709378091"/>
      <w:bookmarkEnd w:id="4"/>
      <w:r w:rsidR="00F8261C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„My Matura</w:t>
      </w:r>
      <w:r w:rsidR="00F8261C" w:rsidRPr="00B27AAE">
        <w:rPr>
          <w:rStyle w:val="apple-converted-space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proofErr w:type="spellStart"/>
      <w:r w:rsidR="00F8261C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Perspectives</w:t>
      </w:r>
      <w:proofErr w:type="spellEnd"/>
      <w:r w:rsidR="00F8261C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. Repetytorium z języka angielskiego do szkół ponadpodstawowych” </w:t>
      </w:r>
      <w:r w:rsidR="00F8261C" w:rsidRPr="00B27AAE">
        <w:rPr>
          <w:rStyle w:val="eop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r w:rsidR="00F8261C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Autorzy: Damian Williams, Robert Górniak, Zbigniew</w:t>
      </w:r>
      <w:r w:rsidR="00F8261C" w:rsidRPr="00B27AAE">
        <w:rPr>
          <w:rStyle w:val="apple-converted-space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proofErr w:type="spellStart"/>
      <w:r w:rsidR="004A06BE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Pokrzewiński</w:t>
      </w:r>
      <w:proofErr w:type="spellEnd"/>
      <w:r w:rsidR="004A06BE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 xml:space="preserve">, Wydawnictwo </w:t>
      </w:r>
      <w:r w:rsidR="00F8261C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Nowa Era</w:t>
      </w:r>
      <w:r w:rsidR="00AD5E7F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.</w:t>
      </w:r>
      <w:r w:rsidR="00F8261C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  </w:t>
      </w:r>
      <w:r w:rsidR="00F8261C" w:rsidRPr="00B27AAE">
        <w:rPr>
          <w:rStyle w:val="eop"/>
          <w:rFonts w:ascii="Tahoma" w:eastAsiaTheme="majorEastAsia" w:hAnsi="Tahoma" w:cs="Tahoma"/>
          <w:color w:val="000000" w:themeColor="text1"/>
          <w:sz w:val="24"/>
          <w:szCs w:val="24"/>
        </w:rPr>
        <w:t> </w:t>
      </w:r>
    </w:p>
    <w:p w14:paraId="558F260A" w14:textId="6B53277E" w:rsidR="00FF369D" w:rsidRPr="00B27AAE" w:rsidRDefault="00274D4B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J. hiszpańs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– </w:t>
      </w:r>
      <w:r w:rsidR="00574228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! </w:t>
      </w:r>
      <w:proofErr w:type="spellStart"/>
      <w:r w:rsidR="00574228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Todo</w:t>
      </w:r>
      <w:proofErr w:type="spellEnd"/>
      <w:r w:rsidR="00574228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 listo ! 2  Olga Cruz Moya, Martyna Dębicka, Wydawnictwo PWN, (kontynuacja)</w:t>
      </w:r>
      <w:r w:rsidR="00AD5E7F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.</w:t>
      </w:r>
      <w:r w:rsidR="00574228" w:rsidRPr="00B27AAE">
        <w:rPr>
          <w:rStyle w:val="eop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</w:p>
    <w:p w14:paraId="4AEFA811" w14:textId="6EBDED1E" w:rsidR="00FF369D" w:rsidRPr="00B27AAE" w:rsidRDefault="00873BF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 xml:space="preserve">J. niemiecki 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K</w:t>
      </w:r>
      <w:r w:rsidR="009C01DF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ryczyńska</w:t>
      </w:r>
      <w:proofErr w:type="spellEnd"/>
      <w:r w:rsidR="009C01DF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- </w:t>
      </w:r>
      <w:proofErr w:type="spellStart"/>
      <w:r w:rsidR="009C01DF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Pham</w:t>
      </w:r>
      <w:proofErr w:type="spellEnd"/>
      <w:r w:rsidR="009C01DF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A., „</w:t>
      </w:r>
      <w:proofErr w:type="spellStart"/>
      <w:r w:rsidR="009C01DF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Effekt</w:t>
      </w:r>
      <w:proofErr w:type="spellEnd"/>
      <w:r w:rsidR="009C01DF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 </w:t>
      </w:r>
      <w:proofErr w:type="spellStart"/>
      <w:r w:rsidR="009C01DF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Neu</w:t>
      </w:r>
      <w:proofErr w:type="spellEnd"/>
      <w:r w:rsidR="009C01DF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4”,</w:t>
      </w:r>
      <w:r w:rsidR="00FF369D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(nie należy kupować ćwiczeń)</w:t>
      </w:r>
      <w:r w:rsidR="009C01DF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Wydaw. WSiP. 2024.</w:t>
      </w:r>
    </w:p>
    <w:p w14:paraId="3B638E3F" w14:textId="7643FDFA" w:rsidR="00076800" w:rsidRPr="00B27AAE" w:rsidRDefault="000F2AEA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lang w:eastAsia="zh-CN" w:bidi="hi-IN"/>
        </w:rPr>
        <w:t>Historia</w:t>
      </w:r>
      <w:r w:rsidRPr="00B27AAE">
        <w:rPr>
          <w:rFonts w:ascii="Tahoma" w:eastAsia="SimSun" w:hAnsi="Tahoma" w:cs="Tahoma"/>
          <w:color w:val="000000" w:themeColor="text1"/>
          <w:kern w:val="3"/>
          <w:lang w:eastAsia="zh-CN" w:bidi="hi-IN"/>
        </w:rPr>
        <w:t xml:space="preserve"> – </w:t>
      </w:r>
      <w:r w:rsidR="00076800" w:rsidRPr="00B27AAE">
        <w:rPr>
          <w:rFonts w:ascii="Tahoma" w:hAnsi="Tahoma" w:cs="Tahoma"/>
          <w:color w:val="000000" w:themeColor="text1"/>
        </w:rPr>
        <w:t xml:space="preserve">J. </w:t>
      </w:r>
      <w:proofErr w:type="spellStart"/>
      <w:r w:rsidR="00076800" w:rsidRPr="00B27AAE">
        <w:rPr>
          <w:rFonts w:ascii="Tahoma" w:hAnsi="Tahoma" w:cs="Tahoma"/>
          <w:color w:val="000000" w:themeColor="text1"/>
        </w:rPr>
        <w:t>Kłaczkow</w:t>
      </w:r>
      <w:proofErr w:type="spellEnd"/>
      <w:r w:rsidR="00076800" w:rsidRPr="00B27AAE">
        <w:rPr>
          <w:rFonts w:ascii="Tahoma" w:hAnsi="Tahoma" w:cs="Tahoma"/>
          <w:color w:val="000000" w:themeColor="text1"/>
        </w:rPr>
        <w:t xml:space="preserve">, S. Roszak „Poznać przeszłość 4”.Edycja 2024. Podręcznik do historii dla liceum ogólnokształcącego i technikum. Zakres podstawowy. Wydawnictwo Nowa Era. </w:t>
      </w:r>
    </w:p>
    <w:p w14:paraId="7BFE2677" w14:textId="29734413" w:rsidR="000F2AEA" w:rsidRPr="00B27AAE" w:rsidRDefault="00076800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hAnsi="Tahoma" w:cs="Tahoma"/>
          <w:color w:val="000000" w:themeColor="text1"/>
        </w:rPr>
        <w:t>„Poznać przeszłość 4”. Edycja 2024.Karty pracy ucznia do historii dla liceum ogólnokształcącego i technikum. Zakres podstawowy. Wydawnictwo Nowa Era./decyzja nauczyciela uczącego</w:t>
      </w:r>
      <w:r w:rsidR="0094125C" w:rsidRPr="00B27AAE">
        <w:rPr>
          <w:rFonts w:ascii="Tahoma" w:hAnsi="Tahoma" w:cs="Tahoma"/>
          <w:color w:val="000000" w:themeColor="text1"/>
        </w:rPr>
        <w:t>.</w:t>
      </w:r>
    </w:p>
    <w:p w14:paraId="32469AD3" w14:textId="4607683D" w:rsidR="00A13D0B" w:rsidRPr="00B27AAE" w:rsidRDefault="00873BF3" w:rsidP="005E3F83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eastAsia="SimSun" w:hAnsi="Tahoma" w:cs="Tahoma"/>
          <w:b/>
          <w:bCs/>
          <w:color w:val="000000" w:themeColor="text1"/>
          <w:kern w:val="3"/>
          <w:sz w:val="24"/>
          <w:szCs w:val="24"/>
          <w:lang w:eastAsia="zh-CN" w:bidi="hi-IN"/>
        </w:rPr>
        <w:t>Wiedza o społeczeństwie</w:t>
      </w: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– </w:t>
      </w:r>
      <w:r w:rsidR="00333976" w:rsidRPr="00B27AAE">
        <w:rPr>
          <w:rFonts w:ascii="Tahoma" w:hAnsi="Tahoma" w:cs="Tahoma"/>
          <w:color w:val="000000" w:themeColor="text1"/>
          <w:sz w:val="24"/>
          <w:szCs w:val="24"/>
        </w:rPr>
        <w:t xml:space="preserve">L. Czechowska, S. Drelich „W centrum uwagi 4”. Edycja 2024. Podręcznik do wiedzy o społeczeństwie dla liceum ogólnokształcącego i technikum. Zakres rozszerzony. Wydawnictwo Nowa Era. </w:t>
      </w:r>
    </w:p>
    <w:p w14:paraId="62B5D576" w14:textId="0E611479" w:rsidR="00782987" w:rsidRPr="00B27AAE" w:rsidRDefault="00873BF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Matematyk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782987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- </w:t>
      </w:r>
      <w:r w:rsidR="00782987" w:rsidRPr="00B27AAE">
        <w:rPr>
          <w:rFonts w:ascii="Tahoma" w:hAnsi="Tahoma" w:cs="Tahoma"/>
          <w:color w:val="000000" w:themeColor="text1"/>
          <w:sz w:val="24"/>
          <w:szCs w:val="24"/>
        </w:rPr>
        <w:t>„Matematyka. Zbiór zadań do liceów i techników. Zakres podstawowy. Klasa 4”</w:t>
      </w:r>
      <w:r w:rsidR="00782987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782987" w:rsidRPr="00B27AAE">
        <w:rPr>
          <w:rFonts w:ascii="Tahoma" w:hAnsi="Tahoma" w:cs="Tahoma"/>
          <w:color w:val="000000" w:themeColor="text1"/>
          <w:sz w:val="24"/>
          <w:szCs w:val="24"/>
        </w:rPr>
        <w:t xml:space="preserve">Autorzy: Marcin </w:t>
      </w:r>
      <w:proofErr w:type="spellStart"/>
      <w:r w:rsidR="00782987"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="00782987"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="00782987"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="00782987"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="00782987" w:rsidRPr="00B27AAE">
        <w:rPr>
          <w:rFonts w:ascii="Tahoma" w:hAnsi="Tahoma" w:cs="Tahoma"/>
          <w:color w:val="000000" w:themeColor="text1"/>
          <w:sz w:val="24"/>
          <w:szCs w:val="24"/>
        </w:rPr>
        <w:t>Świda</w:t>
      </w:r>
      <w:proofErr w:type="spellEnd"/>
      <w:r w:rsidR="00782987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782987" w:rsidRPr="00B27AAE">
        <w:rPr>
          <w:rFonts w:ascii="Tahoma" w:hAnsi="Tahoma" w:cs="Tahoma"/>
          <w:color w:val="000000" w:themeColor="text1"/>
          <w:sz w:val="24"/>
          <w:szCs w:val="24"/>
        </w:rPr>
        <w:t>Wydawnictwo:</w:t>
      </w:r>
      <w:r w:rsidR="00782987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782987" w:rsidRPr="00B27AAE">
        <w:rPr>
          <w:rFonts w:ascii="Tahoma" w:hAnsi="Tahoma" w:cs="Tahoma"/>
          <w:color w:val="000000" w:themeColor="text1"/>
          <w:sz w:val="24"/>
          <w:szCs w:val="24"/>
        </w:rPr>
        <w:t>Oficyna Edukacyjna Krzysztof Pazdro</w:t>
      </w:r>
      <w:r w:rsidR="00AD5E7F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7ABBB346" w14:textId="27839192" w:rsidR="00782987" w:rsidRPr="00B27AAE" w:rsidRDefault="00782987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Matematyka. Zbiór zadań maturalnych. Lata 2010–2026. Poziom podstawowy. ... zadań CKE z rozwiązaniami” Autorzy: Opracował: Ryszard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Pagacz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Wydawnictwo: Oficyna Edukacyjna Krzysztof Pazdro</w:t>
      </w:r>
      <w:r w:rsidR="00AD5E7F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4862C120" w14:textId="5CCAD508" w:rsidR="00F00ADD" w:rsidRPr="00B27AAE" w:rsidRDefault="00873BF3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lang w:eastAsia="zh-CN" w:bidi="hi-IN"/>
        </w:rPr>
        <w:t>Geografia</w:t>
      </w:r>
      <w:r w:rsidR="00F00ADD" w:rsidRPr="00B27AAE">
        <w:rPr>
          <w:rFonts w:ascii="Tahoma" w:eastAsia="SimSun" w:hAnsi="Tahoma" w:cs="Tahoma"/>
          <w:b/>
          <w:color w:val="000000" w:themeColor="text1"/>
          <w:kern w:val="3"/>
          <w:lang w:eastAsia="zh-CN" w:bidi="hi-IN"/>
        </w:rPr>
        <w:t>:</w:t>
      </w:r>
      <w:r w:rsidR="00F00ADD" w:rsidRPr="00B27AAE">
        <w:rPr>
          <w:rFonts w:ascii="Tahoma" w:eastAsia="SimSun" w:hAnsi="Tahoma" w:cs="Tahoma"/>
          <w:color w:val="000000" w:themeColor="text1"/>
          <w:kern w:val="3"/>
          <w:lang w:eastAsia="zh-CN" w:bidi="hi-IN"/>
        </w:rPr>
        <w:t xml:space="preserve"> –</w:t>
      </w:r>
      <w:r w:rsidR="00F00ADD" w:rsidRPr="00B27AAE">
        <w:rPr>
          <w:rFonts w:ascii="Tahoma" w:hAnsi="Tahoma" w:cs="Tahoma"/>
          <w:color w:val="000000" w:themeColor="text1"/>
        </w:rPr>
        <w:t xml:space="preserve"> „Oblicza geografii 4” . Zakres rozszerzony, T. Rachwał Cz.</w:t>
      </w:r>
      <w:r w:rsidR="0077229A" w:rsidRPr="00B27AAE">
        <w:rPr>
          <w:rFonts w:ascii="Tahoma" w:hAnsi="Tahoma" w:cs="Tahoma"/>
          <w:color w:val="000000" w:themeColor="text1"/>
        </w:rPr>
        <w:t xml:space="preserve"> </w:t>
      </w:r>
      <w:r w:rsidR="00F00ADD" w:rsidRPr="00B27AAE">
        <w:rPr>
          <w:rFonts w:ascii="Tahoma" w:hAnsi="Tahoma" w:cs="Tahoma"/>
          <w:color w:val="000000" w:themeColor="text1"/>
        </w:rPr>
        <w:t xml:space="preserve">Adamiak M. Świtonia P. </w:t>
      </w:r>
      <w:proofErr w:type="spellStart"/>
      <w:r w:rsidR="00F00ADD" w:rsidRPr="00B27AAE">
        <w:rPr>
          <w:rFonts w:ascii="Tahoma" w:hAnsi="Tahoma" w:cs="Tahoma"/>
          <w:color w:val="000000" w:themeColor="text1"/>
        </w:rPr>
        <w:t>Kroh</w:t>
      </w:r>
      <w:proofErr w:type="spellEnd"/>
      <w:r w:rsidR="00F00ADD" w:rsidRPr="00B27AAE">
        <w:rPr>
          <w:rFonts w:ascii="Tahoma" w:hAnsi="Tahoma" w:cs="Tahoma"/>
          <w:color w:val="000000" w:themeColor="text1"/>
        </w:rPr>
        <w:t xml:space="preserve">, </w:t>
      </w:r>
      <w:r w:rsidR="0094125C" w:rsidRPr="00B27AAE">
        <w:rPr>
          <w:rFonts w:ascii="Tahoma" w:hAnsi="Tahoma" w:cs="Tahoma"/>
          <w:color w:val="000000" w:themeColor="text1"/>
        </w:rPr>
        <w:t>Wydawnictwo</w:t>
      </w:r>
      <w:r w:rsidR="00F00ADD" w:rsidRPr="00B27AAE">
        <w:rPr>
          <w:rFonts w:ascii="Tahoma" w:hAnsi="Tahoma" w:cs="Tahoma"/>
          <w:color w:val="000000" w:themeColor="text1"/>
        </w:rPr>
        <w:t xml:space="preserve"> Nowa Era</w:t>
      </w:r>
      <w:r w:rsidR="0094125C" w:rsidRPr="00B27AAE">
        <w:rPr>
          <w:rFonts w:ascii="Tahoma" w:hAnsi="Tahoma" w:cs="Tahoma"/>
          <w:color w:val="000000" w:themeColor="text1"/>
        </w:rPr>
        <w:t>.</w:t>
      </w:r>
    </w:p>
    <w:p w14:paraId="4F85207D" w14:textId="0B79BF75" w:rsidR="00873BF3" w:rsidRPr="00B27AAE" w:rsidRDefault="00F00ADD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hAnsi="Tahoma" w:cs="Tahoma"/>
          <w:color w:val="000000" w:themeColor="text1"/>
        </w:rPr>
        <w:t xml:space="preserve">Maturalne karty pracy zakres rozszerzony ,,Oblicza geografii 4” Maturalne karty pracy zakres rozszerzony, V. </w:t>
      </w:r>
      <w:proofErr w:type="spellStart"/>
      <w:r w:rsidRPr="00B27AAE">
        <w:rPr>
          <w:rFonts w:ascii="Tahoma" w:hAnsi="Tahoma" w:cs="Tahoma"/>
          <w:color w:val="000000" w:themeColor="text1"/>
        </w:rPr>
        <w:t>Feliniak</w:t>
      </w:r>
      <w:proofErr w:type="spellEnd"/>
      <w:r w:rsidRPr="00B27AAE">
        <w:rPr>
          <w:rFonts w:ascii="Tahoma" w:hAnsi="Tahoma" w:cs="Tahoma"/>
          <w:color w:val="000000" w:themeColor="text1"/>
        </w:rPr>
        <w:t xml:space="preserve">, K. Maciążek, B. Marczewska, </w:t>
      </w:r>
      <w:r w:rsidR="0094125C" w:rsidRPr="00B27AAE">
        <w:rPr>
          <w:rFonts w:ascii="Tahoma" w:hAnsi="Tahoma" w:cs="Tahoma"/>
          <w:color w:val="000000" w:themeColor="text1"/>
        </w:rPr>
        <w:t>Wydawnictwo</w:t>
      </w:r>
      <w:r w:rsidRPr="00B27AAE">
        <w:rPr>
          <w:rFonts w:ascii="Tahoma" w:hAnsi="Tahoma" w:cs="Tahoma"/>
          <w:color w:val="000000" w:themeColor="text1"/>
        </w:rPr>
        <w:t xml:space="preserve"> Nowa Era.</w:t>
      </w:r>
    </w:p>
    <w:p w14:paraId="413C3F24" w14:textId="68C3AE2A" w:rsidR="00873BF3" w:rsidRPr="00B27AAE" w:rsidRDefault="00873BF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Relig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bookmarkStart w:id="5" w:name="_Hlk115794180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– </w:t>
      </w:r>
      <w:bookmarkEnd w:id="5"/>
      <w:r w:rsidR="00AD5E7F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B</w:t>
      </w:r>
      <w:r w:rsidR="00D86B28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ez podręcznika</w:t>
      </w:r>
      <w:r w:rsidR="00535444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359B0085" w14:textId="552D7F69" w:rsidR="00ED7946" w:rsidRPr="00B27AAE" w:rsidRDefault="00C607B9" w:rsidP="00ED7946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Informatyka</w:t>
      </w:r>
      <w:r w:rsidR="00AD5E7F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B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ez podręcznika.</w:t>
      </w:r>
    </w:p>
    <w:p w14:paraId="56C0B656" w14:textId="77777777" w:rsidR="00ED7946" w:rsidRPr="00B27AAE" w:rsidRDefault="00ED7946">
      <w:pPr>
        <w:spacing w:line="259" w:lineRule="auto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br w:type="page"/>
      </w:r>
    </w:p>
    <w:p w14:paraId="00E77ABF" w14:textId="070C32EC" w:rsidR="00315E91" w:rsidRPr="00B27AAE" w:rsidRDefault="00EC1990" w:rsidP="00510C62">
      <w:pPr>
        <w:pStyle w:val="Nagwek1"/>
        <w:rPr>
          <w:rFonts w:ascii="Tahoma" w:eastAsia="SimSun" w:hAnsi="Tahoma" w:cs="Tahoma"/>
          <w:lang w:eastAsia="zh-CN" w:bidi="hi-IN"/>
        </w:rPr>
      </w:pPr>
      <w:r w:rsidRPr="00B27AAE">
        <w:rPr>
          <w:rFonts w:ascii="Tahoma" w:eastAsia="SimSun" w:hAnsi="Tahoma" w:cs="Tahoma"/>
          <w:lang w:eastAsia="zh-CN" w:bidi="hi-IN"/>
        </w:rPr>
        <w:lastRenderedPageBreak/>
        <w:t xml:space="preserve">Wykaz podręczników dla </w:t>
      </w:r>
      <w:r w:rsidR="00836B23" w:rsidRPr="00B27AAE">
        <w:rPr>
          <w:rFonts w:ascii="Tahoma" w:eastAsia="SimSun" w:hAnsi="Tahoma" w:cs="Tahoma"/>
          <w:lang w:eastAsia="zh-CN" w:bidi="hi-IN"/>
        </w:rPr>
        <w:t xml:space="preserve">klasy </w:t>
      </w:r>
      <w:r w:rsidR="00ED7946" w:rsidRPr="00B27AAE">
        <w:rPr>
          <w:rFonts w:ascii="Tahoma" w:eastAsia="SimSun" w:hAnsi="Tahoma" w:cs="Tahoma"/>
          <w:lang w:eastAsia="zh-CN" w:bidi="hi-IN"/>
        </w:rPr>
        <w:t>IV B</w:t>
      </w:r>
      <w:r w:rsidR="0094125C" w:rsidRPr="00B27AAE">
        <w:rPr>
          <w:rFonts w:ascii="Tahoma" w:eastAsia="SimSun" w:hAnsi="Tahoma" w:cs="Tahoma"/>
          <w:lang w:eastAsia="zh-CN" w:bidi="hi-IN"/>
        </w:rPr>
        <w:t xml:space="preserve"> </w:t>
      </w:r>
      <w:r w:rsidR="00447FC2" w:rsidRPr="00B27AAE">
        <w:rPr>
          <w:rFonts w:ascii="Tahoma" w:eastAsia="SimSun" w:hAnsi="Tahoma" w:cs="Tahoma"/>
          <w:lang w:eastAsia="zh-CN" w:bidi="hi-IN"/>
        </w:rPr>
        <w:t>SŁUŻBA POLICYJNA</w:t>
      </w:r>
      <w:r w:rsidR="008C10E1" w:rsidRPr="00B27AAE">
        <w:rPr>
          <w:rFonts w:ascii="Tahoma" w:eastAsia="SimSun" w:hAnsi="Tahoma" w:cs="Tahoma"/>
          <w:lang w:eastAsia="zh-CN" w:bidi="hi-IN"/>
        </w:rPr>
        <w:t>1</w:t>
      </w:r>
    </w:p>
    <w:p w14:paraId="45E815B1" w14:textId="1E88A181" w:rsidR="00315E91" w:rsidRPr="00B27AAE" w:rsidRDefault="00315E91" w:rsidP="005E3F83">
      <w:pPr>
        <w:shd w:val="clear" w:color="auto" w:fill="FFFFFF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J. pols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Język polski. Sztuka wyrazu, klasa 4. Podręcznik do liceum i technikum. Zakres podstawowy i rozszerzony”. Autorzy: Dorota Dąbrowska, Ew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Prylińska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Cecylia Ratajczak, Adam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Regiewicz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>. Wydawnictwo GWO</w:t>
      </w:r>
      <w:r w:rsidR="00D96C7D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6B8D4584" w14:textId="1CA5049E" w:rsidR="00011239" w:rsidRPr="00B27AAE" w:rsidRDefault="00873BF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Theme="majorEastAsia" w:hAnsi="Tahoma" w:cs="Tahoma"/>
          <w:color w:val="000000" w:themeColor="text1"/>
          <w:sz w:val="24"/>
          <w:szCs w:val="24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J. angiels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A4558F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–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011239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„My Matura</w:t>
      </w:r>
      <w:r w:rsidR="00011239" w:rsidRPr="00B27AAE">
        <w:rPr>
          <w:rStyle w:val="apple-converted-space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proofErr w:type="spellStart"/>
      <w:r w:rsidR="00011239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Perspectives</w:t>
      </w:r>
      <w:proofErr w:type="spellEnd"/>
      <w:r w:rsidR="00011239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. Repetytorium z języka angielskiego do szkół ponadpodstawowych” </w:t>
      </w:r>
      <w:r w:rsidR="00011239" w:rsidRPr="00B27AAE">
        <w:rPr>
          <w:rStyle w:val="eop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r w:rsidR="00011239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Autorzy: Damian Williams, Robert Górniak, Zbigniew</w:t>
      </w:r>
      <w:r w:rsidR="00011239" w:rsidRPr="00B27AAE">
        <w:rPr>
          <w:rStyle w:val="apple-converted-space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proofErr w:type="spellStart"/>
      <w:r w:rsidR="00011239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Pokrzewiński</w:t>
      </w:r>
      <w:proofErr w:type="spellEnd"/>
      <w:r w:rsidR="00011239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 </w:t>
      </w:r>
      <w:r w:rsidR="00D14F84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;</w:t>
      </w:r>
    </w:p>
    <w:p w14:paraId="3CA88E40" w14:textId="048D801C" w:rsidR="00A4558F" w:rsidRPr="00B27AAE" w:rsidRDefault="00D14F84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Theme="majorEastAsia" w:hAnsi="Tahoma" w:cs="Tahoma"/>
          <w:color w:val="000000" w:themeColor="text1"/>
          <w:sz w:val="24"/>
          <w:szCs w:val="24"/>
        </w:rPr>
      </w:pPr>
      <w:r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Wydawnictwo</w:t>
      </w:r>
      <w:r w:rsidR="00011239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 xml:space="preserve"> Nowa Era</w:t>
      </w:r>
      <w:r w:rsidR="00D96C7D" w:rsidRPr="00B27AAE">
        <w:rPr>
          <w:rFonts w:ascii="Tahoma" w:eastAsiaTheme="majorEastAsia" w:hAnsi="Tahoma" w:cs="Tahoma"/>
          <w:color w:val="000000" w:themeColor="text1"/>
          <w:sz w:val="24"/>
          <w:szCs w:val="24"/>
        </w:rPr>
        <w:t>.</w:t>
      </w:r>
    </w:p>
    <w:p w14:paraId="544F9055" w14:textId="28199B62" w:rsidR="00243579" w:rsidRPr="00B27AAE" w:rsidRDefault="00243579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Style w:val="eop"/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J. hiszpańs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– </w:t>
      </w:r>
      <w:proofErr w:type="spellStart"/>
      <w:r w:rsidR="001C52FD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Descubre</w:t>
      </w:r>
      <w:proofErr w:type="spellEnd"/>
      <w:r w:rsidR="001C52FD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 2 Małgorzata Spychała – Wawrzyniak, Xavier </w:t>
      </w:r>
      <w:proofErr w:type="spellStart"/>
      <w:r w:rsidR="001C52FD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Pascual</w:t>
      </w:r>
      <w:proofErr w:type="spellEnd"/>
      <w:r w:rsidR="001C52FD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 Lopez, Wydawnictwo </w:t>
      </w:r>
      <w:proofErr w:type="spellStart"/>
      <w:r w:rsidR="001C52FD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Draco</w:t>
      </w:r>
      <w:proofErr w:type="spellEnd"/>
      <w:r w:rsidR="001C52FD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, (proszę nie kupować ćwiczeń)</w:t>
      </w:r>
      <w:r w:rsidR="00D96C7D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.</w:t>
      </w:r>
      <w:r w:rsidR="001C52FD" w:rsidRPr="00B27AAE">
        <w:rPr>
          <w:rStyle w:val="eop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</w:p>
    <w:p w14:paraId="562FBC2F" w14:textId="01EED00E" w:rsidR="00FF369D" w:rsidRPr="00B27AAE" w:rsidRDefault="00FF369D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 xml:space="preserve">J. niemiecki 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Kryczyńska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Pham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A., „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Effekt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Neu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4”, (nie należy kupować ćwiczeń) Wydaw. WSiP. 2024.</w:t>
      </w:r>
    </w:p>
    <w:p w14:paraId="2800D94A" w14:textId="7BDACEBE" w:rsidR="0068557F" w:rsidRPr="00B27AAE" w:rsidRDefault="0068557F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lang w:eastAsia="zh-CN" w:bidi="hi-IN"/>
        </w:rPr>
        <w:t>Historia</w:t>
      </w:r>
      <w:r w:rsidRPr="00B27AAE">
        <w:rPr>
          <w:rFonts w:ascii="Tahoma" w:eastAsia="SimSun" w:hAnsi="Tahoma" w:cs="Tahoma"/>
          <w:color w:val="000000" w:themeColor="text1"/>
          <w:kern w:val="3"/>
          <w:lang w:eastAsia="zh-CN" w:bidi="hi-IN"/>
        </w:rPr>
        <w:t xml:space="preserve"> – </w:t>
      </w:r>
      <w:r w:rsidRPr="00B27AAE">
        <w:rPr>
          <w:rFonts w:ascii="Tahoma" w:hAnsi="Tahoma" w:cs="Tahoma"/>
          <w:color w:val="000000" w:themeColor="text1"/>
        </w:rPr>
        <w:t xml:space="preserve">J. </w:t>
      </w:r>
      <w:proofErr w:type="spellStart"/>
      <w:r w:rsidRPr="00B27AAE">
        <w:rPr>
          <w:rFonts w:ascii="Tahoma" w:hAnsi="Tahoma" w:cs="Tahoma"/>
          <w:color w:val="000000" w:themeColor="text1"/>
        </w:rPr>
        <w:t>Kłaczkow</w:t>
      </w:r>
      <w:proofErr w:type="spellEnd"/>
      <w:r w:rsidRPr="00B27AAE">
        <w:rPr>
          <w:rFonts w:ascii="Tahoma" w:hAnsi="Tahoma" w:cs="Tahoma"/>
          <w:color w:val="000000" w:themeColor="text1"/>
        </w:rPr>
        <w:t xml:space="preserve">, S. Roszak „Poznać przeszłość 4”.Edycja 2024. Podręcznik do historii dla liceum ogólnokształcącego i technikum. Zakres podstawowy. Wydawnictwo Nowa Era. </w:t>
      </w:r>
    </w:p>
    <w:p w14:paraId="41B06AE0" w14:textId="143A462A" w:rsidR="0068557F" w:rsidRPr="00B27AAE" w:rsidRDefault="0068557F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hAnsi="Tahoma" w:cs="Tahoma"/>
          <w:color w:val="000000" w:themeColor="text1"/>
        </w:rPr>
        <w:t>„Poznać przeszłość 4”. Edycja 2024.Karty pracy ucznia do historii dla liceum ogólnokształcącego i technikum. Zakres podstawowy. Wydawnictwo Nowa Era./decyzja nauczyciela uczącego</w:t>
      </w:r>
      <w:r w:rsidR="00D14F84" w:rsidRPr="00B27AAE">
        <w:rPr>
          <w:rFonts w:ascii="Tahoma" w:hAnsi="Tahoma" w:cs="Tahoma"/>
          <w:color w:val="000000" w:themeColor="text1"/>
        </w:rPr>
        <w:t>.</w:t>
      </w:r>
    </w:p>
    <w:p w14:paraId="5405EF4D" w14:textId="1AA2658B" w:rsidR="0085134E" w:rsidRPr="00B27AAE" w:rsidRDefault="0085134E" w:rsidP="005E3F83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eastAsia="SimSun" w:hAnsi="Tahoma" w:cs="Tahoma"/>
          <w:b/>
          <w:bCs/>
          <w:color w:val="000000" w:themeColor="text1"/>
          <w:kern w:val="3"/>
          <w:sz w:val="24"/>
          <w:szCs w:val="24"/>
          <w:lang w:eastAsia="zh-CN" w:bidi="hi-IN"/>
        </w:rPr>
        <w:t>Wiedza o społeczeństwie</w:t>
      </w: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–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L. Czechowska, S. Drelich „W centrum uwagi 4”. Edycja 2024. Podręcznik do wiedzy o społeczeństwie dla liceum ogólnokształcącego i technikum. Zakres rozszerzony. Wydawnictwo Nowa Era. </w:t>
      </w:r>
    </w:p>
    <w:p w14:paraId="3B9E96BA" w14:textId="7FFE3D36" w:rsidR="00782987" w:rsidRPr="00B27AAE" w:rsidRDefault="00782987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Matematyk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-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>„Matematyka. Zbiór zadań do liceów i techników. Zakres podstawowy. Klasa 4”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Autorzy: Marcin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Świda</w:t>
      </w:r>
      <w:proofErr w:type="spellEnd"/>
      <w:r w:rsidR="00EE4955" w:rsidRPr="00B27AAE">
        <w:rPr>
          <w:rFonts w:ascii="Tahoma" w:hAnsi="Tahoma" w:cs="Tahoma"/>
          <w:color w:val="000000" w:themeColor="text1"/>
          <w:sz w:val="24"/>
          <w:szCs w:val="24"/>
        </w:rPr>
        <w:t>,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>Wydawnictwo: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>Oficyna Edukacyjna Krzysztof Pazdro</w:t>
      </w:r>
      <w:r w:rsidR="00D96C7D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4D9532FB" w14:textId="47A05F5E" w:rsidR="00782987" w:rsidRPr="00B27AAE" w:rsidRDefault="00782987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Matematyka. Zbiór zadań maturalnych. Lata 2010–2026. Poziom podstawowy. ... zadań CKE z rozwiązaniami” Autorzy: Opracował: Ryszard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Pagacz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Wydawnictwo: Oficyna Edukacyjna Krzysztof Pazdro</w:t>
      </w:r>
      <w:r w:rsidR="00D96C7D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516EE737" w14:textId="11AA26D4" w:rsidR="00DB1715" w:rsidRPr="00B27AAE" w:rsidRDefault="00944645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Biolog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</w:t>
      </w:r>
      <w:r w:rsidR="00EC3847" w:rsidRPr="00B27AAE">
        <w:rPr>
          <w:rFonts w:ascii="Tahoma" w:hAnsi="Tahoma" w:cs="Tahoma"/>
          <w:color w:val="000000" w:themeColor="text1"/>
          <w:sz w:val="24"/>
          <w:szCs w:val="24"/>
        </w:rPr>
        <w:t xml:space="preserve">Biologia na czasie 4 – podręcznik do liceum ogólnokształcącego i technikum (bez kart pracy) Zakres rozszerzony. Wydawnictwo Nowa Era. Autorzy: Franciszek Dubert, Marek </w:t>
      </w:r>
      <w:proofErr w:type="spellStart"/>
      <w:r w:rsidR="00EC3847" w:rsidRPr="00B27AAE">
        <w:rPr>
          <w:rFonts w:ascii="Tahoma" w:hAnsi="Tahoma" w:cs="Tahoma"/>
          <w:color w:val="000000" w:themeColor="text1"/>
          <w:sz w:val="24"/>
          <w:szCs w:val="24"/>
        </w:rPr>
        <w:t>Jurgowiak</w:t>
      </w:r>
      <w:proofErr w:type="spellEnd"/>
      <w:r w:rsidR="00EC3847" w:rsidRPr="00B27AAE">
        <w:rPr>
          <w:rFonts w:ascii="Tahoma" w:hAnsi="Tahoma" w:cs="Tahoma"/>
          <w:color w:val="000000" w:themeColor="text1"/>
          <w:sz w:val="24"/>
          <w:szCs w:val="24"/>
        </w:rPr>
        <w:t>, Władysław Zamachowski.</w:t>
      </w:r>
    </w:p>
    <w:p w14:paraId="43822F06" w14:textId="3C330F74" w:rsidR="00873BF3" w:rsidRPr="00B27AAE" w:rsidRDefault="00873BF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Relig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</w:t>
      </w:r>
      <w:r w:rsidR="00D96C7D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B</w:t>
      </w:r>
      <w:r w:rsidR="00D86B28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ez podręcznika</w:t>
      </w:r>
      <w:r w:rsidR="009C4B29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4B2D61D5" w14:textId="77777777" w:rsidR="00510C62" w:rsidRPr="00B27AAE" w:rsidRDefault="00615092" w:rsidP="00510C62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Informatyka</w:t>
      </w:r>
      <w:r w:rsidR="00D96C7D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B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ez podręcznika.</w:t>
      </w:r>
    </w:p>
    <w:p w14:paraId="06508A75" w14:textId="77777777" w:rsidR="00510C62" w:rsidRPr="00B27AAE" w:rsidRDefault="00510C62">
      <w:pPr>
        <w:spacing w:line="259" w:lineRule="auto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br w:type="page"/>
      </w:r>
    </w:p>
    <w:p w14:paraId="390B880A" w14:textId="6F1F5FD3" w:rsidR="00315E91" w:rsidRPr="00B27AAE" w:rsidRDefault="00873BF3" w:rsidP="00510C62">
      <w:pPr>
        <w:pStyle w:val="Nagwek1"/>
        <w:rPr>
          <w:rFonts w:ascii="Tahoma" w:eastAsia="SimSun" w:hAnsi="Tahoma" w:cs="Tahoma"/>
          <w:lang w:eastAsia="zh-CN" w:bidi="hi-IN"/>
        </w:rPr>
      </w:pPr>
      <w:r w:rsidRPr="00B27AAE">
        <w:rPr>
          <w:rFonts w:ascii="Tahoma" w:eastAsia="SimSun" w:hAnsi="Tahoma" w:cs="Tahoma"/>
          <w:lang w:eastAsia="zh-CN" w:bidi="hi-IN"/>
        </w:rPr>
        <w:lastRenderedPageBreak/>
        <w:t>Wykaz podręczn</w:t>
      </w:r>
      <w:r w:rsidR="00157F36" w:rsidRPr="00B27AAE">
        <w:rPr>
          <w:rFonts w:ascii="Tahoma" w:eastAsia="SimSun" w:hAnsi="Tahoma" w:cs="Tahoma"/>
          <w:lang w:eastAsia="zh-CN" w:bidi="hi-IN"/>
        </w:rPr>
        <w:t xml:space="preserve">ików dla </w:t>
      </w:r>
      <w:r w:rsidR="003D517A" w:rsidRPr="00B27AAE">
        <w:rPr>
          <w:rFonts w:ascii="Tahoma" w:eastAsia="SimSun" w:hAnsi="Tahoma" w:cs="Tahoma"/>
          <w:lang w:eastAsia="zh-CN" w:bidi="hi-IN"/>
        </w:rPr>
        <w:t xml:space="preserve">klasy </w:t>
      </w:r>
      <w:r w:rsidR="00447FC2" w:rsidRPr="00B27AAE">
        <w:rPr>
          <w:rFonts w:ascii="Tahoma" w:eastAsia="SimSun" w:hAnsi="Tahoma" w:cs="Tahoma"/>
          <w:lang w:eastAsia="zh-CN" w:bidi="hi-IN"/>
        </w:rPr>
        <w:t>IV C BIOLOGICZNO-CHEMICZNA</w:t>
      </w:r>
    </w:p>
    <w:p w14:paraId="69F26DAC" w14:textId="3E26097E" w:rsidR="00315E91" w:rsidRPr="00B27AAE" w:rsidRDefault="00315E91" w:rsidP="005E3F83">
      <w:pPr>
        <w:shd w:val="clear" w:color="auto" w:fill="FFFFFF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J. pols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Język polski. Sztuka wyrazu, klasa 4. Podręcznik do liceum i technikum. Zakres podstawowy i rozszerzony”. Autorzy: Dorota Dąbrowska, Ew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Prylińska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Cecylia Ratajczak, Adam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Regiewicz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>. Wydawnictwo GWO</w:t>
      </w:r>
      <w:r w:rsidR="00D96C7D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626A7B3B" w14:textId="08DA410E" w:rsidR="00011239" w:rsidRPr="00B27AAE" w:rsidRDefault="00873BF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 xml:space="preserve">J. angielski </w:t>
      </w:r>
      <w:r w:rsidR="00011239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–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011239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“Repetytorium podręcznik do szkol ponadpodstawowych. Język angielski poziom rozszerzony”</w:t>
      </w:r>
      <w:r w:rsidR="00011239" w:rsidRPr="00B27AAE">
        <w:rPr>
          <w:rStyle w:val="eop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r w:rsidR="00011239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Autorzy: Marta Rosińska</w:t>
      </w:r>
      <w:r w:rsidR="00011239" w:rsidRPr="00B27AAE">
        <w:rPr>
          <w:rStyle w:val="apple-converted-space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proofErr w:type="spellStart"/>
      <w:r w:rsidR="00011239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Lynda</w:t>
      </w:r>
      <w:proofErr w:type="spellEnd"/>
      <w:r w:rsidR="00011239" w:rsidRPr="00B27AAE">
        <w:rPr>
          <w:rStyle w:val="apple-converted-space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r w:rsidR="00011239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Edwards</w:t>
      </w:r>
      <w:r w:rsidR="00011239" w:rsidRPr="00B27AAE">
        <w:rPr>
          <w:rStyle w:val="eop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r w:rsidR="00011239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Wydawnictwo: Macmillan</w:t>
      </w:r>
      <w:r w:rsidR="00D96C7D" w:rsidRPr="00B27AAE">
        <w:rPr>
          <w:rStyle w:val="eop"/>
          <w:rFonts w:ascii="Tahoma" w:eastAsiaTheme="majorEastAsia" w:hAnsi="Tahoma" w:cs="Tahoma"/>
          <w:color w:val="000000" w:themeColor="text1"/>
          <w:sz w:val="24"/>
          <w:szCs w:val="24"/>
        </w:rPr>
        <w:t>.</w:t>
      </w:r>
    </w:p>
    <w:p w14:paraId="16C0ED58" w14:textId="0D7A7B19" w:rsidR="00243579" w:rsidRPr="00B27AAE" w:rsidRDefault="00243579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J. hiszpańs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– </w:t>
      </w:r>
      <w:proofErr w:type="spellStart"/>
      <w:r w:rsidR="00DC3EF8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Descubre</w:t>
      </w:r>
      <w:proofErr w:type="spellEnd"/>
      <w:r w:rsidR="00DC3EF8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 2 Małgorzata Spychała – Wawrzyniak, Xavier </w:t>
      </w:r>
      <w:proofErr w:type="spellStart"/>
      <w:r w:rsidR="00DC3EF8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Pascual</w:t>
      </w:r>
      <w:proofErr w:type="spellEnd"/>
      <w:r w:rsidR="00DC3EF8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 Lopez, Wydawnictwo </w:t>
      </w:r>
      <w:proofErr w:type="spellStart"/>
      <w:r w:rsidR="00DC3EF8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Draco</w:t>
      </w:r>
      <w:proofErr w:type="spellEnd"/>
      <w:r w:rsidR="00DC3EF8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,  (proszę nie kupować ćwiczeń)</w:t>
      </w:r>
      <w:r w:rsidR="00D96C7D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.</w:t>
      </w:r>
      <w:r w:rsidR="00DC3EF8" w:rsidRPr="00B27AAE">
        <w:rPr>
          <w:rStyle w:val="eop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</w:p>
    <w:p w14:paraId="78B97347" w14:textId="28491964" w:rsidR="000C7BB3" w:rsidRPr="00B27AAE" w:rsidRDefault="000C7BB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 xml:space="preserve">J. niemiecki 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Kryczyńska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Pham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A., „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Effekt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Neu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4”, (nie należy kupować ćwiczeń) Wydaw. WSiP. 2024.</w:t>
      </w:r>
    </w:p>
    <w:p w14:paraId="137A55D0" w14:textId="7F3D3A42" w:rsidR="0092749B" w:rsidRPr="00B27AAE" w:rsidRDefault="0092749B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lang w:eastAsia="zh-CN" w:bidi="hi-IN"/>
        </w:rPr>
        <w:t>Historia</w:t>
      </w:r>
      <w:r w:rsidRPr="00B27AAE">
        <w:rPr>
          <w:rFonts w:ascii="Tahoma" w:eastAsia="SimSun" w:hAnsi="Tahoma" w:cs="Tahoma"/>
          <w:color w:val="000000" w:themeColor="text1"/>
          <w:kern w:val="3"/>
          <w:lang w:eastAsia="zh-CN" w:bidi="hi-IN"/>
        </w:rPr>
        <w:t xml:space="preserve"> – </w:t>
      </w:r>
      <w:r w:rsidRPr="00B27AAE">
        <w:rPr>
          <w:rFonts w:ascii="Tahoma" w:hAnsi="Tahoma" w:cs="Tahoma"/>
          <w:color w:val="000000" w:themeColor="text1"/>
        </w:rPr>
        <w:t xml:space="preserve">J. </w:t>
      </w:r>
      <w:proofErr w:type="spellStart"/>
      <w:r w:rsidRPr="00B27AAE">
        <w:rPr>
          <w:rFonts w:ascii="Tahoma" w:hAnsi="Tahoma" w:cs="Tahoma"/>
          <w:color w:val="000000" w:themeColor="text1"/>
        </w:rPr>
        <w:t>Kłaczkow</w:t>
      </w:r>
      <w:proofErr w:type="spellEnd"/>
      <w:r w:rsidRPr="00B27AAE">
        <w:rPr>
          <w:rFonts w:ascii="Tahoma" w:hAnsi="Tahoma" w:cs="Tahoma"/>
          <w:color w:val="000000" w:themeColor="text1"/>
        </w:rPr>
        <w:t xml:space="preserve">, S. Roszak „Poznać przeszłość 4”.Edycja 2024. Podręcznik do historii dla liceum ogólnokształcącego i technikum. Zakres podstawowy. Wydawnictwo Nowa Era. </w:t>
      </w:r>
    </w:p>
    <w:p w14:paraId="48B99AF4" w14:textId="6AF10038" w:rsidR="0092749B" w:rsidRPr="00B27AAE" w:rsidRDefault="0092749B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hAnsi="Tahoma" w:cs="Tahoma"/>
          <w:color w:val="000000" w:themeColor="text1"/>
        </w:rPr>
        <w:t>„Poznać przeszłość 4”. Edycja 2024.Karty pracy ucznia do historii dla liceum ogólnokształcącego i technikum. Zakres podstawowy. Wydawnictwo Nowa Era./decyzja nauczyciela uczącego</w:t>
      </w:r>
      <w:r w:rsidR="00C14944" w:rsidRPr="00B27AAE">
        <w:rPr>
          <w:rFonts w:ascii="Tahoma" w:hAnsi="Tahoma" w:cs="Tahoma"/>
          <w:color w:val="000000" w:themeColor="text1"/>
        </w:rPr>
        <w:t>.</w:t>
      </w:r>
    </w:p>
    <w:p w14:paraId="1B1D6281" w14:textId="39CEAC6D" w:rsidR="00021FEC" w:rsidRPr="00B27AAE" w:rsidRDefault="00021FEC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Matematyk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-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>„Matematyka. Zbiór zadań do liceów i techników. Zakres podstawowy. Klasa 4”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Autorzy: Marcin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Świda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>Wydawnictwo: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>Oficyna Edukacyjna Krzysztof Pazdro</w:t>
      </w:r>
      <w:r w:rsidR="00D96C7D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5AFEF45B" w14:textId="3D7AF25D" w:rsidR="00021FEC" w:rsidRPr="00B27AAE" w:rsidRDefault="00021FEC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Matematyka. Zbiór zadań maturalnych. Lata 2010–2026. Poziom podstawowy. ... zadań CKE z rozwiązaniami” Autorzy: Opracował: Ryszard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Pagacz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Wydawnictwo: Oficyna Edukacyjna Krzysztof Pazdro</w:t>
      </w:r>
      <w:r w:rsidR="00D96C7D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11C86B6F" w14:textId="06916B2C" w:rsidR="00F84A75" w:rsidRPr="00B27AAE" w:rsidRDefault="0012183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Biolog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</w:t>
      </w:r>
      <w:r w:rsidR="00F2081D" w:rsidRPr="00B27AAE">
        <w:rPr>
          <w:rFonts w:ascii="Tahoma" w:hAnsi="Tahoma" w:cs="Tahoma"/>
          <w:color w:val="000000" w:themeColor="text1"/>
          <w:sz w:val="24"/>
          <w:szCs w:val="24"/>
        </w:rPr>
        <w:t xml:space="preserve"> Biologia na czasie 4 – podręcznik do liceum ogólnokształcącego i technikum (bez kart pracy) Zakres rozszerzony. Wydawnictwo Nowa Era. Autorzy: Franciszek Dubert, Marek </w:t>
      </w:r>
      <w:proofErr w:type="spellStart"/>
      <w:r w:rsidR="00F2081D" w:rsidRPr="00B27AAE">
        <w:rPr>
          <w:rFonts w:ascii="Tahoma" w:hAnsi="Tahoma" w:cs="Tahoma"/>
          <w:color w:val="000000" w:themeColor="text1"/>
          <w:sz w:val="24"/>
          <w:szCs w:val="24"/>
        </w:rPr>
        <w:t>Jurgowiak</w:t>
      </w:r>
      <w:proofErr w:type="spellEnd"/>
      <w:r w:rsidR="00F2081D" w:rsidRPr="00B27AAE">
        <w:rPr>
          <w:rFonts w:ascii="Tahoma" w:hAnsi="Tahoma" w:cs="Tahoma"/>
          <w:color w:val="000000" w:themeColor="text1"/>
          <w:sz w:val="24"/>
          <w:szCs w:val="24"/>
        </w:rPr>
        <w:t>, Władysław Zamachowski.</w:t>
      </w:r>
    </w:p>
    <w:p w14:paraId="510B51A7" w14:textId="7D64FEC5" w:rsidR="00C7267A" w:rsidRPr="00B27AAE" w:rsidRDefault="00F84A75" w:rsidP="005E3F83">
      <w:pPr>
        <w:pStyle w:val="paragraph"/>
        <w:spacing w:before="0" w:beforeAutospacing="0" w:after="0" w:afterAutospacing="0"/>
        <w:textAlignment w:val="baseline"/>
        <w:rPr>
          <w:rFonts w:ascii="Tahoma" w:eastAsiaTheme="majorEastAsia" w:hAnsi="Tahoma" w:cs="Tahoma"/>
          <w:color w:val="000000" w:themeColor="text1"/>
        </w:rPr>
      </w:pPr>
      <w:r w:rsidRPr="00B27AAE">
        <w:rPr>
          <w:rStyle w:val="normaltextrun"/>
          <w:rFonts w:ascii="Tahoma" w:eastAsiaTheme="majorEastAsia" w:hAnsi="Tahoma" w:cs="Tahoma"/>
          <w:b/>
          <w:bCs/>
          <w:color w:val="000000" w:themeColor="text1"/>
        </w:rPr>
        <w:t>Chemia -</w:t>
      </w:r>
      <w:r w:rsidRPr="00B27AAE">
        <w:rPr>
          <w:rStyle w:val="normaltextrun"/>
          <w:rFonts w:ascii="Tahoma" w:eastAsiaTheme="majorEastAsia" w:hAnsi="Tahoma" w:cs="Tahoma"/>
          <w:i/>
          <w:iCs/>
          <w:color w:val="000000" w:themeColor="text1"/>
        </w:rPr>
        <w:t xml:space="preserve"> </w:t>
      </w:r>
      <w:r w:rsidR="00C7267A" w:rsidRPr="00B27AAE">
        <w:rPr>
          <w:rStyle w:val="normaltextrun"/>
          <w:rFonts w:ascii="Tahoma" w:eastAsiaTheme="majorEastAsia" w:hAnsi="Tahoma" w:cs="Tahoma"/>
          <w:i/>
          <w:iCs/>
          <w:color w:val="000000" w:themeColor="text1"/>
        </w:rPr>
        <w:t>Maria Litwin, Szarota Styka-Wlazło, Joanna Szymońska</w:t>
      </w:r>
      <w:r w:rsidR="00C7267A"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</w:p>
    <w:p w14:paraId="3A48450A" w14:textId="5609F6F2" w:rsidR="001873E0" w:rsidRPr="00B27AAE" w:rsidRDefault="00C7267A" w:rsidP="001873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eastAsiaTheme="majorEastAsia" w:hAnsi="Tahoma" w:cs="Tahoma"/>
          <w:i/>
          <w:iCs/>
          <w:color w:val="000000" w:themeColor="text1"/>
        </w:rPr>
      </w:pPr>
      <w:r w:rsidRPr="00B27AAE">
        <w:rPr>
          <w:rStyle w:val="normaltextrun"/>
          <w:rFonts w:ascii="Tahoma" w:eastAsiaTheme="majorEastAsia" w:hAnsi="Tahoma" w:cs="Tahoma"/>
          <w:i/>
          <w:iCs/>
          <w:color w:val="000000" w:themeColor="text1"/>
        </w:rPr>
        <w:t>„</w:t>
      </w:r>
      <w:hyperlink r:id="rId6" w:tgtFrame="_blank" w:history="1">
        <w:r w:rsidRPr="00B27AAE">
          <w:rPr>
            <w:rStyle w:val="normaltextrun"/>
            <w:rFonts w:ascii="Tahoma" w:eastAsiaTheme="majorEastAsia" w:hAnsi="Tahoma" w:cs="Tahoma"/>
            <w:b/>
            <w:bCs/>
            <w:i/>
            <w:iCs/>
            <w:color w:val="000000" w:themeColor="text1"/>
          </w:rPr>
          <w:t>To jest chemia 2.</w:t>
        </w:r>
        <w:r w:rsidRPr="00B27AAE">
          <w:rPr>
            <w:rStyle w:val="apple-converted-space"/>
            <w:rFonts w:ascii="Tahoma" w:eastAsiaTheme="majorEastAsia" w:hAnsi="Tahoma" w:cs="Tahoma"/>
            <w:i/>
            <w:iCs/>
            <w:color w:val="000000" w:themeColor="text1"/>
          </w:rPr>
          <w:t> </w:t>
        </w:r>
        <w:r w:rsidRPr="00B27AAE">
          <w:rPr>
            <w:rStyle w:val="normaltextrun"/>
            <w:rFonts w:ascii="Tahoma" w:eastAsiaTheme="majorEastAsia" w:hAnsi="Tahoma" w:cs="Tahoma"/>
            <w:i/>
            <w:iCs/>
            <w:color w:val="000000" w:themeColor="text1"/>
          </w:rPr>
          <w:t>Chemia organiczna. Podręcznik dla liceum ogólnokształcącego i technikum. Zakres rozszerzony</w:t>
        </w:r>
      </w:hyperlink>
      <w:r w:rsidRPr="00B27AAE">
        <w:rPr>
          <w:rStyle w:val="normaltextrun"/>
          <w:rFonts w:ascii="Tahoma" w:eastAsiaTheme="majorEastAsia" w:hAnsi="Tahoma" w:cs="Tahoma"/>
          <w:i/>
          <w:iCs/>
          <w:color w:val="000000" w:themeColor="text1"/>
        </w:rPr>
        <w:t>.</w:t>
      </w:r>
      <w:r w:rsidRPr="00B27AAE">
        <w:rPr>
          <w:rStyle w:val="apple-converted-space"/>
          <w:rFonts w:ascii="Tahoma" w:eastAsiaTheme="majorEastAsia" w:hAnsi="Tahoma" w:cs="Tahoma"/>
          <w:i/>
          <w:iCs/>
          <w:color w:val="000000" w:themeColor="text1"/>
        </w:rPr>
        <w:t> </w:t>
      </w:r>
      <w:r w:rsidRPr="00B27AAE">
        <w:rPr>
          <w:rStyle w:val="normaltextrun"/>
          <w:rFonts w:ascii="Tahoma" w:eastAsiaTheme="majorEastAsia" w:hAnsi="Tahoma" w:cs="Tahoma"/>
          <w:i/>
          <w:iCs/>
          <w:color w:val="000000" w:themeColor="text1"/>
        </w:rPr>
        <w:t>(Edycja 2024).”</w:t>
      </w:r>
      <w:r w:rsidRPr="00B27AAE">
        <w:rPr>
          <w:rStyle w:val="apple-converted-space"/>
          <w:rFonts w:ascii="Tahoma" w:eastAsiaTheme="majorEastAsia" w:hAnsi="Tahoma" w:cs="Tahoma"/>
          <w:i/>
          <w:iCs/>
          <w:color w:val="000000" w:themeColor="text1"/>
        </w:rPr>
        <w:t> </w:t>
      </w:r>
      <w:r w:rsidRPr="00B27AAE">
        <w:rPr>
          <w:rStyle w:val="scxw250995196"/>
          <w:rFonts w:ascii="Tahoma" w:eastAsiaTheme="majorEastAsia" w:hAnsi="Tahoma" w:cs="Tahoma"/>
          <w:color w:val="000000" w:themeColor="text1"/>
        </w:rPr>
        <w:t> </w:t>
      </w:r>
      <w:r w:rsidRPr="00B27AAE">
        <w:rPr>
          <w:rStyle w:val="normaltextrun"/>
          <w:rFonts w:ascii="Tahoma" w:eastAsiaTheme="majorEastAsia" w:hAnsi="Tahoma" w:cs="Tahoma"/>
          <w:i/>
          <w:iCs/>
          <w:color w:val="000000" w:themeColor="text1"/>
        </w:rPr>
        <w:t>- kontynuacja</w:t>
      </w:r>
    </w:p>
    <w:p w14:paraId="018D7484" w14:textId="1F04D5FC" w:rsidR="00C7267A" w:rsidRPr="00B27AAE" w:rsidRDefault="00C7267A" w:rsidP="005E3F83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00000" w:themeColor="text1"/>
        </w:rPr>
      </w:pPr>
      <w:r w:rsidRPr="00B27AAE">
        <w:rPr>
          <w:rStyle w:val="normaltextrun"/>
          <w:rFonts w:ascii="Tahoma" w:eastAsiaTheme="majorEastAsia" w:hAnsi="Tahoma" w:cs="Tahoma"/>
          <w:i/>
          <w:iCs/>
          <w:color w:val="000000" w:themeColor="text1"/>
        </w:rPr>
        <w:t>Karol Dudek-Różycki, Elżbieta</w:t>
      </w:r>
      <w:r w:rsidRPr="00B27AAE">
        <w:rPr>
          <w:rStyle w:val="apple-converted-space"/>
          <w:rFonts w:ascii="Tahoma" w:eastAsiaTheme="majorEastAsia" w:hAnsi="Tahoma" w:cs="Tahoma"/>
          <w:i/>
          <w:iCs/>
          <w:color w:val="000000" w:themeColor="text1"/>
        </w:rPr>
        <w:t> </w:t>
      </w:r>
      <w:proofErr w:type="spellStart"/>
      <w:r w:rsidRPr="00B27AAE">
        <w:rPr>
          <w:rStyle w:val="normaltextrun"/>
          <w:rFonts w:ascii="Tahoma" w:eastAsiaTheme="majorEastAsia" w:hAnsi="Tahoma" w:cs="Tahoma"/>
          <w:i/>
          <w:iCs/>
          <w:color w:val="000000" w:themeColor="text1"/>
        </w:rPr>
        <w:t>Megiel</w:t>
      </w:r>
      <w:proofErr w:type="spellEnd"/>
      <w:r w:rsidRPr="00B27AAE">
        <w:rPr>
          <w:rStyle w:val="normaltextrun"/>
          <w:rFonts w:ascii="Tahoma" w:eastAsiaTheme="majorEastAsia" w:hAnsi="Tahoma" w:cs="Tahoma"/>
          <w:i/>
          <w:iCs/>
          <w:color w:val="000000" w:themeColor="text1"/>
        </w:rPr>
        <w:t>, Michał Płotek,</w:t>
      </w:r>
      <w:r w:rsidRPr="00B27AAE">
        <w:rPr>
          <w:rStyle w:val="eop"/>
          <w:rFonts w:ascii="Tahoma" w:eastAsiaTheme="majorEastAsia" w:hAnsi="Tahoma" w:cs="Tahoma"/>
          <w:color w:val="000000" w:themeColor="text1"/>
        </w:rPr>
        <w:t> </w:t>
      </w:r>
    </w:p>
    <w:p w14:paraId="3E106C5D" w14:textId="149C7B23" w:rsidR="00F84A75" w:rsidRPr="00B27AAE" w:rsidRDefault="00C7267A" w:rsidP="005E3F83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00000" w:themeColor="text1"/>
        </w:rPr>
      </w:pPr>
      <w:r w:rsidRPr="00B27AAE">
        <w:rPr>
          <w:rStyle w:val="normaltextrun"/>
          <w:rFonts w:ascii="Tahoma" w:eastAsiaTheme="majorEastAsia" w:hAnsi="Tahoma" w:cs="Tahoma"/>
          <w:i/>
          <w:iCs/>
          <w:color w:val="000000" w:themeColor="text1"/>
        </w:rPr>
        <w:t>Maturalne karty pracy z kartami laboratoryjnymi dla liceum ogólnokształcącego i technikum. Zakres rozszerzony. To jest chemia 2.</w:t>
      </w:r>
      <w:r w:rsidRPr="00B27AAE">
        <w:rPr>
          <w:rStyle w:val="apple-converted-space"/>
          <w:rFonts w:ascii="Tahoma" w:eastAsiaTheme="majorEastAsia" w:hAnsi="Tahoma" w:cs="Tahoma"/>
          <w:i/>
          <w:iCs/>
          <w:color w:val="000000" w:themeColor="text1"/>
        </w:rPr>
        <w:t> </w:t>
      </w:r>
      <w:r w:rsidRPr="00B27AAE">
        <w:rPr>
          <w:rStyle w:val="normaltextrun"/>
          <w:rFonts w:ascii="Tahoma" w:eastAsiaTheme="majorEastAsia" w:hAnsi="Tahoma" w:cs="Tahoma"/>
          <w:i/>
          <w:iCs/>
          <w:color w:val="000000" w:themeColor="text1"/>
        </w:rPr>
        <w:t>Wyd. Nowa Era</w:t>
      </w:r>
      <w:r w:rsidR="00ED1B2C" w:rsidRPr="00B27AAE">
        <w:rPr>
          <w:rStyle w:val="eop"/>
          <w:rFonts w:ascii="Tahoma" w:eastAsiaTheme="majorEastAsia" w:hAnsi="Tahoma" w:cs="Tahoma"/>
          <w:color w:val="000000" w:themeColor="text1"/>
        </w:rPr>
        <w:t>.</w:t>
      </w:r>
    </w:p>
    <w:p w14:paraId="335F660A" w14:textId="2D7853C5" w:rsidR="00873BF3" w:rsidRPr="00B27AAE" w:rsidRDefault="00873BF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Relig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657D58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–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ED1B2C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B</w:t>
      </w:r>
      <w:r w:rsidR="00657D58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ez podręcznika</w:t>
      </w:r>
      <w:r w:rsidR="001529CF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7871646A" w14:textId="77777777" w:rsidR="00510C62" w:rsidRPr="00B27AAE" w:rsidRDefault="00A9631F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Informatyka</w:t>
      </w:r>
      <w:r w:rsidR="00ED1B2C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B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ez podręcznika.</w:t>
      </w:r>
    </w:p>
    <w:p w14:paraId="2078682D" w14:textId="77777777" w:rsidR="00510C62" w:rsidRPr="00B27AAE" w:rsidRDefault="00510C62">
      <w:pPr>
        <w:spacing w:line="259" w:lineRule="auto"/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br w:type="page"/>
      </w:r>
    </w:p>
    <w:p w14:paraId="2CB93C2F" w14:textId="0A3CDB06" w:rsidR="00315E91" w:rsidRPr="00B27AAE" w:rsidRDefault="00873BF3" w:rsidP="00510C62">
      <w:pPr>
        <w:pStyle w:val="Nagwek1"/>
        <w:rPr>
          <w:rFonts w:ascii="Tahoma" w:eastAsia="SimSun" w:hAnsi="Tahoma" w:cs="Tahoma"/>
          <w:lang w:eastAsia="zh-CN" w:bidi="hi-IN"/>
        </w:rPr>
      </w:pPr>
      <w:r w:rsidRPr="00B27AAE">
        <w:rPr>
          <w:rFonts w:ascii="Tahoma" w:eastAsia="SimSun" w:hAnsi="Tahoma" w:cs="Tahoma"/>
          <w:lang w:eastAsia="zh-CN" w:bidi="hi-IN"/>
        </w:rPr>
        <w:lastRenderedPageBreak/>
        <w:t>Wykaz podręcz</w:t>
      </w:r>
      <w:r w:rsidR="00322E2A" w:rsidRPr="00B27AAE">
        <w:rPr>
          <w:rFonts w:ascii="Tahoma" w:eastAsia="SimSun" w:hAnsi="Tahoma" w:cs="Tahoma"/>
          <w:lang w:eastAsia="zh-CN" w:bidi="hi-IN"/>
        </w:rPr>
        <w:t xml:space="preserve">ników dla </w:t>
      </w:r>
      <w:r w:rsidR="00D55B52" w:rsidRPr="00B27AAE">
        <w:rPr>
          <w:rFonts w:ascii="Tahoma" w:eastAsia="SimSun" w:hAnsi="Tahoma" w:cs="Tahoma"/>
          <w:lang w:eastAsia="zh-CN" w:bidi="hi-IN"/>
        </w:rPr>
        <w:t xml:space="preserve">klasy </w:t>
      </w:r>
      <w:r w:rsidR="00447FC2" w:rsidRPr="00B27AAE">
        <w:rPr>
          <w:rFonts w:ascii="Tahoma" w:eastAsia="SimSun" w:hAnsi="Tahoma" w:cs="Tahoma"/>
          <w:lang w:eastAsia="zh-CN" w:bidi="hi-IN"/>
        </w:rPr>
        <w:t>IV D</w:t>
      </w:r>
      <w:r w:rsidR="00510C62" w:rsidRPr="00B27AAE">
        <w:rPr>
          <w:rFonts w:ascii="Tahoma" w:eastAsia="SimSun" w:hAnsi="Tahoma" w:cs="Tahoma"/>
          <w:lang w:eastAsia="zh-CN" w:bidi="hi-IN"/>
        </w:rPr>
        <w:t xml:space="preserve"> </w:t>
      </w:r>
      <w:r w:rsidR="00447FC2" w:rsidRPr="00B27AAE">
        <w:rPr>
          <w:rFonts w:ascii="Tahoma" w:eastAsia="SimSun" w:hAnsi="Tahoma" w:cs="Tahoma"/>
          <w:lang w:eastAsia="zh-CN" w:bidi="hi-IN"/>
        </w:rPr>
        <w:t>DZIENNIKARSKO-FILMOWA</w:t>
      </w:r>
    </w:p>
    <w:p w14:paraId="59876EF8" w14:textId="431ACDE9" w:rsidR="00315E91" w:rsidRPr="00B27AAE" w:rsidRDefault="00315E91" w:rsidP="005E3F83">
      <w:pPr>
        <w:shd w:val="clear" w:color="auto" w:fill="FFFFFF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J. pols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Język polski. Sztuka wyrazu, klasa 4. Podręcznik do liceum i technikum. Zakres podstawowy i rozszerzony”. Autorzy: Dorota Dąbrowska, Ew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Prylińska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Cecylia Ratajczak, Adam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Regiewicz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>. Wydawnictwo</w:t>
      </w:r>
      <w:r w:rsidR="00305C0D" w:rsidRPr="00B27AAE">
        <w:rPr>
          <w:rFonts w:ascii="Tahoma" w:hAnsi="Tahoma" w:cs="Tahoma"/>
          <w:color w:val="000000" w:themeColor="text1"/>
          <w:sz w:val="24"/>
          <w:szCs w:val="24"/>
        </w:rPr>
        <w:t xml:space="preserve"> GWO.</w:t>
      </w:r>
    </w:p>
    <w:p w14:paraId="2126F57F" w14:textId="57DF408B" w:rsidR="00551957" w:rsidRPr="00B27AAE" w:rsidRDefault="00873BF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J. angiels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551957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– </w:t>
      </w:r>
      <w:r w:rsidR="00551957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„My Matura</w:t>
      </w:r>
      <w:r w:rsidR="00551957" w:rsidRPr="00B27AAE">
        <w:rPr>
          <w:rStyle w:val="apple-converted-space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proofErr w:type="spellStart"/>
      <w:r w:rsidR="00551957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Perspectives</w:t>
      </w:r>
      <w:proofErr w:type="spellEnd"/>
      <w:r w:rsidR="00551957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. Repetytorium z języka angielskiego do szkół ponadpodstawowych” </w:t>
      </w:r>
      <w:r w:rsidR="00551957" w:rsidRPr="00B27AAE">
        <w:rPr>
          <w:rStyle w:val="eop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r w:rsidR="00551957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Autorzy: Damian Williams, Robert Górniak, Zbigniew</w:t>
      </w:r>
      <w:r w:rsidR="00551957" w:rsidRPr="00B27AAE">
        <w:rPr>
          <w:rStyle w:val="apple-converted-space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proofErr w:type="spellStart"/>
      <w:r w:rsidR="00B979A7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Pokrzewiński</w:t>
      </w:r>
      <w:proofErr w:type="spellEnd"/>
      <w:r w:rsidR="00B979A7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 </w:t>
      </w:r>
      <w:r w:rsidR="00B979A7" w:rsidRPr="00B27AAE">
        <w:rPr>
          <w:rStyle w:val="eop"/>
          <w:rFonts w:ascii="Tahoma" w:eastAsiaTheme="majorEastAsia" w:hAnsi="Tahoma" w:cs="Tahoma"/>
          <w:color w:val="000000" w:themeColor="text1"/>
          <w:sz w:val="24"/>
          <w:szCs w:val="24"/>
        </w:rPr>
        <w:t xml:space="preserve">, </w:t>
      </w:r>
      <w:r w:rsidR="00B979A7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Wydawnictwo</w:t>
      </w:r>
      <w:r w:rsidR="00305C0D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 xml:space="preserve"> Nowa Era.</w:t>
      </w:r>
    </w:p>
    <w:p w14:paraId="51993EFA" w14:textId="22A09DF3" w:rsidR="007C452C" w:rsidRPr="00B27AAE" w:rsidRDefault="007C452C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Style w:val="eop"/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J. hiszpańs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– </w:t>
      </w:r>
      <w:proofErr w:type="spellStart"/>
      <w:r w:rsidR="00081F28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Descubre</w:t>
      </w:r>
      <w:proofErr w:type="spellEnd"/>
      <w:r w:rsidR="00081F28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 2 Małgorzata Spychała – Wawrzyniak, Xavier </w:t>
      </w:r>
      <w:proofErr w:type="spellStart"/>
      <w:r w:rsidR="00081F28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Pascual</w:t>
      </w:r>
      <w:proofErr w:type="spellEnd"/>
      <w:r w:rsidR="00081F28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 Lopez, Wydawnictwo </w:t>
      </w:r>
      <w:proofErr w:type="spellStart"/>
      <w:r w:rsidR="00081F28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Draco</w:t>
      </w:r>
      <w:proofErr w:type="spellEnd"/>
      <w:r w:rsidR="00081F28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, (proszę nie kupować ćwiczeń)</w:t>
      </w:r>
      <w:r w:rsidR="00305C0D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.</w:t>
      </w:r>
      <w:r w:rsidR="00081F28" w:rsidRPr="00B27AAE">
        <w:rPr>
          <w:rStyle w:val="eop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</w:p>
    <w:p w14:paraId="798302E3" w14:textId="49646C46" w:rsidR="000C7BB3" w:rsidRPr="00B27AAE" w:rsidRDefault="000C7BB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 xml:space="preserve">J. niemiecki 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Kryczyńska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Pham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A., „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Effekt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Neu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4”, (nie należy kupować ćwiczeń) Wydaw. WSiP. 2024.</w:t>
      </w:r>
    </w:p>
    <w:p w14:paraId="439A3283" w14:textId="31BC1CAE" w:rsidR="0092749B" w:rsidRPr="00B27AAE" w:rsidRDefault="0092749B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lang w:eastAsia="zh-CN" w:bidi="hi-IN"/>
        </w:rPr>
        <w:t>Historia</w:t>
      </w:r>
      <w:r w:rsidRPr="00B27AAE">
        <w:rPr>
          <w:rFonts w:ascii="Tahoma" w:eastAsia="SimSun" w:hAnsi="Tahoma" w:cs="Tahoma"/>
          <w:color w:val="000000" w:themeColor="text1"/>
          <w:kern w:val="3"/>
          <w:lang w:eastAsia="zh-CN" w:bidi="hi-IN"/>
        </w:rPr>
        <w:t xml:space="preserve"> – </w:t>
      </w:r>
      <w:r w:rsidRPr="00B27AAE">
        <w:rPr>
          <w:rFonts w:ascii="Tahoma" w:hAnsi="Tahoma" w:cs="Tahoma"/>
          <w:color w:val="000000" w:themeColor="text1"/>
        </w:rPr>
        <w:t xml:space="preserve">J. </w:t>
      </w:r>
      <w:proofErr w:type="spellStart"/>
      <w:r w:rsidRPr="00B27AAE">
        <w:rPr>
          <w:rFonts w:ascii="Tahoma" w:hAnsi="Tahoma" w:cs="Tahoma"/>
          <w:color w:val="000000" w:themeColor="text1"/>
        </w:rPr>
        <w:t>Kłaczkow</w:t>
      </w:r>
      <w:proofErr w:type="spellEnd"/>
      <w:r w:rsidRPr="00B27AAE">
        <w:rPr>
          <w:rFonts w:ascii="Tahoma" w:hAnsi="Tahoma" w:cs="Tahoma"/>
          <w:color w:val="000000" w:themeColor="text1"/>
        </w:rPr>
        <w:t xml:space="preserve">, S. Roszak „Poznać przeszłość 4”.Edycja 2024. Podręcznik do historii dla liceum ogólnokształcącego i technikum. Zakres podstawowy. Wydawnictwo Nowa Era. </w:t>
      </w:r>
    </w:p>
    <w:p w14:paraId="2C9AA434" w14:textId="18A501C0" w:rsidR="0092749B" w:rsidRPr="00B27AAE" w:rsidRDefault="0092749B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hAnsi="Tahoma" w:cs="Tahoma"/>
          <w:color w:val="000000" w:themeColor="text1"/>
        </w:rPr>
        <w:t>„Poznać przeszłość 4”. Edycja 2024.Karty pracy ucznia do historii dla liceum ogólnokształcącego i technikum. Zakres podstawowy. Wydawnictwo Nowa Era./decyzja nauczyciela uczącego</w:t>
      </w:r>
      <w:r w:rsidR="0046374D" w:rsidRPr="00B27AAE">
        <w:rPr>
          <w:rFonts w:ascii="Tahoma" w:hAnsi="Tahoma" w:cs="Tahoma"/>
          <w:color w:val="000000" w:themeColor="text1"/>
        </w:rPr>
        <w:t>.</w:t>
      </w:r>
    </w:p>
    <w:p w14:paraId="61ACF281" w14:textId="1E8087B2" w:rsidR="000B7CA5" w:rsidRPr="00B27AAE" w:rsidRDefault="000B7CA5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Matematyk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-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>„Matematyka. Zbiór zadań do liceów i techników. Zakres podstawowy. Klasa 4”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Autorzy: Marcin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Świda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>Wydawnictwo: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>Oficyna Edukacyjna Krzysztof Pazdro</w:t>
      </w:r>
      <w:r w:rsidR="00305C0D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6BEDCDBE" w14:textId="5B57910A" w:rsidR="000B7CA5" w:rsidRPr="00B27AAE" w:rsidRDefault="000B7CA5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Matematyka. Zbiór zadań maturalnych. Lata 2010–2026. Poziom podstawowy. ... zadań CKE z rozwiązaniami” Autorzy: Opracował: Ryszard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Pagacz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Wydawnictwo: Oficyna Edukacyjna Krzysztof Pazdro</w:t>
      </w:r>
      <w:r w:rsidR="00305C0D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49641289" w14:textId="77777777" w:rsidR="00EA2AB7" w:rsidRPr="00B27AAE" w:rsidRDefault="00EA2AB7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</w:p>
    <w:p w14:paraId="71F5EA4B" w14:textId="311D80EE" w:rsidR="00873BF3" w:rsidRPr="00B27AAE" w:rsidRDefault="00873BF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Relig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657D58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–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305C0D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B</w:t>
      </w:r>
      <w:r w:rsidR="00657D58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ez podręcznika</w:t>
      </w:r>
      <w:r w:rsidR="00972883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7D1797B5" w14:textId="77777777" w:rsidR="002C5BF8" w:rsidRPr="00B27AAE" w:rsidRDefault="00583AAF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Informatyka</w:t>
      </w:r>
      <w:r w:rsidR="00305C0D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B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ez podręcznika.</w:t>
      </w:r>
    </w:p>
    <w:p w14:paraId="35FDF62B" w14:textId="77777777" w:rsidR="002C5BF8" w:rsidRPr="00B27AAE" w:rsidRDefault="002C5BF8">
      <w:pPr>
        <w:spacing w:line="259" w:lineRule="auto"/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br w:type="page"/>
      </w:r>
    </w:p>
    <w:p w14:paraId="16344F96" w14:textId="6C287E78" w:rsidR="00873BF3" w:rsidRPr="00B27AAE" w:rsidRDefault="00873BF3" w:rsidP="002C5BF8">
      <w:pPr>
        <w:pStyle w:val="Nagwek1"/>
        <w:rPr>
          <w:rFonts w:ascii="Tahoma" w:eastAsia="SimSun" w:hAnsi="Tahoma" w:cs="Tahoma"/>
          <w:lang w:eastAsia="zh-CN" w:bidi="hi-IN"/>
        </w:rPr>
      </w:pPr>
      <w:r w:rsidRPr="00B27AAE">
        <w:rPr>
          <w:rFonts w:ascii="Tahoma" w:eastAsia="SimSun" w:hAnsi="Tahoma" w:cs="Tahoma"/>
          <w:lang w:eastAsia="zh-CN" w:bidi="hi-IN"/>
        </w:rPr>
        <w:lastRenderedPageBreak/>
        <w:t xml:space="preserve">Wykaz </w:t>
      </w:r>
      <w:r w:rsidR="00D80530" w:rsidRPr="00B27AAE">
        <w:rPr>
          <w:rFonts w:ascii="Tahoma" w:eastAsia="SimSun" w:hAnsi="Tahoma" w:cs="Tahoma"/>
          <w:lang w:eastAsia="zh-CN" w:bidi="hi-IN"/>
        </w:rPr>
        <w:t xml:space="preserve">podręczników dla </w:t>
      </w:r>
      <w:r w:rsidR="008575E7" w:rsidRPr="00B27AAE">
        <w:rPr>
          <w:rFonts w:ascii="Tahoma" w:eastAsia="SimSun" w:hAnsi="Tahoma" w:cs="Tahoma"/>
          <w:lang w:eastAsia="zh-CN" w:bidi="hi-IN"/>
        </w:rPr>
        <w:t xml:space="preserve">klasy </w:t>
      </w:r>
      <w:r w:rsidR="00447FC2" w:rsidRPr="00B27AAE">
        <w:rPr>
          <w:rFonts w:ascii="Tahoma" w:eastAsia="SimSun" w:hAnsi="Tahoma" w:cs="Tahoma"/>
          <w:lang w:eastAsia="zh-CN" w:bidi="hi-IN"/>
        </w:rPr>
        <w:t>IV E INFORMATYCZNA</w:t>
      </w:r>
    </w:p>
    <w:p w14:paraId="6B985E72" w14:textId="0E621BE5" w:rsidR="00315E91" w:rsidRPr="00B27AAE" w:rsidRDefault="00315E91" w:rsidP="005E3F83">
      <w:pPr>
        <w:shd w:val="clear" w:color="auto" w:fill="FFFFFF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J. pols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Język polski. Sztuka wyrazu, klasa 4. Podręcznik do liceum i technikum. Zakres podstawowy i rozszerzony”. Autorzy: Dorota Dąbrowska, Ew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Prylińska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Cecylia Ratajczak, Adam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Regiewicz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>. Wydawnictwo</w:t>
      </w:r>
      <w:r w:rsidR="00622F1A" w:rsidRPr="00B27AAE">
        <w:rPr>
          <w:rFonts w:ascii="Tahoma" w:hAnsi="Tahoma" w:cs="Tahoma"/>
          <w:color w:val="000000" w:themeColor="text1"/>
          <w:sz w:val="24"/>
          <w:szCs w:val="24"/>
        </w:rPr>
        <w:t xml:space="preserve"> GWO.</w:t>
      </w:r>
    </w:p>
    <w:p w14:paraId="7FBFE5E3" w14:textId="60E97020" w:rsidR="007D1735" w:rsidRPr="00B27AAE" w:rsidRDefault="00873BF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J. angiels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</w:t>
      </w:r>
      <w:r w:rsidR="007D1735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„My Matura</w:t>
      </w:r>
      <w:r w:rsidR="007D1735" w:rsidRPr="00B27AAE">
        <w:rPr>
          <w:rStyle w:val="apple-converted-space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proofErr w:type="spellStart"/>
      <w:r w:rsidR="007D1735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Perspectives</w:t>
      </w:r>
      <w:proofErr w:type="spellEnd"/>
      <w:r w:rsidR="007D1735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. Repetytorium z języka angielskiego do szkół ponadpodstawowych” </w:t>
      </w:r>
      <w:r w:rsidR="007D1735" w:rsidRPr="00B27AAE">
        <w:rPr>
          <w:rStyle w:val="eop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r w:rsidR="007D1735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Autorzy: Damian Williams, Robert Górniak, Zbigniew</w:t>
      </w:r>
      <w:r w:rsidR="007D1735" w:rsidRPr="00B27AAE">
        <w:rPr>
          <w:rStyle w:val="apple-converted-space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proofErr w:type="spellStart"/>
      <w:r w:rsidR="00B73994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Pokrzewiński</w:t>
      </w:r>
      <w:proofErr w:type="spellEnd"/>
      <w:r w:rsidR="00B73994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 , Wydawnictwo</w:t>
      </w:r>
      <w:r w:rsidR="00622F1A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 xml:space="preserve"> Nowa Era.</w:t>
      </w:r>
    </w:p>
    <w:p w14:paraId="4F181DA2" w14:textId="444671FB" w:rsidR="00EB506E" w:rsidRPr="00B27AAE" w:rsidRDefault="00EB506E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Style w:val="eop"/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J. hiszpańs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– </w:t>
      </w:r>
      <w:proofErr w:type="spellStart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Descubre</w:t>
      </w:r>
      <w:proofErr w:type="spellEnd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 2 Małgorzata Spychała – Wawrzyniak, Xavier </w:t>
      </w:r>
      <w:proofErr w:type="spellStart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Pascual</w:t>
      </w:r>
      <w:proofErr w:type="spellEnd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 Lopez, Wydawnictwo </w:t>
      </w:r>
      <w:proofErr w:type="spellStart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Draco</w:t>
      </w:r>
      <w:proofErr w:type="spellEnd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, (proszę nie kupować ćwiczeń)</w:t>
      </w:r>
      <w:r w:rsidR="00622F1A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.</w:t>
      </w:r>
      <w:r w:rsidRPr="00B27AAE">
        <w:rPr>
          <w:rStyle w:val="eop"/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 </w:t>
      </w:r>
    </w:p>
    <w:p w14:paraId="25333033" w14:textId="77777777" w:rsidR="00B34055" w:rsidRPr="00B27AAE" w:rsidRDefault="00B34055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 xml:space="preserve">J. niemiecki 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Kryczyńska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Pham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A., „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Effekt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Neu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4”, (nie należy kupować ćwiczeń) Wydaw. WSiP. 2024.</w:t>
      </w:r>
    </w:p>
    <w:p w14:paraId="106B902F" w14:textId="767F787D" w:rsidR="00AD7ACE" w:rsidRPr="00B27AAE" w:rsidRDefault="00AD7ACE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lang w:eastAsia="zh-CN" w:bidi="hi-IN"/>
        </w:rPr>
        <w:t>Historia</w:t>
      </w:r>
      <w:r w:rsidRPr="00B27AAE">
        <w:rPr>
          <w:rFonts w:ascii="Tahoma" w:eastAsia="SimSun" w:hAnsi="Tahoma" w:cs="Tahoma"/>
          <w:color w:val="000000" w:themeColor="text1"/>
          <w:kern w:val="3"/>
          <w:lang w:eastAsia="zh-CN" w:bidi="hi-IN"/>
        </w:rPr>
        <w:t xml:space="preserve"> – </w:t>
      </w:r>
      <w:r w:rsidRPr="00B27AAE">
        <w:rPr>
          <w:rFonts w:ascii="Tahoma" w:hAnsi="Tahoma" w:cs="Tahoma"/>
          <w:color w:val="000000" w:themeColor="text1"/>
        </w:rPr>
        <w:t xml:space="preserve">J. </w:t>
      </w:r>
      <w:proofErr w:type="spellStart"/>
      <w:r w:rsidRPr="00B27AAE">
        <w:rPr>
          <w:rFonts w:ascii="Tahoma" w:hAnsi="Tahoma" w:cs="Tahoma"/>
          <w:color w:val="000000" w:themeColor="text1"/>
        </w:rPr>
        <w:t>Kłaczkow</w:t>
      </w:r>
      <w:proofErr w:type="spellEnd"/>
      <w:r w:rsidRPr="00B27AAE">
        <w:rPr>
          <w:rFonts w:ascii="Tahoma" w:hAnsi="Tahoma" w:cs="Tahoma"/>
          <w:color w:val="000000" w:themeColor="text1"/>
        </w:rPr>
        <w:t xml:space="preserve">, S. Roszak „Poznać przeszłość 4”.Edycja 2024. Podręcznik do historii dla liceum ogólnokształcącego i technikum. Zakres podstawowy. Wydawnictwo Nowa Era. </w:t>
      </w:r>
    </w:p>
    <w:p w14:paraId="3EB249C5" w14:textId="133E5B7C" w:rsidR="00B34055" w:rsidRPr="00B27AAE" w:rsidRDefault="00AD7ACE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hAnsi="Tahoma" w:cs="Tahoma"/>
          <w:color w:val="000000" w:themeColor="text1"/>
        </w:rPr>
        <w:t>„Poznać przeszłość 4”. Edycja 2024.Karty pracy ucznia do historii dla liceum ogólnokształcącego i technikum. Zakres podstawowy. Wydawnictwo Nowa Era./decyzja nauczyciela uczącego</w:t>
      </w:r>
      <w:r w:rsidR="00B73994" w:rsidRPr="00B27AAE">
        <w:rPr>
          <w:rFonts w:ascii="Tahoma" w:hAnsi="Tahoma" w:cs="Tahoma"/>
          <w:color w:val="000000" w:themeColor="text1"/>
        </w:rPr>
        <w:t>.</w:t>
      </w:r>
    </w:p>
    <w:p w14:paraId="77149D66" w14:textId="4CBC0D7A" w:rsidR="00F458B1" w:rsidRPr="00B27AAE" w:rsidRDefault="003E230F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Matematyk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</w:t>
      </w:r>
      <w:r w:rsidR="00F458B1"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Matematyka. Zbiór zadań do liceów i techników. Zakres rozszerzony. Klasa 4”Autorzy: Marcin </w:t>
      </w:r>
      <w:proofErr w:type="spellStart"/>
      <w:r w:rsidR="00F458B1"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="00F458B1"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="00F458B1"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="00F458B1"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="00F458B1" w:rsidRPr="00B27AAE">
        <w:rPr>
          <w:rFonts w:ascii="Tahoma" w:hAnsi="Tahoma" w:cs="Tahoma"/>
          <w:color w:val="000000" w:themeColor="text1"/>
          <w:sz w:val="24"/>
          <w:szCs w:val="24"/>
        </w:rPr>
        <w:t>Świda</w:t>
      </w:r>
      <w:proofErr w:type="spellEnd"/>
      <w:r w:rsidR="00F458B1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F458B1" w:rsidRPr="00B27AAE">
        <w:rPr>
          <w:rFonts w:ascii="Tahoma" w:hAnsi="Tahoma" w:cs="Tahoma"/>
          <w:color w:val="000000" w:themeColor="text1"/>
          <w:sz w:val="24"/>
          <w:szCs w:val="24"/>
        </w:rPr>
        <w:t>Wydawnictwo:</w:t>
      </w:r>
      <w:r w:rsidR="00F458B1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F458B1" w:rsidRPr="00B27AAE">
        <w:rPr>
          <w:rFonts w:ascii="Tahoma" w:hAnsi="Tahoma" w:cs="Tahoma"/>
          <w:color w:val="000000" w:themeColor="text1"/>
          <w:sz w:val="24"/>
          <w:szCs w:val="24"/>
        </w:rPr>
        <w:t>Oficyna Edukacyjna Krzysztof Pazdro</w:t>
      </w:r>
      <w:r w:rsidR="00622F1A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71A4A8D2" w14:textId="6AA7D977" w:rsidR="00F458B1" w:rsidRPr="00B27AAE" w:rsidRDefault="00F458B1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Matematyka. Zbiór zadań maturalnych. Lata 2010–2026. Poziom podstawowy. ... zadań CKE z rozwiązaniami” Autorzy: Opracował: Ryszard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Pagacz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Wydawnictwo: Oficyna Edukacyjna Krzysztof Pazdro</w:t>
      </w:r>
      <w:r w:rsidR="00622F1A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361996F0" w14:textId="148388D3" w:rsidR="00F458B1" w:rsidRPr="00B27AAE" w:rsidRDefault="00F458B1" w:rsidP="005E3F83">
      <w:pPr>
        <w:spacing w:after="0" w:line="22" w:lineRule="atLeast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b/>
          <w:color w:val="000000" w:themeColor="text1"/>
          <w:sz w:val="24"/>
          <w:szCs w:val="24"/>
        </w:rPr>
        <w:t>Dodatkowo dla uczniów chcących zdawać maturę rozszerzoną</w:t>
      </w:r>
    </w:p>
    <w:p w14:paraId="0EC04AC2" w14:textId="77777777" w:rsidR="00F458B1" w:rsidRPr="00B27AAE" w:rsidRDefault="00F458B1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Matematyka. Zbiór zadań maturalnych. Lata 2002–2026. Poziom rozszerzony. </w:t>
      </w:r>
    </w:p>
    <w:p w14:paraId="1873632F" w14:textId="669C1148" w:rsidR="00F458B1" w:rsidRPr="00B27AAE" w:rsidRDefault="00F458B1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... zadań CKE z rozwiązaniami” Autorzy: Opracował: Ryszard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Pagacz</w:t>
      </w:r>
      <w:proofErr w:type="spellEnd"/>
    </w:p>
    <w:p w14:paraId="4CCFE920" w14:textId="6B44E2F5" w:rsidR="00F458B1" w:rsidRPr="00B27AAE" w:rsidRDefault="00F458B1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color w:val="000000" w:themeColor="text1"/>
          <w:sz w:val="24"/>
          <w:szCs w:val="24"/>
        </w:rPr>
        <w:t>Wydawnictwo: Oficyna Edukacyjna Krzysztof Pazdro</w:t>
      </w:r>
      <w:r w:rsidR="00622F1A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4CC3D2EE" w14:textId="77777777" w:rsidR="00EA2AB7" w:rsidRPr="00B27AAE" w:rsidRDefault="00EA2AB7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</w:p>
    <w:p w14:paraId="68E4BB81" w14:textId="081B02D6" w:rsidR="00873BF3" w:rsidRPr="00B27AAE" w:rsidRDefault="00873BF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Relig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8957CD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– B</w:t>
      </w:r>
      <w:r w:rsidR="00657D58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ez podręcznika</w:t>
      </w:r>
      <w:r w:rsidR="00395E71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6B1EC191" w14:textId="77777777" w:rsidR="002C5BF8" w:rsidRPr="00B27AAE" w:rsidRDefault="0002076B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Informatyka</w:t>
      </w:r>
      <w:r w:rsidR="008957CD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B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ez podręcznika.</w:t>
      </w:r>
    </w:p>
    <w:p w14:paraId="68CEF550" w14:textId="77777777" w:rsidR="002C5BF8" w:rsidRPr="00B27AAE" w:rsidRDefault="002C5BF8">
      <w:pPr>
        <w:spacing w:line="259" w:lineRule="auto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br w:type="page"/>
      </w:r>
    </w:p>
    <w:p w14:paraId="5F0A8217" w14:textId="1316A125" w:rsidR="00873BF3" w:rsidRPr="00B27AAE" w:rsidRDefault="00873BF3" w:rsidP="002C5BF8">
      <w:pPr>
        <w:pStyle w:val="Nagwek1"/>
        <w:rPr>
          <w:rFonts w:ascii="Tahoma" w:eastAsia="SimSun" w:hAnsi="Tahoma" w:cs="Tahoma"/>
          <w:lang w:eastAsia="zh-CN" w:bidi="hi-IN"/>
        </w:rPr>
      </w:pPr>
      <w:r w:rsidRPr="00B27AAE">
        <w:rPr>
          <w:rFonts w:ascii="Tahoma" w:eastAsia="SimSun" w:hAnsi="Tahoma" w:cs="Tahoma"/>
          <w:lang w:eastAsia="zh-CN" w:bidi="hi-IN"/>
        </w:rPr>
        <w:lastRenderedPageBreak/>
        <w:t>Wykaz podręc</w:t>
      </w:r>
      <w:r w:rsidR="00C63566" w:rsidRPr="00B27AAE">
        <w:rPr>
          <w:rFonts w:ascii="Tahoma" w:eastAsia="SimSun" w:hAnsi="Tahoma" w:cs="Tahoma"/>
          <w:lang w:eastAsia="zh-CN" w:bidi="hi-IN"/>
        </w:rPr>
        <w:t xml:space="preserve">zników dla </w:t>
      </w:r>
      <w:r w:rsidR="00397D98" w:rsidRPr="00B27AAE">
        <w:rPr>
          <w:rFonts w:ascii="Tahoma" w:eastAsia="SimSun" w:hAnsi="Tahoma" w:cs="Tahoma"/>
          <w:lang w:eastAsia="zh-CN" w:bidi="hi-IN"/>
        </w:rPr>
        <w:t xml:space="preserve">klasy </w:t>
      </w:r>
      <w:r w:rsidR="00447FC2" w:rsidRPr="00B27AAE">
        <w:rPr>
          <w:rFonts w:ascii="Tahoma" w:eastAsia="SimSun" w:hAnsi="Tahoma" w:cs="Tahoma"/>
          <w:lang w:eastAsia="zh-CN" w:bidi="hi-IN"/>
        </w:rPr>
        <w:t>IV F FILOLOGICZNA</w:t>
      </w:r>
    </w:p>
    <w:p w14:paraId="36400A62" w14:textId="07BF8477" w:rsidR="00315E91" w:rsidRPr="00B27AAE" w:rsidRDefault="00315E91" w:rsidP="005E3F83">
      <w:pPr>
        <w:shd w:val="clear" w:color="auto" w:fill="FFFFFF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J. pols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Język polski. Sztuka wyrazu, klasa 4. Podręcznik do liceum i technikum. Zakres podstawowy i rozszerzony”. Autorzy: Dorota Dąbrowska, Ew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Prylińska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Cecylia Ratajczak, Adam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Regiewicz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>. Wydawnictwo GWO</w:t>
      </w:r>
      <w:r w:rsidR="008957CD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7456488A" w14:textId="7099C436" w:rsidR="007D1735" w:rsidRPr="00B27AAE" w:rsidRDefault="00873BF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J. angiels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7D1735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–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7D1735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“Repetytorium z języka angielskiego dla liceów i techników. Poziom podstawowy z materiałem rozszerzonym” (kontynuacja) </w:t>
      </w:r>
      <w:r w:rsidR="007D1735" w:rsidRPr="00B27AAE">
        <w:rPr>
          <w:rStyle w:val="eop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r w:rsidR="007D1735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Autorzy: Opracowanie zbiorowe </w:t>
      </w:r>
      <w:r w:rsidR="007D1735" w:rsidRPr="00B27AAE">
        <w:rPr>
          <w:rStyle w:val="eop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r w:rsidR="008957CD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Wydawnictwo: Pearson.</w:t>
      </w:r>
    </w:p>
    <w:p w14:paraId="0297F37C" w14:textId="56093005" w:rsidR="00EB506E" w:rsidRPr="00B27AAE" w:rsidRDefault="00EB506E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Style w:val="normaltextrun"/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J. hiszpańs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– </w:t>
      </w:r>
      <w:proofErr w:type="spellStart"/>
      <w:r w:rsidRPr="00B27AAE">
        <w:rPr>
          <w:rStyle w:val="normaltextrun"/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/>
        </w:rPr>
        <w:t>D</w:t>
      </w:r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escubre</w:t>
      </w:r>
      <w:proofErr w:type="spellEnd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 2 Małgorzata Spychała – Wawrzyniak, Xavier </w:t>
      </w:r>
      <w:proofErr w:type="spellStart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Pascual</w:t>
      </w:r>
      <w:proofErr w:type="spellEnd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 Lopez, Wydawnictwo </w:t>
      </w:r>
      <w:proofErr w:type="spellStart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Draco</w:t>
      </w:r>
      <w:proofErr w:type="spellEnd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, (proszę nie kupować ćwiczeń)</w:t>
      </w:r>
      <w:r w:rsidR="008957CD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7391D82E" w14:textId="6D60394B" w:rsidR="00B34055" w:rsidRPr="00B27AAE" w:rsidRDefault="00B34055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 xml:space="preserve">J. niemiecki 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Kryczyńska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Pham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A., „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Effekt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Neu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4”, (nie należy kupować ćwiczeń) Wydaw. WSiP. 2024.</w:t>
      </w:r>
    </w:p>
    <w:p w14:paraId="795D6868" w14:textId="7E337302" w:rsidR="00AD7ACE" w:rsidRPr="00B27AAE" w:rsidRDefault="00AD7ACE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lang w:eastAsia="zh-CN" w:bidi="hi-IN"/>
        </w:rPr>
        <w:t>Historia</w:t>
      </w:r>
      <w:r w:rsidRPr="00B27AAE">
        <w:rPr>
          <w:rFonts w:ascii="Tahoma" w:eastAsia="SimSun" w:hAnsi="Tahoma" w:cs="Tahoma"/>
          <w:color w:val="000000" w:themeColor="text1"/>
          <w:kern w:val="3"/>
          <w:lang w:eastAsia="zh-CN" w:bidi="hi-IN"/>
        </w:rPr>
        <w:t xml:space="preserve"> – </w:t>
      </w:r>
      <w:r w:rsidRPr="00B27AAE">
        <w:rPr>
          <w:rFonts w:ascii="Tahoma" w:hAnsi="Tahoma" w:cs="Tahoma"/>
          <w:color w:val="000000" w:themeColor="text1"/>
        </w:rPr>
        <w:t xml:space="preserve">J. </w:t>
      </w:r>
      <w:proofErr w:type="spellStart"/>
      <w:r w:rsidRPr="00B27AAE">
        <w:rPr>
          <w:rFonts w:ascii="Tahoma" w:hAnsi="Tahoma" w:cs="Tahoma"/>
          <w:color w:val="000000" w:themeColor="text1"/>
        </w:rPr>
        <w:t>Kłaczkow</w:t>
      </w:r>
      <w:proofErr w:type="spellEnd"/>
      <w:r w:rsidRPr="00B27AAE">
        <w:rPr>
          <w:rFonts w:ascii="Tahoma" w:hAnsi="Tahoma" w:cs="Tahoma"/>
          <w:color w:val="000000" w:themeColor="text1"/>
        </w:rPr>
        <w:t xml:space="preserve">, S. Roszak „Poznać przeszłość 4”.Edycja 2024. Podręcznik do historii dla liceum ogólnokształcącego i technikum. Zakres podstawowy. Wydawnictwo Nowa Era. </w:t>
      </w:r>
    </w:p>
    <w:p w14:paraId="1F82D621" w14:textId="16D0126F" w:rsidR="00AD7ACE" w:rsidRPr="00B27AAE" w:rsidRDefault="00AD7ACE" w:rsidP="005E3F83">
      <w:pPr>
        <w:pStyle w:val="NormalnyWeb"/>
        <w:rPr>
          <w:rStyle w:val="normaltextrun"/>
          <w:rFonts w:ascii="Tahoma" w:hAnsi="Tahoma" w:cs="Tahoma"/>
          <w:color w:val="000000" w:themeColor="text1"/>
        </w:rPr>
      </w:pPr>
      <w:r w:rsidRPr="00B27AAE">
        <w:rPr>
          <w:rFonts w:ascii="Tahoma" w:hAnsi="Tahoma" w:cs="Tahoma"/>
          <w:color w:val="000000" w:themeColor="text1"/>
        </w:rPr>
        <w:t>„Poznać przeszłość 4”. Edycja 2024.Karty pracy ucznia do historii dla liceum ogólnokształcącego i technikum. Zakres podstawowy. Wydawnictwo Nowa Era./decyzja nauczyciela uczącego</w:t>
      </w:r>
      <w:r w:rsidR="00C4536B" w:rsidRPr="00B27AAE">
        <w:rPr>
          <w:rFonts w:ascii="Tahoma" w:hAnsi="Tahoma" w:cs="Tahoma"/>
          <w:color w:val="000000" w:themeColor="text1"/>
        </w:rPr>
        <w:t>.</w:t>
      </w:r>
    </w:p>
    <w:p w14:paraId="63415E0C" w14:textId="56158B79" w:rsidR="00B71E55" w:rsidRPr="00B27AAE" w:rsidRDefault="00B71E55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Matematyk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-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>„Matematyka. Zbiór zadań do liceów i techników. Zakres podstawowy. Klasa 4”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Autorzy: Marcin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Świda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>Wydawnictwo: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>Oficyna Edukacyjna Krzysztof Pazdro</w:t>
      </w:r>
      <w:r w:rsidR="008957CD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5252BE0D" w14:textId="119512F4" w:rsidR="00873BF3" w:rsidRPr="00B27AAE" w:rsidRDefault="00B71E55" w:rsidP="001873E0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Matematyka. Zbiór zadań maturalnych. Lata 2010–2026. Poziom podstawowy. ... zadań CKE z rozwiązaniami” Autorzy: Opracował: Ryszard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Pagacz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Wydawnictwo: Oficyna Edukacyjna Krzysztof Pazdro</w:t>
      </w:r>
      <w:r w:rsidR="008957CD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  <w:r w:rsidR="00873BF3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</w:p>
    <w:p w14:paraId="03B3DEFB" w14:textId="2B17821A" w:rsidR="00873BF3" w:rsidRPr="00B27AAE" w:rsidRDefault="00873BF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Relig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7E6989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–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8957CD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B</w:t>
      </w:r>
      <w:r w:rsidR="007E6989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ez podręcznika</w:t>
      </w:r>
      <w:r w:rsidR="00934DD0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2F537252" w14:textId="77777777" w:rsidR="001873E0" w:rsidRPr="00B27AAE" w:rsidRDefault="003B03D1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Informatyka</w:t>
      </w:r>
      <w:r w:rsidR="008957CD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B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ez podręcznika.</w:t>
      </w:r>
    </w:p>
    <w:p w14:paraId="7F77D30C" w14:textId="77777777" w:rsidR="001873E0" w:rsidRPr="00B27AAE" w:rsidRDefault="001873E0">
      <w:pPr>
        <w:spacing w:line="259" w:lineRule="auto"/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br w:type="page"/>
      </w:r>
    </w:p>
    <w:p w14:paraId="6912DD0E" w14:textId="12DA23B4" w:rsidR="00873BF3" w:rsidRPr="00B27AAE" w:rsidRDefault="00E870E3" w:rsidP="001873E0">
      <w:pPr>
        <w:pStyle w:val="Nagwek1"/>
        <w:rPr>
          <w:rFonts w:ascii="Tahoma" w:eastAsia="SimSun" w:hAnsi="Tahoma" w:cs="Tahoma"/>
          <w:lang w:eastAsia="zh-CN" w:bidi="hi-IN"/>
        </w:rPr>
      </w:pPr>
      <w:r w:rsidRPr="00B27AAE">
        <w:rPr>
          <w:rFonts w:ascii="Tahoma" w:eastAsia="SimSun" w:hAnsi="Tahoma" w:cs="Tahoma"/>
          <w:lang w:eastAsia="zh-CN" w:bidi="hi-IN"/>
        </w:rPr>
        <w:lastRenderedPageBreak/>
        <w:t>Wykaz p</w:t>
      </w:r>
      <w:r w:rsidR="00873BF3" w:rsidRPr="00B27AAE">
        <w:rPr>
          <w:rFonts w:ascii="Tahoma" w:eastAsia="SimSun" w:hAnsi="Tahoma" w:cs="Tahoma"/>
          <w:lang w:eastAsia="zh-CN" w:bidi="hi-IN"/>
        </w:rPr>
        <w:t>odręc</w:t>
      </w:r>
      <w:r w:rsidR="00FA68A7" w:rsidRPr="00B27AAE">
        <w:rPr>
          <w:rFonts w:ascii="Tahoma" w:eastAsia="SimSun" w:hAnsi="Tahoma" w:cs="Tahoma"/>
          <w:lang w:eastAsia="zh-CN" w:bidi="hi-IN"/>
        </w:rPr>
        <w:t xml:space="preserve">zników dla </w:t>
      </w:r>
      <w:r w:rsidRPr="00B27AAE">
        <w:rPr>
          <w:rFonts w:ascii="Tahoma" w:eastAsia="SimSun" w:hAnsi="Tahoma" w:cs="Tahoma"/>
          <w:lang w:eastAsia="zh-CN" w:bidi="hi-IN"/>
        </w:rPr>
        <w:t xml:space="preserve">klasy </w:t>
      </w:r>
      <w:r w:rsidR="00447FC2" w:rsidRPr="00B27AAE">
        <w:rPr>
          <w:rFonts w:ascii="Tahoma" w:eastAsia="SimSun" w:hAnsi="Tahoma" w:cs="Tahoma"/>
          <w:lang w:eastAsia="zh-CN" w:bidi="hi-IN"/>
        </w:rPr>
        <w:t>IV G OGÓLNA</w:t>
      </w:r>
    </w:p>
    <w:p w14:paraId="4111BE08" w14:textId="6038528F" w:rsidR="00315E91" w:rsidRPr="00B27AAE" w:rsidRDefault="00315E91" w:rsidP="005E3F83">
      <w:pPr>
        <w:shd w:val="clear" w:color="auto" w:fill="FFFFFF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J. pols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Język polski. Sztuka wyrazu, klasa 4. Podręcznik do liceum i technikum. Zakres podstawowy i rozszerzony”. Autorzy: Dorota Dąbrowska, Ew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Prylińska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Cecylia Ratajczak, Adam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Regiewicz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>. Wydawnictwo GWO</w:t>
      </w:r>
      <w:r w:rsidR="00A429E9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19E587F1" w14:textId="6944C68F" w:rsidR="00657BA4" w:rsidRPr="00B27AAE" w:rsidRDefault="00873BF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J. angiels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657BA4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–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657BA4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„My Matura</w:t>
      </w:r>
      <w:r w:rsidR="00657BA4" w:rsidRPr="00B27AAE">
        <w:rPr>
          <w:rStyle w:val="apple-converted-space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proofErr w:type="spellStart"/>
      <w:r w:rsidR="00657BA4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Perspectives</w:t>
      </w:r>
      <w:proofErr w:type="spellEnd"/>
      <w:r w:rsidR="00657BA4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. Repetytorium z języka angielskiego do szkół ponadpodstawowych” </w:t>
      </w:r>
      <w:r w:rsidR="00657BA4" w:rsidRPr="00B27AAE">
        <w:rPr>
          <w:rStyle w:val="eop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r w:rsidR="00657BA4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Autorzy: Damian Williams, Robert Górniak, Zbigniew</w:t>
      </w:r>
      <w:r w:rsidR="00657BA4" w:rsidRPr="00B27AAE">
        <w:rPr>
          <w:rStyle w:val="apple-converted-space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proofErr w:type="spellStart"/>
      <w:r w:rsidR="00C4536B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Pokrzewiński</w:t>
      </w:r>
      <w:proofErr w:type="spellEnd"/>
      <w:r w:rsidR="00C4536B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, Wydawnictwo</w:t>
      </w:r>
      <w:r w:rsidR="00A429E9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 xml:space="preserve"> Nowa Era.</w:t>
      </w:r>
    </w:p>
    <w:p w14:paraId="6FBB4875" w14:textId="0E825ABB" w:rsidR="00115491" w:rsidRPr="00B27AAE" w:rsidRDefault="00115491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Style w:val="normaltextrun"/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J. hiszpańs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– </w:t>
      </w:r>
      <w:proofErr w:type="spellStart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Descubre</w:t>
      </w:r>
      <w:proofErr w:type="spellEnd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 2 Małgorzata Spychała – Wawrzyniak, Xavier </w:t>
      </w:r>
      <w:proofErr w:type="spellStart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Pascual</w:t>
      </w:r>
      <w:proofErr w:type="spellEnd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 Lopez, Wydawnictwo </w:t>
      </w:r>
      <w:proofErr w:type="spellStart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Draco</w:t>
      </w:r>
      <w:proofErr w:type="spellEnd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, (proszę nie kupować ćwiczeń) kontynuacja</w:t>
      </w:r>
      <w:r w:rsidR="00C4536B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7FB42E32" w14:textId="26020F7E" w:rsidR="00B34055" w:rsidRPr="00B27AAE" w:rsidRDefault="00B34055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 xml:space="preserve">J. niemiecki 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Kryczyńska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Pham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A., „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Effekt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Neu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4”, (nie należy kupować ćwiczeń) Wydaw. WSiP. 2024.</w:t>
      </w:r>
    </w:p>
    <w:p w14:paraId="370B8890" w14:textId="31A2F1E4" w:rsidR="00CE043F" w:rsidRPr="00B27AAE" w:rsidRDefault="00CE043F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lang w:eastAsia="zh-CN" w:bidi="hi-IN"/>
        </w:rPr>
        <w:t>Historia</w:t>
      </w:r>
      <w:r w:rsidRPr="00B27AAE">
        <w:rPr>
          <w:rFonts w:ascii="Tahoma" w:eastAsia="SimSun" w:hAnsi="Tahoma" w:cs="Tahoma"/>
          <w:color w:val="000000" w:themeColor="text1"/>
          <w:kern w:val="3"/>
          <w:lang w:eastAsia="zh-CN" w:bidi="hi-IN"/>
        </w:rPr>
        <w:t xml:space="preserve"> – </w:t>
      </w:r>
      <w:r w:rsidRPr="00B27AAE">
        <w:rPr>
          <w:rFonts w:ascii="Tahoma" w:hAnsi="Tahoma" w:cs="Tahoma"/>
          <w:color w:val="000000" w:themeColor="text1"/>
        </w:rPr>
        <w:t xml:space="preserve">J. </w:t>
      </w:r>
      <w:proofErr w:type="spellStart"/>
      <w:r w:rsidRPr="00B27AAE">
        <w:rPr>
          <w:rFonts w:ascii="Tahoma" w:hAnsi="Tahoma" w:cs="Tahoma"/>
          <w:color w:val="000000" w:themeColor="text1"/>
        </w:rPr>
        <w:t>Kłaczkow</w:t>
      </w:r>
      <w:proofErr w:type="spellEnd"/>
      <w:r w:rsidRPr="00B27AAE">
        <w:rPr>
          <w:rFonts w:ascii="Tahoma" w:hAnsi="Tahoma" w:cs="Tahoma"/>
          <w:color w:val="000000" w:themeColor="text1"/>
        </w:rPr>
        <w:t xml:space="preserve">, S. Roszak „Poznać przeszłość 4”.Edycja 2024. Podręcznik do historii dla liceum ogólnokształcącego i technikum. Zakres podstawowy. Wydawnictwo Nowa Era. </w:t>
      </w:r>
    </w:p>
    <w:p w14:paraId="381920C9" w14:textId="53268381" w:rsidR="00CE043F" w:rsidRPr="00B27AAE" w:rsidRDefault="00CE043F" w:rsidP="005E3F83">
      <w:pPr>
        <w:pStyle w:val="NormalnyWeb"/>
        <w:rPr>
          <w:rStyle w:val="normaltextrun"/>
          <w:rFonts w:ascii="Tahoma" w:hAnsi="Tahoma" w:cs="Tahoma"/>
          <w:color w:val="000000" w:themeColor="text1"/>
        </w:rPr>
      </w:pPr>
      <w:r w:rsidRPr="00B27AAE">
        <w:rPr>
          <w:rFonts w:ascii="Tahoma" w:hAnsi="Tahoma" w:cs="Tahoma"/>
          <w:color w:val="000000" w:themeColor="text1"/>
        </w:rPr>
        <w:t>„Poznać przeszłość 4”. Edycja 2024.Karty pracy ucznia do historii dla liceum ogólnokształcącego i technikum. Zakres podstawowy. Wydawnictwo Nowa Era./decyzja nauczyciela uczącego</w:t>
      </w:r>
      <w:r w:rsidR="00322E44" w:rsidRPr="00B27AAE">
        <w:rPr>
          <w:rFonts w:ascii="Tahoma" w:hAnsi="Tahoma" w:cs="Tahoma"/>
          <w:color w:val="000000" w:themeColor="text1"/>
        </w:rPr>
        <w:t>.</w:t>
      </w:r>
    </w:p>
    <w:p w14:paraId="09DC0513" w14:textId="4CDA026D" w:rsidR="00F458B1" w:rsidRPr="00B27AAE" w:rsidRDefault="00F458B1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Matematyk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Matematyka. Zbiór zadań do liceów i techników. Zakres rozszerzony. Klasa 4”Autorzy: Marcin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Świda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>Wydawnictwo: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>Oficyna Edukacyjna Krzysztof Pazdro</w:t>
      </w:r>
      <w:r w:rsidR="00A429E9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28A95083" w14:textId="0B30E547" w:rsidR="00F458B1" w:rsidRPr="00B27AAE" w:rsidRDefault="00F458B1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Matematyka. Zbiór zadań maturalnych. Lata 2010–2026. Poziom podstawowy. ... zadań CKE z rozwiązaniami” Autorzy: Opracował: Ryszard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Pagacz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Wydawnictwo: Ofic</w:t>
      </w:r>
      <w:r w:rsidR="00A429E9" w:rsidRPr="00B27AAE">
        <w:rPr>
          <w:rFonts w:ascii="Tahoma" w:hAnsi="Tahoma" w:cs="Tahoma"/>
          <w:color w:val="000000" w:themeColor="text1"/>
          <w:sz w:val="24"/>
          <w:szCs w:val="24"/>
        </w:rPr>
        <w:t>yna Edukacyjna Krzysztof Pazdro.</w:t>
      </w:r>
    </w:p>
    <w:p w14:paraId="6473D4E8" w14:textId="26B43375" w:rsidR="00F458B1" w:rsidRPr="00B27AAE" w:rsidRDefault="00F458B1" w:rsidP="005E3F83">
      <w:pPr>
        <w:spacing w:after="0" w:line="22" w:lineRule="atLeast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b/>
          <w:color w:val="000000" w:themeColor="text1"/>
          <w:sz w:val="24"/>
          <w:szCs w:val="24"/>
        </w:rPr>
        <w:t>Dodatkowo dla uczniów chc</w:t>
      </w:r>
      <w:r w:rsidR="00A429E9" w:rsidRPr="00B27AAE">
        <w:rPr>
          <w:rFonts w:ascii="Tahoma" w:hAnsi="Tahoma" w:cs="Tahoma"/>
          <w:b/>
          <w:color w:val="000000" w:themeColor="text1"/>
          <w:sz w:val="24"/>
          <w:szCs w:val="24"/>
        </w:rPr>
        <w:t>ących zdawać maturę rozszerzoną</w:t>
      </w:r>
    </w:p>
    <w:p w14:paraId="4ABBC33E" w14:textId="77777777" w:rsidR="00F458B1" w:rsidRPr="00B27AAE" w:rsidRDefault="00F458B1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Matematyka. Zbiór zadań maturalnych. Lata 2002–2026. Poziom rozszerzony. </w:t>
      </w:r>
    </w:p>
    <w:p w14:paraId="203DEEC7" w14:textId="77777777" w:rsidR="00F458B1" w:rsidRPr="00B27AAE" w:rsidRDefault="00F458B1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... zadań CKE z rozwiązaniami” Autorzy: Opracował: Ryszard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Pagacz</w:t>
      </w:r>
      <w:proofErr w:type="spellEnd"/>
    </w:p>
    <w:p w14:paraId="03A1E40B" w14:textId="078FD73D" w:rsidR="00F458B1" w:rsidRPr="00B27AAE" w:rsidRDefault="00F458B1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color w:val="000000" w:themeColor="text1"/>
          <w:sz w:val="24"/>
          <w:szCs w:val="24"/>
        </w:rPr>
        <w:t>Wydawnictwo: Ofic</w:t>
      </w:r>
      <w:r w:rsidR="00A429E9" w:rsidRPr="00B27AAE">
        <w:rPr>
          <w:rFonts w:ascii="Tahoma" w:hAnsi="Tahoma" w:cs="Tahoma"/>
          <w:color w:val="000000" w:themeColor="text1"/>
          <w:sz w:val="24"/>
          <w:szCs w:val="24"/>
        </w:rPr>
        <w:t>yna Edukacyjna Krzysztof Pazdro</w:t>
      </w:r>
    </w:p>
    <w:p w14:paraId="3440FDCD" w14:textId="77777777" w:rsidR="00322E44" w:rsidRPr="00B27AAE" w:rsidRDefault="00322E44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</w:p>
    <w:p w14:paraId="579DB3A2" w14:textId="1B7DD609" w:rsidR="00873BF3" w:rsidRPr="00B27AAE" w:rsidRDefault="00873BF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Relig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C11917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–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A429E9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B</w:t>
      </w:r>
      <w:r w:rsidR="00C11917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ez podręcznika</w:t>
      </w:r>
      <w:r w:rsidR="00151983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566E0D6B" w14:textId="77777777" w:rsidR="001873E0" w:rsidRPr="00B27AAE" w:rsidRDefault="00E745EA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Informatyka</w:t>
      </w:r>
      <w:r w:rsidR="00A429E9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B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ez podręcznika.</w:t>
      </w:r>
    </w:p>
    <w:p w14:paraId="0E081D39" w14:textId="77777777" w:rsidR="001873E0" w:rsidRPr="00B27AAE" w:rsidRDefault="001873E0">
      <w:pPr>
        <w:spacing w:line="259" w:lineRule="auto"/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br w:type="page"/>
      </w:r>
    </w:p>
    <w:p w14:paraId="309B1A5E" w14:textId="634CF82B" w:rsidR="00873BF3" w:rsidRPr="00B27AAE" w:rsidRDefault="00873BF3" w:rsidP="001873E0">
      <w:pPr>
        <w:pStyle w:val="Nagwek1"/>
        <w:rPr>
          <w:rFonts w:ascii="Tahoma" w:eastAsia="SimSun" w:hAnsi="Tahoma" w:cs="Tahoma"/>
          <w:lang w:eastAsia="zh-CN" w:bidi="hi-IN"/>
        </w:rPr>
      </w:pPr>
      <w:r w:rsidRPr="00B27AAE">
        <w:rPr>
          <w:rFonts w:ascii="Tahoma" w:eastAsia="SimSun" w:hAnsi="Tahoma" w:cs="Tahoma"/>
          <w:lang w:eastAsia="zh-CN" w:bidi="hi-IN"/>
        </w:rPr>
        <w:lastRenderedPageBreak/>
        <w:t xml:space="preserve">Wykaz podręczników dla </w:t>
      </w:r>
      <w:r w:rsidR="00C5772A" w:rsidRPr="00B27AAE">
        <w:rPr>
          <w:rFonts w:ascii="Tahoma" w:eastAsia="SimSun" w:hAnsi="Tahoma" w:cs="Tahoma"/>
          <w:lang w:eastAsia="zh-CN" w:bidi="hi-IN"/>
        </w:rPr>
        <w:t xml:space="preserve">klasy </w:t>
      </w:r>
      <w:r w:rsidR="001873E0" w:rsidRPr="00B27AAE">
        <w:rPr>
          <w:rFonts w:ascii="Tahoma" w:eastAsia="SimSun" w:hAnsi="Tahoma" w:cs="Tahoma"/>
          <w:lang w:eastAsia="zh-CN" w:bidi="hi-IN"/>
        </w:rPr>
        <w:t>IV H</w:t>
      </w:r>
      <w:r w:rsidR="00322E44" w:rsidRPr="00B27AAE">
        <w:rPr>
          <w:rFonts w:ascii="Tahoma" w:eastAsia="SimSun" w:hAnsi="Tahoma" w:cs="Tahoma"/>
          <w:lang w:eastAsia="zh-CN" w:bidi="hi-IN"/>
        </w:rPr>
        <w:t xml:space="preserve"> </w:t>
      </w:r>
      <w:r w:rsidR="00447FC2" w:rsidRPr="00B27AAE">
        <w:rPr>
          <w:rFonts w:ascii="Tahoma" w:eastAsia="SimSun" w:hAnsi="Tahoma" w:cs="Tahoma"/>
          <w:lang w:eastAsia="zh-CN" w:bidi="hi-IN"/>
        </w:rPr>
        <w:t>STRAŻ GRANICZNA</w:t>
      </w:r>
    </w:p>
    <w:p w14:paraId="23CA3998" w14:textId="22F71F8E" w:rsidR="00315E91" w:rsidRPr="00B27AAE" w:rsidRDefault="00315E91" w:rsidP="005E3F83">
      <w:pPr>
        <w:shd w:val="clear" w:color="auto" w:fill="FFFFFF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J. pols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Język polski. Sztuka wyrazu, klasa 4. Podręcznik do liceum i technikum. Zakres podstawowy i rozszerzony”. Autorzy: Dorota Dąbrowska, Ew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Prylińska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Cecylia Ratajczak, Adam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Regiewicz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>. Wydawnictwo GWO</w:t>
      </w:r>
      <w:r w:rsidR="0098782B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7D9E24FA" w14:textId="3AB526CD" w:rsidR="00657BA4" w:rsidRPr="00B27AAE" w:rsidRDefault="00873BF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J. angiels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657BA4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–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657BA4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„My Matura</w:t>
      </w:r>
      <w:r w:rsidR="00657BA4" w:rsidRPr="00B27AAE">
        <w:rPr>
          <w:rStyle w:val="apple-converted-space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proofErr w:type="spellStart"/>
      <w:r w:rsidR="00657BA4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Perspectives</w:t>
      </w:r>
      <w:proofErr w:type="spellEnd"/>
      <w:r w:rsidR="00657BA4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. Repetytorium z języka angielskiego do szkół ponadpodstawowych” </w:t>
      </w:r>
      <w:r w:rsidR="00657BA4" w:rsidRPr="00B27AAE">
        <w:rPr>
          <w:rStyle w:val="eop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r w:rsidR="00657BA4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Autorzy: Damian Williams, Robert Górniak, Zbigniew</w:t>
      </w:r>
      <w:r w:rsidR="00657BA4" w:rsidRPr="00B27AAE">
        <w:rPr>
          <w:rStyle w:val="apple-converted-space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proofErr w:type="spellStart"/>
      <w:r w:rsidR="00DC6F03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Pokrzewiński</w:t>
      </w:r>
      <w:proofErr w:type="spellEnd"/>
      <w:r w:rsidR="00DC6F03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, Wydawnictwo</w:t>
      </w:r>
      <w:r w:rsidR="0098782B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 xml:space="preserve"> Nowa Era.</w:t>
      </w:r>
    </w:p>
    <w:p w14:paraId="16A4B017" w14:textId="2348E0E3" w:rsidR="00A80891" w:rsidRPr="00B27AAE" w:rsidRDefault="00A80891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Style w:val="normaltextrun"/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J. hiszpańs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– </w:t>
      </w:r>
      <w:proofErr w:type="spellStart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Descubre</w:t>
      </w:r>
      <w:proofErr w:type="spellEnd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 2 Małgorzata Spychała – Wawrzyniak, Xavier </w:t>
      </w:r>
      <w:proofErr w:type="spellStart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Pascual</w:t>
      </w:r>
      <w:proofErr w:type="spellEnd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 Lopez, Wydawnictwo </w:t>
      </w:r>
      <w:proofErr w:type="spellStart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Draco</w:t>
      </w:r>
      <w:proofErr w:type="spellEnd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, (proszę nie kupować ćwiczeń)</w:t>
      </w:r>
      <w:r w:rsidR="0098782B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6FA8ACF9" w14:textId="0D9796F5" w:rsidR="00B34055" w:rsidRPr="00B27AAE" w:rsidRDefault="00B34055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 xml:space="preserve">J. niemiecki 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Kryczyńska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Pham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A., „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Effekt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Neu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4”, (nie należy kupować ćwiczeń) Wydaw. WSiP. 2024.</w:t>
      </w:r>
    </w:p>
    <w:p w14:paraId="5352B712" w14:textId="529E6C86" w:rsidR="001E5C25" w:rsidRPr="00B27AAE" w:rsidRDefault="001E5C25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lang w:eastAsia="zh-CN" w:bidi="hi-IN"/>
        </w:rPr>
        <w:t>Historia</w:t>
      </w:r>
      <w:r w:rsidRPr="00B27AAE">
        <w:rPr>
          <w:rFonts w:ascii="Tahoma" w:eastAsia="SimSun" w:hAnsi="Tahoma" w:cs="Tahoma"/>
          <w:color w:val="000000" w:themeColor="text1"/>
          <w:kern w:val="3"/>
          <w:lang w:eastAsia="zh-CN" w:bidi="hi-IN"/>
        </w:rPr>
        <w:t xml:space="preserve"> – </w:t>
      </w:r>
      <w:r w:rsidRPr="00B27AAE">
        <w:rPr>
          <w:rFonts w:ascii="Tahoma" w:hAnsi="Tahoma" w:cs="Tahoma"/>
          <w:color w:val="000000" w:themeColor="text1"/>
        </w:rPr>
        <w:t xml:space="preserve">J. </w:t>
      </w:r>
      <w:proofErr w:type="spellStart"/>
      <w:r w:rsidRPr="00B27AAE">
        <w:rPr>
          <w:rFonts w:ascii="Tahoma" w:hAnsi="Tahoma" w:cs="Tahoma"/>
          <w:color w:val="000000" w:themeColor="text1"/>
        </w:rPr>
        <w:t>Kłaczkow</w:t>
      </w:r>
      <w:proofErr w:type="spellEnd"/>
      <w:r w:rsidRPr="00B27AAE">
        <w:rPr>
          <w:rFonts w:ascii="Tahoma" w:hAnsi="Tahoma" w:cs="Tahoma"/>
          <w:color w:val="000000" w:themeColor="text1"/>
        </w:rPr>
        <w:t xml:space="preserve">, S. Roszak „Poznać przeszłość 4”.Edycja 2024. Podręcznik do historii dla liceum ogólnokształcącego i technikum. Zakres podstawowy. Wydawnictwo Nowa Era. </w:t>
      </w:r>
    </w:p>
    <w:p w14:paraId="5490D546" w14:textId="22B639A8" w:rsidR="001E5C25" w:rsidRPr="00B27AAE" w:rsidRDefault="001E5C25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hAnsi="Tahoma" w:cs="Tahoma"/>
          <w:color w:val="000000" w:themeColor="text1"/>
        </w:rPr>
        <w:t>„Poznać przeszłość 4”. Edycja 2024.Karty pracy ucznia do historii dla liceum ogólnokształcącego i technikum. Zakres podstawowy. Wydawnictwo Nowa Era./decyzja nauczyciela uczącego</w:t>
      </w:r>
      <w:r w:rsidR="00DC6F03" w:rsidRPr="00B27AAE">
        <w:rPr>
          <w:rFonts w:ascii="Tahoma" w:hAnsi="Tahoma" w:cs="Tahoma"/>
          <w:color w:val="000000" w:themeColor="text1"/>
        </w:rPr>
        <w:t>.</w:t>
      </w:r>
    </w:p>
    <w:p w14:paraId="7D12E07E" w14:textId="43CEA7DD" w:rsidR="000B566A" w:rsidRPr="00B27AAE" w:rsidRDefault="000B566A" w:rsidP="005E3F83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bCs/>
          <w:color w:val="000000" w:themeColor="text1"/>
          <w:kern w:val="3"/>
          <w:sz w:val="24"/>
          <w:szCs w:val="24"/>
          <w:lang w:eastAsia="zh-CN" w:bidi="hi-IN"/>
        </w:rPr>
        <w:t>Wiedza o społeczeństwie</w:t>
      </w: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–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L. Czechowska, S. Drelich „W centrum uwagi 4”. Edycja 2024. Podręcznik do wiedzy o społeczeństwie dla liceum ogólnokształcącego i technikum. Zakres rozszerzony. Wydawnictwo Nowa Era. </w:t>
      </w:r>
    </w:p>
    <w:p w14:paraId="61FC5406" w14:textId="4F000896" w:rsidR="00B71E55" w:rsidRPr="00B27AAE" w:rsidRDefault="00B71E55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Matematyk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-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>„Matematyka. Zbiór zadań do liceów i techników. Zakres podstawowy. Klasa 4”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Autorzy: Marcin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Świda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>Wydawnictwo: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>Oficyna Edukacyjna Krzysztof Pazdro</w:t>
      </w:r>
      <w:r w:rsidR="0098782B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5B20C414" w14:textId="6A3A05DE" w:rsidR="00B71E55" w:rsidRPr="00B27AAE" w:rsidRDefault="00B71E55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Matematyka. Zbiór zadań maturalnych. Lata 2010–2026. Poziom podstawowy. ... zadań CKE z rozwiązaniami” Autorzy: Opracował: Ryszard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Pagacz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Wydawnictwo: Oficyna Ed</w:t>
      </w:r>
      <w:r w:rsidR="0098782B" w:rsidRPr="00B27AAE">
        <w:rPr>
          <w:rFonts w:ascii="Tahoma" w:hAnsi="Tahoma" w:cs="Tahoma"/>
          <w:color w:val="000000" w:themeColor="text1"/>
          <w:sz w:val="24"/>
          <w:szCs w:val="24"/>
        </w:rPr>
        <w:t>ukacyjna Krzysztof Pazdro.</w:t>
      </w:r>
    </w:p>
    <w:p w14:paraId="15E63626" w14:textId="43A1DE6F" w:rsidR="00240F3A" w:rsidRPr="00B27AAE" w:rsidRDefault="00DF6464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lang w:eastAsia="zh-CN" w:bidi="hi-IN"/>
        </w:rPr>
        <w:t>Geografia</w:t>
      </w:r>
      <w:r w:rsidRPr="00B27AAE">
        <w:rPr>
          <w:rFonts w:ascii="Tahoma" w:eastAsia="SimSun" w:hAnsi="Tahoma" w:cs="Tahoma"/>
          <w:color w:val="000000" w:themeColor="text1"/>
          <w:kern w:val="3"/>
          <w:lang w:eastAsia="zh-CN" w:bidi="hi-IN"/>
        </w:rPr>
        <w:t xml:space="preserve"> – </w:t>
      </w:r>
      <w:r w:rsidR="00240F3A" w:rsidRPr="00B27AAE">
        <w:rPr>
          <w:rFonts w:ascii="Tahoma" w:eastAsia="SimSun" w:hAnsi="Tahoma" w:cs="Tahoma"/>
          <w:b/>
          <w:color w:val="000000" w:themeColor="text1"/>
          <w:kern w:val="3"/>
          <w:lang w:eastAsia="zh-CN" w:bidi="hi-IN"/>
        </w:rPr>
        <w:t>Geografia:</w:t>
      </w:r>
      <w:r w:rsidR="00240F3A" w:rsidRPr="00B27AAE">
        <w:rPr>
          <w:rFonts w:ascii="Tahoma" w:eastAsia="SimSun" w:hAnsi="Tahoma" w:cs="Tahoma"/>
          <w:color w:val="000000" w:themeColor="text1"/>
          <w:kern w:val="3"/>
          <w:lang w:eastAsia="zh-CN" w:bidi="hi-IN"/>
        </w:rPr>
        <w:t xml:space="preserve"> –</w:t>
      </w:r>
      <w:r w:rsidR="00240F3A" w:rsidRPr="00B27AAE">
        <w:rPr>
          <w:rFonts w:ascii="Tahoma" w:hAnsi="Tahoma" w:cs="Tahoma"/>
          <w:color w:val="000000" w:themeColor="text1"/>
        </w:rPr>
        <w:t xml:space="preserve"> „Oblicza geografii 4” . Zakres rozszerzony, T. Rachwał Cz. Adamiak M. Świtonia P. </w:t>
      </w:r>
      <w:proofErr w:type="spellStart"/>
      <w:r w:rsidR="00240F3A" w:rsidRPr="00B27AAE">
        <w:rPr>
          <w:rFonts w:ascii="Tahoma" w:hAnsi="Tahoma" w:cs="Tahoma"/>
          <w:color w:val="000000" w:themeColor="text1"/>
        </w:rPr>
        <w:t>Kroh</w:t>
      </w:r>
      <w:proofErr w:type="spellEnd"/>
      <w:r w:rsidR="00240F3A" w:rsidRPr="00B27AAE">
        <w:rPr>
          <w:rFonts w:ascii="Tahoma" w:hAnsi="Tahoma" w:cs="Tahoma"/>
          <w:color w:val="000000" w:themeColor="text1"/>
        </w:rPr>
        <w:t xml:space="preserve">, </w:t>
      </w:r>
      <w:r w:rsidR="00DC6F03" w:rsidRPr="00B27AAE">
        <w:rPr>
          <w:rFonts w:ascii="Tahoma" w:hAnsi="Tahoma" w:cs="Tahoma"/>
          <w:color w:val="000000" w:themeColor="text1"/>
        </w:rPr>
        <w:t>Wydawnictwo</w:t>
      </w:r>
      <w:r w:rsidR="00240F3A" w:rsidRPr="00B27AAE">
        <w:rPr>
          <w:rFonts w:ascii="Tahoma" w:hAnsi="Tahoma" w:cs="Tahoma"/>
          <w:color w:val="000000" w:themeColor="text1"/>
        </w:rPr>
        <w:t xml:space="preserve"> Nowa Era</w:t>
      </w:r>
      <w:r w:rsidR="00DC6F03" w:rsidRPr="00B27AAE">
        <w:rPr>
          <w:rFonts w:ascii="Tahoma" w:hAnsi="Tahoma" w:cs="Tahoma"/>
          <w:color w:val="000000" w:themeColor="text1"/>
        </w:rPr>
        <w:t>.</w:t>
      </w:r>
    </w:p>
    <w:p w14:paraId="36F7D73D" w14:textId="13060D3C" w:rsidR="00873BF3" w:rsidRPr="00B27AAE" w:rsidRDefault="00240F3A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hAnsi="Tahoma" w:cs="Tahoma"/>
          <w:color w:val="000000" w:themeColor="text1"/>
        </w:rPr>
        <w:t xml:space="preserve">Maturalne karty pracy zakres rozszerzony ,,Oblicza geografii 4” Maturalne karty pracy zakres rozszerzony, V. </w:t>
      </w:r>
      <w:proofErr w:type="spellStart"/>
      <w:r w:rsidRPr="00B27AAE">
        <w:rPr>
          <w:rFonts w:ascii="Tahoma" w:hAnsi="Tahoma" w:cs="Tahoma"/>
          <w:color w:val="000000" w:themeColor="text1"/>
        </w:rPr>
        <w:t>Feliniak</w:t>
      </w:r>
      <w:proofErr w:type="spellEnd"/>
      <w:r w:rsidRPr="00B27AAE">
        <w:rPr>
          <w:rFonts w:ascii="Tahoma" w:hAnsi="Tahoma" w:cs="Tahoma"/>
          <w:color w:val="000000" w:themeColor="text1"/>
        </w:rPr>
        <w:t>, K. Maciążek, B. Marczewska, Wydawnict</w:t>
      </w:r>
      <w:r w:rsidR="00DC6F03" w:rsidRPr="00B27AAE">
        <w:rPr>
          <w:rFonts w:ascii="Tahoma" w:hAnsi="Tahoma" w:cs="Tahoma"/>
          <w:color w:val="000000" w:themeColor="text1"/>
        </w:rPr>
        <w:t>wo</w:t>
      </w:r>
      <w:r w:rsidRPr="00B27AAE">
        <w:rPr>
          <w:rFonts w:ascii="Tahoma" w:hAnsi="Tahoma" w:cs="Tahoma"/>
          <w:color w:val="000000" w:themeColor="text1"/>
        </w:rPr>
        <w:t xml:space="preserve"> Nowa Era.</w:t>
      </w:r>
    </w:p>
    <w:p w14:paraId="3EAF8217" w14:textId="20372B2D" w:rsidR="00873BF3" w:rsidRPr="00B27AAE" w:rsidRDefault="00873BF3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Relig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</w:t>
      </w:r>
      <w:r w:rsidR="00677600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98782B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B</w:t>
      </w:r>
      <w:r w:rsidR="00D3635D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ez podręcznika</w:t>
      </w:r>
      <w:r w:rsidR="00856739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1EC39140" w14:textId="77777777" w:rsidR="001873E0" w:rsidRPr="00B27AAE" w:rsidRDefault="00016BCE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Informatyka</w:t>
      </w:r>
      <w:r w:rsidR="0098782B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B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ez podręcznika.</w:t>
      </w:r>
    </w:p>
    <w:p w14:paraId="796FF0E5" w14:textId="77777777" w:rsidR="001873E0" w:rsidRPr="00B27AAE" w:rsidRDefault="001873E0">
      <w:pPr>
        <w:spacing w:line="259" w:lineRule="auto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br w:type="page"/>
      </w:r>
    </w:p>
    <w:p w14:paraId="73D82532" w14:textId="1E619CFF" w:rsidR="00315E91" w:rsidRPr="00B27AAE" w:rsidRDefault="00322952" w:rsidP="001873E0">
      <w:pPr>
        <w:pStyle w:val="Nagwek1"/>
        <w:rPr>
          <w:rFonts w:ascii="Tahoma" w:eastAsia="SimSun" w:hAnsi="Tahoma" w:cs="Tahoma"/>
          <w:lang w:eastAsia="zh-CN" w:bidi="hi-IN"/>
        </w:rPr>
      </w:pPr>
      <w:r w:rsidRPr="00B27AAE">
        <w:rPr>
          <w:rFonts w:ascii="Tahoma" w:eastAsia="SimSun" w:hAnsi="Tahoma" w:cs="Tahoma"/>
          <w:lang w:eastAsia="zh-CN" w:bidi="hi-IN"/>
        </w:rPr>
        <w:lastRenderedPageBreak/>
        <w:t xml:space="preserve">Wykaz podręczników dla klasy </w:t>
      </w:r>
      <w:r w:rsidR="00447FC2" w:rsidRPr="00B27AAE">
        <w:rPr>
          <w:rFonts w:ascii="Tahoma" w:eastAsia="SimSun" w:hAnsi="Tahoma" w:cs="Tahoma"/>
          <w:lang w:eastAsia="zh-CN" w:bidi="hi-IN"/>
        </w:rPr>
        <w:t>IV I – SŁUŻBA POLICYJNA2</w:t>
      </w:r>
    </w:p>
    <w:p w14:paraId="48F914FF" w14:textId="19ACC69A" w:rsidR="00315E91" w:rsidRPr="00B27AAE" w:rsidRDefault="00315E91" w:rsidP="005E3F83">
      <w:pPr>
        <w:shd w:val="clear" w:color="auto" w:fill="FFFFFF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J. pols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Język polski. Sztuka wyrazu, klasa 4. Podręcznik do liceum i technikum. Zakres podstawowy i rozszerzony”. Autorzy: Dorota Dąbrowska, Ew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Prylińska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Cecylia Ratajczak, Adam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Regiewicz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>. Wydawnictwo GWO</w:t>
      </w:r>
      <w:r w:rsidR="0098782B" w:rsidRPr="00B27AAE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0CA78E75" w14:textId="3E62B65A" w:rsidR="00657BA4" w:rsidRPr="00B27AAE" w:rsidRDefault="00322952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J. angiels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657BA4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–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657BA4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“Repetytorium z języka angielskiego dla liceów i techników. Poziom podstawowy z materiałem rozszerzonym” (kontynuacja) </w:t>
      </w:r>
      <w:r w:rsidR="00657BA4" w:rsidRPr="00B27AAE">
        <w:rPr>
          <w:rStyle w:val="eop"/>
          <w:rFonts w:ascii="Tahoma" w:eastAsiaTheme="majorEastAsia" w:hAnsi="Tahoma" w:cs="Tahoma"/>
          <w:color w:val="000000" w:themeColor="text1"/>
          <w:sz w:val="24"/>
          <w:szCs w:val="24"/>
        </w:rPr>
        <w:t> </w:t>
      </w:r>
      <w:r w:rsidR="00697641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Autorzy: Opracowanie zbiorowe,</w:t>
      </w:r>
      <w:r w:rsidR="00657BA4" w:rsidRPr="00B27AAE">
        <w:rPr>
          <w:rStyle w:val="eop"/>
          <w:rFonts w:ascii="Tahoma" w:eastAsiaTheme="majorEastAsia" w:hAnsi="Tahoma" w:cs="Tahoma"/>
          <w:color w:val="000000" w:themeColor="text1"/>
          <w:sz w:val="24"/>
          <w:szCs w:val="24"/>
        </w:rPr>
        <w:t xml:space="preserve"> </w:t>
      </w:r>
      <w:r w:rsidR="0098782B" w:rsidRPr="00B27AAE">
        <w:rPr>
          <w:rStyle w:val="normaltextrun"/>
          <w:rFonts w:ascii="Tahoma" w:eastAsiaTheme="majorEastAsia" w:hAnsi="Tahoma" w:cs="Tahoma"/>
          <w:color w:val="000000" w:themeColor="text1"/>
          <w:sz w:val="24"/>
          <w:szCs w:val="24"/>
        </w:rPr>
        <w:t>Wydawnictwo: Pearson.</w:t>
      </w:r>
    </w:p>
    <w:p w14:paraId="083BDAA4" w14:textId="5A70C3E1" w:rsidR="00D535DE" w:rsidRPr="00B27AAE" w:rsidRDefault="00D535DE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Style w:val="normaltextrun"/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J. hiszpański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– </w:t>
      </w:r>
      <w:proofErr w:type="spellStart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Descubre</w:t>
      </w:r>
      <w:proofErr w:type="spellEnd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 2 Małgorzata Spychała – Wawrzyniak, Xavier </w:t>
      </w:r>
      <w:proofErr w:type="spellStart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Pascual</w:t>
      </w:r>
      <w:proofErr w:type="spellEnd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 Lopez, Wydawnictwo </w:t>
      </w:r>
      <w:proofErr w:type="spellStart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Draco</w:t>
      </w:r>
      <w:proofErr w:type="spellEnd"/>
      <w:r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, (proszę nie kupować ćwiczeń) kontynuacja</w:t>
      </w:r>
      <w:r w:rsidR="0098782B" w:rsidRPr="00B27AAE">
        <w:rPr>
          <w:rStyle w:val="normaltextrun"/>
          <w:rFonts w:ascii="Tahoma" w:hAnsi="Tahoma" w:cs="Tahoma"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746E19FF" w14:textId="090B9300" w:rsidR="00B34055" w:rsidRPr="00B27AAE" w:rsidRDefault="00B34055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 xml:space="preserve">J. niemiecki 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Kryczyńska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Pham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A., „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Effekt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 </w:t>
      </w:r>
      <w:proofErr w:type="spellStart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Neu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4”, (nie należy kupować ćwiczeń) Wydaw. WSiP. 2024.</w:t>
      </w:r>
    </w:p>
    <w:p w14:paraId="263BB15A" w14:textId="6BFA719C" w:rsidR="002E2361" w:rsidRPr="00B27AAE" w:rsidRDefault="002E2361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lang w:eastAsia="zh-CN" w:bidi="hi-IN"/>
        </w:rPr>
        <w:t>Historia</w:t>
      </w:r>
      <w:r w:rsidRPr="00B27AAE">
        <w:rPr>
          <w:rFonts w:ascii="Tahoma" w:eastAsia="SimSun" w:hAnsi="Tahoma" w:cs="Tahoma"/>
          <w:color w:val="000000" w:themeColor="text1"/>
          <w:kern w:val="3"/>
          <w:lang w:eastAsia="zh-CN" w:bidi="hi-IN"/>
        </w:rPr>
        <w:t xml:space="preserve"> – </w:t>
      </w:r>
      <w:r w:rsidRPr="00B27AAE">
        <w:rPr>
          <w:rFonts w:ascii="Tahoma" w:hAnsi="Tahoma" w:cs="Tahoma"/>
          <w:color w:val="000000" w:themeColor="text1"/>
        </w:rPr>
        <w:t xml:space="preserve">J. </w:t>
      </w:r>
      <w:proofErr w:type="spellStart"/>
      <w:r w:rsidRPr="00B27AAE">
        <w:rPr>
          <w:rFonts w:ascii="Tahoma" w:hAnsi="Tahoma" w:cs="Tahoma"/>
          <w:color w:val="000000" w:themeColor="text1"/>
        </w:rPr>
        <w:t>Kłaczkow</w:t>
      </w:r>
      <w:proofErr w:type="spellEnd"/>
      <w:r w:rsidRPr="00B27AAE">
        <w:rPr>
          <w:rFonts w:ascii="Tahoma" w:hAnsi="Tahoma" w:cs="Tahoma"/>
          <w:color w:val="000000" w:themeColor="text1"/>
        </w:rPr>
        <w:t xml:space="preserve">, S. Roszak „Poznać przeszłość 4”.Edycja 2024. Podręcznik do historii dla liceum ogólnokształcącego i technikum. Zakres podstawowy. Wydawnictwo Nowa Era. </w:t>
      </w:r>
    </w:p>
    <w:p w14:paraId="1C1329EA" w14:textId="2AC10729" w:rsidR="002E2361" w:rsidRPr="00B27AAE" w:rsidRDefault="002E2361" w:rsidP="005E3F83">
      <w:pPr>
        <w:pStyle w:val="NormalnyWeb"/>
        <w:rPr>
          <w:rFonts w:ascii="Tahoma" w:hAnsi="Tahoma" w:cs="Tahoma"/>
          <w:color w:val="000000" w:themeColor="text1"/>
        </w:rPr>
      </w:pPr>
      <w:r w:rsidRPr="00B27AAE">
        <w:rPr>
          <w:rFonts w:ascii="Tahoma" w:hAnsi="Tahoma" w:cs="Tahoma"/>
          <w:color w:val="000000" w:themeColor="text1"/>
        </w:rPr>
        <w:t>„Poznać przeszłość 4”. Edycja 2024.Karty pracy ucznia do historii dla liceum ogólnokształcącego i technikum. Zakres podstawowy. Wydawnictwo Nowa Era./decyzja nauczyciela uczącego</w:t>
      </w:r>
      <w:r w:rsidR="00104212" w:rsidRPr="00B27AAE">
        <w:rPr>
          <w:rFonts w:ascii="Tahoma" w:hAnsi="Tahoma" w:cs="Tahoma"/>
          <w:color w:val="000000" w:themeColor="text1"/>
        </w:rPr>
        <w:t>.</w:t>
      </w:r>
    </w:p>
    <w:p w14:paraId="6D88BDAB" w14:textId="156A323E" w:rsidR="00104212" w:rsidRPr="00B27AAE" w:rsidRDefault="00104212" w:rsidP="005E3F83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bCs/>
          <w:color w:val="000000" w:themeColor="text1"/>
          <w:kern w:val="3"/>
          <w:sz w:val="24"/>
          <w:szCs w:val="24"/>
          <w:lang w:eastAsia="zh-CN" w:bidi="hi-IN"/>
        </w:rPr>
        <w:t>Wiedza o społeczeństwie</w:t>
      </w: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–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>L. Czechowska, S. Drelich „W centrum uwagi 4”. Edycja 2024. Podręcznik do wiedzy o społeczeństwie dla liceum ogólnokształcącego i technikum. Zakres roz</w:t>
      </w:r>
      <w:r w:rsidR="00697641" w:rsidRPr="00B27AAE">
        <w:rPr>
          <w:rFonts w:ascii="Tahoma" w:hAnsi="Tahoma" w:cs="Tahoma"/>
          <w:color w:val="000000" w:themeColor="text1"/>
          <w:sz w:val="24"/>
          <w:szCs w:val="24"/>
        </w:rPr>
        <w:t>szerzony. Wydawnictwo Nowa Era.</w:t>
      </w:r>
    </w:p>
    <w:p w14:paraId="1BAEC5A7" w14:textId="3D06F52A" w:rsidR="001B4339" w:rsidRPr="00B27AAE" w:rsidRDefault="001B4339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Matematyk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-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>„Matematyka. Zbiór zadań do liceów i techników. Zakres podstawowy. Klasa 4”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Autorzy: Marcin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Kurczab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, Elżbieta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Świda</w:t>
      </w:r>
      <w:proofErr w:type="spellEnd"/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>Wydawnictwo: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B27AAE">
        <w:rPr>
          <w:rFonts w:ascii="Tahoma" w:hAnsi="Tahoma" w:cs="Tahoma"/>
          <w:color w:val="000000" w:themeColor="text1"/>
          <w:sz w:val="24"/>
          <w:szCs w:val="24"/>
        </w:rPr>
        <w:t>Oficyna Edukacyjna Krzysztof Pazdro</w:t>
      </w:r>
      <w:r w:rsidR="0098782B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.</w:t>
      </w:r>
    </w:p>
    <w:p w14:paraId="7AA576BE" w14:textId="6488C214" w:rsidR="001B4339" w:rsidRPr="00B27AAE" w:rsidRDefault="001B4339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„Matematyka. Zbiór zadań maturalnych. Lata 2010–2026. Poziom podstawowy. ... zadań CKE z rozwiązaniami” Autorzy: Opracował: Ryszard </w:t>
      </w:r>
      <w:proofErr w:type="spellStart"/>
      <w:r w:rsidRPr="00B27AAE">
        <w:rPr>
          <w:rFonts w:ascii="Tahoma" w:hAnsi="Tahoma" w:cs="Tahoma"/>
          <w:color w:val="000000" w:themeColor="text1"/>
          <w:sz w:val="24"/>
          <w:szCs w:val="24"/>
        </w:rPr>
        <w:t>Pagacz</w:t>
      </w:r>
      <w:proofErr w:type="spellEnd"/>
      <w:r w:rsidRPr="00B27AAE">
        <w:rPr>
          <w:rFonts w:ascii="Tahoma" w:hAnsi="Tahoma" w:cs="Tahoma"/>
          <w:color w:val="000000" w:themeColor="text1"/>
          <w:sz w:val="24"/>
          <w:szCs w:val="24"/>
        </w:rPr>
        <w:t xml:space="preserve"> Wydawnictwo: Ofic</w:t>
      </w:r>
      <w:r w:rsidR="0098782B" w:rsidRPr="00B27AAE">
        <w:rPr>
          <w:rFonts w:ascii="Tahoma" w:hAnsi="Tahoma" w:cs="Tahoma"/>
          <w:color w:val="000000" w:themeColor="text1"/>
          <w:sz w:val="24"/>
          <w:szCs w:val="24"/>
        </w:rPr>
        <w:t>yna Edukacyjna Krzysztof Pazdro.</w:t>
      </w:r>
    </w:p>
    <w:p w14:paraId="6D8A67DB" w14:textId="77777777" w:rsidR="00EA2AB7" w:rsidRPr="00B27AAE" w:rsidRDefault="00EA2AB7" w:rsidP="005E3F83">
      <w:pPr>
        <w:spacing w:after="0" w:line="22" w:lineRule="atLeast"/>
        <w:rPr>
          <w:rFonts w:ascii="Tahoma" w:hAnsi="Tahoma" w:cs="Tahoma"/>
          <w:color w:val="000000" w:themeColor="text1"/>
          <w:sz w:val="24"/>
          <w:szCs w:val="24"/>
        </w:rPr>
      </w:pPr>
    </w:p>
    <w:p w14:paraId="0779BAFA" w14:textId="3FA48453" w:rsidR="00DB1715" w:rsidRPr="00B27AAE" w:rsidRDefault="00322952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Biologia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</w:t>
      </w:r>
      <w:r w:rsidR="00DB1715" w:rsidRPr="00B27AAE">
        <w:rPr>
          <w:rFonts w:ascii="Tahoma" w:hAnsi="Tahoma" w:cs="Tahoma"/>
          <w:b/>
          <w:bCs/>
          <w:color w:val="000000" w:themeColor="text1"/>
          <w:sz w:val="24"/>
          <w:szCs w:val="24"/>
        </w:rPr>
        <w:t>Biologia na czasie 4</w:t>
      </w:r>
      <w:r w:rsidR="00DB1715" w:rsidRPr="00B27AAE">
        <w:rPr>
          <w:rFonts w:ascii="Tahoma" w:hAnsi="Tahoma" w:cs="Tahoma"/>
          <w:color w:val="000000" w:themeColor="text1"/>
          <w:sz w:val="24"/>
          <w:szCs w:val="24"/>
        </w:rPr>
        <w:t xml:space="preserve"> – podręcznik do liceum ogólnokształcącego i technikum (bez kart pracy) Zakres rozszerzony. Wydawnictwo Nowa Era. Numer dopuszczenia: 1010/4/2022. </w:t>
      </w:r>
      <w:r w:rsidR="00DB1715" w:rsidRPr="00B27AAE">
        <w:rPr>
          <w:rFonts w:ascii="Tahoma" w:hAnsi="Tahoma" w:cs="Tahoma"/>
          <w:b/>
          <w:bCs/>
          <w:color w:val="000000" w:themeColor="text1"/>
          <w:sz w:val="24"/>
          <w:szCs w:val="24"/>
        </w:rPr>
        <w:t>Autorzy:</w:t>
      </w:r>
      <w:r w:rsidR="00DB1715" w:rsidRPr="00B27AAE">
        <w:rPr>
          <w:rFonts w:ascii="Tahoma" w:hAnsi="Tahoma" w:cs="Tahoma"/>
          <w:color w:val="000000" w:themeColor="text1"/>
          <w:sz w:val="24"/>
          <w:szCs w:val="24"/>
        </w:rPr>
        <w:t xml:space="preserve"> Franciszek Dubert, Marek </w:t>
      </w:r>
      <w:proofErr w:type="spellStart"/>
      <w:r w:rsidR="00DB1715" w:rsidRPr="00B27AAE">
        <w:rPr>
          <w:rFonts w:ascii="Tahoma" w:hAnsi="Tahoma" w:cs="Tahoma"/>
          <w:color w:val="000000" w:themeColor="text1"/>
          <w:sz w:val="24"/>
          <w:szCs w:val="24"/>
        </w:rPr>
        <w:t>Jurgowiak</w:t>
      </w:r>
      <w:proofErr w:type="spellEnd"/>
      <w:r w:rsidR="00DB1715" w:rsidRPr="00B27AAE">
        <w:rPr>
          <w:rFonts w:ascii="Tahoma" w:hAnsi="Tahoma" w:cs="Tahoma"/>
          <w:color w:val="000000" w:themeColor="text1"/>
          <w:sz w:val="24"/>
          <w:szCs w:val="24"/>
        </w:rPr>
        <w:t>, Władysław Zamachowski.</w:t>
      </w:r>
    </w:p>
    <w:p w14:paraId="7347FA25" w14:textId="725E07DD" w:rsidR="00322952" w:rsidRPr="00B27AAE" w:rsidRDefault="00322952" w:rsidP="005E3F83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Religia</w:t>
      </w:r>
      <w:r w:rsidR="0098782B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B</w:t>
      </w:r>
      <w:r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ez podręcznika.</w:t>
      </w:r>
    </w:p>
    <w:p w14:paraId="216B06B6" w14:textId="34573B92" w:rsidR="006D0353" w:rsidRPr="00B27AAE" w:rsidRDefault="00322952" w:rsidP="001873E0">
      <w:pPr>
        <w:widowControl w:val="0"/>
        <w:suppressAutoHyphens/>
        <w:autoSpaceDN w:val="0"/>
        <w:spacing w:after="120" w:line="276" w:lineRule="auto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B27AAE">
        <w:rPr>
          <w:rFonts w:ascii="Tahoma" w:eastAsia="SimSun" w:hAnsi="Tahoma" w:cs="Tahoma"/>
          <w:b/>
          <w:color w:val="000000" w:themeColor="text1"/>
          <w:kern w:val="3"/>
          <w:sz w:val="24"/>
          <w:szCs w:val="24"/>
          <w:lang w:eastAsia="zh-CN" w:bidi="hi-IN"/>
        </w:rPr>
        <w:t>Informatyka</w:t>
      </w:r>
      <w:r w:rsidR="0098782B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 – B</w:t>
      </w:r>
      <w:r w:rsidR="00743B12" w:rsidRPr="00B27AAE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ez podręcznika.</w:t>
      </w:r>
    </w:p>
    <w:sectPr w:rsidR="006D0353" w:rsidRPr="00B27AAE" w:rsidSect="00646C3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A505F"/>
    <w:multiLevelType w:val="multilevel"/>
    <w:tmpl w:val="2E0A7F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A66EA9"/>
    <w:multiLevelType w:val="multilevel"/>
    <w:tmpl w:val="3CB2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74"/>
    <w:rsid w:val="00010FBB"/>
    <w:rsid w:val="00011239"/>
    <w:rsid w:val="00012358"/>
    <w:rsid w:val="00012A18"/>
    <w:rsid w:val="00016BCE"/>
    <w:rsid w:val="0002076B"/>
    <w:rsid w:val="00021FEC"/>
    <w:rsid w:val="0002344F"/>
    <w:rsid w:val="00024313"/>
    <w:rsid w:val="000268C7"/>
    <w:rsid w:val="00035EC4"/>
    <w:rsid w:val="00037A48"/>
    <w:rsid w:val="00040DBD"/>
    <w:rsid w:val="00041DBE"/>
    <w:rsid w:val="000462F3"/>
    <w:rsid w:val="0004777A"/>
    <w:rsid w:val="00050F4A"/>
    <w:rsid w:val="000541F8"/>
    <w:rsid w:val="00070AB3"/>
    <w:rsid w:val="00076800"/>
    <w:rsid w:val="00081F28"/>
    <w:rsid w:val="00083068"/>
    <w:rsid w:val="0008442A"/>
    <w:rsid w:val="00084510"/>
    <w:rsid w:val="00084C6C"/>
    <w:rsid w:val="00093ECC"/>
    <w:rsid w:val="000A159A"/>
    <w:rsid w:val="000A6740"/>
    <w:rsid w:val="000A7BC9"/>
    <w:rsid w:val="000B0051"/>
    <w:rsid w:val="000B1A14"/>
    <w:rsid w:val="000B3AB7"/>
    <w:rsid w:val="000B566A"/>
    <w:rsid w:val="000B71F2"/>
    <w:rsid w:val="000B7443"/>
    <w:rsid w:val="000B7CA5"/>
    <w:rsid w:val="000C1193"/>
    <w:rsid w:val="000C2C71"/>
    <w:rsid w:val="000C3C1E"/>
    <w:rsid w:val="000C3DC2"/>
    <w:rsid w:val="000C481C"/>
    <w:rsid w:val="000C6056"/>
    <w:rsid w:val="000C73B1"/>
    <w:rsid w:val="000C7BB3"/>
    <w:rsid w:val="000D2074"/>
    <w:rsid w:val="000D29FE"/>
    <w:rsid w:val="000D35AE"/>
    <w:rsid w:val="000D6915"/>
    <w:rsid w:val="000D77BC"/>
    <w:rsid w:val="000E06B2"/>
    <w:rsid w:val="000E297C"/>
    <w:rsid w:val="000E419E"/>
    <w:rsid w:val="000E7A97"/>
    <w:rsid w:val="000E7CAF"/>
    <w:rsid w:val="000F2AEA"/>
    <w:rsid w:val="000F53DB"/>
    <w:rsid w:val="000F6672"/>
    <w:rsid w:val="00100307"/>
    <w:rsid w:val="0010080E"/>
    <w:rsid w:val="00104212"/>
    <w:rsid w:val="00106EC8"/>
    <w:rsid w:val="001107BF"/>
    <w:rsid w:val="00115491"/>
    <w:rsid w:val="00121833"/>
    <w:rsid w:val="0012357C"/>
    <w:rsid w:val="00124971"/>
    <w:rsid w:val="00126313"/>
    <w:rsid w:val="00126BD8"/>
    <w:rsid w:val="00130067"/>
    <w:rsid w:val="00130863"/>
    <w:rsid w:val="001339B4"/>
    <w:rsid w:val="00134141"/>
    <w:rsid w:val="0015077D"/>
    <w:rsid w:val="00151983"/>
    <w:rsid w:val="001529CF"/>
    <w:rsid w:val="00153F26"/>
    <w:rsid w:val="001546F0"/>
    <w:rsid w:val="00155B1F"/>
    <w:rsid w:val="00157F36"/>
    <w:rsid w:val="001662AA"/>
    <w:rsid w:val="0016672B"/>
    <w:rsid w:val="00170DDC"/>
    <w:rsid w:val="00172FCB"/>
    <w:rsid w:val="00176E4A"/>
    <w:rsid w:val="00182443"/>
    <w:rsid w:val="00183B32"/>
    <w:rsid w:val="001857A9"/>
    <w:rsid w:val="001873E0"/>
    <w:rsid w:val="001905A3"/>
    <w:rsid w:val="00192B63"/>
    <w:rsid w:val="001972F0"/>
    <w:rsid w:val="001A18A0"/>
    <w:rsid w:val="001A1C8A"/>
    <w:rsid w:val="001A5AEB"/>
    <w:rsid w:val="001A63F4"/>
    <w:rsid w:val="001A71A8"/>
    <w:rsid w:val="001B05B2"/>
    <w:rsid w:val="001B2565"/>
    <w:rsid w:val="001B4339"/>
    <w:rsid w:val="001C52FD"/>
    <w:rsid w:val="001C676B"/>
    <w:rsid w:val="001D5F5C"/>
    <w:rsid w:val="001E3476"/>
    <w:rsid w:val="001E5C25"/>
    <w:rsid w:val="001E7D5D"/>
    <w:rsid w:val="001F1E6F"/>
    <w:rsid w:val="001F5F83"/>
    <w:rsid w:val="002000FC"/>
    <w:rsid w:val="002004C1"/>
    <w:rsid w:val="00200A46"/>
    <w:rsid w:val="00201661"/>
    <w:rsid w:val="00203AF1"/>
    <w:rsid w:val="00210A3D"/>
    <w:rsid w:val="00221079"/>
    <w:rsid w:val="00221A9E"/>
    <w:rsid w:val="0023033A"/>
    <w:rsid w:val="00231FD6"/>
    <w:rsid w:val="00233EC8"/>
    <w:rsid w:val="002378A8"/>
    <w:rsid w:val="00240E4B"/>
    <w:rsid w:val="00240F3A"/>
    <w:rsid w:val="00241D8C"/>
    <w:rsid w:val="00243579"/>
    <w:rsid w:val="00246AC4"/>
    <w:rsid w:val="00252723"/>
    <w:rsid w:val="00252CB4"/>
    <w:rsid w:val="0025502E"/>
    <w:rsid w:val="002550B1"/>
    <w:rsid w:val="00255632"/>
    <w:rsid w:val="0026028A"/>
    <w:rsid w:val="00261621"/>
    <w:rsid w:val="00262395"/>
    <w:rsid w:val="00270B49"/>
    <w:rsid w:val="002735ED"/>
    <w:rsid w:val="00274D4B"/>
    <w:rsid w:val="0027685E"/>
    <w:rsid w:val="002804CD"/>
    <w:rsid w:val="002834C8"/>
    <w:rsid w:val="00283BC3"/>
    <w:rsid w:val="002860BB"/>
    <w:rsid w:val="00293011"/>
    <w:rsid w:val="002949AB"/>
    <w:rsid w:val="00294C9C"/>
    <w:rsid w:val="002A2B23"/>
    <w:rsid w:val="002A3C45"/>
    <w:rsid w:val="002B0C77"/>
    <w:rsid w:val="002B763A"/>
    <w:rsid w:val="002C5B8E"/>
    <w:rsid w:val="002C5BF8"/>
    <w:rsid w:val="002D1453"/>
    <w:rsid w:val="002D53A9"/>
    <w:rsid w:val="002D71C9"/>
    <w:rsid w:val="002E0C81"/>
    <w:rsid w:val="002E2361"/>
    <w:rsid w:val="002E2AB5"/>
    <w:rsid w:val="002E533F"/>
    <w:rsid w:val="002E5D65"/>
    <w:rsid w:val="002E67C8"/>
    <w:rsid w:val="002F03F9"/>
    <w:rsid w:val="002F38AD"/>
    <w:rsid w:val="002F5A9B"/>
    <w:rsid w:val="002F5FA5"/>
    <w:rsid w:val="002F741C"/>
    <w:rsid w:val="002F76C0"/>
    <w:rsid w:val="00300481"/>
    <w:rsid w:val="003039B0"/>
    <w:rsid w:val="00305C0D"/>
    <w:rsid w:val="0031190F"/>
    <w:rsid w:val="003141AB"/>
    <w:rsid w:val="00315E91"/>
    <w:rsid w:val="00316590"/>
    <w:rsid w:val="00321817"/>
    <w:rsid w:val="00322952"/>
    <w:rsid w:val="00322E2A"/>
    <w:rsid w:val="00322E44"/>
    <w:rsid w:val="00324ABB"/>
    <w:rsid w:val="00325E4F"/>
    <w:rsid w:val="00333976"/>
    <w:rsid w:val="0033462B"/>
    <w:rsid w:val="003355CD"/>
    <w:rsid w:val="0033587A"/>
    <w:rsid w:val="00335E2D"/>
    <w:rsid w:val="003408DE"/>
    <w:rsid w:val="00347AA9"/>
    <w:rsid w:val="00350C6A"/>
    <w:rsid w:val="003528CC"/>
    <w:rsid w:val="00361992"/>
    <w:rsid w:val="0036245C"/>
    <w:rsid w:val="003701D8"/>
    <w:rsid w:val="0037205B"/>
    <w:rsid w:val="00372C9E"/>
    <w:rsid w:val="00374B6A"/>
    <w:rsid w:val="00376045"/>
    <w:rsid w:val="00380059"/>
    <w:rsid w:val="00390FE0"/>
    <w:rsid w:val="00395E71"/>
    <w:rsid w:val="00397D98"/>
    <w:rsid w:val="003A1A3B"/>
    <w:rsid w:val="003A5D59"/>
    <w:rsid w:val="003A6946"/>
    <w:rsid w:val="003B03D1"/>
    <w:rsid w:val="003B2E45"/>
    <w:rsid w:val="003B4628"/>
    <w:rsid w:val="003B52BE"/>
    <w:rsid w:val="003B7060"/>
    <w:rsid w:val="003C1217"/>
    <w:rsid w:val="003C3623"/>
    <w:rsid w:val="003C3BB2"/>
    <w:rsid w:val="003C4446"/>
    <w:rsid w:val="003C6581"/>
    <w:rsid w:val="003C69E7"/>
    <w:rsid w:val="003C70C0"/>
    <w:rsid w:val="003D107F"/>
    <w:rsid w:val="003D517A"/>
    <w:rsid w:val="003E15DA"/>
    <w:rsid w:val="003E230F"/>
    <w:rsid w:val="003F36BE"/>
    <w:rsid w:val="003F5272"/>
    <w:rsid w:val="003F5658"/>
    <w:rsid w:val="003F6759"/>
    <w:rsid w:val="003F7858"/>
    <w:rsid w:val="003F78E7"/>
    <w:rsid w:val="0040006A"/>
    <w:rsid w:val="0040106A"/>
    <w:rsid w:val="00402617"/>
    <w:rsid w:val="00404DFF"/>
    <w:rsid w:val="00410CB9"/>
    <w:rsid w:val="0041257E"/>
    <w:rsid w:val="004265F7"/>
    <w:rsid w:val="0042693F"/>
    <w:rsid w:val="00433F91"/>
    <w:rsid w:val="00436FC8"/>
    <w:rsid w:val="004404EE"/>
    <w:rsid w:val="0044200B"/>
    <w:rsid w:val="00444F1A"/>
    <w:rsid w:val="004474EC"/>
    <w:rsid w:val="00447FC2"/>
    <w:rsid w:val="004551DC"/>
    <w:rsid w:val="00455912"/>
    <w:rsid w:val="00460306"/>
    <w:rsid w:val="00461493"/>
    <w:rsid w:val="0046374D"/>
    <w:rsid w:val="00464257"/>
    <w:rsid w:val="00465CC1"/>
    <w:rsid w:val="00470DFC"/>
    <w:rsid w:val="00472923"/>
    <w:rsid w:val="00473771"/>
    <w:rsid w:val="00475625"/>
    <w:rsid w:val="004861D8"/>
    <w:rsid w:val="00486B0D"/>
    <w:rsid w:val="004A06BE"/>
    <w:rsid w:val="004A548A"/>
    <w:rsid w:val="004A6B39"/>
    <w:rsid w:val="004B5244"/>
    <w:rsid w:val="004B52AE"/>
    <w:rsid w:val="004B7128"/>
    <w:rsid w:val="004C5E20"/>
    <w:rsid w:val="004C6C27"/>
    <w:rsid w:val="004D15E8"/>
    <w:rsid w:val="004D1FCB"/>
    <w:rsid w:val="004D232C"/>
    <w:rsid w:val="004D3481"/>
    <w:rsid w:val="004D394F"/>
    <w:rsid w:val="004D39C3"/>
    <w:rsid w:val="004D40FE"/>
    <w:rsid w:val="004D65B2"/>
    <w:rsid w:val="004E4BD6"/>
    <w:rsid w:val="004E58EB"/>
    <w:rsid w:val="004F46F2"/>
    <w:rsid w:val="00505D28"/>
    <w:rsid w:val="005072B6"/>
    <w:rsid w:val="00507D16"/>
    <w:rsid w:val="0051067A"/>
    <w:rsid w:val="00510C62"/>
    <w:rsid w:val="00520F6F"/>
    <w:rsid w:val="00524B3B"/>
    <w:rsid w:val="005257B0"/>
    <w:rsid w:val="00530B90"/>
    <w:rsid w:val="0053274A"/>
    <w:rsid w:val="0053488D"/>
    <w:rsid w:val="00535444"/>
    <w:rsid w:val="0053727B"/>
    <w:rsid w:val="00537AC1"/>
    <w:rsid w:val="00540DF5"/>
    <w:rsid w:val="0054348D"/>
    <w:rsid w:val="00543DF2"/>
    <w:rsid w:val="005451BE"/>
    <w:rsid w:val="00546657"/>
    <w:rsid w:val="00551957"/>
    <w:rsid w:val="00555074"/>
    <w:rsid w:val="00556FF8"/>
    <w:rsid w:val="0056210D"/>
    <w:rsid w:val="005708D4"/>
    <w:rsid w:val="005709F9"/>
    <w:rsid w:val="00574228"/>
    <w:rsid w:val="00574860"/>
    <w:rsid w:val="00575962"/>
    <w:rsid w:val="00580F52"/>
    <w:rsid w:val="00583AAF"/>
    <w:rsid w:val="005879C0"/>
    <w:rsid w:val="00592DA7"/>
    <w:rsid w:val="005A6C5D"/>
    <w:rsid w:val="005A70A4"/>
    <w:rsid w:val="005B03BB"/>
    <w:rsid w:val="005B03EF"/>
    <w:rsid w:val="005B373D"/>
    <w:rsid w:val="005B44BF"/>
    <w:rsid w:val="005B48A5"/>
    <w:rsid w:val="005C00F0"/>
    <w:rsid w:val="005C0F69"/>
    <w:rsid w:val="005C43FD"/>
    <w:rsid w:val="005C71B4"/>
    <w:rsid w:val="005D0645"/>
    <w:rsid w:val="005D4365"/>
    <w:rsid w:val="005E17A1"/>
    <w:rsid w:val="005E26DC"/>
    <w:rsid w:val="005E2A12"/>
    <w:rsid w:val="005E3F83"/>
    <w:rsid w:val="005E4D4F"/>
    <w:rsid w:val="005E7092"/>
    <w:rsid w:val="005F20CD"/>
    <w:rsid w:val="005F6DC4"/>
    <w:rsid w:val="006033BC"/>
    <w:rsid w:val="0060543B"/>
    <w:rsid w:val="00614DC9"/>
    <w:rsid w:val="00615092"/>
    <w:rsid w:val="0062084B"/>
    <w:rsid w:val="00621BFE"/>
    <w:rsid w:val="00622F1A"/>
    <w:rsid w:val="006314DD"/>
    <w:rsid w:val="00631513"/>
    <w:rsid w:val="006419F0"/>
    <w:rsid w:val="0064685E"/>
    <w:rsid w:val="00646C3B"/>
    <w:rsid w:val="0065676B"/>
    <w:rsid w:val="00657BA4"/>
    <w:rsid w:val="00657D58"/>
    <w:rsid w:val="00670033"/>
    <w:rsid w:val="006711E1"/>
    <w:rsid w:val="00671BC7"/>
    <w:rsid w:val="00674D8F"/>
    <w:rsid w:val="00675638"/>
    <w:rsid w:val="006773A9"/>
    <w:rsid w:val="00677600"/>
    <w:rsid w:val="006779DA"/>
    <w:rsid w:val="00677D48"/>
    <w:rsid w:val="0068557F"/>
    <w:rsid w:val="006967F3"/>
    <w:rsid w:val="00697641"/>
    <w:rsid w:val="006A3280"/>
    <w:rsid w:val="006A41F7"/>
    <w:rsid w:val="006A514B"/>
    <w:rsid w:val="006A60D1"/>
    <w:rsid w:val="006A6B98"/>
    <w:rsid w:val="006A7C43"/>
    <w:rsid w:val="006B0862"/>
    <w:rsid w:val="006B6F38"/>
    <w:rsid w:val="006C5F1C"/>
    <w:rsid w:val="006C6BD8"/>
    <w:rsid w:val="006C796A"/>
    <w:rsid w:val="006D0353"/>
    <w:rsid w:val="006D55FA"/>
    <w:rsid w:val="006F1A4D"/>
    <w:rsid w:val="006F2E7E"/>
    <w:rsid w:val="006F4DDE"/>
    <w:rsid w:val="006F6BB5"/>
    <w:rsid w:val="0070277A"/>
    <w:rsid w:val="007037E3"/>
    <w:rsid w:val="00706C93"/>
    <w:rsid w:val="00707051"/>
    <w:rsid w:val="00707510"/>
    <w:rsid w:val="007101E3"/>
    <w:rsid w:val="007262AF"/>
    <w:rsid w:val="007279B6"/>
    <w:rsid w:val="00734193"/>
    <w:rsid w:val="00740828"/>
    <w:rsid w:val="00743B12"/>
    <w:rsid w:val="00752EAB"/>
    <w:rsid w:val="00756C40"/>
    <w:rsid w:val="007606B0"/>
    <w:rsid w:val="007610BA"/>
    <w:rsid w:val="00763FAF"/>
    <w:rsid w:val="0076601B"/>
    <w:rsid w:val="0077229A"/>
    <w:rsid w:val="0077233C"/>
    <w:rsid w:val="00782987"/>
    <w:rsid w:val="00786627"/>
    <w:rsid w:val="0079152C"/>
    <w:rsid w:val="007A236F"/>
    <w:rsid w:val="007C452C"/>
    <w:rsid w:val="007C6D0C"/>
    <w:rsid w:val="007C796E"/>
    <w:rsid w:val="007C79D4"/>
    <w:rsid w:val="007C7AD9"/>
    <w:rsid w:val="007D1735"/>
    <w:rsid w:val="007D26A1"/>
    <w:rsid w:val="007D324B"/>
    <w:rsid w:val="007D35CB"/>
    <w:rsid w:val="007D6C36"/>
    <w:rsid w:val="007E3385"/>
    <w:rsid w:val="007E41EF"/>
    <w:rsid w:val="007E6989"/>
    <w:rsid w:val="007F0279"/>
    <w:rsid w:val="007F0399"/>
    <w:rsid w:val="007F585D"/>
    <w:rsid w:val="00803B8C"/>
    <w:rsid w:val="00803C1B"/>
    <w:rsid w:val="008057B1"/>
    <w:rsid w:val="00807AE8"/>
    <w:rsid w:val="00807B34"/>
    <w:rsid w:val="00812383"/>
    <w:rsid w:val="00814D30"/>
    <w:rsid w:val="008217A0"/>
    <w:rsid w:val="00822DDA"/>
    <w:rsid w:val="00826D6D"/>
    <w:rsid w:val="008272CF"/>
    <w:rsid w:val="00832A9B"/>
    <w:rsid w:val="0083485B"/>
    <w:rsid w:val="00836B23"/>
    <w:rsid w:val="00843C17"/>
    <w:rsid w:val="008441E4"/>
    <w:rsid w:val="0085134E"/>
    <w:rsid w:val="00853F33"/>
    <w:rsid w:val="00856739"/>
    <w:rsid w:val="00856A95"/>
    <w:rsid w:val="008575E7"/>
    <w:rsid w:val="008614F9"/>
    <w:rsid w:val="008622CA"/>
    <w:rsid w:val="008632F9"/>
    <w:rsid w:val="00867C3B"/>
    <w:rsid w:val="00871099"/>
    <w:rsid w:val="00871515"/>
    <w:rsid w:val="008727CA"/>
    <w:rsid w:val="00873BF3"/>
    <w:rsid w:val="00875B22"/>
    <w:rsid w:val="00881031"/>
    <w:rsid w:val="0088281D"/>
    <w:rsid w:val="00885FA9"/>
    <w:rsid w:val="008908B9"/>
    <w:rsid w:val="0089237D"/>
    <w:rsid w:val="008957CD"/>
    <w:rsid w:val="008972A1"/>
    <w:rsid w:val="008A49F8"/>
    <w:rsid w:val="008A7484"/>
    <w:rsid w:val="008B32E6"/>
    <w:rsid w:val="008B6D85"/>
    <w:rsid w:val="008C10E1"/>
    <w:rsid w:val="008C1ECF"/>
    <w:rsid w:val="008C696D"/>
    <w:rsid w:val="008C7D9A"/>
    <w:rsid w:val="008D039A"/>
    <w:rsid w:val="008D40AA"/>
    <w:rsid w:val="008E35B7"/>
    <w:rsid w:val="008E7392"/>
    <w:rsid w:val="008E7BE2"/>
    <w:rsid w:val="008F174E"/>
    <w:rsid w:val="008F4BE0"/>
    <w:rsid w:val="008F4F09"/>
    <w:rsid w:val="009068B1"/>
    <w:rsid w:val="00914875"/>
    <w:rsid w:val="00914A37"/>
    <w:rsid w:val="00920300"/>
    <w:rsid w:val="00920933"/>
    <w:rsid w:val="00922B8B"/>
    <w:rsid w:val="0092749B"/>
    <w:rsid w:val="0093187F"/>
    <w:rsid w:val="009333C0"/>
    <w:rsid w:val="00934DD0"/>
    <w:rsid w:val="00940919"/>
    <w:rsid w:val="0094125C"/>
    <w:rsid w:val="00944645"/>
    <w:rsid w:val="00962052"/>
    <w:rsid w:val="00964EEE"/>
    <w:rsid w:val="0096523C"/>
    <w:rsid w:val="009663D8"/>
    <w:rsid w:val="0097258E"/>
    <w:rsid w:val="00972883"/>
    <w:rsid w:val="00973CAF"/>
    <w:rsid w:val="00977D00"/>
    <w:rsid w:val="009803FD"/>
    <w:rsid w:val="00986363"/>
    <w:rsid w:val="0098782B"/>
    <w:rsid w:val="00990634"/>
    <w:rsid w:val="00990931"/>
    <w:rsid w:val="00990A4E"/>
    <w:rsid w:val="00992B1B"/>
    <w:rsid w:val="00994655"/>
    <w:rsid w:val="0099547F"/>
    <w:rsid w:val="009A0E79"/>
    <w:rsid w:val="009A1017"/>
    <w:rsid w:val="009A229D"/>
    <w:rsid w:val="009A677F"/>
    <w:rsid w:val="009B26B9"/>
    <w:rsid w:val="009B4092"/>
    <w:rsid w:val="009C01DF"/>
    <w:rsid w:val="009C1611"/>
    <w:rsid w:val="009C4B29"/>
    <w:rsid w:val="009C71EC"/>
    <w:rsid w:val="009E1842"/>
    <w:rsid w:val="009E236A"/>
    <w:rsid w:val="009E3E4C"/>
    <w:rsid w:val="009E6FB3"/>
    <w:rsid w:val="009E7569"/>
    <w:rsid w:val="009F0D93"/>
    <w:rsid w:val="009F433D"/>
    <w:rsid w:val="009F5510"/>
    <w:rsid w:val="009F6CD2"/>
    <w:rsid w:val="00A05549"/>
    <w:rsid w:val="00A05889"/>
    <w:rsid w:val="00A10088"/>
    <w:rsid w:val="00A1119F"/>
    <w:rsid w:val="00A11965"/>
    <w:rsid w:val="00A13D0B"/>
    <w:rsid w:val="00A14D55"/>
    <w:rsid w:val="00A1546A"/>
    <w:rsid w:val="00A263FD"/>
    <w:rsid w:val="00A309D0"/>
    <w:rsid w:val="00A344C4"/>
    <w:rsid w:val="00A348E3"/>
    <w:rsid w:val="00A35A2B"/>
    <w:rsid w:val="00A41528"/>
    <w:rsid w:val="00A423D0"/>
    <w:rsid w:val="00A429E9"/>
    <w:rsid w:val="00A44B4F"/>
    <w:rsid w:val="00A4558F"/>
    <w:rsid w:val="00A47CE9"/>
    <w:rsid w:val="00A50073"/>
    <w:rsid w:val="00A609ED"/>
    <w:rsid w:val="00A6694C"/>
    <w:rsid w:val="00A71D1C"/>
    <w:rsid w:val="00A72D5F"/>
    <w:rsid w:val="00A77868"/>
    <w:rsid w:val="00A80891"/>
    <w:rsid w:val="00A80DD1"/>
    <w:rsid w:val="00A86A6E"/>
    <w:rsid w:val="00A921AC"/>
    <w:rsid w:val="00A92AAC"/>
    <w:rsid w:val="00A942A4"/>
    <w:rsid w:val="00A94986"/>
    <w:rsid w:val="00A9631F"/>
    <w:rsid w:val="00A9654B"/>
    <w:rsid w:val="00AA1249"/>
    <w:rsid w:val="00AA6ACD"/>
    <w:rsid w:val="00AA7BB1"/>
    <w:rsid w:val="00AB5DBC"/>
    <w:rsid w:val="00AC0598"/>
    <w:rsid w:val="00AC5CC7"/>
    <w:rsid w:val="00AD2AD0"/>
    <w:rsid w:val="00AD3821"/>
    <w:rsid w:val="00AD459A"/>
    <w:rsid w:val="00AD5761"/>
    <w:rsid w:val="00AD5E7F"/>
    <w:rsid w:val="00AD6AA8"/>
    <w:rsid w:val="00AD7ACE"/>
    <w:rsid w:val="00AE002F"/>
    <w:rsid w:val="00AE16F6"/>
    <w:rsid w:val="00AE3456"/>
    <w:rsid w:val="00AF5E03"/>
    <w:rsid w:val="00AF650E"/>
    <w:rsid w:val="00B01470"/>
    <w:rsid w:val="00B118B7"/>
    <w:rsid w:val="00B1769B"/>
    <w:rsid w:val="00B214A9"/>
    <w:rsid w:val="00B2197B"/>
    <w:rsid w:val="00B242A0"/>
    <w:rsid w:val="00B27A99"/>
    <w:rsid w:val="00B27AAE"/>
    <w:rsid w:val="00B34055"/>
    <w:rsid w:val="00B36754"/>
    <w:rsid w:val="00B4607F"/>
    <w:rsid w:val="00B51D6E"/>
    <w:rsid w:val="00B54CE0"/>
    <w:rsid w:val="00B5629D"/>
    <w:rsid w:val="00B57ACF"/>
    <w:rsid w:val="00B62553"/>
    <w:rsid w:val="00B62F18"/>
    <w:rsid w:val="00B63573"/>
    <w:rsid w:val="00B647CF"/>
    <w:rsid w:val="00B71E55"/>
    <w:rsid w:val="00B73994"/>
    <w:rsid w:val="00B74695"/>
    <w:rsid w:val="00B83C8C"/>
    <w:rsid w:val="00B8701D"/>
    <w:rsid w:val="00B91168"/>
    <w:rsid w:val="00B92AFA"/>
    <w:rsid w:val="00B94B40"/>
    <w:rsid w:val="00B968BE"/>
    <w:rsid w:val="00B979A7"/>
    <w:rsid w:val="00B97E30"/>
    <w:rsid w:val="00BA0DCE"/>
    <w:rsid w:val="00BA5359"/>
    <w:rsid w:val="00BB1119"/>
    <w:rsid w:val="00BB5A0F"/>
    <w:rsid w:val="00BC2123"/>
    <w:rsid w:val="00BC24E9"/>
    <w:rsid w:val="00BC386A"/>
    <w:rsid w:val="00BC43AC"/>
    <w:rsid w:val="00BC6A90"/>
    <w:rsid w:val="00BC6DF5"/>
    <w:rsid w:val="00BD046A"/>
    <w:rsid w:val="00BD07D1"/>
    <w:rsid w:val="00BE0548"/>
    <w:rsid w:val="00BE0F25"/>
    <w:rsid w:val="00BE54A2"/>
    <w:rsid w:val="00BE619E"/>
    <w:rsid w:val="00BE62CC"/>
    <w:rsid w:val="00BF5FE6"/>
    <w:rsid w:val="00C01923"/>
    <w:rsid w:val="00C02561"/>
    <w:rsid w:val="00C05C64"/>
    <w:rsid w:val="00C07261"/>
    <w:rsid w:val="00C10C30"/>
    <w:rsid w:val="00C11917"/>
    <w:rsid w:val="00C1491A"/>
    <w:rsid w:val="00C14944"/>
    <w:rsid w:val="00C17CD1"/>
    <w:rsid w:val="00C20993"/>
    <w:rsid w:val="00C25080"/>
    <w:rsid w:val="00C32EDA"/>
    <w:rsid w:val="00C358F8"/>
    <w:rsid w:val="00C35C54"/>
    <w:rsid w:val="00C40610"/>
    <w:rsid w:val="00C408B7"/>
    <w:rsid w:val="00C44908"/>
    <w:rsid w:val="00C4536B"/>
    <w:rsid w:val="00C47898"/>
    <w:rsid w:val="00C53BF8"/>
    <w:rsid w:val="00C55413"/>
    <w:rsid w:val="00C5772A"/>
    <w:rsid w:val="00C607B9"/>
    <w:rsid w:val="00C612DD"/>
    <w:rsid w:val="00C63566"/>
    <w:rsid w:val="00C6366E"/>
    <w:rsid w:val="00C70685"/>
    <w:rsid w:val="00C70925"/>
    <w:rsid w:val="00C710B0"/>
    <w:rsid w:val="00C7267A"/>
    <w:rsid w:val="00C72724"/>
    <w:rsid w:val="00C75664"/>
    <w:rsid w:val="00C771F2"/>
    <w:rsid w:val="00C77D52"/>
    <w:rsid w:val="00C80063"/>
    <w:rsid w:val="00C83014"/>
    <w:rsid w:val="00C8369E"/>
    <w:rsid w:val="00C85C76"/>
    <w:rsid w:val="00C85ECE"/>
    <w:rsid w:val="00C87671"/>
    <w:rsid w:val="00C953EA"/>
    <w:rsid w:val="00C96B75"/>
    <w:rsid w:val="00CA3775"/>
    <w:rsid w:val="00CA5674"/>
    <w:rsid w:val="00CA6A43"/>
    <w:rsid w:val="00CA6F78"/>
    <w:rsid w:val="00CB1070"/>
    <w:rsid w:val="00CB657D"/>
    <w:rsid w:val="00CB69CD"/>
    <w:rsid w:val="00CB72E8"/>
    <w:rsid w:val="00CB7E33"/>
    <w:rsid w:val="00CC45BC"/>
    <w:rsid w:val="00CC6FF8"/>
    <w:rsid w:val="00CD3F79"/>
    <w:rsid w:val="00CD4E6B"/>
    <w:rsid w:val="00CD5070"/>
    <w:rsid w:val="00CE043F"/>
    <w:rsid w:val="00CE7047"/>
    <w:rsid w:val="00CF043B"/>
    <w:rsid w:val="00CF05D3"/>
    <w:rsid w:val="00CF0C57"/>
    <w:rsid w:val="00CF32D4"/>
    <w:rsid w:val="00CF349F"/>
    <w:rsid w:val="00CF50F4"/>
    <w:rsid w:val="00CF77EA"/>
    <w:rsid w:val="00D01A17"/>
    <w:rsid w:val="00D01A7D"/>
    <w:rsid w:val="00D033B6"/>
    <w:rsid w:val="00D05952"/>
    <w:rsid w:val="00D05AE8"/>
    <w:rsid w:val="00D072BA"/>
    <w:rsid w:val="00D12E00"/>
    <w:rsid w:val="00D14A91"/>
    <w:rsid w:val="00D14F84"/>
    <w:rsid w:val="00D1597F"/>
    <w:rsid w:val="00D15BDD"/>
    <w:rsid w:val="00D15E06"/>
    <w:rsid w:val="00D17342"/>
    <w:rsid w:val="00D20434"/>
    <w:rsid w:val="00D23B81"/>
    <w:rsid w:val="00D3635D"/>
    <w:rsid w:val="00D41B76"/>
    <w:rsid w:val="00D42C56"/>
    <w:rsid w:val="00D47647"/>
    <w:rsid w:val="00D535DE"/>
    <w:rsid w:val="00D55B52"/>
    <w:rsid w:val="00D80530"/>
    <w:rsid w:val="00D80EB0"/>
    <w:rsid w:val="00D82340"/>
    <w:rsid w:val="00D84B47"/>
    <w:rsid w:val="00D853EB"/>
    <w:rsid w:val="00D86B28"/>
    <w:rsid w:val="00D91D5A"/>
    <w:rsid w:val="00D95F5B"/>
    <w:rsid w:val="00D96C7D"/>
    <w:rsid w:val="00DA0483"/>
    <w:rsid w:val="00DA1906"/>
    <w:rsid w:val="00DA6643"/>
    <w:rsid w:val="00DA6B36"/>
    <w:rsid w:val="00DB1715"/>
    <w:rsid w:val="00DB4A23"/>
    <w:rsid w:val="00DC1A1A"/>
    <w:rsid w:val="00DC25CD"/>
    <w:rsid w:val="00DC3EF8"/>
    <w:rsid w:val="00DC6F03"/>
    <w:rsid w:val="00DD230F"/>
    <w:rsid w:val="00DD2BF6"/>
    <w:rsid w:val="00DD321B"/>
    <w:rsid w:val="00DD3725"/>
    <w:rsid w:val="00DD4AD9"/>
    <w:rsid w:val="00DD63FF"/>
    <w:rsid w:val="00DD6997"/>
    <w:rsid w:val="00DE2F49"/>
    <w:rsid w:val="00DE5BBF"/>
    <w:rsid w:val="00DF1AD7"/>
    <w:rsid w:val="00DF54ED"/>
    <w:rsid w:val="00DF6464"/>
    <w:rsid w:val="00E00867"/>
    <w:rsid w:val="00E0172A"/>
    <w:rsid w:val="00E01774"/>
    <w:rsid w:val="00E11C61"/>
    <w:rsid w:val="00E135B2"/>
    <w:rsid w:val="00E13822"/>
    <w:rsid w:val="00E15654"/>
    <w:rsid w:val="00E27D09"/>
    <w:rsid w:val="00E5035B"/>
    <w:rsid w:val="00E50E78"/>
    <w:rsid w:val="00E53D1C"/>
    <w:rsid w:val="00E54B5E"/>
    <w:rsid w:val="00E6745F"/>
    <w:rsid w:val="00E67C63"/>
    <w:rsid w:val="00E67D6F"/>
    <w:rsid w:val="00E72789"/>
    <w:rsid w:val="00E73357"/>
    <w:rsid w:val="00E745EA"/>
    <w:rsid w:val="00E76236"/>
    <w:rsid w:val="00E8137B"/>
    <w:rsid w:val="00E8345F"/>
    <w:rsid w:val="00E863A1"/>
    <w:rsid w:val="00E870E3"/>
    <w:rsid w:val="00E95AA0"/>
    <w:rsid w:val="00EA216B"/>
    <w:rsid w:val="00EA2AB7"/>
    <w:rsid w:val="00EA4FC8"/>
    <w:rsid w:val="00EA5345"/>
    <w:rsid w:val="00EB0CB2"/>
    <w:rsid w:val="00EB173E"/>
    <w:rsid w:val="00EB3A6F"/>
    <w:rsid w:val="00EB506E"/>
    <w:rsid w:val="00EB6C40"/>
    <w:rsid w:val="00EC159E"/>
    <w:rsid w:val="00EC1990"/>
    <w:rsid w:val="00EC3847"/>
    <w:rsid w:val="00EC41E1"/>
    <w:rsid w:val="00EC4D3B"/>
    <w:rsid w:val="00EC7E83"/>
    <w:rsid w:val="00ED1B2C"/>
    <w:rsid w:val="00ED7946"/>
    <w:rsid w:val="00EE4955"/>
    <w:rsid w:val="00EE702A"/>
    <w:rsid w:val="00EF2BF5"/>
    <w:rsid w:val="00EF474A"/>
    <w:rsid w:val="00EF6612"/>
    <w:rsid w:val="00EF76ED"/>
    <w:rsid w:val="00F00ADD"/>
    <w:rsid w:val="00F0181E"/>
    <w:rsid w:val="00F05899"/>
    <w:rsid w:val="00F06731"/>
    <w:rsid w:val="00F101A8"/>
    <w:rsid w:val="00F1233F"/>
    <w:rsid w:val="00F17F91"/>
    <w:rsid w:val="00F2081D"/>
    <w:rsid w:val="00F25D9C"/>
    <w:rsid w:val="00F361F7"/>
    <w:rsid w:val="00F37CEB"/>
    <w:rsid w:val="00F42EAB"/>
    <w:rsid w:val="00F458B1"/>
    <w:rsid w:val="00F5150C"/>
    <w:rsid w:val="00F55420"/>
    <w:rsid w:val="00F61595"/>
    <w:rsid w:val="00F7620C"/>
    <w:rsid w:val="00F7797C"/>
    <w:rsid w:val="00F8261C"/>
    <w:rsid w:val="00F84A75"/>
    <w:rsid w:val="00F859B2"/>
    <w:rsid w:val="00F874B0"/>
    <w:rsid w:val="00F97D13"/>
    <w:rsid w:val="00F97D89"/>
    <w:rsid w:val="00FA68A7"/>
    <w:rsid w:val="00FB1650"/>
    <w:rsid w:val="00FB3B01"/>
    <w:rsid w:val="00FC2419"/>
    <w:rsid w:val="00FC307B"/>
    <w:rsid w:val="00FC729F"/>
    <w:rsid w:val="00FD68F4"/>
    <w:rsid w:val="00FD6CAC"/>
    <w:rsid w:val="00FE289E"/>
    <w:rsid w:val="00FE4924"/>
    <w:rsid w:val="00FF00F8"/>
    <w:rsid w:val="00FF0FA5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3D68A"/>
  <w15:chartTrackingRefBased/>
  <w15:docId w15:val="{E42B8367-CD2E-40F0-81DB-65FA92F3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2923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F5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87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873BF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873BF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73BF3"/>
    <w:pPr>
      <w:spacing w:after="120"/>
    </w:pPr>
  </w:style>
  <w:style w:type="paragraph" w:customStyle="1" w:styleId="Heading">
    <w:name w:val="Heading"/>
    <w:basedOn w:val="Standard"/>
    <w:next w:val="Textbody"/>
    <w:rsid w:val="00873BF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dex">
    <w:name w:val="Index"/>
    <w:basedOn w:val="Standard"/>
    <w:rsid w:val="00873BF3"/>
    <w:pPr>
      <w:suppressLineNumbers/>
    </w:pPr>
  </w:style>
  <w:style w:type="paragraph" w:styleId="Legenda">
    <w:name w:val="caption"/>
    <w:basedOn w:val="Standard"/>
    <w:semiHidden/>
    <w:unhideWhenUsed/>
    <w:qFormat/>
    <w:rsid w:val="00873BF3"/>
    <w:pPr>
      <w:suppressLineNumbers/>
      <w:spacing w:before="120" w:after="120"/>
    </w:pPr>
    <w:rPr>
      <w:i/>
      <w:iCs/>
    </w:rPr>
  </w:style>
  <w:style w:type="paragraph" w:styleId="Lista">
    <w:name w:val="List"/>
    <w:basedOn w:val="Textbody"/>
    <w:semiHidden/>
    <w:unhideWhenUsed/>
    <w:rsid w:val="00873BF3"/>
  </w:style>
  <w:style w:type="paragraph" w:customStyle="1" w:styleId="paragraph">
    <w:name w:val="paragraph"/>
    <w:basedOn w:val="Normalny"/>
    <w:rsid w:val="00B3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36754"/>
  </w:style>
  <w:style w:type="character" w:customStyle="1" w:styleId="apple-converted-space">
    <w:name w:val="apple-converted-space"/>
    <w:basedOn w:val="Domylnaczcionkaakapitu"/>
    <w:rsid w:val="00B36754"/>
  </w:style>
  <w:style w:type="character" w:customStyle="1" w:styleId="eop">
    <w:name w:val="eop"/>
    <w:basedOn w:val="Domylnaczcionkaakapitu"/>
    <w:rsid w:val="00B36754"/>
  </w:style>
  <w:style w:type="character" w:customStyle="1" w:styleId="scxw250995196">
    <w:name w:val="scxw250995196"/>
    <w:basedOn w:val="Domylnaczcionkaakapitu"/>
    <w:rsid w:val="00B36754"/>
  </w:style>
  <w:style w:type="paragraph" w:styleId="NormalnyWeb">
    <w:name w:val="Normal (Web)"/>
    <w:basedOn w:val="Normalny"/>
    <w:uiPriority w:val="99"/>
    <w:unhideWhenUsed/>
    <w:rsid w:val="000B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F58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5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7F58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F83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3F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E3F8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lep.nowaera.pl/product/chemia-pp-to-jest-chemia-zr-re-cz-2-podrecznik-edycja-2024-0655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DF06-C53E-4CE3-9ABA-9789E75C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0</TotalTime>
  <Pages>25</Pages>
  <Words>5913</Words>
  <Characters>35481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justiwar@outlook.com</cp:lastModifiedBy>
  <cp:revision>770</cp:revision>
  <dcterms:created xsi:type="dcterms:W3CDTF">2025-06-10T08:33:00Z</dcterms:created>
  <dcterms:modified xsi:type="dcterms:W3CDTF">2026-06-26T12:32:00Z</dcterms:modified>
</cp:coreProperties>
</file>